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32C2" w14:textId="22681A28" w:rsidR="001504A3" w:rsidRDefault="00D126A5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55681160" wp14:editId="556387D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4435" cy="10685780"/>
                <wp:effectExtent l="0" t="0" r="0" b="1270"/>
                <wp:wrapNone/>
                <wp:docPr id="7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4435" cy="10685780"/>
                        </a:xfrm>
                        <a:prstGeom prst="rect">
                          <a:avLst/>
                        </a:prstGeom>
                        <a:solidFill>
                          <a:srgbClr val="1C32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20CDA4" id="Rectangle 63" o:spid="_x0000_s1026" style="position:absolute;margin-left:542.85pt;margin-top:0;width:594.05pt;height:841.4pt;z-index:-1582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" fillcolor="#1c3275" stroked="f">
                <w10:wrap anchorx="page" anchory="page"/>
              </v:rect>
            </w:pict>
          </mc:Fallback>
        </mc:AlternateContent>
      </w:r>
    </w:p>
    <w:p w14:paraId="12420071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091798DD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69501765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409E77FA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1A6D7615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7457C94F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66D2D90D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41DDC394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73A4E844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186F814D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08C01F8C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4D86F6A8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4DB158BB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27A5E5A3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226760AE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72F4AB1B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2F5517FB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6E85C4AF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1CD758E0" w14:textId="77777777" w:rsidR="001504A3" w:rsidRDefault="001504A3">
      <w:pPr>
        <w:pStyle w:val="Corpsdetexte"/>
        <w:spacing w:before="11"/>
        <w:rPr>
          <w:rFonts w:ascii="Times New Roman"/>
          <w:sz w:val="19"/>
        </w:rPr>
      </w:pPr>
    </w:p>
    <w:p w14:paraId="0C79410D" w14:textId="06869B2E" w:rsidR="001504A3" w:rsidRDefault="00D126A5">
      <w:pPr>
        <w:ind w:left="-38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14595F13" wp14:editId="71668EF1">
                <wp:extent cx="3560445" cy="1399540"/>
                <wp:effectExtent l="1905" t="2540" r="0" b="7620"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0445" cy="1399540"/>
                          <a:chOff x="0" y="0"/>
                          <a:chExt cx="5607" cy="2204"/>
                        </a:xfrm>
                      </wpg:grpSpPr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0" y="1601"/>
                            <a:ext cx="3854" cy="602"/>
                          </a:xfrm>
                          <a:custGeom>
                            <a:avLst/>
                            <a:gdLst>
                              <a:gd name="T0" fmla="*/ 3851 w 3854"/>
                              <a:gd name="T1" fmla="+- 0 1602 1602"/>
                              <a:gd name="T2" fmla="*/ 1602 h 602"/>
                              <a:gd name="T3" fmla="*/ 3460 w 3854"/>
                              <a:gd name="T4" fmla="+- 0 2009 1602"/>
                              <a:gd name="T5" fmla="*/ 2009 h 602"/>
                              <a:gd name="T6" fmla="*/ 3380 w 3854"/>
                              <a:gd name="T7" fmla="+- 0 2070 1602"/>
                              <a:gd name="T8" fmla="*/ 2070 h 602"/>
                              <a:gd name="T9" fmla="*/ 3312 w 3854"/>
                              <a:gd name="T10" fmla="+- 0 2107 1602"/>
                              <a:gd name="T11" fmla="*/ 2107 h 602"/>
                              <a:gd name="T12" fmla="*/ 3249 w 3854"/>
                              <a:gd name="T13" fmla="+- 0 2127 1602"/>
                              <a:gd name="T14" fmla="*/ 2127 h 602"/>
                              <a:gd name="T15" fmla="*/ 3185 w 3854"/>
                              <a:gd name="T16" fmla="+- 0 2137 1602"/>
                              <a:gd name="T17" fmla="*/ 2137 h 602"/>
                              <a:gd name="T18" fmla="*/ 3114 w 3854"/>
                              <a:gd name="T19" fmla="+- 0 2143 1602"/>
                              <a:gd name="T20" fmla="*/ 2143 h 602"/>
                              <a:gd name="T21" fmla="*/ 0 w 3854"/>
                              <a:gd name="T22" fmla="+- 0 2174 1602"/>
                              <a:gd name="T23" fmla="*/ 2174 h 602"/>
                              <a:gd name="T24" fmla="*/ 4 w 3854"/>
                              <a:gd name="T25" fmla="+- 0 2185 1602"/>
                              <a:gd name="T26" fmla="*/ 2185 h 602"/>
                              <a:gd name="T27" fmla="*/ 11 w 3854"/>
                              <a:gd name="T28" fmla="+- 0 2191 1602"/>
                              <a:gd name="T29" fmla="*/ 2191 h 602"/>
                              <a:gd name="T30" fmla="*/ 3162 w 3854"/>
                              <a:gd name="T31" fmla="+- 0 2203 1602"/>
                              <a:gd name="T32" fmla="*/ 2203 h 602"/>
                              <a:gd name="T33" fmla="*/ 3231 w 3854"/>
                              <a:gd name="T34" fmla="+- 0 2199 1602"/>
                              <a:gd name="T35" fmla="*/ 2199 h 602"/>
                              <a:gd name="T36" fmla="*/ 3300 w 3854"/>
                              <a:gd name="T37" fmla="+- 0 2184 1602"/>
                              <a:gd name="T38" fmla="*/ 2184 h 602"/>
                              <a:gd name="T39" fmla="*/ 3368 w 3854"/>
                              <a:gd name="T40" fmla="+- 0 2157 1602"/>
                              <a:gd name="T41" fmla="*/ 2157 h 602"/>
                              <a:gd name="T42" fmla="*/ 3432 w 3854"/>
                              <a:gd name="T43" fmla="+- 0 2115 1602"/>
                              <a:gd name="T44" fmla="*/ 2115 h 602"/>
                              <a:gd name="T45" fmla="*/ 3490 w 3854"/>
                              <a:gd name="T46" fmla="+- 0 2055 1602"/>
                              <a:gd name="T47" fmla="*/ 2055 h 602"/>
                              <a:gd name="T48" fmla="*/ 3847 w 3854"/>
                              <a:gd name="T49" fmla="+- 0 1620 1602"/>
                              <a:gd name="T50" fmla="*/ 1620 h 602"/>
                              <a:gd name="T51" fmla="*/ 3853 w 3854"/>
                              <a:gd name="T52" fmla="+- 0 1608 1602"/>
                              <a:gd name="T53" fmla="*/ 1608 h 602"/>
                              <a:gd name="T54" fmla="*/ 3851 w 3854"/>
                              <a:gd name="T55" fmla="+- 0 1602 1602"/>
                              <a:gd name="T56" fmla="*/ 1602 h 6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3854" h="602">
                                <a:moveTo>
                                  <a:pt x="3851" y="0"/>
                                </a:moveTo>
                                <a:lnTo>
                                  <a:pt x="3460" y="407"/>
                                </a:lnTo>
                                <a:lnTo>
                                  <a:pt x="3380" y="468"/>
                                </a:lnTo>
                                <a:lnTo>
                                  <a:pt x="3312" y="505"/>
                                </a:lnTo>
                                <a:lnTo>
                                  <a:pt x="3249" y="525"/>
                                </a:lnTo>
                                <a:lnTo>
                                  <a:pt x="3185" y="535"/>
                                </a:lnTo>
                                <a:lnTo>
                                  <a:pt x="3114" y="541"/>
                                </a:lnTo>
                                <a:lnTo>
                                  <a:pt x="0" y="572"/>
                                </a:lnTo>
                                <a:lnTo>
                                  <a:pt x="4" y="583"/>
                                </a:lnTo>
                                <a:lnTo>
                                  <a:pt x="11" y="589"/>
                                </a:lnTo>
                                <a:lnTo>
                                  <a:pt x="3162" y="601"/>
                                </a:lnTo>
                                <a:lnTo>
                                  <a:pt x="3231" y="597"/>
                                </a:lnTo>
                                <a:lnTo>
                                  <a:pt x="3300" y="582"/>
                                </a:lnTo>
                                <a:lnTo>
                                  <a:pt x="3368" y="555"/>
                                </a:lnTo>
                                <a:lnTo>
                                  <a:pt x="3432" y="513"/>
                                </a:lnTo>
                                <a:lnTo>
                                  <a:pt x="3490" y="453"/>
                                </a:lnTo>
                                <a:lnTo>
                                  <a:pt x="3847" y="18"/>
                                </a:lnTo>
                                <a:lnTo>
                                  <a:pt x="3853" y="6"/>
                                </a:lnTo>
                                <a:lnTo>
                                  <a:pt x="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81" y="1603"/>
                            <a:ext cx="3039" cy="464"/>
                          </a:xfrm>
                          <a:custGeom>
                            <a:avLst/>
                            <a:gdLst>
                              <a:gd name="T0" fmla="+- 0 3719 682"/>
                              <a:gd name="T1" fmla="*/ T0 w 3039"/>
                              <a:gd name="T2" fmla="+- 0 1603 1603"/>
                              <a:gd name="T3" fmla="*/ 1603 h 464"/>
                              <a:gd name="T4" fmla="+- 0 3368 682"/>
                              <a:gd name="T5" fmla="*/ T4 w 3039"/>
                              <a:gd name="T6" fmla="+- 0 1925 1603"/>
                              <a:gd name="T7" fmla="*/ 1925 h 464"/>
                              <a:gd name="T8" fmla="+- 0 3298 682"/>
                              <a:gd name="T9" fmla="*/ T8 w 3039"/>
                              <a:gd name="T10" fmla="+- 0 1971 1603"/>
                              <a:gd name="T11" fmla="*/ 1971 h 464"/>
                              <a:gd name="T12" fmla="+- 0 3224 682"/>
                              <a:gd name="T13" fmla="*/ T12 w 3039"/>
                              <a:gd name="T14" fmla="+- 0 1998 1603"/>
                              <a:gd name="T15" fmla="*/ 1998 h 464"/>
                              <a:gd name="T16" fmla="+- 0 3151 682"/>
                              <a:gd name="T17" fmla="*/ T16 w 3039"/>
                              <a:gd name="T18" fmla="+- 0 2011 1603"/>
                              <a:gd name="T19" fmla="*/ 2011 h 464"/>
                              <a:gd name="T20" fmla="+- 0 3081 682"/>
                              <a:gd name="T21" fmla="*/ T20 w 3039"/>
                              <a:gd name="T22" fmla="+- 0 2015 1603"/>
                              <a:gd name="T23" fmla="*/ 2015 h 464"/>
                              <a:gd name="T24" fmla="+- 0 3019 682"/>
                              <a:gd name="T25" fmla="*/ T24 w 3039"/>
                              <a:gd name="T26" fmla="+- 0 2015 1603"/>
                              <a:gd name="T27" fmla="*/ 2015 h 464"/>
                              <a:gd name="T28" fmla="+- 0 682 682"/>
                              <a:gd name="T29" fmla="*/ T28 w 3039"/>
                              <a:gd name="T30" fmla="+- 0 2047 1603"/>
                              <a:gd name="T31" fmla="*/ 2047 h 464"/>
                              <a:gd name="T32" fmla="+- 0 684 682"/>
                              <a:gd name="T33" fmla="*/ T32 w 3039"/>
                              <a:gd name="T34" fmla="+- 0 2054 1603"/>
                              <a:gd name="T35" fmla="*/ 2054 h 464"/>
                              <a:gd name="T36" fmla="+- 0 692 682"/>
                              <a:gd name="T37" fmla="*/ T36 w 3039"/>
                              <a:gd name="T38" fmla="+- 0 2060 1603"/>
                              <a:gd name="T39" fmla="*/ 2060 h 464"/>
                              <a:gd name="T40" fmla="+- 0 3059 682"/>
                              <a:gd name="T41" fmla="*/ T40 w 3039"/>
                              <a:gd name="T42" fmla="+- 0 2066 1603"/>
                              <a:gd name="T43" fmla="*/ 2066 h 464"/>
                              <a:gd name="T44" fmla="+- 0 3134 682"/>
                              <a:gd name="T45" fmla="*/ T44 w 3039"/>
                              <a:gd name="T46" fmla="+- 0 2066 1603"/>
                              <a:gd name="T47" fmla="*/ 2066 h 464"/>
                              <a:gd name="T48" fmla="+- 0 3214 682"/>
                              <a:gd name="T49" fmla="*/ T48 w 3039"/>
                              <a:gd name="T50" fmla="+- 0 2057 1603"/>
                              <a:gd name="T51" fmla="*/ 2057 h 464"/>
                              <a:gd name="T52" fmla="+- 0 3296 682"/>
                              <a:gd name="T53" fmla="*/ T52 w 3039"/>
                              <a:gd name="T54" fmla="+- 0 2030 1603"/>
                              <a:gd name="T55" fmla="*/ 2030 h 464"/>
                              <a:gd name="T56" fmla="+- 0 3374 682"/>
                              <a:gd name="T57" fmla="*/ T56 w 3039"/>
                              <a:gd name="T58" fmla="+- 0 1974 1603"/>
                              <a:gd name="T59" fmla="*/ 1974 h 464"/>
                              <a:gd name="T60" fmla="+- 0 3716 682"/>
                              <a:gd name="T61" fmla="*/ T60 w 3039"/>
                              <a:gd name="T62" fmla="+- 0 1619 1603"/>
                              <a:gd name="T63" fmla="*/ 1619 h 464"/>
                              <a:gd name="T64" fmla="+- 0 3720 682"/>
                              <a:gd name="T65" fmla="*/ T64 w 3039"/>
                              <a:gd name="T66" fmla="+- 0 1608 1603"/>
                              <a:gd name="T67" fmla="*/ 1608 h 464"/>
                              <a:gd name="T68" fmla="+- 0 3719 682"/>
                              <a:gd name="T69" fmla="*/ T68 w 3039"/>
                              <a:gd name="T70" fmla="+- 0 1603 1603"/>
                              <a:gd name="T71" fmla="*/ 160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39" h="464">
                                <a:moveTo>
                                  <a:pt x="3037" y="0"/>
                                </a:moveTo>
                                <a:lnTo>
                                  <a:pt x="2686" y="322"/>
                                </a:lnTo>
                                <a:lnTo>
                                  <a:pt x="2616" y="368"/>
                                </a:lnTo>
                                <a:lnTo>
                                  <a:pt x="2542" y="395"/>
                                </a:lnTo>
                                <a:lnTo>
                                  <a:pt x="2469" y="408"/>
                                </a:lnTo>
                                <a:lnTo>
                                  <a:pt x="2399" y="412"/>
                                </a:lnTo>
                                <a:lnTo>
                                  <a:pt x="2337" y="412"/>
                                </a:lnTo>
                                <a:lnTo>
                                  <a:pt x="0" y="444"/>
                                </a:lnTo>
                                <a:lnTo>
                                  <a:pt x="2" y="451"/>
                                </a:lnTo>
                                <a:lnTo>
                                  <a:pt x="10" y="457"/>
                                </a:lnTo>
                                <a:lnTo>
                                  <a:pt x="2377" y="463"/>
                                </a:lnTo>
                                <a:lnTo>
                                  <a:pt x="2452" y="463"/>
                                </a:lnTo>
                                <a:lnTo>
                                  <a:pt x="2532" y="454"/>
                                </a:lnTo>
                                <a:lnTo>
                                  <a:pt x="2614" y="427"/>
                                </a:lnTo>
                                <a:lnTo>
                                  <a:pt x="2692" y="371"/>
                                </a:lnTo>
                                <a:lnTo>
                                  <a:pt x="3034" y="16"/>
                                </a:lnTo>
                                <a:lnTo>
                                  <a:pt x="3038" y="5"/>
                                </a:lnTo>
                                <a:lnTo>
                                  <a:pt x="3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395" y="1601"/>
                            <a:ext cx="2193" cy="357"/>
                          </a:xfrm>
                          <a:custGeom>
                            <a:avLst/>
                            <a:gdLst>
                              <a:gd name="T0" fmla="+- 0 3587 1396"/>
                              <a:gd name="T1" fmla="*/ T0 w 2193"/>
                              <a:gd name="T2" fmla="+- 0 1602 1602"/>
                              <a:gd name="T3" fmla="*/ 1602 h 357"/>
                              <a:gd name="T4" fmla="+- 0 3293 1396"/>
                              <a:gd name="T5" fmla="*/ T4 w 2193"/>
                              <a:gd name="T6" fmla="+- 0 1842 1602"/>
                              <a:gd name="T7" fmla="*/ 1842 h 357"/>
                              <a:gd name="T8" fmla="+- 0 3220 1396"/>
                              <a:gd name="T9" fmla="*/ T8 w 2193"/>
                              <a:gd name="T10" fmla="+- 0 1887 1602"/>
                              <a:gd name="T11" fmla="*/ 1887 h 357"/>
                              <a:gd name="T12" fmla="+- 0 3145 1396"/>
                              <a:gd name="T13" fmla="*/ T12 w 2193"/>
                              <a:gd name="T14" fmla="+- 0 1909 1602"/>
                              <a:gd name="T15" fmla="*/ 1909 h 357"/>
                              <a:gd name="T16" fmla="+- 0 3072 1396"/>
                              <a:gd name="T17" fmla="*/ T16 w 2193"/>
                              <a:gd name="T18" fmla="+- 0 1916 1602"/>
                              <a:gd name="T19" fmla="*/ 1916 h 357"/>
                              <a:gd name="T20" fmla="+- 0 3007 1396"/>
                              <a:gd name="T21" fmla="*/ T20 w 2193"/>
                              <a:gd name="T22" fmla="+- 0 1916 1602"/>
                              <a:gd name="T23" fmla="*/ 1916 h 357"/>
                              <a:gd name="T24" fmla="+- 0 1396 1396"/>
                              <a:gd name="T25" fmla="*/ T24 w 2193"/>
                              <a:gd name="T26" fmla="+- 0 1938 1602"/>
                              <a:gd name="T27" fmla="*/ 1938 h 357"/>
                              <a:gd name="T28" fmla="+- 0 1399 1396"/>
                              <a:gd name="T29" fmla="*/ T28 w 2193"/>
                              <a:gd name="T30" fmla="+- 0 1944 1602"/>
                              <a:gd name="T31" fmla="*/ 1944 h 357"/>
                              <a:gd name="T32" fmla="+- 0 1403 1396"/>
                              <a:gd name="T33" fmla="*/ T32 w 2193"/>
                              <a:gd name="T34" fmla="+- 0 1949 1602"/>
                              <a:gd name="T35" fmla="*/ 1949 h 357"/>
                              <a:gd name="T36" fmla="+- 0 3041 1396"/>
                              <a:gd name="T37" fmla="*/ T36 w 2193"/>
                              <a:gd name="T38" fmla="+- 0 1958 1602"/>
                              <a:gd name="T39" fmla="*/ 1958 h 357"/>
                              <a:gd name="T40" fmla="+- 0 3101 1396"/>
                              <a:gd name="T41" fmla="*/ T40 w 2193"/>
                              <a:gd name="T42" fmla="+- 0 1957 1602"/>
                              <a:gd name="T43" fmla="*/ 1957 h 357"/>
                              <a:gd name="T44" fmla="+- 0 3163 1396"/>
                              <a:gd name="T45" fmla="*/ T44 w 2193"/>
                              <a:gd name="T46" fmla="+- 0 1947 1602"/>
                              <a:gd name="T47" fmla="*/ 1947 h 357"/>
                              <a:gd name="T48" fmla="+- 0 3229 1396"/>
                              <a:gd name="T49" fmla="*/ T48 w 2193"/>
                              <a:gd name="T50" fmla="+- 0 1925 1602"/>
                              <a:gd name="T51" fmla="*/ 1925 h 357"/>
                              <a:gd name="T52" fmla="+- 0 3298 1396"/>
                              <a:gd name="T53" fmla="*/ T52 w 2193"/>
                              <a:gd name="T54" fmla="+- 0 1883 1602"/>
                              <a:gd name="T55" fmla="*/ 1883 h 357"/>
                              <a:gd name="T56" fmla="+- 0 3584 1396"/>
                              <a:gd name="T57" fmla="*/ T56 w 2193"/>
                              <a:gd name="T58" fmla="+- 0 1615 1602"/>
                              <a:gd name="T59" fmla="*/ 1615 h 357"/>
                              <a:gd name="T60" fmla="+- 0 3588 1396"/>
                              <a:gd name="T61" fmla="*/ T60 w 2193"/>
                              <a:gd name="T62" fmla="+- 0 1607 1602"/>
                              <a:gd name="T63" fmla="*/ 1607 h 357"/>
                              <a:gd name="T64" fmla="+- 0 3587 1396"/>
                              <a:gd name="T65" fmla="*/ T64 w 2193"/>
                              <a:gd name="T66" fmla="+- 0 1602 1602"/>
                              <a:gd name="T67" fmla="*/ 1602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93" h="357">
                                <a:moveTo>
                                  <a:pt x="2191" y="0"/>
                                </a:moveTo>
                                <a:lnTo>
                                  <a:pt x="1897" y="240"/>
                                </a:lnTo>
                                <a:lnTo>
                                  <a:pt x="1824" y="285"/>
                                </a:lnTo>
                                <a:lnTo>
                                  <a:pt x="1749" y="307"/>
                                </a:lnTo>
                                <a:lnTo>
                                  <a:pt x="1676" y="314"/>
                                </a:lnTo>
                                <a:lnTo>
                                  <a:pt x="1611" y="314"/>
                                </a:lnTo>
                                <a:lnTo>
                                  <a:pt x="0" y="336"/>
                                </a:lnTo>
                                <a:lnTo>
                                  <a:pt x="3" y="342"/>
                                </a:lnTo>
                                <a:lnTo>
                                  <a:pt x="7" y="347"/>
                                </a:lnTo>
                                <a:lnTo>
                                  <a:pt x="1645" y="356"/>
                                </a:lnTo>
                                <a:lnTo>
                                  <a:pt x="1705" y="355"/>
                                </a:lnTo>
                                <a:lnTo>
                                  <a:pt x="1767" y="345"/>
                                </a:lnTo>
                                <a:lnTo>
                                  <a:pt x="1833" y="323"/>
                                </a:lnTo>
                                <a:lnTo>
                                  <a:pt x="1902" y="281"/>
                                </a:lnTo>
                                <a:lnTo>
                                  <a:pt x="2188" y="13"/>
                                </a:lnTo>
                                <a:lnTo>
                                  <a:pt x="2192" y="5"/>
                                </a:lnTo>
                                <a:lnTo>
                                  <a:pt x="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4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0"/>
                            <a:ext cx="1813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FB00010" id="Group 58" o:spid="_x0000_s1026" style="width:280.35pt;height:110.2pt;mso-position-horizontal-relative:char;mso-position-vertical-relative:line" coordsize="5607,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">
                <v:shape id="Freeform 62" o:spid="_x0000_s1027" style="position:absolute;top:1601;width:3854;height:602;visibility:visible;mso-wrap-style:square;v-text-anchor:top" coordsize="385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" path="m3851,l3460,407r-80,61l3312,505r-63,20l3185,535r-71,6l,572r4,11l11,589r3151,12l3231,597r69,-15l3368,555r64,-42l3490,453,3847,18r6,-12l3851,xe" fillcolor="#ec1c24" stroked="f">
                  <v:path arrowok="t" o:connecttype="custom" o:connectlocs="3851,1602;3460,2009;3380,2070;3312,2107;3249,2127;3185,2137;3114,2143;0,2174;4,2185;11,2191;3162,2203;3231,2199;3300,2184;3368,2157;3432,2115;3490,2055;3847,1620;3853,1608;3851,1602" o:connectangles="0,0,0,0,0,0,0,0,0,0,0,0,0,0,0,0,0,0,0"/>
                </v:shape>
                <v:shape id="Freeform 61" o:spid="_x0000_s1028" style="position:absolute;left:681;top:1603;width:3039;height:464;visibility:visible;mso-wrap-style:square;v-text-anchor:top" coordsize="303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" path="m3037,l2686,322r-70,46l2542,395r-73,13l2399,412r-62,l,444r2,7l10,457r2367,6l2452,463r80,-9l2614,427r78,-56l3034,16r4,-11l3037,xe" fillcolor="#fefefe" stroked="f">
                  <v:path arrowok="t" o:connecttype="custom" o:connectlocs="3037,1603;2686,1925;2616,1971;2542,1998;2469,2011;2399,2015;2337,2015;0,2047;2,2054;10,2060;2377,2066;2452,2066;2532,2057;2614,2030;2692,1974;3034,1619;3038,1608;3037,1603" o:connectangles="0,0,0,0,0,0,0,0,0,0,0,0,0,0,0,0,0,0"/>
                </v:shape>
                <v:shape id="Freeform 60" o:spid="_x0000_s1029" style="position:absolute;left:1395;top:1601;width:2193;height:357;visibility:visible;mso-wrap-style:square;v-text-anchor:top" coordsize="2193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" path="m2191,l1897,240r-73,45l1749,307r-73,7l1611,314,,336r3,6l7,347r1638,9l1705,355r62,-10l1833,323r69,-42l2188,13r4,-8l2191,xe" fillcolor="#4a74c2" stroked="f">
                  <v:path arrowok="t" o:connecttype="custom" o:connectlocs="2191,1602;1897,1842;1824,1887;1749,1909;1676,1916;1611,1916;0,1938;3,1944;7,1949;1645,1958;1705,1957;1767,1947;1833,1925;1902,1883;2188,1615;2192,1607;2191,1602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0" type="#_x0000_t75" style="position:absolute;left:3794;width:1813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97"/>
          <w:sz w:val="20"/>
        </w:rPr>
        <w:t xml:space="preserve"> </w:t>
      </w:r>
      <w:r>
        <w:rPr>
          <w:rFonts w:ascii="Times New Roman"/>
          <w:noProof/>
          <w:spacing w:val="97"/>
          <w:sz w:val="20"/>
          <w:lang w:eastAsia="fr-FR"/>
        </w:rPr>
        <mc:AlternateContent>
          <mc:Choice Requires="wpg">
            <w:drawing>
              <wp:inline distT="0" distB="0" distL="0" distR="0" wp14:anchorId="14F1ACC0" wp14:editId="6ABEA4D7">
                <wp:extent cx="2447925" cy="382270"/>
                <wp:effectExtent l="0" t="2540" r="0" b="5715"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382270"/>
                          <a:chOff x="0" y="0"/>
                          <a:chExt cx="3855" cy="60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55" cy="602"/>
                          </a:xfrm>
                          <a:custGeom>
                            <a:avLst/>
                            <a:gdLst>
                              <a:gd name="T0" fmla="*/ 2 w 3855"/>
                              <a:gd name="T1" fmla="*/ 0 h 602"/>
                              <a:gd name="T2" fmla="*/ 0 w 3855"/>
                              <a:gd name="T3" fmla="*/ 6 h 602"/>
                              <a:gd name="T4" fmla="*/ 2 w 3855"/>
                              <a:gd name="T5" fmla="*/ 13 h 602"/>
                              <a:gd name="T6" fmla="*/ 6 w 3855"/>
                              <a:gd name="T7" fmla="*/ 18 h 602"/>
                              <a:gd name="T8" fmla="*/ 364 w 3855"/>
                              <a:gd name="T9" fmla="*/ 454 h 602"/>
                              <a:gd name="T10" fmla="*/ 421 w 3855"/>
                              <a:gd name="T11" fmla="*/ 513 h 602"/>
                              <a:gd name="T12" fmla="*/ 485 w 3855"/>
                              <a:gd name="T13" fmla="*/ 555 h 602"/>
                              <a:gd name="T14" fmla="*/ 554 w 3855"/>
                              <a:gd name="T15" fmla="*/ 582 h 602"/>
                              <a:gd name="T16" fmla="*/ 623 w 3855"/>
                              <a:gd name="T17" fmla="*/ 597 h 602"/>
                              <a:gd name="T18" fmla="*/ 692 w 3855"/>
                              <a:gd name="T19" fmla="*/ 601 h 602"/>
                              <a:gd name="T20" fmla="*/ 3842 w 3855"/>
                              <a:gd name="T21" fmla="*/ 589 h 602"/>
                              <a:gd name="T22" fmla="*/ 3852 w 3855"/>
                              <a:gd name="T23" fmla="*/ 583 h 602"/>
                              <a:gd name="T24" fmla="*/ 3854 w 3855"/>
                              <a:gd name="T25" fmla="*/ 572 h 602"/>
                              <a:gd name="T26" fmla="*/ 739 w 3855"/>
                              <a:gd name="T27" fmla="*/ 541 h 602"/>
                              <a:gd name="T28" fmla="*/ 669 w 3855"/>
                              <a:gd name="T29" fmla="*/ 535 h 602"/>
                              <a:gd name="T30" fmla="*/ 605 w 3855"/>
                              <a:gd name="T31" fmla="*/ 526 h 602"/>
                              <a:gd name="T32" fmla="*/ 541 w 3855"/>
                              <a:gd name="T33" fmla="*/ 505 h 602"/>
                              <a:gd name="T34" fmla="*/ 473 w 3855"/>
                              <a:gd name="T35" fmla="*/ 468 h 602"/>
                              <a:gd name="T36" fmla="*/ 394 w 3855"/>
                              <a:gd name="T37" fmla="*/ 407 h 602"/>
                              <a:gd name="T38" fmla="*/ 2 w 3855"/>
                              <a:gd name="T39" fmla="*/ 0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55" h="602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13"/>
                                </a:lnTo>
                                <a:lnTo>
                                  <a:pt x="6" y="18"/>
                                </a:lnTo>
                                <a:lnTo>
                                  <a:pt x="364" y="454"/>
                                </a:lnTo>
                                <a:lnTo>
                                  <a:pt x="421" y="513"/>
                                </a:lnTo>
                                <a:lnTo>
                                  <a:pt x="485" y="555"/>
                                </a:lnTo>
                                <a:lnTo>
                                  <a:pt x="554" y="582"/>
                                </a:lnTo>
                                <a:lnTo>
                                  <a:pt x="623" y="597"/>
                                </a:lnTo>
                                <a:lnTo>
                                  <a:pt x="692" y="601"/>
                                </a:lnTo>
                                <a:lnTo>
                                  <a:pt x="3842" y="589"/>
                                </a:lnTo>
                                <a:lnTo>
                                  <a:pt x="3852" y="583"/>
                                </a:lnTo>
                                <a:lnTo>
                                  <a:pt x="3854" y="572"/>
                                </a:lnTo>
                                <a:lnTo>
                                  <a:pt x="739" y="541"/>
                                </a:lnTo>
                                <a:lnTo>
                                  <a:pt x="669" y="535"/>
                                </a:lnTo>
                                <a:lnTo>
                                  <a:pt x="605" y="526"/>
                                </a:lnTo>
                                <a:lnTo>
                                  <a:pt x="541" y="505"/>
                                </a:lnTo>
                                <a:lnTo>
                                  <a:pt x="473" y="468"/>
                                </a:lnTo>
                                <a:lnTo>
                                  <a:pt x="394" y="40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134" y="1"/>
                            <a:ext cx="3038" cy="464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038"/>
                              <a:gd name="T2" fmla="+- 0 1 1"/>
                              <a:gd name="T3" fmla="*/ 1 h 464"/>
                              <a:gd name="T4" fmla="+- 0 134 134"/>
                              <a:gd name="T5" fmla="*/ T4 w 3038"/>
                              <a:gd name="T6" fmla="+- 0 12 1"/>
                              <a:gd name="T7" fmla="*/ 12 h 464"/>
                              <a:gd name="T8" fmla="+- 0 138 134"/>
                              <a:gd name="T9" fmla="*/ T8 w 3038"/>
                              <a:gd name="T10" fmla="+- 0 17 1"/>
                              <a:gd name="T11" fmla="*/ 17 h 464"/>
                              <a:gd name="T12" fmla="+- 0 479 134"/>
                              <a:gd name="T13" fmla="*/ T12 w 3038"/>
                              <a:gd name="T14" fmla="+- 0 372 1"/>
                              <a:gd name="T15" fmla="*/ 372 h 464"/>
                              <a:gd name="T16" fmla="+- 0 559 134"/>
                              <a:gd name="T17" fmla="*/ T16 w 3038"/>
                              <a:gd name="T18" fmla="+- 0 428 1"/>
                              <a:gd name="T19" fmla="*/ 428 h 464"/>
                              <a:gd name="T20" fmla="+- 0 640 134"/>
                              <a:gd name="T21" fmla="*/ T20 w 3038"/>
                              <a:gd name="T22" fmla="+- 0 455 1"/>
                              <a:gd name="T23" fmla="*/ 455 h 464"/>
                              <a:gd name="T24" fmla="+- 0 720 134"/>
                              <a:gd name="T25" fmla="*/ T24 w 3038"/>
                              <a:gd name="T26" fmla="+- 0 464 1"/>
                              <a:gd name="T27" fmla="*/ 464 h 464"/>
                              <a:gd name="T28" fmla="+- 0 794 134"/>
                              <a:gd name="T29" fmla="*/ T28 w 3038"/>
                              <a:gd name="T30" fmla="+- 0 464 1"/>
                              <a:gd name="T31" fmla="*/ 464 h 464"/>
                              <a:gd name="T32" fmla="+- 0 3163 134"/>
                              <a:gd name="T33" fmla="*/ T32 w 3038"/>
                              <a:gd name="T34" fmla="+- 0 458 1"/>
                              <a:gd name="T35" fmla="*/ 458 h 464"/>
                              <a:gd name="T36" fmla="+- 0 3170 134"/>
                              <a:gd name="T37" fmla="*/ T36 w 3038"/>
                              <a:gd name="T38" fmla="+- 0 452 1"/>
                              <a:gd name="T39" fmla="*/ 452 h 464"/>
                              <a:gd name="T40" fmla="+- 0 3172 134"/>
                              <a:gd name="T41" fmla="*/ T40 w 3038"/>
                              <a:gd name="T42" fmla="+- 0 445 1"/>
                              <a:gd name="T43" fmla="*/ 445 h 464"/>
                              <a:gd name="T44" fmla="+- 0 835 134"/>
                              <a:gd name="T45" fmla="*/ T44 w 3038"/>
                              <a:gd name="T46" fmla="+- 0 413 1"/>
                              <a:gd name="T47" fmla="*/ 413 h 464"/>
                              <a:gd name="T48" fmla="+- 0 773 134"/>
                              <a:gd name="T49" fmla="*/ T48 w 3038"/>
                              <a:gd name="T50" fmla="+- 0 413 1"/>
                              <a:gd name="T51" fmla="*/ 413 h 464"/>
                              <a:gd name="T52" fmla="+- 0 704 134"/>
                              <a:gd name="T53" fmla="*/ T52 w 3038"/>
                              <a:gd name="T54" fmla="+- 0 409 1"/>
                              <a:gd name="T55" fmla="*/ 409 h 464"/>
                              <a:gd name="T56" fmla="+- 0 630 134"/>
                              <a:gd name="T57" fmla="*/ T56 w 3038"/>
                              <a:gd name="T58" fmla="+- 0 396 1"/>
                              <a:gd name="T59" fmla="*/ 396 h 464"/>
                              <a:gd name="T60" fmla="+- 0 556 134"/>
                              <a:gd name="T61" fmla="*/ T60 w 3038"/>
                              <a:gd name="T62" fmla="+- 0 369 1"/>
                              <a:gd name="T63" fmla="*/ 369 h 464"/>
                              <a:gd name="T64" fmla="+- 0 485 134"/>
                              <a:gd name="T65" fmla="*/ T64 w 3038"/>
                              <a:gd name="T66" fmla="+- 0 323 1"/>
                              <a:gd name="T67" fmla="*/ 323 h 464"/>
                              <a:gd name="T68" fmla="+- 0 134 134"/>
                              <a:gd name="T69" fmla="*/ T68 w 3038"/>
                              <a:gd name="T70" fmla="+- 0 1 1"/>
                              <a:gd name="T71" fmla="*/ 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38" h="464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16"/>
                                </a:lnTo>
                                <a:lnTo>
                                  <a:pt x="345" y="371"/>
                                </a:lnTo>
                                <a:lnTo>
                                  <a:pt x="425" y="427"/>
                                </a:lnTo>
                                <a:lnTo>
                                  <a:pt x="506" y="454"/>
                                </a:lnTo>
                                <a:lnTo>
                                  <a:pt x="586" y="463"/>
                                </a:lnTo>
                                <a:lnTo>
                                  <a:pt x="660" y="463"/>
                                </a:lnTo>
                                <a:lnTo>
                                  <a:pt x="3029" y="457"/>
                                </a:lnTo>
                                <a:lnTo>
                                  <a:pt x="3036" y="451"/>
                                </a:lnTo>
                                <a:lnTo>
                                  <a:pt x="3038" y="444"/>
                                </a:lnTo>
                                <a:lnTo>
                                  <a:pt x="701" y="412"/>
                                </a:lnTo>
                                <a:lnTo>
                                  <a:pt x="639" y="412"/>
                                </a:lnTo>
                                <a:lnTo>
                                  <a:pt x="570" y="408"/>
                                </a:lnTo>
                                <a:lnTo>
                                  <a:pt x="496" y="395"/>
                                </a:lnTo>
                                <a:lnTo>
                                  <a:pt x="422" y="368"/>
                                </a:lnTo>
                                <a:lnTo>
                                  <a:pt x="351" y="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5"/>
                        <wps:cNvSpPr>
                          <a:spLocks/>
                        </wps:cNvSpPr>
                        <wps:spPr bwMode="auto">
                          <a:xfrm>
                            <a:off x="266" y="0"/>
                            <a:ext cx="2192" cy="357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2192"/>
                              <a:gd name="T2" fmla="*/ 0 h 357"/>
                              <a:gd name="T3" fmla="+- 0 266 266"/>
                              <a:gd name="T4" fmla="*/ T3 w 2192"/>
                              <a:gd name="T5" fmla="*/ 10 h 357"/>
                              <a:gd name="T6" fmla="+- 0 271 266"/>
                              <a:gd name="T7" fmla="*/ T6 w 2192"/>
                              <a:gd name="T8" fmla="*/ 13 h 357"/>
                              <a:gd name="T9" fmla="+- 0 557 266"/>
                              <a:gd name="T10" fmla="*/ T9 w 2192"/>
                              <a:gd name="T11" fmla="*/ 281 h 357"/>
                              <a:gd name="T12" fmla="+- 0 625 266"/>
                              <a:gd name="T13" fmla="*/ T12 w 2192"/>
                              <a:gd name="T14" fmla="*/ 323 h 357"/>
                              <a:gd name="T15" fmla="+- 0 690 266"/>
                              <a:gd name="T16" fmla="*/ T15 w 2192"/>
                              <a:gd name="T17" fmla="*/ 346 h 357"/>
                              <a:gd name="T18" fmla="+- 0 753 266"/>
                              <a:gd name="T19" fmla="*/ T18 w 2192"/>
                              <a:gd name="T20" fmla="*/ 355 h 357"/>
                              <a:gd name="T21" fmla="+- 0 812 266"/>
                              <a:gd name="T22" fmla="*/ T21 w 2192"/>
                              <a:gd name="T23" fmla="*/ 356 h 357"/>
                              <a:gd name="T24" fmla="+- 0 2450 266"/>
                              <a:gd name="T25" fmla="*/ T24 w 2192"/>
                              <a:gd name="T26" fmla="*/ 347 h 357"/>
                              <a:gd name="T27" fmla="+- 0 2456 266"/>
                              <a:gd name="T28" fmla="*/ T27 w 2192"/>
                              <a:gd name="T29" fmla="*/ 342 h 357"/>
                              <a:gd name="T30" fmla="+- 0 2458 266"/>
                              <a:gd name="T31" fmla="*/ T30 w 2192"/>
                              <a:gd name="T32" fmla="*/ 336 h 357"/>
                              <a:gd name="T33" fmla="+- 0 846 266"/>
                              <a:gd name="T34" fmla="*/ T33 w 2192"/>
                              <a:gd name="T35" fmla="*/ 314 h 357"/>
                              <a:gd name="T36" fmla="+- 0 782 266"/>
                              <a:gd name="T37" fmla="*/ T36 w 2192"/>
                              <a:gd name="T38" fmla="*/ 314 h 357"/>
                              <a:gd name="T39" fmla="+- 0 709 266"/>
                              <a:gd name="T40" fmla="*/ T39 w 2192"/>
                              <a:gd name="T41" fmla="*/ 307 h 357"/>
                              <a:gd name="T42" fmla="+- 0 634 266"/>
                              <a:gd name="T43" fmla="*/ T42 w 2192"/>
                              <a:gd name="T44" fmla="*/ 286 h 357"/>
                              <a:gd name="T45" fmla="+- 0 562 266"/>
                              <a:gd name="T46" fmla="*/ T45 w 2192"/>
                              <a:gd name="T47" fmla="*/ 240 h 357"/>
                              <a:gd name="T48" fmla="+- 0 266 266"/>
                              <a:gd name="T49" fmla="*/ T48 w 2192"/>
                              <a:gd name="T50" fmla="*/ 0 h 3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2192" h="35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291" y="281"/>
                                </a:lnTo>
                                <a:lnTo>
                                  <a:pt x="359" y="323"/>
                                </a:lnTo>
                                <a:lnTo>
                                  <a:pt x="424" y="346"/>
                                </a:lnTo>
                                <a:lnTo>
                                  <a:pt x="487" y="355"/>
                                </a:lnTo>
                                <a:lnTo>
                                  <a:pt x="546" y="356"/>
                                </a:lnTo>
                                <a:lnTo>
                                  <a:pt x="2184" y="347"/>
                                </a:lnTo>
                                <a:lnTo>
                                  <a:pt x="2190" y="342"/>
                                </a:lnTo>
                                <a:lnTo>
                                  <a:pt x="2192" y="336"/>
                                </a:lnTo>
                                <a:lnTo>
                                  <a:pt x="580" y="314"/>
                                </a:lnTo>
                                <a:lnTo>
                                  <a:pt x="516" y="314"/>
                                </a:lnTo>
                                <a:lnTo>
                                  <a:pt x="443" y="307"/>
                                </a:lnTo>
                                <a:lnTo>
                                  <a:pt x="368" y="286"/>
                                </a:lnTo>
                                <a:lnTo>
                                  <a:pt x="296" y="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4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39E591A" id="Group 54" o:spid="_x0000_s1026" style="width:192.75pt;height:30.1pt;mso-position-horizontal-relative:char;mso-position-vertical-relative:line" coordsize="38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">
                <v:shape id="Freeform 57" o:spid="_x0000_s1027" style="position:absolute;width:3855;height:602;visibility:visible;mso-wrap-style:square;v-text-anchor:top" coordsize="3855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" path="m2,l,6r2,7l6,18,364,454r57,59l485,555r69,27l623,597r69,4l3842,589r10,-6l3854,572,739,541r-70,-6l605,526,541,505,473,468,394,407,2,xe" fillcolor="#ec1c24" stroked="f">
                  <v:path arrowok="t" o:connecttype="custom" o:connectlocs="2,0;0,6;2,13;6,18;364,454;421,513;485,555;554,582;623,597;692,601;3842,589;3852,583;3854,572;739,541;669,535;605,526;541,505;473,468;394,407;2,0" o:connectangles="0,0,0,0,0,0,0,0,0,0,0,0,0,0,0,0,0,0,0,0"/>
                </v:shape>
                <v:shape id="Freeform 56" o:spid="_x0000_s1028" style="position:absolute;left:134;top:1;width:3038;height:464;visibility:visible;mso-wrap-style:square;v-text-anchor:top" coordsize="303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" path="m,l,11r4,5l345,371r80,56l506,454r80,9l660,463r2369,-6l3036,451r2,-7l701,412r-62,l570,408,496,395,422,368,351,322,,xe" fillcolor="#fefefe" stroked="f">
                  <v:path arrowok="t" o:connecttype="custom" o:connectlocs="0,1;0,12;4,17;345,372;425,428;506,455;586,464;660,464;3029,458;3036,452;3038,445;701,413;639,413;570,409;496,396;422,369;351,323;0,1" o:connectangles="0,0,0,0,0,0,0,0,0,0,0,0,0,0,0,0,0,0"/>
                </v:shape>
                <v:shape id="Freeform 55" o:spid="_x0000_s1029" style="position:absolute;left:266;width:2192;height:357;visibility:visible;mso-wrap-style:square;v-text-anchor:top" coordsize="219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" path="m,l,10r5,3l291,281r68,42l424,346r63,9l546,356r1638,-9l2190,342r2,-6l580,314r-64,l443,307,368,286,296,240,,xe" fillcolor="#4a74c2" stroked="f">
                  <v:path arrowok="t" o:connecttype="custom" o:connectlocs="0,0;0,10;5,13;291,281;359,323;424,346;487,355;546,356;2184,347;2190,342;2192,336;580,314;516,314;443,307;368,286;296,240;0,0" o:connectangles="0,0,0,0,0,0,0,0,0,0,0,0,0,0,0,0,0"/>
                </v:shape>
                <w10:anchorlock/>
              </v:group>
            </w:pict>
          </mc:Fallback>
        </mc:AlternateContent>
      </w:r>
    </w:p>
    <w:p w14:paraId="22C141A1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6AFF6FEA" w14:textId="77777777" w:rsidR="001504A3" w:rsidRDefault="001504A3">
      <w:pPr>
        <w:pStyle w:val="Corpsdetexte"/>
        <w:spacing w:before="5"/>
        <w:rPr>
          <w:rFonts w:ascii="Times New Roman"/>
          <w:sz w:val="21"/>
        </w:rPr>
      </w:pPr>
    </w:p>
    <w:p w14:paraId="64754736" w14:textId="5A7387BF" w:rsidR="001504A3" w:rsidRDefault="00D126A5">
      <w:pPr>
        <w:tabs>
          <w:tab w:val="left" w:pos="2749"/>
          <w:tab w:val="left" w:pos="3180"/>
          <w:tab w:val="left" w:pos="4074"/>
          <w:tab w:val="left" w:pos="5049"/>
          <w:tab w:val="left" w:pos="6538"/>
          <w:tab w:val="left" w:pos="7086"/>
          <w:tab w:val="left" w:pos="8091"/>
        </w:tabs>
        <w:ind w:left="-383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52F82252" wp14:editId="28442CB3">
                <wp:extent cx="171450" cy="260350"/>
                <wp:effectExtent l="4445" t="0" r="0" b="0"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260350"/>
                          <a:chOff x="0" y="0"/>
                          <a:chExt cx="270" cy="410"/>
                        </a:xfrm>
                      </wpg:grpSpPr>
                      <wps:wsp>
                        <wps:cNvPr id="64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0" cy="410"/>
                          </a:xfrm>
                          <a:custGeom>
                            <a:avLst/>
                            <a:gdLst>
                              <a:gd name="T0" fmla="*/ 270 w 270"/>
                              <a:gd name="T1" fmla="*/ 0 h 410"/>
                              <a:gd name="T2" fmla="*/ 0 w 270"/>
                              <a:gd name="T3" fmla="*/ 0 h 410"/>
                              <a:gd name="T4" fmla="*/ 0 w 270"/>
                              <a:gd name="T5" fmla="*/ 68 h 410"/>
                              <a:gd name="T6" fmla="*/ 0 w 270"/>
                              <a:gd name="T7" fmla="*/ 166 h 410"/>
                              <a:gd name="T8" fmla="*/ 0 w 270"/>
                              <a:gd name="T9" fmla="*/ 232 h 410"/>
                              <a:gd name="T10" fmla="*/ 0 w 270"/>
                              <a:gd name="T11" fmla="*/ 410 h 410"/>
                              <a:gd name="T12" fmla="*/ 133 w 270"/>
                              <a:gd name="T13" fmla="*/ 410 h 410"/>
                              <a:gd name="T14" fmla="*/ 133 w 270"/>
                              <a:gd name="T15" fmla="*/ 232 h 410"/>
                              <a:gd name="T16" fmla="*/ 241 w 270"/>
                              <a:gd name="T17" fmla="*/ 232 h 410"/>
                              <a:gd name="T18" fmla="*/ 241 w 270"/>
                              <a:gd name="T19" fmla="*/ 166 h 410"/>
                              <a:gd name="T20" fmla="*/ 133 w 270"/>
                              <a:gd name="T21" fmla="*/ 166 h 410"/>
                              <a:gd name="T22" fmla="*/ 133 w 270"/>
                              <a:gd name="T23" fmla="*/ 68 h 410"/>
                              <a:gd name="T24" fmla="*/ 270 w 270"/>
                              <a:gd name="T25" fmla="*/ 68 h 410"/>
                              <a:gd name="T26" fmla="*/ 270 w 270"/>
                              <a:gd name="T27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0" h="410">
                                <a:moveTo>
                                  <a:pt x="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166"/>
                                </a:lnTo>
                                <a:lnTo>
                                  <a:pt x="0" y="232"/>
                                </a:lnTo>
                                <a:lnTo>
                                  <a:pt x="0" y="410"/>
                                </a:lnTo>
                                <a:lnTo>
                                  <a:pt x="133" y="410"/>
                                </a:lnTo>
                                <a:lnTo>
                                  <a:pt x="133" y="232"/>
                                </a:lnTo>
                                <a:lnTo>
                                  <a:pt x="241" y="232"/>
                                </a:lnTo>
                                <a:lnTo>
                                  <a:pt x="241" y="166"/>
                                </a:lnTo>
                                <a:lnTo>
                                  <a:pt x="133" y="166"/>
                                </a:lnTo>
                                <a:lnTo>
                                  <a:pt x="133" y="68"/>
                                </a:lnTo>
                                <a:lnTo>
                                  <a:pt x="270" y="6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A73C16" id="Group 52" o:spid="_x0000_s1026" style="width:13.5pt;height:20.5pt;mso-position-horizontal-relative:char;mso-position-vertical-relative:line" coordsize="27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">
                <v:shape id="Freeform 53" o:spid="_x0000_s1027" style="position:absolute;width:270;height:410;visibility:visible;mso-wrap-style:square;v-text-anchor:top" coordsize="27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" path="m270,l,,,68r,98l,232,,410r133,l133,232r108,l241,166r-108,l133,68r137,l270,xe" fillcolor="#fefefe" stroked="f">
                  <v:path arrowok="t" o:connecttype="custom" o:connectlocs="270,0;0,0;0,68;0,166;0,232;0,410;133,410;133,232;241,232;241,166;133,166;133,68;270,68;270,0" o:connectangles="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11"/>
          <w:position w:val="10"/>
          <w:sz w:val="20"/>
        </w:rPr>
        <w:t xml:space="preserve"> </w:t>
      </w:r>
      <w:r>
        <w:rPr>
          <w:rFonts w:ascii="Times New Roman"/>
          <w:noProof/>
          <w:spacing w:val="111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6148C7F6" wp14:editId="089CB469">
                <wp:extent cx="211455" cy="295275"/>
                <wp:effectExtent l="1905" t="635" r="5715" b="0"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295275"/>
                          <a:chOff x="0" y="0"/>
                          <a:chExt cx="333" cy="465"/>
                        </a:xfrm>
                      </wpg:grpSpPr>
                      <wps:wsp>
                        <wps:cNvPr id="62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3" cy="465"/>
                          </a:xfrm>
                          <a:custGeom>
                            <a:avLst/>
                            <a:gdLst>
                              <a:gd name="T0" fmla="*/ 156 w 333"/>
                              <a:gd name="T1" fmla="*/ 122 h 465"/>
                              <a:gd name="T2" fmla="*/ 39 w 333"/>
                              <a:gd name="T3" fmla="*/ 151 h 465"/>
                              <a:gd name="T4" fmla="*/ 0 w 333"/>
                              <a:gd name="T5" fmla="*/ 238 h 465"/>
                              <a:gd name="T6" fmla="*/ 8 w 333"/>
                              <a:gd name="T7" fmla="*/ 400 h 465"/>
                              <a:gd name="T8" fmla="*/ 75 w 333"/>
                              <a:gd name="T9" fmla="*/ 457 h 465"/>
                              <a:gd name="T10" fmla="*/ 155 w 333"/>
                              <a:gd name="T11" fmla="*/ 464 h 465"/>
                              <a:gd name="T12" fmla="*/ 319 w 333"/>
                              <a:gd name="T13" fmla="*/ 397 h 465"/>
                              <a:gd name="T14" fmla="*/ 141 w 333"/>
                              <a:gd name="T15" fmla="*/ 395 h 465"/>
                              <a:gd name="T16" fmla="*/ 121 w 333"/>
                              <a:gd name="T17" fmla="*/ 382 h 465"/>
                              <a:gd name="T18" fmla="*/ 119 w 333"/>
                              <a:gd name="T19" fmla="*/ 344 h 465"/>
                              <a:gd name="T20" fmla="*/ 290 w 333"/>
                              <a:gd name="T21" fmla="*/ 343 h 465"/>
                              <a:gd name="T22" fmla="*/ 318 w 333"/>
                              <a:gd name="T23" fmla="*/ 318 h 465"/>
                              <a:gd name="T24" fmla="*/ 327 w 333"/>
                              <a:gd name="T25" fmla="*/ 294 h 465"/>
                              <a:gd name="T26" fmla="*/ 119 w 333"/>
                              <a:gd name="T27" fmla="*/ 238 h 465"/>
                              <a:gd name="T28" fmla="*/ 121 w 333"/>
                              <a:gd name="T29" fmla="*/ 213 h 465"/>
                              <a:gd name="T30" fmla="*/ 127 w 333"/>
                              <a:gd name="T31" fmla="*/ 198 h 465"/>
                              <a:gd name="T32" fmla="*/ 144 w 333"/>
                              <a:gd name="T33" fmla="*/ 190 h 465"/>
                              <a:gd name="T34" fmla="*/ 323 w 333"/>
                              <a:gd name="T35" fmla="*/ 187 h 465"/>
                              <a:gd name="T36" fmla="*/ 246 w 333"/>
                              <a:gd name="T37" fmla="*/ 130 h 465"/>
                              <a:gd name="T38" fmla="*/ 287 w 333"/>
                              <a:gd name="T39" fmla="*/ 344 h 465"/>
                              <a:gd name="T40" fmla="*/ 206 w 333"/>
                              <a:gd name="T41" fmla="*/ 356 h 465"/>
                              <a:gd name="T42" fmla="*/ 269 w 333"/>
                              <a:gd name="T43" fmla="*/ 351 h 465"/>
                              <a:gd name="T44" fmla="*/ 323 w 333"/>
                              <a:gd name="T45" fmla="*/ 190 h 465"/>
                              <a:gd name="T46" fmla="*/ 200 w 333"/>
                              <a:gd name="T47" fmla="*/ 192 h 465"/>
                              <a:gd name="T48" fmla="*/ 208 w 333"/>
                              <a:gd name="T49" fmla="*/ 204 h 465"/>
                              <a:gd name="T50" fmla="*/ 212 w 333"/>
                              <a:gd name="T51" fmla="*/ 223 h 465"/>
                              <a:gd name="T52" fmla="*/ 212 w 333"/>
                              <a:gd name="T53" fmla="*/ 246 h 465"/>
                              <a:gd name="T54" fmla="*/ 209 w 333"/>
                              <a:gd name="T55" fmla="*/ 273 h 465"/>
                              <a:gd name="T56" fmla="*/ 199 w 333"/>
                              <a:gd name="T57" fmla="*/ 288 h 465"/>
                              <a:gd name="T58" fmla="*/ 182 w 333"/>
                              <a:gd name="T59" fmla="*/ 292 h 465"/>
                              <a:gd name="T60" fmla="*/ 151 w 333"/>
                              <a:gd name="T61" fmla="*/ 294 h 465"/>
                              <a:gd name="T62" fmla="*/ 331 w 333"/>
                              <a:gd name="T63" fmla="*/ 275 h 465"/>
                              <a:gd name="T64" fmla="*/ 332 w 333"/>
                              <a:gd name="T65" fmla="*/ 238 h 465"/>
                              <a:gd name="T66" fmla="*/ 254 w 333"/>
                              <a:gd name="T67" fmla="*/ 0 h 465"/>
                              <a:gd name="T68" fmla="*/ 116 w 333"/>
                              <a:gd name="T69" fmla="*/ 104 h 465"/>
                              <a:gd name="T70" fmla="*/ 254 w 333"/>
                              <a:gd name="T71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3" h="465">
                                <a:moveTo>
                                  <a:pt x="179" y="122"/>
                                </a:moveTo>
                                <a:lnTo>
                                  <a:pt x="156" y="122"/>
                                </a:lnTo>
                                <a:lnTo>
                                  <a:pt x="88" y="130"/>
                                </a:lnTo>
                                <a:lnTo>
                                  <a:pt x="39" y="151"/>
                                </a:lnTo>
                                <a:lnTo>
                                  <a:pt x="10" y="187"/>
                                </a:lnTo>
                                <a:lnTo>
                                  <a:pt x="0" y="238"/>
                                </a:lnTo>
                                <a:lnTo>
                                  <a:pt x="0" y="349"/>
                                </a:lnTo>
                                <a:lnTo>
                                  <a:pt x="8" y="400"/>
                                </a:lnTo>
                                <a:lnTo>
                                  <a:pt x="33" y="436"/>
                                </a:lnTo>
                                <a:lnTo>
                                  <a:pt x="75" y="457"/>
                                </a:lnTo>
                                <a:lnTo>
                                  <a:pt x="134" y="464"/>
                                </a:lnTo>
                                <a:lnTo>
                                  <a:pt x="155" y="464"/>
                                </a:lnTo>
                                <a:lnTo>
                                  <a:pt x="319" y="454"/>
                                </a:lnTo>
                                <a:lnTo>
                                  <a:pt x="319" y="397"/>
                                </a:lnTo>
                                <a:lnTo>
                                  <a:pt x="158" y="397"/>
                                </a:lnTo>
                                <a:lnTo>
                                  <a:pt x="141" y="395"/>
                                </a:lnTo>
                                <a:lnTo>
                                  <a:pt x="129" y="390"/>
                                </a:lnTo>
                                <a:lnTo>
                                  <a:pt x="121" y="382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44"/>
                                </a:lnTo>
                                <a:lnTo>
                                  <a:pt x="287" y="344"/>
                                </a:lnTo>
                                <a:lnTo>
                                  <a:pt x="290" y="343"/>
                                </a:lnTo>
                                <a:lnTo>
                                  <a:pt x="306" y="332"/>
                                </a:lnTo>
                                <a:lnTo>
                                  <a:pt x="318" y="318"/>
                                </a:lnTo>
                                <a:lnTo>
                                  <a:pt x="326" y="299"/>
                                </a:lnTo>
                                <a:lnTo>
                                  <a:pt x="327" y="294"/>
                                </a:lnTo>
                                <a:lnTo>
                                  <a:pt x="119" y="294"/>
                                </a:lnTo>
                                <a:lnTo>
                                  <a:pt x="119" y="238"/>
                                </a:lnTo>
                                <a:lnTo>
                                  <a:pt x="119" y="224"/>
                                </a:lnTo>
                                <a:lnTo>
                                  <a:pt x="121" y="213"/>
                                </a:lnTo>
                                <a:lnTo>
                                  <a:pt x="123" y="204"/>
                                </a:lnTo>
                                <a:lnTo>
                                  <a:pt x="127" y="198"/>
                                </a:lnTo>
                                <a:lnTo>
                                  <a:pt x="133" y="192"/>
                                </a:lnTo>
                                <a:lnTo>
                                  <a:pt x="144" y="190"/>
                                </a:lnTo>
                                <a:lnTo>
                                  <a:pt x="323" y="190"/>
                                </a:lnTo>
                                <a:lnTo>
                                  <a:pt x="323" y="187"/>
                                </a:lnTo>
                                <a:lnTo>
                                  <a:pt x="294" y="151"/>
                                </a:lnTo>
                                <a:lnTo>
                                  <a:pt x="246" y="130"/>
                                </a:lnTo>
                                <a:lnTo>
                                  <a:pt x="179" y="122"/>
                                </a:lnTo>
                                <a:close/>
                                <a:moveTo>
                                  <a:pt x="287" y="344"/>
                                </a:moveTo>
                                <a:lnTo>
                                  <a:pt x="119" y="344"/>
                                </a:lnTo>
                                <a:lnTo>
                                  <a:pt x="206" y="356"/>
                                </a:lnTo>
                                <a:lnTo>
                                  <a:pt x="241" y="355"/>
                                </a:lnTo>
                                <a:lnTo>
                                  <a:pt x="269" y="351"/>
                                </a:lnTo>
                                <a:lnTo>
                                  <a:pt x="287" y="344"/>
                                </a:lnTo>
                                <a:close/>
                                <a:moveTo>
                                  <a:pt x="323" y="190"/>
                                </a:moveTo>
                                <a:lnTo>
                                  <a:pt x="191" y="190"/>
                                </a:lnTo>
                                <a:lnTo>
                                  <a:pt x="200" y="192"/>
                                </a:lnTo>
                                <a:lnTo>
                                  <a:pt x="205" y="198"/>
                                </a:lnTo>
                                <a:lnTo>
                                  <a:pt x="208" y="204"/>
                                </a:lnTo>
                                <a:lnTo>
                                  <a:pt x="211" y="212"/>
                                </a:lnTo>
                                <a:lnTo>
                                  <a:pt x="212" y="223"/>
                                </a:lnTo>
                                <a:lnTo>
                                  <a:pt x="212" y="238"/>
                                </a:lnTo>
                                <a:lnTo>
                                  <a:pt x="212" y="246"/>
                                </a:lnTo>
                                <a:lnTo>
                                  <a:pt x="212" y="261"/>
                                </a:lnTo>
                                <a:lnTo>
                                  <a:pt x="209" y="273"/>
                                </a:lnTo>
                                <a:lnTo>
                                  <a:pt x="205" y="282"/>
                                </a:lnTo>
                                <a:lnTo>
                                  <a:pt x="199" y="288"/>
                                </a:lnTo>
                                <a:lnTo>
                                  <a:pt x="193" y="290"/>
                                </a:lnTo>
                                <a:lnTo>
                                  <a:pt x="182" y="292"/>
                                </a:lnTo>
                                <a:lnTo>
                                  <a:pt x="168" y="294"/>
                                </a:lnTo>
                                <a:lnTo>
                                  <a:pt x="151" y="294"/>
                                </a:lnTo>
                                <a:lnTo>
                                  <a:pt x="327" y="294"/>
                                </a:lnTo>
                                <a:lnTo>
                                  <a:pt x="331" y="275"/>
                                </a:lnTo>
                                <a:lnTo>
                                  <a:pt x="332" y="246"/>
                                </a:lnTo>
                                <a:lnTo>
                                  <a:pt x="332" y="238"/>
                                </a:lnTo>
                                <a:lnTo>
                                  <a:pt x="323" y="190"/>
                                </a:lnTo>
                                <a:close/>
                                <a:moveTo>
                                  <a:pt x="254" y="0"/>
                                </a:moveTo>
                                <a:lnTo>
                                  <a:pt x="151" y="0"/>
                                </a:lnTo>
                                <a:lnTo>
                                  <a:pt x="116" y="104"/>
                                </a:lnTo>
                                <a:lnTo>
                                  <a:pt x="187" y="10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F7BC498" id="Group 50" o:spid="_x0000_s1026" style="width:16.65pt;height:23.25pt;mso-position-horizontal-relative:char;mso-position-vertical-relative:line" coordsize="33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">
                <v:shape id="AutoShape 51" o:spid="_x0000_s1027" style="position:absolute;width:333;height:465;visibility:visible;mso-wrap-style:square;v-text-anchor:top" coordsize="33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" path="m179,122r-23,l88,130,39,151,10,187,,238,,349r8,51l33,436r42,21l134,464r21,l319,454r,-57l158,397r-17,-2l129,390r-8,-8l119,370r,-26l287,344r3,-1l306,332r12,-14l326,299r1,-5l119,294r,-56l119,224r2,-11l123,204r4,-6l133,192r11,-2l323,190r,-3l294,151,246,130r-67,-8xm287,344r-168,l206,356r35,-1l269,351r18,-7xm323,190r-132,l200,192r5,6l208,204r3,8l212,223r,15l212,246r,15l209,273r-4,9l199,288r-6,2l182,292r-14,2l151,294r176,l331,275r1,-29l332,238r-9,-48xm254,l151,,116,104r71,l254,xe" fillcolor="#fefefe" stroked="f">
                  <v:path arrowok="t" o:connecttype="custom" o:connectlocs="156,122;39,151;0,238;8,400;75,457;155,464;319,397;141,395;121,382;119,344;290,343;318,318;327,294;119,238;121,213;127,198;144,190;323,187;246,130;287,344;206,356;269,351;323,190;200,192;208,204;212,223;212,246;209,273;199,288;182,292;151,294;331,275;332,238;254,0;116,104;254,0" o:connectangles="0,0,0,0,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35"/>
          <w:position w:val="10"/>
          <w:sz w:val="20"/>
        </w:rPr>
        <w:t xml:space="preserve"> </w:t>
      </w:r>
      <w:r>
        <w:rPr>
          <w:rFonts w:ascii="Times New Roman"/>
          <w:noProof/>
          <w:spacing w:val="135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76F273AB" wp14:editId="37510EA9">
                <wp:extent cx="212090" cy="280670"/>
                <wp:effectExtent l="5080" t="635" r="1905" b="4445"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280670"/>
                          <a:chOff x="0" y="0"/>
                          <a:chExt cx="334" cy="442"/>
                        </a:xfrm>
                      </wpg:grpSpPr>
                      <wps:wsp>
                        <wps:cNvPr id="60" name="Auto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4" cy="442"/>
                          </a:xfrm>
                          <a:custGeom>
                            <a:avLst/>
                            <a:gdLst>
                              <a:gd name="T0" fmla="*/ 127 w 334"/>
                              <a:gd name="T1" fmla="*/ 95 h 442"/>
                              <a:gd name="T2" fmla="*/ 72 w 334"/>
                              <a:gd name="T3" fmla="*/ 103 h 442"/>
                              <a:gd name="T4" fmla="*/ 32 w 334"/>
                              <a:gd name="T5" fmla="*/ 125 h 442"/>
                              <a:gd name="T6" fmla="*/ 8 w 334"/>
                              <a:gd name="T7" fmla="*/ 161 h 442"/>
                              <a:gd name="T8" fmla="*/ 0 w 334"/>
                              <a:gd name="T9" fmla="*/ 210 h 442"/>
                              <a:gd name="T10" fmla="*/ 0 w 334"/>
                              <a:gd name="T11" fmla="*/ 325 h 442"/>
                              <a:gd name="T12" fmla="*/ 2 w 334"/>
                              <a:gd name="T13" fmla="*/ 352 h 442"/>
                              <a:gd name="T14" fmla="*/ 9 w 334"/>
                              <a:gd name="T15" fmla="*/ 375 h 442"/>
                              <a:gd name="T16" fmla="*/ 20 w 334"/>
                              <a:gd name="T17" fmla="*/ 394 h 442"/>
                              <a:gd name="T18" fmla="*/ 36 w 334"/>
                              <a:gd name="T19" fmla="*/ 410 h 442"/>
                              <a:gd name="T20" fmla="*/ 55 w 334"/>
                              <a:gd name="T21" fmla="*/ 424 h 442"/>
                              <a:gd name="T22" fmla="*/ 79 w 334"/>
                              <a:gd name="T23" fmla="*/ 434 h 442"/>
                              <a:gd name="T24" fmla="*/ 106 w 334"/>
                              <a:gd name="T25" fmla="*/ 440 h 442"/>
                              <a:gd name="T26" fmla="*/ 136 w 334"/>
                              <a:gd name="T27" fmla="*/ 442 h 442"/>
                              <a:gd name="T28" fmla="*/ 149 w 334"/>
                              <a:gd name="T29" fmla="*/ 442 h 442"/>
                              <a:gd name="T30" fmla="*/ 155 w 334"/>
                              <a:gd name="T31" fmla="*/ 440 h 442"/>
                              <a:gd name="T32" fmla="*/ 334 w 334"/>
                              <a:gd name="T33" fmla="*/ 428 h 442"/>
                              <a:gd name="T34" fmla="*/ 334 w 334"/>
                              <a:gd name="T35" fmla="*/ 373 h 442"/>
                              <a:gd name="T36" fmla="*/ 144 w 334"/>
                              <a:gd name="T37" fmla="*/ 373 h 442"/>
                              <a:gd name="T38" fmla="*/ 133 w 334"/>
                              <a:gd name="T39" fmla="*/ 370 h 442"/>
                              <a:gd name="T40" fmla="*/ 127 w 334"/>
                              <a:gd name="T41" fmla="*/ 365 h 442"/>
                              <a:gd name="T42" fmla="*/ 125 w 334"/>
                              <a:gd name="T43" fmla="*/ 359 h 442"/>
                              <a:gd name="T44" fmla="*/ 122 w 334"/>
                              <a:gd name="T45" fmla="*/ 350 h 442"/>
                              <a:gd name="T46" fmla="*/ 121 w 334"/>
                              <a:gd name="T47" fmla="*/ 339 h 442"/>
                              <a:gd name="T48" fmla="*/ 120 w 334"/>
                              <a:gd name="T49" fmla="*/ 325 h 442"/>
                              <a:gd name="T50" fmla="*/ 120 w 334"/>
                              <a:gd name="T51" fmla="*/ 191 h 442"/>
                              <a:gd name="T52" fmla="*/ 121 w 334"/>
                              <a:gd name="T53" fmla="*/ 178 h 442"/>
                              <a:gd name="T54" fmla="*/ 126 w 334"/>
                              <a:gd name="T55" fmla="*/ 172 h 442"/>
                              <a:gd name="T56" fmla="*/ 132 w 334"/>
                              <a:gd name="T57" fmla="*/ 166 h 442"/>
                              <a:gd name="T58" fmla="*/ 143 w 334"/>
                              <a:gd name="T59" fmla="*/ 162 h 442"/>
                              <a:gd name="T60" fmla="*/ 334 w 334"/>
                              <a:gd name="T61" fmla="*/ 162 h 442"/>
                              <a:gd name="T62" fmla="*/ 334 w 334"/>
                              <a:gd name="T63" fmla="*/ 107 h 442"/>
                              <a:gd name="T64" fmla="*/ 214 w 334"/>
                              <a:gd name="T65" fmla="*/ 107 h 442"/>
                              <a:gd name="T66" fmla="*/ 127 w 334"/>
                              <a:gd name="T67" fmla="*/ 95 h 442"/>
                              <a:gd name="T68" fmla="*/ 334 w 334"/>
                              <a:gd name="T69" fmla="*/ 162 h 442"/>
                              <a:gd name="T70" fmla="*/ 215 w 334"/>
                              <a:gd name="T71" fmla="*/ 162 h 442"/>
                              <a:gd name="T72" fmla="*/ 215 w 334"/>
                              <a:gd name="T73" fmla="*/ 373 h 442"/>
                              <a:gd name="T74" fmla="*/ 334 w 334"/>
                              <a:gd name="T75" fmla="*/ 373 h 442"/>
                              <a:gd name="T76" fmla="*/ 334 w 334"/>
                              <a:gd name="T77" fmla="*/ 162 h 442"/>
                              <a:gd name="T78" fmla="*/ 334 w 334"/>
                              <a:gd name="T79" fmla="*/ 0 h 442"/>
                              <a:gd name="T80" fmla="*/ 303 w 334"/>
                              <a:gd name="T81" fmla="*/ 0 h 442"/>
                              <a:gd name="T82" fmla="*/ 280 w 334"/>
                              <a:gd name="T83" fmla="*/ 1 h 442"/>
                              <a:gd name="T84" fmla="*/ 262 w 334"/>
                              <a:gd name="T85" fmla="*/ 3 h 442"/>
                              <a:gd name="T86" fmla="*/ 251 w 334"/>
                              <a:gd name="T87" fmla="*/ 5 h 442"/>
                              <a:gd name="T88" fmla="*/ 239 w 334"/>
                              <a:gd name="T89" fmla="*/ 8 h 442"/>
                              <a:gd name="T90" fmla="*/ 229 w 334"/>
                              <a:gd name="T91" fmla="*/ 14 h 442"/>
                              <a:gd name="T92" fmla="*/ 223 w 334"/>
                              <a:gd name="T93" fmla="*/ 21 h 442"/>
                              <a:gd name="T94" fmla="*/ 220 w 334"/>
                              <a:gd name="T95" fmla="*/ 31 h 442"/>
                              <a:gd name="T96" fmla="*/ 217 w 334"/>
                              <a:gd name="T97" fmla="*/ 43 h 442"/>
                              <a:gd name="T98" fmla="*/ 215 w 334"/>
                              <a:gd name="T99" fmla="*/ 59 h 442"/>
                              <a:gd name="T100" fmla="*/ 214 w 334"/>
                              <a:gd name="T101" fmla="*/ 80 h 442"/>
                              <a:gd name="T102" fmla="*/ 214 w 334"/>
                              <a:gd name="T103" fmla="*/ 107 h 442"/>
                              <a:gd name="T104" fmla="*/ 334 w 334"/>
                              <a:gd name="T105" fmla="*/ 107 h 442"/>
                              <a:gd name="T106" fmla="*/ 334 w 334"/>
                              <a:gd name="T107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4" h="442">
                                <a:moveTo>
                                  <a:pt x="127" y="95"/>
                                </a:moveTo>
                                <a:lnTo>
                                  <a:pt x="72" y="103"/>
                                </a:lnTo>
                                <a:lnTo>
                                  <a:pt x="32" y="125"/>
                                </a:lnTo>
                                <a:lnTo>
                                  <a:pt x="8" y="161"/>
                                </a:lnTo>
                                <a:lnTo>
                                  <a:pt x="0" y="210"/>
                                </a:lnTo>
                                <a:lnTo>
                                  <a:pt x="0" y="325"/>
                                </a:lnTo>
                                <a:lnTo>
                                  <a:pt x="2" y="352"/>
                                </a:lnTo>
                                <a:lnTo>
                                  <a:pt x="9" y="375"/>
                                </a:lnTo>
                                <a:lnTo>
                                  <a:pt x="20" y="394"/>
                                </a:lnTo>
                                <a:lnTo>
                                  <a:pt x="36" y="410"/>
                                </a:lnTo>
                                <a:lnTo>
                                  <a:pt x="55" y="424"/>
                                </a:lnTo>
                                <a:lnTo>
                                  <a:pt x="79" y="434"/>
                                </a:lnTo>
                                <a:lnTo>
                                  <a:pt x="106" y="440"/>
                                </a:lnTo>
                                <a:lnTo>
                                  <a:pt x="136" y="442"/>
                                </a:lnTo>
                                <a:lnTo>
                                  <a:pt x="149" y="442"/>
                                </a:lnTo>
                                <a:lnTo>
                                  <a:pt x="155" y="440"/>
                                </a:lnTo>
                                <a:lnTo>
                                  <a:pt x="334" y="428"/>
                                </a:lnTo>
                                <a:lnTo>
                                  <a:pt x="334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3" y="370"/>
                                </a:lnTo>
                                <a:lnTo>
                                  <a:pt x="127" y="365"/>
                                </a:lnTo>
                                <a:lnTo>
                                  <a:pt x="125" y="359"/>
                                </a:lnTo>
                                <a:lnTo>
                                  <a:pt x="122" y="350"/>
                                </a:lnTo>
                                <a:lnTo>
                                  <a:pt x="121" y="339"/>
                                </a:lnTo>
                                <a:lnTo>
                                  <a:pt x="120" y="325"/>
                                </a:lnTo>
                                <a:lnTo>
                                  <a:pt x="120" y="191"/>
                                </a:lnTo>
                                <a:lnTo>
                                  <a:pt x="121" y="178"/>
                                </a:lnTo>
                                <a:lnTo>
                                  <a:pt x="126" y="172"/>
                                </a:lnTo>
                                <a:lnTo>
                                  <a:pt x="132" y="166"/>
                                </a:lnTo>
                                <a:lnTo>
                                  <a:pt x="143" y="162"/>
                                </a:lnTo>
                                <a:lnTo>
                                  <a:pt x="334" y="162"/>
                                </a:lnTo>
                                <a:lnTo>
                                  <a:pt x="334" y="107"/>
                                </a:lnTo>
                                <a:lnTo>
                                  <a:pt x="214" y="107"/>
                                </a:lnTo>
                                <a:lnTo>
                                  <a:pt x="127" y="95"/>
                                </a:lnTo>
                                <a:close/>
                                <a:moveTo>
                                  <a:pt x="334" y="162"/>
                                </a:moveTo>
                                <a:lnTo>
                                  <a:pt x="215" y="162"/>
                                </a:lnTo>
                                <a:lnTo>
                                  <a:pt x="215" y="373"/>
                                </a:lnTo>
                                <a:lnTo>
                                  <a:pt x="334" y="373"/>
                                </a:lnTo>
                                <a:lnTo>
                                  <a:pt x="334" y="162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03" y="0"/>
                                </a:lnTo>
                                <a:lnTo>
                                  <a:pt x="280" y="1"/>
                                </a:lnTo>
                                <a:lnTo>
                                  <a:pt x="262" y="3"/>
                                </a:lnTo>
                                <a:lnTo>
                                  <a:pt x="251" y="5"/>
                                </a:lnTo>
                                <a:lnTo>
                                  <a:pt x="239" y="8"/>
                                </a:lnTo>
                                <a:lnTo>
                                  <a:pt x="229" y="14"/>
                                </a:lnTo>
                                <a:lnTo>
                                  <a:pt x="223" y="21"/>
                                </a:lnTo>
                                <a:lnTo>
                                  <a:pt x="220" y="31"/>
                                </a:lnTo>
                                <a:lnTo>
                                  <a:pt x="217" y="43"/>
                                </a:lnTo>
                                <a:lnTo>
                                  <a:pt x="215" y="59"/>
                                </a:lnTo>
                                <a:lnTo>
                                  <a:pt x="214" y="80"/>
                                </a:lnTo>
                                <a:lnTo>
                                  <a:pt x="214" y="107"/>
                                </a:lnTo>
                                <a:lnTo>
                                  <a:pt x="334" y="107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CAEA17B" id="Group 48" o:spid="_x0000_s1026" style="width:16.7pt;height:22.1pt;mso-position-horizontal-relative:char;mso-position-vertical-relative:line" coordsize="33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">
                <v:shape id="AutoShape 49" o:spid="_x0000_s1027" style="position:absolute;width:334;height:442;visibility:visible;mso-wrap-style:square;v-text-anchor:top" coordsize="33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" path="m127,95r-55,8l32,125,8,161,,210,,325r2,27l9,375r11,19l36,410r19,14l79,434r27,6l136,442r13,l155,440,334,428r,-55l144,373r-11,-3l127,365r-2,-6l122,350r-1,-11l120,325r,-134l121,178r5,-6l132,166r11,-4l334,162r,-55l214,107,127,95xm334,162r-119,l215,373r119,l334,162xm334,l303,,280,1,262,3,251,5,239,8r-10,6l223,21r-3,10l217,43r-2,16l214,80r,27l334,107,334,xe" fillcolor="#fefefe" stroked="f">
                  <v:path arrowok="t" o:connecttype="custom" o:connectlocs="127,95;72,103;32,125;8,161;0,210;0,325;2,352;9,375;20,394;36,410;55,424;79,434;106,440;136,442;149,442;155,440;334,428;334,373;144,373;133,370;127,365;125,359;122,350;121,339;120,325;120,191;121,178;126,172;132,166;143,162;334,162;334,107;214,107;127,95;334,162;215,162;215,373;334,373;334,162;334,0;303,0;280,1;262,3;251,5;239,8;229,14;223,21;220,31;217,43;215,59;214,80;214,107;334,107;334,0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45"/>
          <w:position w:val="10"/>
          <w:sz w:val="20"/>
        </w:rPr>
        <w:t xml:space="preserve"> </w:t>
      </w:r>
      <w:r>
        <w:rPr>
          <w:rFonts w:ascii="Times New Roman"/>
          <w:noProof/>
          <w:spacing w:val="145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62899F51" wp14:editId="067577BD">
                <wp:extent cx="210820" cy="295275"/>
                <wp:effectExtent l="5080" t="635" r="3175" b="0"/>
                <wp:docPr id="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95275"/>
                          <a:chOff x="0" y="0"/>
                          <a:chExt cx="332" cy="465"/>
                        </a:xfrm>
                      </wpg:grpSpPr>
                      <wps:wsp>
                        <wps:cNvPr id="58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" cy="465"/>
                          </a:xfrm>
                          <a:custGeom>
                            <a:avLst/>
                            <a:gdLst>
                              <a:gd name="T0" fmla="*/ 155 w 332"/>
                              <a:gd name="T1" fmla="*/ 122 h 465"/>
                              <a:gd name="T2" fmla="*/ 39 w 332"/>
                              <a:gd name="T3" fmla="*/ 151 h 465"/>
                              <a:gd name="T4" fmla="*/ 0 w 332"/>
                              <a:gd name="T5" fmla="*/ 238 h 465"/>
                              <a:gd name="T6" fmla="*/ 8 w 332"/>
                              <a:gd name="T7" fmla="*/ 400 h 465"/>
                              <a:gd name="T8" fmla="*/ 74 w 332"/>
                              <a:gd name="T9" fmla="*/ 457 h 465"/>
                              <a:gd name="T10" fmla="*/ 154 w 332"/>
                              <a:gd name="T11" fmla="*/ 464 h 465"/>
                              <a:gd name="T12" fmla="*/ 319 w 332"/>
                              <a:gd name="T13" fmla="*/ 397 h 465"/>
                              <a:gd name="T14" fmla="*/ 142 w 332"/>
                              <a:gd name="T15" fmla="*/ 395 h 465"/>
                              <a:gd name="T16" fmla="*/ 121 w 332"/>
                              <a:gd name="T17" fmla="*/ 382 h 465"/>
                              <a:gd name="T18" fmla="*/ 119 w 332"/>
                              <a:gd name="T19" fmla="*/ 344 h 465"/>
                              <a:gd name="T20" fmla="*/ 290 w 332"/>
                              <a:gd name="T21" fmla="*/ 343 h 465"/>
                              <a:gd name="T22" fmla="*/ 317 w 332"/>
                              <a:gd name="T23" fmla="*/ 318 h 465"/>
                              <a:gd name="T24" fmla="*/ 326 w 332"/>
                              <a:gd name="T25" fmla="*/ 294 h 465"/>
                              <a:gd name="T26" fmla="*/ 119 w 332"/>
                              <a:gd name="T27" fmla="*/ 238 h 465"/>
                              <a:gd name="T28" fmla="*/ 121 w 332"/>
                              <a:gd name="T29" fmla="*/ 213 h 465"/>
                              <a:gd name="T30" fmla="*/ 126 w 332"/>
                              <a:gd name="T31" fmla="*/ 198 h 465"/>
                              <a:gd name="T32" fmla="*/ 143 w 332"/>
                              <a:gd name="T33" fmla="*/ 190 h 465"/>
                              <a:gd name="T34" fmla="*/ 322 w 332"/>
                              <a:gd name="T35" fmla="*/ 187 h 465"/>
                              <a:gd name="T36" fmla="*/ 245 w 332"/>
                              <a:gd name="T37" fmla="*/ 130 h 465"/>
                              <a:gd name="T38" fmla="*/ 286 w 332"/>
                              <a:gd name="T39" fmla="*/ 344 h 465"/>
                              <a:gd name="T40" fmla="*/ 208 w 332"/>
                              <a:gd name="T41" fmla="*/ 356 h 465"/>
                              <a:gd name="T42" fmla="*/ 268 w 332"/>
                              <a:gd name="T43" fmla="*/ 351 h 465"/>
                              <a:gd name="T44" fmla="*/ 322 w 332"/>
                              <a:gd name="T45" fmla="*/ 190 h 465"/>
                              <a:gd name="T46" fmla="*/ 199 w 332"/>
                              <a:gd name="T47" fmla="*/ 192 h 465"/>
                              <a:gd name="T48" fmla="*/ 208 w 332"/>
                              <a:gd name="T49" fmla="*/ 204 h 465"/>
                              <a:gd name="T50" fmla="*/ 211 w 332"/>
                              <a:gd name="T51" fmla="*/ 223 h 465"/>
                              <a:gd name="T52" fmla="*/ 211 w 332"/>
                              <a:gd name="T53" fmla="*/ 246 h 465"/>
                              <a:gd name="T54" fmla="*/ 208 w 332"/>
                              <a:gd name="T55" fmla="*/ 273 h 465"/>
                              <a:gd name="T56" fmla="*/ 198 w 332"/>
                              <a:gd name="T57" fmla="*/ 288 h 465"/>
                              <a:gd name="T58" fmla="*/ 181 w 332"/>
                              <a:gd name="T59" fmla="*/ 292 h 465"/>
                              <a:gd name="T60" fmla="*/ 150 w 332"/>
                              <a:gd name="T61" fmla="*/ 294 h 465"/>
                              <a:gd name="T62" fmla="*/ 330 w 332"/>
                              <a:gd name="T63" fmla="*/ 275 h 465"/>
                              <a:gd name="T64" fmla="*/ 331 w 332"/>
                              <a:gd name="T65" fmla="*/ 238 h 465"/>
                              <a:gd name="T66" fmla="*/ 253 w 332"/>
                              <a:gd name="T67" fmla="*/ 0 h 465"/>
                              <a:gd name="T68" fmla="*/ 115 w 332"/>
                              <a:gd name="T69" fmla="*/ 104 h 465"/>
                              <a:gd name="T70" fmla="*/ 253 w 332"/>
                              <a:gd name="T71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2" h="465">
                                <a:moveTo>
                                  <a:pt x="178" y="122"/>
                                </a:moveTo>
                                <a:lnTo>
                                  <a:pt x="155" y="122"/>
                                </a:lnTo>
                                <a:lnTo>
                                  <a:pt x="87" y="130"/>
                                </a:lnTo>
                                <a:lnTo>
                                  <a:pt x="39" y="151"/>
                                </a:lnTo>
                                <a:lnTo>
                                  <a:pt x="10" y="187"/>
                                </a:lnTo>
                                <a:lnTo>
                                  <a:pt x="0" y="238"/>
                                </a:lnTo>
                                <a:lnTo>
                                  <a:pt x="0" y="349"/>
                                </a:lnTo>
                                <a:lnTo>
                                  <a:pt x="8" y="400"/>
                                </a:lnTo>
                                <a:lnTo>
                                  <a:pt x="33" y="436"/>
                                </a:lnTo>
                                <a:lnTo>
                                  <a:pt x="74" y="457"/>
                                </a:lnTo>
                                <a:lnTo>
                                  <a:pt x="133" y="464"/>
                                </a:lnTo>
                                <a:lnTo>
                                  <a:pt x="154" y="464"/>
                                </a:lnTo>
                                <a:lnTo>
                                  <a:pt x="318" y="454"/>
                                </a:lnTo>
                                <a:lnTo>
                                  <a:pt x="319" y="397"/>
                                </a:lnTo>
                                <a:lnTo>
                                  <a:pt x="160" y="397"/>
                                </a:lnTo>
                                <a:lnTo>
                                  <a:pt x="142" y="395"/>
                                </a:lnTo>
                                <a:lnTo>
                                  <a:pt x="129" y="390"/>
                                </a:lnTo>
                                <a:lnTo>
                                  <a:pt x="121" y="382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44"/>
                                </a:lnTo>
                                <a:lnTo>
                                  <a:pt x="286" y="344"/>
                                </a:lnTo>
                                <a:lnTo>
                                  <a:pt x="290" y="343"/>
                                </a:lnTo>
                                <a:lnTo>
                                  <a:pt x="306" y="332"/>
                                </a:lnTo>
                                <a:lnTo>
                                  <a:pt x="317" y="318"/>
                                </a:lnTo>
                                <a:lnTo>
                                  <a:pt x="325" y="299"/>
                                </a:lnTo>
                                <a:lnTo>
                                  <a:pt x="326" y="294"/>
                                </a:lnTo>
                                <a:lnTo>
                                  <a:pt x="119" y="294"/>
                                </a:lnTo>
                                <a:lnTo>
                                  <a:pt x="119" y="238"/>
                                </a:lnTo>
                                <a:lnTo>
                                  <a:pt x="119" y="224"/>
                                </a:lnTo>
                                <a:lnTo>
                                  <a:pt x="121" y="213"/>
                                </a:lnTo>
                                <a:lnTo>
                                  <a:pt x="123" y="204"/>
                                </a:lnTo>
                                <a:lnTo>
                                  <a:pt x="126" y="198"/>
                                </a:lnTo>
                                <a:lnTo>
                                  <a:pt x="132" y="192"/>
                                </a:lnTo>
                                <a:lnTo>
                                  <a:pt x="143" y="190"/>
                                </a:lnTo>
                                <a:lnTo>
                                  <a:pt x="322" y="190"/>
                                </a:lnTo>
                                <a:lnTo>
                                  <a:pt x="322" y="187"/>
                                </a:lnTo>
                                <a:lnTo>
                                  <a:pt x="293" y="151"/>
                                </a:lnTo>
                                <a:lnTo>
                                  <a:pt x="245" y="130"/>
                                </a:lnTo>
                                <a:lnTo>
                                  <a:pt x="178" y="122"/>
                                </a:lnTo>
                                <a:close/>
                                <a:moveTo>
                                  <a:pt x="286" y="344"/>
                                </a:moveTo>
                                <a:lnTo>
                                  <a:pt x="119" y="344"/>
                                </a:lnTo>
                                <a:lnTo>
                                  <a:pt x="208" y="356"/>
                                </a:lnTo>
                                <a:lnTo>
                                  <a:pt x="241" y="355"/>
                                </a:lnTo>
                                <a:lnTo>
                                  <a:pt x="268" y="351"/>
                                </a:lnTo>
                                <a:lnTo>
                                  <a:pt x="286" y="344"/>
                                </a:lnTo>
                                <a:close/>
                                <a:moveTo>
                                  <a:pt x="322" y="190"/>
                                </a:moveTo>
                                <a:lnTo>
                                  <a:pt x="190" y="190"/>
                                </a:lnTo>
                                <a:lnTo>
                                  <a:pt x="199" y="192"/>
                                </a:lnTo>
                                <a:lnTo>
                                  <a:pt x="204" y="198"/>
                                </a:lnTo>
                                <a:lnTo>
                                  <a:pt x="208" y="204"/>
                                </a:lnTo>
                                <a:lnTo>
                                  <a:pt x="210" y="212"/>
                                </a:lnTo>
                                <a:lnTo>
                                  <a:pt x="211" y="223"/>
                                </a:lnTo>
                                <a:lnTo>
                                  <a:pt x="211" y="238"/>
                                </a:lnTo>
                                <a:lnTo>
                                  <a:pt x="211" y="246"/>
                                </a:lnTo>
                                <a:lnTo>
                                  <a:pt x="210" y="261"/>
                                </a:lnTo>
                                <a:lnTo>
                                  <a:pt x="208" y="273"/>
                                </a:lnTo>
                                <a:lnTo>
                                  <a:pt x="204" y="282"/>
                                </a:lnTo>
                                <a:lnTo>
                                  <a:pt x="198" y="288"/>
                                </a:lnTo>
                                <a:lnTo>
                                  <a:pt x="192" y="290"/>
                                </a:lnTo>
                                <a:lnTo>
                                  <a:pt x="181" y="292"/>
                                </a:lnTo>
                                <a:lnTo>
                                  <a:pt x="167" y="294"/>
                                </a:lnTo>
                                <a:lnTo>
                                  <a:pt x="150" y="294"/>
                                </a:lnTo>
                                <a:lnTo>
                                  <a:pt x="326" y="294"/>
                                </a:lnTo>
                                <a:lnTo>
                                  <a:pt x="330" y="275"/>
                                </a:lnTo>
                                <a:lnTo>
                                  <a:pt x="331" y="246"/>
                                </a:lnTo>
                                <a:lnTo>
                                  <a:pt x="331" y="238"/>
                                </a:lnTo>
                                <a:lnTo>
                                  <a:pt x="322" y="19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150" y="0"/>
                                </a:lnTo>
                                <a:lnTo>
                                  <a:pt x="115" y="104"/>
                                </a:lnTo>
                                <a:lnTo>
                                  <a:pt x="186" y="104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932F96E" id="Group 46" o:spid="_x0000_s1026" style="width:16.6pt;height:23.25pt;mso-position-horizontal-relative:char;mso-position-vertical-relative:line" coordsize="33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">
                <v:shape id="AutoShape 47" o:spid="_x0000_s1027" style="position:absolute;width:332;height:465;visibility:visible;mso-wrap-style:square;v-text-anchor:top" coordsize="33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" path="m178,122r-23,l87,130,39,151,10,187,,238,,349r8,51l33,436r41,21l133,464r21,l318,454r1,-57l160,397r-18,-2l129,390r-8,-8l119,370r,-26l286,344r4,-1l306,332r11,-14l325,299r1,-5l119,294r,-56l119,224r2,-11l123,204r3,-6l132,192r11,-2l322,190r,-3l293,151,245,130r-67,-8xm286,344r-167,l208,356r33,-1l268,351r18,-7xm322,190r-132,l199,192r5,6l208,204r2,8l211,223r,15l211,246r-1,15l208,273r-4,9l198,288r-6,2l181,292r-14,2l150,294r176,l330,275r1,-29l331,238r-9,-48xm253,l150,,115,104r71,l253,xe" fillcolor="#fefefe" stroked="f">
                  <v:path arrowok="t" o:connecttype="custom" o:connectlocs="155,122;39,151;0,238;8,400;74,457;154,464;319,397;142,395;121,382;119,344;290,343;317,318;326,294;119,238;121,213;126,198;143,190;322,187;245,130;286,344;208,356;268,351;322,190;199,192;208,204;211,223;211,246;208,273;198,288;181,292;150,294;330,275;331,238;253,0;115,104;253,0" o:connectangles="0,0,0,0,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44"/>
          <w:position w:val="10"/>
          <w:sz w:val="20"/>
        </w:rPr>
        <w:t xml:space="preserve"> </w:t>
      </w:r>
      <w:r w:rsidR="00DC10FE">
        <w:rPr>
          <w:rFonts w:ascii="Times New Roman"/>
          <w:noProof/>
          <w:spacing w:val="144"/>
          <w:position w:val="11"/>
          <w:sz w:val="20"/>
          <w:lang w:eastAsia="fr-FR"/>
        </w:rPr>
        <w:drawing>
          <wp:inline distT="0" distB="0" distL="0" distR="0" wp14:anchorId="54B1CDAD" wp14:editId="442C4B3A">
            <wp:extent cx="196137" cy="21431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37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7"/>
          <w:position w:val="11"/>
          <w:sz w:val="20"/>
        </w:rPr>
        <w:t xml:space="preserve"> </w:t>
      </w:r>
      <w:r w:rsidR="00DC10FE">
        <w:rPr>
          <w:rFonts w:ascii="Times New Roman"/>
          <w:noProof/>
          <w:spacing w:val="127"/>
          <w:position w:val="9"/>
          <w:sz w:val="20"/>
          <w:lang w:eastAsia="fr-FR"/>
        </w:rPr>
        <w:drawing>
          <wp:inline distT="0" distB="0" distL="0" distR="0" wp14:anchorId="724EC0B1" wp14:editId="52433139">
            <wp:extent cx="211695" cy="21859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95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7"/>
          <w:position w:val="9"/>
          <w:sz w:val="20"/>
        </w:rPr>
        <w:tab/>
      </w:r>
      <w:r w:rsidR="00DC10FE">
        <w:rPr>
          <w:rFonts w:ascii="Times New Roman"/>
          <w:noProof/>
          <w:spacing w:val="127"/>
          <w:position w:val="10"/>
          <w:sz w:val="20"/>
          <w:lang w:eastAsia="fr-FR"/>
        </w:rPr>
        <w:drawing>
          <wp:inline distT="0" distB="0" distL="0" distR="0" wp14:anchorId="76C43956" wp14:editId="60D88C14">
            <wp:extent cx="144210" cy="2476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7"/>
          <w:position w:val="10"/>
          <w:sz w:val="20"/>
        </w:rPr>
        <w:tab/>
      </w:r>
      <w:r>
        <w:rPr>
          <w:rFonts w:ascii="Times New Roman"/>
          <w:noProof/>
          <w:spacing w:val="127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2C21E82A" wp14:editId="64386ED9">
                <wp:extent cx="85090" cy="280670"/>
                <wp:effectExtent l="0" t="635" r="635" b="4445"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280670"/>
                          <a:chOff x="0" y="0"/>
                          <a:chExt cx="134" cy="442"/>
                        </a:xfrm>
                      </wpg:grpSpPr>
                      <wps:wsp>
                        <wps:cNvPr id="56" name="AutoShap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" cy="442"/>
                          </a:xfrm>
                          <a:custGeom>
                            <a:avLst/>
                            <a:gdLst>
                              <a:gd name="T0" fmla="*/ 124 w 134"/>
                              <a:gd name="T1" fmla="*/ 110 h 442"/>
                              <a:gd name="T2" fmla="*/ 7 w 134"/>
                              <a:gd name="T3" fmla="*/ 110 h 442"/>
                              <a:gd name="T4" fmla="*/ 7 w 134"/>
                              <a:gd name="T5" fmla="*/ 442 h 442"/>
                              <a:gd name="T6" fmla="*/ 124 w 134"/>
                              <a:gd name="T7" fmla="*/ 442 h 442"/>
                              <a:gd name="T8" fmla="*/ 124 w 134"/>
                              <a:gd name="T9" fmla="*/ 110 h 442"/>
                              <a:gd name="T10" fmla="*/ 70 w 134"/>
                              <a:gd name="T11" fmla="*/ 0 h 442"/>
                              <a:gd name="T12" fmla="*/ 61 w 134"/>
                              <a:gd name="T13" fmla="*/ 0 h 442"/>
                              <a:gd name="T14" fmla="*/ 48 w 134"/>
                              <a:gd name="T15" fmla="*/ 1 h 442"/>
                              <a:gd name="T16" fmla="*/ 36 w 134"/>
                              <a:gd name="T17" fmla="*/ 3 h 442"/>
                              <a:gd name="T18" fmla="*/ 25 w 134"/>
                              <a:gd name="T19" fmla="*/ 6 h 442"/>
                              <a:gd name="T20" fmla="*/ 16 w 134"/>
                              <a:gd name="T21" fmla="*/ 10 h 442"/>
                              <a:gd name="T22" fmla="*/ 6 w 134"/>
                              <a:gd name="T23" fmla="*/ 16 h 442"/>
                              <a:gd name="T24" fmla="*/ 0 w 134"/>
                              <a:gd name="T25" fmla="*/ 23 h 442"/>
                              <a:gd name="T26" fmla="*/ 0 w 134"/>
                              <a:gd name="T27" fmla="*/ 66 h 442"/>
                              <a:gd name="T28" fmla="*/ 6 w 134"/>
                              <a:gd name="T29" fmla="*/ 74 h 442"/>
                              <a:gd name="T30" fmla="*/ 16 w 134"/>
                              <a:gd name="T31" fmla="*/ 80 h 442"/>
                              <a:gd name="T32" fmla="*/ 25 w 134"/>
                              <a:gd name="T33" fmla="*/ 84 h 442"/>
                              <a:gd name="T34" fmla="*/ 36 w 134"/>
                              <a:gd name="T35" fmla="*/ 87 h 442"/>
                              <a:gd name="T36" fmla="*/ 48 w 134"/>
                              <a:gd name="T37" fmla="*/ 88 h 442"/>
                              <a:gd name="T38" fmla="*/ 61 w 134"/>
                              <a:gd name="T39" fmla="*/ 89 h 442"/>
                              <a:gd name="T40" fmla="*/ 70 w 134"/>
                              <a:gd name="T41" fmla="*/ 89 h 442"/>
                              <a:gd name="T42" fmla="*/ 84 w 134"/>
                              <a:gd name="T43" fmla="*/ 88 h 442"/>
                              <a:gd name="T44" fmla="*/ 96 w 134"/>
                              <a:gd name="T45" fmla="*/ 87 h 442"/>
                              <a:gd name="T46" fmla="*/ 106 w 134"/>
                              <a:gd name="T47" fmla="*/ 84 h 442"/>
                              <a:gd name="T48" fmla="*/ 115 w 134"/>
                              <a:gd name="T49" fmla="*/ 80 h 442"/>
                              <a:gd name="T50" fmla="*/ 127 w 134"/>
                              <a:gd name="T51" fmla="*/ 74 h 442"/>
                              <a:gd name="T52" fmla="*/ 133 w 134"/>
                              <a:gd name="T53" fmla="*/ 66 h 442"/>
                              <a:gd name="T54" fmla="*/ 133 w 134"/>
                              <a:gd name="T55" fmla="*/ 23 h 442"/>
                              <a:gd name="T56" fmla="*/ 127 w 134"/>
                              <a:gd name="T57" fmla="*/ 16 h 442"/>
                              <a:gd name="T58" fmla="*/ 115 w 134"/>
                              <a:gd name="T59" fmla="*/ 10 h 442"/>
                              <a:gd name="T60" fmla="*/ 106 w 134"/>
                              <a:gd name="T61" fmla="*/ 6 h 442"/>
                              <a:gd name="T62" fmla="*/ 96 w 134"/>
                              <a:gd name="T63" fmla="*/ 3 h 442"/>
                              <a:gd name="T64" fmla="*/ 84 w 134"/>
                              <a:gd name="T65" fmla="*/ 1 h 442"/>
                              <a:gd name="T66" fmla="*/ 70 w 134"/>
                              <a:gd name="T67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442">
                                <a:moveTo>
                                  <a:pt x="124" y="110"/>
                                </a:moveTo>
                                <a:lnTo>
                                  <a:pt x="7" y="110"/>
                                </a:lnTo>
                                <a:lnTo>
                                  <a:pt x="7" y="442"/>
                                </a:lnTo>
                                <a:lnTo>
                                  <a:pt x="124" y="442"/>
                                </a:lnTo>
                                <a:lnTo>
                                  <a:pt x="124" y="11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61" y="0"/>
                                </a:lnTo>
                                <a:lnTo>
                                  <a:pt x="48" y="1"/>
                                </a:lnTo>
                                <a:lnTo>
                                  <a:pt x="36" y="3"/>
                                </a:lnTo>
                                <a:lnTo>
                                  <a:pt x="25" y="6"/>
                                </a:lnTo>
                                <a:lnTo>
                                  <a:pt x="16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3"/>
                                </a:lnTo>
                                <a:lnTo>
                                  <a:pt x="0" y="66"/>
                                </a:lnTo>
                                <a:lnTo>
                                  <a:pt x="6" y="74"/>
                                </a:lnTo>
                                <a:lnTo>
                                  <a:pt x="16" y="80"/>
                                </a:lnTo>
                                <a:lnTo>
                                  <a:pt x="25" y="84"/>
                                </a:lnTo>
                                <a:lnTo>
                                  <a:pt x="36" y="87"/>
                                </a:lnTo>
                                <a:lnTo>
                                  <a:pt x="48" y="88"/>
                                </a:lnTo>
                                <a:lnTo>
                                  <a:pt x="61" y="89"/>
                                </a:lnTo>
                                <a:lnTo>
                                  <a:pt x="70" y="89"/>
                                </a:lnTo>
                                <a:lnTo>
                                  <a:pt x="84" y="88"/>
                                </a:lnTo>
                                <a:lnTo>
                                  <a:pt x="96" y="87"/>
                                </a:lnTo>
                                <a:lnTo>
                                  <a:pt x="106" y="84"/>
                                </a:lnTo>
                                <a:lnTo>
                                  <a:pt x="115" y="80"/>
                                </a:lnTo>
                                <a:lnTo>
                                  <a:pt x="127" y="74"/>
                                </a:lnTo>
                                <a:lnTo>
                                  <a:pt x="133" y="66"/>
                                </a:lnTo>
                                <a:lnTo>
                                  <a:pt x="133" y="23"/>
                                </a:lnTo>
                                <a:lnTo>
                                  <a:pt x="127" y="16"/>
                                </a:lnTo>
                                <a:lnTo>
                                  <a:pt x="115" y="10"/>
                                </a:lnTo>
                                <a:lnTo>
                                  <a:pt x="106" y="6"/>
                                </a:lnTo>
                                <a:lnTo>
                                  <a:pt x="96" y="3"/>
                                </a:lnTo>
                                <a:lnTo>
                                  <a:pt x="84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D4B005" id="Group 44" o:spid="_x0000_s1026" style="width:6.7pt;height:22.1pt;mso-position-horizontal-relative:char;mso-position-vertical-relative:line" coordsize="13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">
                <v:shape id="AutoShape 45" o:spid="_x0000_s1027" style="position:absolute;width:134;height:442;visibility:visible;mso-wrap-style:square;v-text-anchor:top" coordsize="13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" path="m124,110l7,110r,332l124,442r,-332xm70,l61,,48,1,36,3,25,6r-9,4l6,16,,23,,66r6,8l16,80r9,4l36,87r12,1l61,89r9,l84,88,96,87r10,-3l115,80r12,-6l133,66r,-43l127,16,115,10,106,6,96,3,84,1,70,xe" fillcolor="#fefefe" stroked="f">
                  <v:path arrowok="t" o:connecttype="custom" o:connectlocs="124,110;7,110;7,442;124,442;124,110;70,0;61,0;48,1;36,3;25,6;16,10;6,16;0,23;0,66;6,74;16,80;25,84;36,87;48,88;61,89;70,89;84,88;96,87;106,84;115,80;127,74;133,66;133,23;127,16;115,10;106,6;96,3;84,1;70,0" o:connectangles="0,0,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49"/>
          <w:position w:val="10"/>
          <w:sz w:val="20"/>
        </w:rPr>
        <w:t xml:space="preserve"> </w:t>
      </w:r>
      <w:r w:rsidR="00DC10FE">
        <w:rPr>
          <w:rFonts w:ascii="Times New Roman"/>
          <w:noProof/>
          <w:spacing w:val="149"/>
          <w:position w:val="10"/>
          <w:sz w:val="20"/>
          <w:lang w:eastAsia="fr-FR"/>
        </w:rPr>
        <w:drawing>
          <wp:inline distT="0" distB="0" distL="0" distR="0" wp14:anchorId="2BD4684E" wp14:editId="0EB23209">
            <wp:extent cx="209784" cy="214312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84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49"/>
          <w:position w:val="10"/>
          <w:sz w:val="20"/>
        </w:rPr>
        <w:tab/>
      </w:r>
      <w:r w:rsidR="00DC10FE">
        <w:rPr>
          <w:rFonts w:ascii="Times New Roman"/>
          <w:noProof/>
          <w:spacing w:val="149"/>
          <w:position w:val="11"/>
          <w:sz w:val="20"/>
          <w:lang w:eastAsia="fr-FR"/>
        </w:rPr>
        <w:drawing>
          <wp:inline distT="0" distB="0" distL="0" distR="0" wp14:anchorId="65363180" wp14:editId="6B15D81C">
            <wp:extent cx="210526" cy="2143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2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49"/>
          <w:position w:val="11"/>
          <w:sz w:val="20"/>
        </w:rPr>
        <w:tab/>
      </w:r>
      <w:r>
        <w:rPr>
          <w:rFonts w:ascii="Times New Roman"/>
          <w:noProof/>
          <w:spacing w:val="149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57909736" wp14:editId="25827F7B">
                <wp:extent cx="172720" cy="260350"/>
                <wp:effectExtent l="0" t="0" r="2540" b="0"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60350"/>
                          <a:chOff x="0" y="0"/>
                          <a:chExt cx="272" cy="410"/>
                        </a:xfrm>
                      </wpg:grpSpPr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2" cy="410"/>
                          </a:xfrm>
                          <a:custGeom>
                            <a:avLst/>
                            <a:gdLst>
                              <a:gd name="T0" fmla="*/ 271 w 272"/>
                              <a:gd name="T1" fmla="*/ 32 h 410"/>
                              <a:gd name="T2" fmla="*/ 271 w 272"/>
                              <a:gd name="T3" fmla="*/ 32 h 410"/>
                              <a:gd name="T4" fmla="*/ 271 w 272"/>
                              <a:gd name="T5" fmla="*/ 0 h 410"/>
                              <a:gd name="T6" fmla="*/ 0 w 272"/>
                              <a:gd name="T7" fmla="*/ 0 h 410"/>
                              <a:gd name="T8" fmla="*/ 0 w 272"/>
                              <a:gd name="T9" fmla="*/ 410 h 410"/>
                              <a:gd name="T10" fmla="*/ 133 w 272"/>
                              <a:gd name="T11" fmla="*/ 410 h 410"/>
                              <a:gd name="T12" fmla="*/ 133 w 272"/>
                              <a:gd name="T13" fmla="*/ 232 h 410"/>
                              <a:gd name="T14" fmla="*/ 241 w 272"/>
                              <a:gd name="T15" fmla="*/ 232 h 410"/>
                              <a:gd name="T16" fmla="*/ 241 w 272"/>
                              <a:gd name="T17" fmla="*/ 166 h 410"/>
                              <a:gd name="T18" fmla="*/ 133 w 272"/>
                              <a:gd name="T19" fmla="*/ 166 h 410"/>
                              <a:gd name="T20" fmla="*/ 133 w 272"/>
                              <a:gd name="T21" fmla="*/ 68 h 410"/>
                              <a:gd name="T22" fmla="*/ 271 w 272"/>
                              <a:gd name="T23" fmla="*/ 68 h 410"/>
                              <a:gd name="T24" fmla="*/ 271 w 272"/>
                              <a:gd name="T25" fmla="*/ 3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2" h="410">
                                <a:moveTo>
                                  <a:pt x="271" y="32"/>
                                </a:moveTo>
                                <a:lnTo>
                                  <a:pt x="271" y="32"/>
                                </a:lnTo>
                                <a:lnTo>
                                  <a:pt x="2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lnTo>
                                  <a:pt x="133" y="410"/>
                                </a:lnTo>
                                <a:lnTo>
                                  <a:pt x="133" y="232"/>
                                </a:lnTo>
                                <a:lnTo>
                                  <a:pt x="241" y="232"/>
                                </a:lnTo>
                                <a:lnTo>
                                  <a:pt x="241" y="166"/>
                                </a:lnTo>
                                <a:lnTo>
                                  <a:pt x="133" y="166"/>
                                </a:lnTo>
                                <a:lnTo>
                                  <a:pt x="133" y="68"/>
                                </a:lnTo>
                                <a:lnTo>
                                  <a:pt x="271" y="68"/>
                                </a:lnTo>
                                <a:lnTo>
                                  <a:pt x="27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CB3E35" id="Group 42" o:spid="_x0000_s1026" style="width:13.6pt;height:20.5pt;mso-position-horizontal-relative:char;mso-position-vertical-relative:line" coordsize="27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">
                <v:shape id="Freeform 43" o:spid="_x0000_s1027" style="position:absolute;width:272;height:410;visibility:visible;mso-wrap-style:square;v-text-anchor:top" coordsize="27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" path="m271,32r,l271,,,,,410r133,l133,232r108,l241,166r-108,l133,68r138,l271,32xe" fillcolor="#fefefe" stroked="f">
                  <v:path arrowok="t" o:connecttype="custom" o:connectlocs="271,32;271,32;271,0;0,0;0,410;133,410;133,232;241,232;241,166;133,166;133,68;271,68;271,32" o:connectangles="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03"/>
          <w:position w:val="10"/>
          <w:sz w:val="20"/>
        </w:rPr>
        <w:t xml:space="preserve"> </w:t>
      </w:r>
      <w:r w:rsidR="00DC10FE">
        <w:rPr>
          <w:rFonts w:ascii="Times New Roman"/>
          <w:noProof/>
          <w:spacing w:val="103"/>
          <w:position w:val="11"/>
          <w:sz w:val="20"/>
          <w:lang w:eastAsia="fr-FR"/>
        </w:rPr>
        <w:drawing>
          <wp:inline distT="0" distB="0" distL="0" distR="0" wp14:anchorId="6105D5AC" wp14:editId="37E30645">
            <wp:extent cx="196894" cy="214312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94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5"/>
          <w:position w:val="11"/>
          <w:sz w:val="20"/>
        </w:rPr>
        <w:t xml:space="preserve"> </w:t>
      </w:r>
      <w:r w:rsidR="00DC10FE">
        <w:rPr>
          <w:rFonts w:ascii="Times New Roman"/>
          <w:noProof/>
          <w:spacing w:val="125"/>
          <w:position w:val="9"/>
          <w:sz w:val="20"/>
          <w:lang w:eastAsia="fr-FR"/>
        </w:rPr>
        <w:drawing>
          <wp:inline distT="0" distB="0" distL="0" distR="0" wp14:anchorId="1B74564B" wp14:editId="591F2AD3">
            <wp:extent cx="212462" cy="218598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62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5"/>
          <w:position w:val="9"/>
          <w:sz w:val="20"/>
        </w:rPr>
        <w:tab/>
      </w:r>
      <w:r w:rsidR="00DC10FE">
        <w:rPr>
          <w:rFonts w:ascii="Times New Roman"/>
          <w:noProof/>
          <w:spacing w:val="125"/>
          <w:position w:val="11"/>
          <w:sz w:val="20"/>
          <w:lang w:eastAsia="fr-FR"/>
        </w:rPr>
        <w:drawing>
          <wp:inline distT="0" distB="0" distL="0" distR="0" wp14:anchorId="1BBAC79B" wp14:editId="67884ED0">
            <wp:extent cx="209011" cy="21431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11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25"/>
          <w:position w:val="11"/>
          <w:sz w:val="20"/>
        </w:rPr>
        <w:tab/>
      </w:r>
      <w:r>
        <w:rPr>
          <w:rFonts w:ascii="Times New Roman"/>
          <w:noProof/>
          <w:spacing w:val="125"/>
          <w:sz w:val="20"/>
          <w:lang w:eastAsia="fr-FR"/>
        </w:rPr>
        <mc:AlternateContent>
          <mc:Choice Requires="wpg">
            <w:drawing>
              <wp:inline distT="0" distB="0" distL="0" distR="0" wp14:anchorId="218A238C" wp14:editId="40E443CB">
                <wp:extent cx="160020" cy="280035"/>
                <wp:effectExtent l="3810" t="6985" r="7620" b="8255"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280035"/>
                          <a:chOff x="0" y="0"/>
                          <a:chExt cx="252" cy="441"/>
                        </a:xfrm>
                      </wpg:grpSpPr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2" cy="441"/>
                          </a:xfrm>
                          <a:custGeom>
                            <a:avLst/>
                            <a:gdLst>
                              <a:gd name="T0" fmla="*/ 172 w 252"/>
                              <a:gd name="T1" fmla="*/ 0 h 441"/>
                              <a:gd name="T2" fmla="*/ 105 w 252"/>
                              <a:gd name="T3" fmla="*/ 5 h 441"/>
                              <a:gd name="T4" fmla="*/ 32 w 252"/>
                              <a:gd name="T5" fmla="*/ 34 h 441"/>
                              <a:gd name="T6" fmla="*/ 0 w 252"/>
                              <a:gd name="T7" fmla="*/ 116 h 441"/>
                              <a:gd name="T8" fmla="*/ 0 w 252"/>
                              <a:gd name="T9" fmla="*/ 228 h 441"/>
                              <a:gd name="T10" fmla="*/ 20 w 252"/>
                              <a:gd name="T11" fmla="*/ 299 h 441"/>
                              <a:gd name="T12" fmla="*/ 92 w 252"/>
                              <a:gd name="T13" fmla="*/ 339 h 441"/>
                              <a:gd name="T14" fmla="*/ 118 w 252"/>
                              <a:gd name="T15" fmla="*/ 343 h 441"/>
                              <a:gd name="T16" fmla="*/ 118 w 252"/>
                              <a:gd name="T17" fmla="*/ 360 h 441"/>
                              <a:gd name="T18" fmla="*/ 112 w 252"/>
                              <a:gd name="T19" fmla="*/ 371 h 441"/>
                              <a:gd name="T20" fmla="*/ 101 w 252"/>
                              <a:gd name="T21" fmla="*/ 374 h 441"/>
                              <a:gd name="T22" fmla="*/ 91 w 252"/>
                              <a:gd name="T23" fmla="*/ 378 h 441"/>
                              <a:gd name="T24" fmla="*/ 75 w 252"/>
                              <a:gd name="T25" fmla="*/ 381 h 441"/>
                              <a:gd name="T26" fmla="*/ 54 w 252"/>
                              <a:gd name="T27" fmla="*/ 383 h 441"/>
                              <a:gd name="T28" fmla="*/ 29 w 252"/>
                              <a:gd name="T29" fmla="*/ 384 h 441"/>
                              <a:gd name="T30" fmla="*/ 29 w 252"/>
                              <a:gd name="T31" fmla="*/ 440 h 441"/>
                              <a:gd name="T32" fmla="*/ 113 w 252"/>
                              <a:gd name="T33" fmla="*/ 436 h 441"/>
                              <a:gd name="T34" fmla="*/ 173 w 252"/>
                              <a:gd name="T35" fmla="*/ 414 h 441"/>
                              <a:gd name="T36" fmla="*/ 192 w 252"/>
                              <a:gd name="T37" fmla="*/ 342 h 441"/>
                              <a:gd name="T38" fmla="*/ 252 w 252"/>
                              <a:gd name="T39" fmla="*/ 336 h 441"/>
                              <a:gd name="T40" fmla="*/ 252 w 252"/>
                              <a:gd name="T41" fmla="*/ 277 h 441"/>
                              <a:gd name="T42" fmla="*/ 174 w 252"/>
                              <a:gd name="T43" fmla="*/ 277 h 441"/>
                              <a:gd name="T44" fmla="*/ 158 w 252"/>
                              <a:gd name="T45" fmla="*/ 276 h 441"/>
                              <a:gd name="T46" fmla="*/ 121 w 252"/>
                              <a:gd name="T47" fmla="*/ 248 h 441"/>
                              <a:gd name="T48" fmla="*/ 121 w 252"/>
                              <a:gd name="T49" fmla="*/ 96 h 441"/>
                              <a:gd name="T50" fmla="*/ 174 w 252"/>
                              <a:gd name="T51" fmla="*/ 67 h 441"/>
                              <a:gd name="T52" fmla="*/ 252 w 252"/>
                              <a:gd name="T53" fmla="*/ 67 h 441"/>
                              <a:gd name="T54" fmla="*/ 252 w 252"/>
                              <a:gd name="T55" fmla="*/ 8 h 441"/>
                              <a:gd name="T56" fmla="*/ 172 w 252"/>
                              <a:gd name="T57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2" h="441">
                                <a:moveTo>
                                  <a:pt x="172" y="0"/>
                                </a:moveTo>
                                <a:lnTo>
                                  <a:pt x="105" y="5"/>
                                </a:lnTo>
                                <a:lnTo>
                                  <a:pt x="32" y="34"/>
                                </a:lnTo>
                                <a:lnTo>
                                  <a:pt x="0" y="116"/>
                                </a:lnTo>
                                <a:lnTo>
                                  <a:pt x="0" y="228"/>
                                </a:lnTo>
                                <a:lnTo>
                                  <a:pt x="20" y="299"/>
                                </a:lnTo>
                                <a:lnTo>
                                  <a:pt x="92" y="339"/>
                                </a:lnTo>
                                <a:lnTo>
                                  <a:pt x="118" y="343"/>
                                </a:lnTo>
                                <a:lnTo>
                                  <a:pt x="118" y="360"/>
                                </a:lnTo>
                                <a:lnTo>
                                  <a:pt x="112" y="371"/>
                                </a:lnTo>
                                <a:lnTo>
                                  <a:pt x="101" y="374"/>
                                </a:lnTo>
                                <a:lnTo>
                                  <a:pt x="91" y="378"/>
                                </a:lnTo>
                                <a:lnTo>
                                  <a:pt x="75" y="381"/>
                                </a:lnTo>
                                <a:lnTo>
                                  <a:pt x="54" y="383"/>
                                </a:lnTo>
                                <a:lnTo>
                                  <a:pt x="29" y="384"/>
                                </a:lnTo>
                                <a:lnTo>
                                  <a:pt x="29" y="440"/>
                                </a:lnTo>
                                <a:lnTo>
                                  <a:pt x="113" y="436"/>
                                </a:lnTo>
                                <a:lnTo>
                                  <a:pt x="173" y="414"/>
                                </a:lnTo>
                                <a:lnTo>
                                  <a:pt x="192" y="342"/>
                                </a:lnTo>
                                <a:lnTo>
                                  <a:pt x="252" y="336"/>
                                </a:lnTo>
                                <a:lnTo>
                                  <a:pt x="252" y="277"/>
                                </a:lnTo>
                                <a:lnTo>
                                  <a:pt x="174" y="277"/>
                                </a:lnTo>
                                <a:lnTo>
                                  <a:pt x="158" y="276"/>
                                </a:lnTo>
                                <a:lnTo>
                                  <a:pt x="121" y="248"/>
                                </a:lnTo>
                                <a:lnTo>
                                  <a:pt x="121" y="96"/>
                                </a:lnTo>
                                <a:lnTo>
                                  <a:pt x="174" y="67"/>
                                </a:lnTo>
                                <a:lnTo>
                                  <a:pt x="252" y="67"/>
                                </a:lnTo>
                                <a:lnTo>
                                  <a:pt x="252" y="8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849361" id="Group 40" o:spid="_x0000_s1026" style="width:12.6pt;height:22.05pt;mso-position-horizontal-relative:char;mso-position-vertical-relative:line" coordsize="25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">
                <v:shape id="Freeform 41" o:spid="_x0000_s1027" style="position:absolute;width:252;height:441;visibility:visible;mso-wrap-style:square;v-text-anchor:top" coordsize="25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" path="m172,l105,5,32,34,,116,,228r20,71l92,339r26,4l118,360r-6,11l101,374r-10,4l75,381r-21,2l29,384r,56l113,436r60,-22l192,342r60,-6l252,277r-78,l158,276,121,248r,-152l174,67r78,l252,8,172,xe" fillcolor="#fefefe" stroked="f">
                  <v:path arrowok="t" o:connecttype="custom" o:connectlocs="172,0;105,5;32,34;0,116;0,228;20,299;92,339;118,343;118,360;112,371;101,374;91,378;75,381;54,383;29,384;29,440;113,436;173,414;192,342;252,336;252,277;174,277;158,276;121,248;121,96;174,67;252,67;252,8;172,0" o:connectangles="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41"/>
          <w:sz w:val="20"/>
        </w:rPr>
        <w:t xml:space="preserve"> </w:t>
      </w:r>
      <w:r w:rsidR="00DC10FE">
        <w:rPr>
          <w:rFonts w:ascii="Times New Roman"/>
          <w:noProof/>
          <w:spacing w:val="141"/>
          <w:position w:val="9"/>
          <w:sz w:val="20"/>
          <w:lang w:eastAsia="fr-FR"/>
        </w:rPr>
        <w:drawing>
          <wp:inline distT="0" distB="0" distL="0" distR="0" wp14:anchorId="4B827B37" wp14:editId="67BDC026">
            <wp:extent cx="213229" cy="218598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29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41"/>
          <w:position w:val="9"/>
          <w:sz w:val="20"/>
        </w:rPr>
        <w:tab/>
      </w:r>
      <w:r>
        <w:rPr>
          <w:rFonts w:ascii="Times New Roman"/>
          <w:noProof/>
          <w:spacing w:val="141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7FD1E17C" wp14:editId="014547D2">
                <wp:extent cx="85090" cy="280670"/>
                <wp:effectExtent l="3810" t="635" r="6350" b="4445"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280670"/>
                          <a:chOff x="0" y="0"/>
                          <a:chExt cx="134" cy="442"/>
                        </a:xfrm>
                      </wpg:grpSpPr>
                      <wps:wsp>
                        <wps:cNvPr id="50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" cy="442"/>
                          </a:xfrm>
                          <a:custGeom>
                            <a:avLst/>
                            <a:gdLst>
                              <a:gd name="T0" fmla="*/ 126 w 134"/>
                              <a:gd name="T1" fmla="*/ 110 h 442"/>
                              <a:gd name="T2" fmla="*/ 10 w 134"/>
                              <a:gd name="T3" fmla="*/ 110 h 442"/>
                              <a:gd name="T4" fmla="*/ 10 w 134"/>
                              <a:gd name="T5" fmla="*/ 442 h 442"/>
                              <a:gd name="T6" fmla="*/ 126 w 134"/>
                              <a:gd name="T7" fmla="*/ 442 h 442"/>
                              <a:gd name="T8" fmla="*/ 126 w 134"/>
                              <a:gd name="T9" fmla="*/ 110 h 442"/>
                              <a:gd name="T10" fmla="*/ 72 w 134"/>
                              <a:gd name="T11" fmla="*/ 0 h 442"/>
                              <a:gd name="T12" fmla="*/ 64 w 134"/>
                              <a:gd name="T13" fmla="*/ 0 h 442"/>
                              <a:gd name="T14" fmla="*/ 49 w 134"/>
                              <a:gd name="T15" fmla="*/ 1 h 442"/>
                              <a:gd name="T16" fmla="*/ 37 w 134"/>
                              <a:gd name="T17" fmla="*/ 3 h 442"/>
                              <a:gd name="T18" fmla="*/ 27 w 134"/>
                              <a:gd name="T19" fmla="*/ 6 h 442"/>
                              <a:gd name="T20" fmla="*/ 18 w 134"/>
                              <a:gd name="T21" fmla="*/ 10 h 442"/>
                              <a:gd name="T22" fmla="*/ 6 w 134"/>
                              <a:gd name="T23" fmla="*/ 16 h 442"/>
                              <a:gd name="T24" fmla="*/ 0 w 134"/>
                              <a:gd name="T25" fmla="*/ 23 h 442"/>
                              <a:gd name="T26" fmla="*/ 0 w 134"/>
                              <a:gd name="T27" fmla="*/ 66 h 442"/>
                              <a:gd name="T28" fmla="*/ 6 w 134"/>
                              <a:gd name="T29" fmla="*/ 74 h 442"/>
                              <a:gd name="T30" fmla="*/ 18 w 134"/>
                              <a:gd name="T31" fmla="*/ 80 h 442"/>
                              <a:gd name="T32" fmla="*/ 27 w 134"/>
                              <a:gd name="T33" fmla="*/ 84 h 442"/>
                              <a:gd name="T34" fmla="*/ 37 w 134"/>
                              <a:gd name="T35" fmla="*/ 87 h 442"/>
                              <a:gd name="T36" fmla="*/ 49 w 134"/>
                              <a:gd name="T37" fmla="*/ 88 h 442"/>
                              <a:gd name="T38" fmla="*/ 64 w 134"/>
                              <a:gd name="T39" fmla="*/ 89 h 442"/>
                              <a:gd name="T40" fmla="*/ 72 w 134"/>
                              <a:gd name="T41" fmla="*/ 89 h 442"/>
                              <a:gd name="T42" fmla="*/ 85 w 134"/>
                              <a:gd name="T43" fmla="*/ 88 h 442"/>
                              <a:gd name="T44" fmla="*/ 97 w 134"/>
                              <a:gd name="T45" fmla="*/ 87 h 442"/>
                              <a:gd name="T46" fmla="*/ 108 w 134"/>
                              <a:gd name="T47" fmla="*/ 84 h 442"/>
                              <a:gd name="T48" fmla="*/ 118 w 134"/>
                              <a:gd name="T49" fmla="*/ 80 h 442"/>
                              <a:gd name="T50" fmla="*/ 130 w 134"/>
                              <a:gd name="T51" fmla="*/ 74 h 442"/>
                              <a:gd name="T52" fmla="*/ 133 w 134"/>
                              <a:gd name="T53" fmla="*/ 66 h 442"/>
                              <a:gd name="T54" fmla="*/ 133 w 134"/>
                              <a:gd name="T55" fmla="*/ 23 h 442"/>
                              <a:gd name="T56" fmla="*/ 130 w 134"/>
                              <a:gd name="T57" fmla="*/ 16 h 442"/>
                              <a:gd name="T58" fmla="*/ 118 w 134"/>
                              <a:gd name="T59" fmla="*/ 10 h 442"/>
                              <a:gd name="T60" fmla="*/ 108 w 134"/>
                              <a:gd name="T61" fmla="*/ 6 h 442"/>
                              <a:gd name="T62" fmla="*/ 97 w 134"/>
                              <a:gd name="T63" fmla="*/ 3 h 442"/>
                              <a:gd name="T64" fmla="*/ 85 w 134"/>
                              <a:gd name="T65" fmla="*/ 1 h 442"/>
                              <a:gd name="T66" fmla="*/ 72 w 134"/>
                              <a:gd name="T67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442">
                                <a:moveTo>
                                  <a:pt x="126" y="110"/>
                                </a:moveTo>
                                <a:lnTo>
                                  <a:pt x="10" y="110"/>
                                </a:lnTo>
                                <a:lnTo>
                                  <a:pt x="10" y="442"/>
                                </a:lnTo>
                                <a:lnTo>
                                  <a:pt x="126" y="442"/>
                                </a:lnTo>
                                <a:lnTo>
                                  <a:pt x="126" y="11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64" y="0"/>
                                </a:lnTo>
                                <a:lnTo>
                                  <a:pt x="49" y="1"/>
                                </a:lnTo>
                                <a:lnTo>
                                  <a:pt x="37" y="3"/>
                                </a:lnTo>
                                <a:lnTo>
                                  <a:pt x="27" y="6"/>
                                </a:lnTo>
                                <a:lnTo>
                                  <a:pt x="18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3"/>
                                </a:lnTo>
                                <a:lnTo>
                                  <a:pt x="0" y="66"/>
                                </a:lnTo>
                                <a:lnTo>
                                  <a:pt x="6" y="74"/>
                                </a:lnTo>
                                <a:lnTo>
                                  <a:pt x="18" y="80"/>
                                </a:lnTo>
                                <a:lnTo>
                                  <a:pt x="27" y="84"/>
                                </a:lnTo>
                                <a:lnTo>
                                  <a:pt x="37" y="87"/>
                                </a:lnTo>
                                <a:lnTo>
                                  <a:pt x="49" y="88"/>
                                </a:lnTo>
                                <a:lnTo>
                                  <a:pt x="64" y="89"/>
                                </a:lnTo>
                                <a:lnTo>
                                  <a:pt x="72" y="89"/>
                                </a:lnTo>
                                <a:lnTo>
                                  <a:pt x="85" y="88"/>
                                </a:lnTo>
                                <a:lnTo>
                                  <a:pt x="97" y="87"/>
                                </a:lnTo>
                                <a:lnTo>
                                  <a:pt x="108" y="84"/>
                                </a:lnTo>
                                <a:lnTo>
                                  <a:pt x="118" y="80"/>
                                </a:lnTo>
                                <a:lnTo>
                                  <a:pt x="130" y="74"/>
                                </a:lnTo>
                                <a:lnTo>
                                  <a:pt x="133" y="66"/>
                                </a:lnTo>
                                <a:lnTo>
                                  <a:pt x="133" y="23"/>
                                </a:lnTo>
                                <a:lnTo>
                                  <a:pt x="130" y="16"/>
                                </a:lnTo>
                                <a:lnTo>
                                  <a:pt x="118" y="10"/>
                                </a:lnTo>
                                <a:lnTo>
                                  <a:pt x="108" y="6"/>
                                </a:lnTo>
                                <a:lnTo>
                                  <a:pt x="97" y="3"/>
                                </a:lnTo>
                                <a:lnTo>
                                  <a:pt x="85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F8E009E" id="Group 38" o:spid="_x0000_s1026" style="width:6.7pt;height:22.1pt;mso-position-horizontal-relative:char;mso-position-vertical-relative:line" coordsize="13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">
                <v:shape id="AutoShape 39" o:spid="_x0000_s1027" style="position:absolute;width:134;height:442;visibility:visible;mso-wrap-style:square;v-text-anchor:top" coordsize="13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" path="m126,110r-116,l10,442r116,l126,110xm72,l64,,49,1,37,3,27,6r-9,4l6,16,,23,,66r6,8l18,80r9,4l37,87r12,1l64,89r8,l85,88,97,87r11,-3l118,80r12,-6l133,66r,-43l130,16,118,10,108,6,97,3,85,1,72,xe" fillcolor="#fefefe" stroked="f">
                  <v:path arrowok="t" o:connecttype="custom" o:connectlocs="126,110;10,110;10,442;126,442;126,110;72,0;64,0;49,1;37,3;27,6;18,10;6,16;0,23;0,66;6,74;18,80;27,84;37,87;49,88;64,89;72,89;85,88;97,87;108,84;118,80;130,74;133,66;133,23;130,16;118,10;108,6;97,3;85,1;72,0" o:connectangles="0,0,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45"/>
          <w:position w:val="10"/>
          <w:sz w:val="20"/>
        </w:rPr>
        <w:t xml:space="preserve"> </w:t>
      </w:r>
      <w:r w:rsidR="00DC10FE">
        <w:rPr>
          <w:rFonts w:ascii="Times New Roman"/>
          <w:noProof/>
          <w:spacing w:val="145"/>
          <w:position w:val="10"/>
          <w:sz w:val="20"/>
          <w:lang w:eastAsia="fr-FR"/>
        </w:rPr>
        <w:drawing>
          <wp:inline distT="0" distB="0" distL="0" distR="0" wp14:anchorId="31C44BA8" wp14:editId="52973E60">
            <wp:extent cx="178714" cy="218598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14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FE">
        <w:rPr>
          <w:rFonts w:ascii="Times New Roman"/>
          <w:spacing w:val="140"/>
          <w:position w:val="10"/>
          <w:sz w:val="20"/>
        </w:rPr>
        <w:t xml:space="preserve"> </w:t>
      </w:r>
      <w:r w:rsidR="00DC10FE">
        <w:rPr>
          <w:rFonts w:ascii="Times New Roman"/>
          <w:noProof/>
          <w:spacing w:val="140"/>
          <w:position w:val="10"/>
          <w:sz w:val="20"/>
          <w:lang w:eastAsia="fr-FR"/>
        </w:rPr>
        <w:drawing>
          <wp:inline distT="0" distB="0" distL="0" distR="0" wp14:anchorId="0F40DA9F" wp14:editId="460FAEE6">
            <wp:extent cx="212462" cy="218598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62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CF58" w14:textId="77777777" w:rsidR="001504A3" w:rsidRDefault="001504A3">
      <w:pPr>
        <w:pStyle w:val="Corpsdetexte"/>
        <w:spacing w:before="1"/>
        <w:rPr>
          <w:rFonts w:ascii="Times New Roman"/>
          <w:sz w:val="5"/>
        </w:rPr>
      </w:pPr>
    </w:p>
    <w:p w14:paraId="7ED40595" w14:textId="76C7EFD1" w:rsidR="001504A3" w:rsidRDefault="00D126A5">
      <w:pPr>
        <w:tabs>
          <w:tab w:val="left" w:pos="3528"/>
          <w:tab w:val="left" w:pos="6097"/>
        </w:tabs>
        <w:ind w:left="-383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677CF1DB" wp14:editId="042411B5">
                <wp:extent cx="308610" cy="254635"/>
                <wp:effectExtent l="4445" t="5715" r="1270" b="6350"/>
                <wp:docPr id="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254635"/>
                          <a:chOff x="0" y="0"/>
                          <a:chExt cx="486" cy="401"/>
                        </a:xfrm>
                      </wpg:grpSpPr>
                      <wps:wsp>
                        <wps:cNvPr id="47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2" cy="401"/>
                          </a:xfrm>
                          <a:custGeom>
                            <a:avLst/>
                            <a:gdLst>
                              <a:gd name="T0" fmla="*/ 104 w 202"/>
                              <a:gd name="T1" fmla="*/ 108 h 401"/>
                              <a:gd name="T2" fmla="*/ 58 w 202"/>
                              <a:gd name="T3" fmla="*/ 116 h 401"/>
                              <a:gd name="T4" fmla="*/ 26 w 202"/>
                              <a:gd name="T5" fmla="*/ 140 h 401"/>
                              <a:gd name="T6" fmla="*/ 6 w 202"/>
                              <a:gd name="T7" fmla="*/ 180 h 401"/>
                              <a:gd name="T8" fmla="*/ 0 w 202"/>
                              <a:gd name="T9" fmla="*/ 235 h 401"/>
                              <a:gd name="T10" fmla="*/ 0 w 202"/>
                              <a:gd name="T11" fmla="*/ 270 h 401"/>
                              <a:gd name="T12" fmla="*/ 6 w 202"/>
                              <a:gd name="T13" fmla="*/ 323 h 401"/>
                              <a:gd name="T14" fmla="*/ 25 w 202"/>
                              <a:gd name="T15" fmla="*/ 365 h 401"/>
                              <a:gd name="T16" fmla="*/ 57 w 202"/>
                              <a:gd name="T17" fmla="*/ 391 h 401"/>
                              <a:gd name="T18" fmla="*/ 104 w 202"/>
                              <a:gd name="T19" fmla="*/ 401 h 401"/>
                              <a:gd name="T20" fmla="*/ 128 w 202"/>
                              <a:gd name="T21" fmla="*/ 400 h 401"/>
                              <a:gd name="T22" fmla="*/ 152 w 202"/>
                              <a:gd name="T23" fmla="*/ 397 h 401"/>
                              <a:gd name="T24" fmla="*/ 174 w 202"/>
                              <a:gd name="T25" fmla="*/ 394 h 401"/>
                              <a:gd name="T26" fmla="*/ 194 w 202"/>
                              <a:gd name="T27" fmla="*/ 390 h 401"/>
                              <a:gd name="T28" fmla="*/ 200 w 202"/>
                              <a:gd name="T29" fmla="*/ 389 h 401"/>
                              <a:gd name="T30" fmla="*/ 202 w 202"/>
                              <a:gd name="T31" fmla="*/ 388 h 401"/>
                              <a:gd name="T32" fmla="*/ 202 w 202"/>
                              <a:gd name="T33" fmla="*/ 379 h 401"/>
                              <a:gd name="T34" fmla="*/ 104 w 202"/>
                              <a:gd name="T35" fmla="*/ 379 h 401"/>
                              <a:gd name="T36" fmla="*/ 67 w 202"/>
                              <a:gd name="T37" fmla="*/ 372 h 401"/>
                              <a:gd name="T38" fmla="*/ 42 w 202"/>
                              <a:gd name="T39" fmla="*/ 351 h 401"/>
                              <a:gd name="T40" fmla="*/ 28 w 202"/>
                              <a:gd name="T41" fmla="*/ 316 h 401"/>
                              <a:gd name="T42" fmla="*/ 24 w 202"/>
                              <a:gd name="T43" fmla="*/ 270 h 401"/>
                              <a:gd name="T44" fmla="*/ 24 w 202"/>
                              <a:gd name="T45" fmla="*/ 235 h 401"/>
                              <a:gd name="T46" fmla="*/ 28 w 202"/>
                              <a:gd name="T47" fmla="*/ 189 h 401"/>
                              <a:gd name="T48" fmla="*/ 42 w 202"/>
                              <a:gd name="T49" fmla="*/ 156 h 401"/>
                              <a:gd name="T50" fmla="*/ 67 w 202"/>
                              <a:gd name="T51" fmla="*/ 136 h 401"/>
                              <a:gd name="T52" fmla="*/ 104 w 202"/>
                              <a:gd name="T53" fmla="*/ 130 h 401"/>
                              <a:gd name="T54" fmla="*/ 202 w 202"/>
                              <a:gd name="T55" fmla="*/ 130 h 401"/>
                              <a:gd name="T56" fmla="*/ 202 w 202"/>
                              <a:gd name="T57" fmla="*/ 115 h 401"/>
                              <a:gd name="T58" fmla="*/ 180 w 202"/>
                              <a:gd name="T59" fmla="*/ 115 h 401"/>
                              <a:gd name="T60" fmla="*/ 162 w 202"/>
                              <a:gd name="T61" fmla="*/ 112 h 401"/>
                              <a:gd name="T62" fmla="*/ 142 w 202"/>
                              <a:gd name="T63" fmla="*/ 110 h 401"/>
                              <a:gd name="T64" fmla="*/ 122 w 202"/>
                              <a:gd name="T65" fmla="*/ 108 h 401"/>
                              <a:gd name="T66" fmla="*/ 104 w 202"/>
                              <a:gd name="T67" fmla="*/ 108 h 401"/>
                              <a:gd name="T68" fmla="*/ 202 w 202"/>
                              <a:gd name="T69" fmla="*/ 130 h 401"/>
                              <a:gd name="T70" fmla="*/ 104 w 202"/>
                              <a:gd name="T71" fmla="*/ 130 h 401"/>
                              <a:gd name="T72" fmla="*/ 122 w 202"/>
                              <a:gd name="T73" fmla="*/ 130 h 401"/>
                              <a:gd name="T74" fmla="*/ 142 w 202"/>
                              <a:gd name="T75" fmla="*/ 131 h 401"/>
                              <a:gd name="T76" fmla="*/ 162 w 202"/>
                              <a:gd name="T77" fmla="*/ 133 h 401"/>
                              <a:gd name="T78" fmla="*/ 180 w 202"/>
                              <a:gd name="T79" fmla="*/ 136 h 401"/>
                              <a:gd name="T80" fmla="*/ 180 w 202"/>
                              <a:gd name="T81" fmla="*/ 372 h 401"/>
                              <a:gd name="T82" fmla="*/ 163 w 202"/>
                              <a:gd name="T83" fmla="*/ 375 h 401"/>
                              <a:gd name="T84" fmla="*/ 144 w 202"/>
                              <a:gd name="T85" fmla="*/ 377 h 401"/>
                              <a:gd name="T86" fmla="*/ 124 w 202"/>
                              <a:gd name="T87" fmla="*/ 379 h 401"/>
                              <a:gd name="T88" fmla="*/ 104 w 202"/>
                              <a:gd name="T89" fmla="*/ 379 h 401"/>
                              <a:gd name="T90" fmla="*/ 202 w 202"/>
                              <a:gd name="T91" fmla="*/ 379 h 401"/>
                              <a:gd name="T92" fmla="*/ 202 w 202"/>
                              <a:gd name="T93" fmla="*/ 130 h 401"/>
                              <a:gd name="T94" fmla="*/ 199 w 202"/>
                              <a:gd name="T95" fmla="*/ 0 h 401"/>
                              <a:gd name="T96" fmla="*/ 182 w 202"/>
                              <a:gd name="T97" fmla="*/ 0 h 401"/>
                              <a:gd name="T98" fmla="*/ 180 w 202"/>
                              <a:gd name="T99" fmla="*/ 6 h 401"/>
                              <a:gd name="T100" fmla="*/ 180 w 202"/>
                              <a:gd name="T101" fmla="*/ 115 h 401"/>
                              <a:gd name="T102" fmla="*/ 202 w 202"/>
                              <a:gd name="T103" fmla="*/ 115 h 401"/>
                              <a:gd name="T104" fmla="*/ 202 w 202"/>
                              <a:gd name="T105" fmla="*/ 6 h 401"/>
                              <a:gd name="T106" fmla="*/ 199 w 202"/>
                              <a:gd name="T107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2" h="401">
                                <a:moveTo>
                                  <a:pt x="104" y="108"/>
                                </a:moveTo>
                                <a:lnTo>
                                  <a:pt x="58" y="116"/>
                                </a:lnTo>
                                <a:lnTo>
                                  <a:pt x="26" y="140"/>
                                </a:lnTo>
                                <a:lnTo>
                                  <a:pt x="6" y="180"/>
                                </a:lnTo>
                                <a:lnTo>
                                  <a:pt x="0" y="235"/>
                                </a:lnTo>
                                <a:lnTo>
                                  <a:pt x="0" y="270"/>
                                </a:lnTo>
                                <a:lnTo>
                                  <a:pt x="6" y="323"/>
                                </a:lnTo>
                                <a:lnTo>
                                  <a:pt x="25" y="365"/>
                                </a:lnTo>
                                <a:lnTo>
                                  <a:pt x="57" y="391"/>
                                </a:lnTo>
                                <a:lnTo>
                                  <a:pt x="104" y="401"/>
                                </a:lnTo>
                                <a:lnTo>
                                  <a:pt x="128" y="400"/>
                                </a:lnTo>
                                <a:lnTo>
                                  <a:pt x="152" y="397"/>
                                </a:lnTo>
                                <a:lnTo>
                                  <a:pt x="174" y="394"/>
                                </a:lnTo>
                                <a:lnTo>
                                  <a:pt x="194" y="390"/>
                                </a:lnTo>
                                <a:lnTo>
                                  <a:pt x="200" y="389"/>
                                </a:lnTo>
                                <a:lnTo>
                                  <a:pt x="202" y="388"/>
                                </a:lnTo>
                                <a:lnTo>
                                  <a:pt x="202" y="379"/>
                                </a:lnTo>
                                <a:lnTo>
                                  <a:pt x="104" y="379"/>
                                </a:lnTo>
                                <a:lnTo>
                                  <a:pt x="67" y="372"/>
                                </a:lnTo>
                                <a:lnTo>
                                  <a:pt x="42" y="351"/>
                                </a:lnTo>
                                <a:lnTo>
                                  <a:pt x="28" y="316"/>
                                </a:lnTo>
                                <a:lnTo>
                                  <a:pt x="24" y="270"/>
                                </a:lnTo>
                                <a:lnTo>
                                  <a:pt x="24" y="235"/>
                                </a:lnTo>
                                <a:lnTo>
                                  <a:pt x="28" y="189"/>
                                </a:lnTo>
                                <a:lnTo>
                                  <a:pt x="42" y="156"/>
                                </a:lnTo>
                                <a:lnTo>
                                  <a:pt x="67" y="136"/>
                                </a:lnTo>
                                <a:lnTo>
                                  <a:pt x="104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2" y="115"/>
                                </a:lnTo>
                                <a:lnTo>
                                  <a:pt x="180" y="115"/>
                                </a:lnTo>
                                <a:lnTo>
                                  <a:pt x="162" y="112"/>
                                </a:lnTo>
                                <a:lnTo>
                                  <a:pt x="142" y="110"/>
                                </a:lnTo>
                                <a:lnTo>
                                  <a:pt x="122" y="108"/>
                                </a:lnTo>
                                <a:lnTo>
                                  <a:pt x="104" y="108"/>
                                </a:lnTo>
                                <a:close/>
                                <a:moveTo>
                                  <a:pt x="202" y="130"/>
                                </a:moveTo>
                                <a:lnTo>
                                  <a:pt x="104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42" y="131"/>
                                </a:lnTo>
                                <a:lnTo>
                                  <a:pt x="162" y="133"/>
                                </a:lnTo>
                                <a:lnTo>
                                  <a:pt x="180" y="136"/>
                                </a:lnTo>
                                <a:lnTo>
                                  <a:pt x="180" y="372"/>
                                </a:lnTo>
                                <a:lnTo>
                                  <a:pt x="163" y="375"/>
                                </a:lnTo>
                                <a:lnTo>
                                  <a:pt x="144" y="377"/>
                                </a:lnTo>
                                <a:lnTo>
                                  <a:pt x="124" y="379"/>
                                </a:lnTo>
                                <a:lnTo>
                                  <a:pt x="104" y="379"/>
                                </a:lnTo>
                                <a:lnTo>
                                  <a:pt x="202" y="379"/>
                                </a:lnTo>
                                <a:lnTo>
                                  <a:pt x="202" y="13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82" y="0"/>
                                </a:lnTo>
                                <a:lnTo>
                                  <a:pt x="180" y="6"/>
                                </a:lnTo>
                                <a:lnTo>
                                  <a:pt x="180" y="115"/>
                                </a:lnTo>
                                <a:lnTo>
                                  <a:pt x="202" y="115"/>
                                </a:lnTo>
                                <a:lnTo>
                                  <a:pt x="202" y="6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108"/>
                            <a:ext cx="216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EC1E2C2" id="Group 35" o:spid="_x0000_s1026" style="width:24.3pt;height:20.05pt;mso-position-horizontal-relative:char;mso-position-vertical-relative:line" coordsize="486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">
                <v:shape id="AutoShape 37" o:spid="_x0000_s1027" style="position:absolute;width:202;height:401;visibility:visible;mso-wrap-style:square;v-text-anchor:top" coordsize="20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" path="m104,108r-46,8l26,140,6,180,,235r,35l6,323r19,42l57,391r47,10l128,400r24,-3l174,394r20,-4l200,389r2,-1l202,379r-98,l67,372,42,351,28,316,24,270r,-35l28,189,42,156,67,136r37,-6l202,130r,-15l180,115r-18,-3l142,110r-20,-2l104,108xm202,130r-98,l122,130r20,1l162,133r18,3l180,372r-17,3l144,377r-20,2l104,379r98,l202,130xm199,l182,r-2,6l180,115r22,l202,6,199,xe" fillcolor="#fefefe" stroked="f">
                  <v:path arrowok="t" o:connecttype="custom" o:connectlocs="104,108;58,116;26,140;6,180;0,235;0,270;6,323;25,365;57,391;104,401;128,400;152,397;174,394;194,390;200,389;202,388;202,379;104,379;67,372;42,351;28,316;24,270;24,235;28,189;42,156;67,136;104,130;202,130;202,115;180,115;162,112;142,110;122,108;104,108;202,130;104,130;122,130;142,131;162,133;180,136;180,372;163,375;144,377;124,379;104,379;202,379;202,130;199,0;182,0;180,6;180,115;202,115;202,6;199,0" o:connectangles="0,0,0,0,0,0,0,0,0,0,0,0,0,0,0,0,0,0,0,0,0,0,0,0,0,0,0,0,0,0,0,0,0,0,0,0,0,0,0,0,0,0,0,0,0,0,0,0,0,0,0,0,0,0"/>
                </v:shape>
                <v:shape id="Picture 36" o:spid="_x0000_s1028" type="#_x0000_t75" style="position:absolute;left:270;top:108;width:216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">
                  <v:imagedata r:id="rId20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33"/>
          <w:position w:val="10"/>
          <w:sz w:val="20"/>
        </w:rPr>
        <w:t xml:space="preserve"> </w:t>
      </w:r>
      <w:r>
        <w:rPr>
          <w:rFonts w:ascii="Times New Roman"/>
          <w:noProof/>
          <w:spacing w:val="133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121DFB95" wp14:editId="3382B513">
                <wp:extent cx="887095" cy="295910"/>
                <wp:effectExtent l="635" t="5715" r="0" b="3175"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295910"/>
                          <a:chOff x="0" y="0"/>
                          <a:chExt cx="1397" cy="466"/>
                        </a:xfrm>
                      </wpg:grpSpPr>
                      <wps:wsp>
                        <wps:cNvPr id="43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0" cy="466"/>
                          </a:xfrm>
                          <a:custGeom>
                            <a:avLst/>
                            <a:gdLst>
                              <a:gd name="T0" fmla="*/ 351 w 740"/>
                              <a:gd name="T1" fmla="*/ 116 h 466"/>
                              <a:gd name="T2" fmla="*/ 319 w 740"/>
                              <a:gd name="T3" fmla="*/ 78 h 466"/>
                              <a:gd name="T4" fmla="*/ 230 w 740"/>
                              <a:gd name="T5" fmla="*/ 53 h 466"/>
                              <a:gd name="T6" fmla="*/ 230 w 740"/>
                              <a:gd name="T7" fmla="*/ 224 h 466"/>
                              <a:gd name="T8" fmla="*/ 223 w 740"/>
                              <a:gd name="T9" fmla="*/ 242 h 466"/>
                              <a:gd name="T10" fmla="*/ 209 w 740"/>
                              <a:gd name="T11" fmla="*/ 253 h 466"/>
                              <a:gd name="T12" fmla="*/ 182 w 740"/>
                              <a:gd name="T13" fmla="*/ 257 h 466"/>
                              <a:gd name="T14" fmla="*/ 133 w 740"/>
                              <a:gd name="T15" fmla="*/ 116 h 466"/>
                              <a:gd name="T16" fmla="*/ 196 w 740"/>
                              <a:gd name="T17" fmla="*/ 117 h 466"/>
                              <a:gd name="T18" fmla="*/ 216 w 740"/>
                              <a:gd name="T19" fmla="*/ 124 h 466"/>
                              <a:gd name="T20" fmla="*/ 228 w 740"/>
                              <a:gd name="T21" fmla="*/ 136 h 466"/>
                              <a:gd name="T22" fmla="*/ 230 w 740"/>
                              <a:gd name="T23" fmla="*/ 53 h 466"/>
                              <a:gd name="T24" fmla="*/ 0 w 740"/>
                              <a:gd name="T25" fmla="*/ 50 h 466"/>
                              <a:gd name="T26" fmla="*/ 133 w 740"/>
                              <a:gd name="T27" fmla="*/ 460 h 466"/>
                              <a:gd name="T28" fmla="*/ 187 w 740"/>
                              <a:gd name="T29" fmla="*/ 324 h 466"/>
                              <a:gd name="T30" fmla="*/ 266 w 740"/>
                              <a:gd name="T31" fmla="*/ 317 h 466"/>
                              <a:gd name="T32" fmla="*/ 320 w 740"/>
                              <a:gd name="T33" fmla="*/ 296 h 466"/>
                              <a:gd name="T34" fmla="*/ 351 w 740"/>
                              <a:gd name="T35" fmla="*/ 262 h 466"/>
                              <a:gd name="T36" fmla="*/ 359 w 740"/>
                              <a:gd name="T37" fmla="*/ 238 h 466"/>
                              <a:gd name="T38" fmla="*/ 361 w 740"/>
                              <a:gd name="T39" fmla="*/ 164 h 466"/>
                              <a:gd name="T40" fmla="*/ 558 w 740"/>
                              <a:gd name="T41" fmla="*/ 0 h 466"/>
                              <a:gd name="T42" fmla="*/ 594 w 740"/>
                              <a:gd name="T43" fmla="*/ 104 h 466"/>
                              <a:gd name="T44" fmla="*/ 739 w 740"/>
                              <a:gd name="T45" fmla="*/ 236 h 466"/>
                              <a:gd name="T46" fmla="*/ 730 w 740"/>
                              <a:gd name="T47" fmla="*/ 186 h 466"/>
                              <a:gd name="T48" fmla="*/ 653 w 740"/>
                              <a:gd name="T49" fmla="*/ 128 h 466"/>
                              <a:gd name="T50" fmla="*/ 619 w 740"/>
                              <a:gd name="T51" fmla="*/ 217 h 466"/>
                              <a:gd name="T52" fmla="*/ 618 w 740"/>
                              <a:gd name="T53" fmla="*/ 262 h 466"/>
                              <a:gd name="T54" fmla="*/ 612 w 740"/>
                              <a:gd name="T55" fmla="*/ 283 h 466"/>
                              <a:gd name="T56" fmla="*/ 600 w 740"/>
                              <a:gd name="T57" fmla="*/ 291 h 466"/>
                              <a:gd name="T58" fmla="*/ 575 w 740"/>
                              <a:gd name="T59" fmla="*/ 294 h 466"/>
                              <a:gd name="T60" fmla="*/ 527 w 740"/>
                              <a:gd name="T61" fmla="*/ 294 h 466"/>
                              <a:gd name="T62" fmla="*/ 527 w 740"/>
                              <a:gd name="T63" fmla="*/ 224 h 466"/>
                              <a:gd name="T64" fmla="*/ 531 w 740"/>
                              <a:gd name="T65" fmla="*/ 205 h 466"/>
                              <a:gd name="T66" fmla="*/ 540 w 740"/>
                              <a:gd name="T67" fmla="*/ 192 h 466"/>
                              <a:gd name="T68" fmla="*/ 596 w 740"/>
                              <a:gd name="T69" fmla="*/ 188 h 466"/>
                              <a:gd name="T70" fmla="*/ 617 w 740"/>
                              <a:gd name="T71" fmla="*/ 204 h 466"/>
                              <a:gd name="T72" fmla="*/ 619 w 740"/>
                              <a:gd name="T73" fmla="*/ 125 h 466"/>
                              <a:gd name="T74" fmla="*/ 563 w 740"/>
                              <a:gd name="T75" fmla="*/ 121 h 466"/>
                              <a:gd name="T76" fmla="*/ 446 w 740"/>
                              <a:gd name="T77" fmla="*/ 150 h 466"/>
                              <a:gd name="T78" fmla="*/ 407 w 740"/>
                              <a:gd name="T79" fmla="*/ 236 h 466"/>
                              <a:gd name="T80" fmla="*/ 415 w 740"/>
                              <a:gd name="T81" fmla="*/ 400 h 466"/>
                              <a:gd name="T82" fmla="*/ 482 w 740"/>
                              <a:gd name="T83" fmla="*/ 458 h 466"/>
                              <a:gd name="T84" fmla="*/ 547 w 740"/>
                              <a:gd name="T85" fmla="*/ 466 h 466"/>
                              <a:gd name="T86" fmla="*/ 560 w 740"/>
                              <a:gd name="T87" fmla="*/ 463 h 466"/>
                              <a:gd name="T88" fmla="*/ 727 w 740"/>
                              <a:gd name="T89" fmla="*/ 396 h 466"/>
                              <a:gd name="T90" fmla="*/ 549 w 740"/>
                              <a:gd name="T91" fmla="*/ 394 h 466"/>
                              <a:gd name="T92" fmla="*/ 529 w 740"/>
                              <a:gd name="T93" fmla="*/ 380 h 466"/>
                              <a:gd name="T94" fmla="*/ 527 w 740"/>
                              <a:gd name="T95" fmla="*/ 344 h 466"/>
                              <a:gd name="T96" fmla="*/ 648 w 740"/>
                              <a:gd name="T97" fmla="*/ 354 h 466"/>
                              <a:gd name="T98" fmla="*/ 692 w 740"/>
                              <a:gd name="T99" fmla="*/ 344 h 466"/>
                              <a:gd name="T100" fmla="*/ 714 w 740"/>
                              <a:gd name="T101" fmla="*/ 332 h 466"/>
                              <a:gd name="T102" fmla="*/ 733 w 740"/>
                              <a:gd name="T103" fmla="*/ 299 h 466"/>
                              <a:gd name="T104" fmla="*/ 738 w 740"/>
                              <a:gd name="T105" fmla="*/ 275 h 466"/>
                              <a:gd name="T106" fmla="*/ 739 w 740"/>
                              <a:gd name="T107" fmla="*/ 23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0" h="466">
                                <a:moveTo>
                                  <a:pt x="361" y="164"/>
                                </a:moveTo>
                                <a:lnTo>
                                  <a:pt x="351" y="116"/>
                                </a:lnTo>
                                <a:lnTo>
                                  <a:pt x="351" y="114"/>
                                </a:lnTo>
                                <a:lnTo>
                                  <a:pt x="319" y="78"/>
                                </a:lnTo>
                                <a:lnTo>
                                  <a:pt x="265" y="56"/>
                                </a:lnTo>
                                <a:lnTo>
                                  <a:pt x="230" y="53"/>
                                </a:lnTo>
                                <a:lnTo>
                                  <a:pt x="230" y="148"/>
                                </a:lnTo>
                                <a:lnTo>
                                  <a:pt x="230" y="224"/>
                                </a:lnTo>
                                <a:lnTo>
                                  <a:pt x="228" y="236"/>
                                </a:lnTo>
                                <a:lnTo>
                                  <a:pt x="223" y="242"/>
                                </a:lnTo>
                                <a:lnTo>
                                  <a:pt x="217" y="249"/>
                                </a:lnTo>
                                <a:lnTo>
                                  <a:pt x="209" y="253"/>
                                </a:lnTo>
                                <a:lnTo>
                                  <a:pt x="197" y="256"/>
                                </a:lnTo>
                                <a:lnTo>
                                  <a:pt x="182" y="257"/>
                                </a:lnTo>
                                <a:lnTo>
                                  <a:pt x="133" y="257"/>
                                </a:lnTo>
                                <a:lnTo>
                                  <a:pt x="133" y="116"/>
                                </a:lnTo>
                                <a:lnTo>
                                  <a:pt x="182" y="116"/>
                                </a:lnTo>
                                <a:lnTo>
                                  <a:pt x="196" y="117"/>
                                </a:lnTo>
                                <a:lnTo>
                                  <a:pt x="207" y="120"/>
                                </a:lnTo>
                                <a:lnTo>
                                  <a:pt x="216" y="124"/>
                                </a:lnTo>
                                <a:lnTo>
                                  <a:pt x="223" y="130"/>
                                </a:lnTo>
                                <a:lnTo>
                                  <a:pt x="228" y="136"/>
                                </a:lnTo>
                                <a:lnTo>
                                  <a:pt x="230" y="148"/>
                                </a:lnTo>
                                <a:lnTo>
                                  <a:pt x="230" y="53"/>
                                </a:lnTo>
                                <a:lnTo>
                                  <a:pt x="190" y="49"/>
                                </a:lnTo>
                                <a:lnTo>
                                  <a:pt x="0" y="50"/>
                                </a:lnTo>
                                <a:lnTo>
                                  <a:pt x="0" y="460"/>
                                </a:lnTo>
                                <a:lnTo>
                                  <a:pt x="133" y="460"/>
                                </a:lnTo>
                                <a:lnTo>
                                  <a:pt x="133" y="324"/>
                                </a:lnTo>
                                <a:lnTo>
                                  <a:pt x="187" y="324"/>
                                </a:lnTo>
                                <a:lnTo>
                                  <a:pt x="229" y="322"/>
                                </a:lnTo>
                                <a:lnTo>
                                  <a:pt x="266" y="317"/>
                                </a:lnTo>
                                <a:lnTo>
                                  <a:pt x="296" y="308"/>
                                </a:lnTo>
                                <a:lnTo>
                                  <a:pt x="320" y="296"/>
                                </a:lnTo>
                                <a:lnTo>
                                  <a:pt x="338" y="282"/>
                                </a:lnTo>
                                <a:lnTo>
                                  <a:pt x="351" y="262"/>
                                </a:lnTo>
                                <a:lnTo>
                                  <a:pt x="353" y="257"/>
                                </a:lnTo>
                                <a:lnTo>
                                  <a:pt x="359" y="238"/>
                                </a:lnTo>
                                <a:lnTo>
                                  <a:pt x="361" y="209"/>
                                </a:lnTo>
                                <a:lnTo>
                                  <a:pt x="361" y="16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558" y="0"/>
                                </a:lnTo>
                                <a:lnTo>
                                  <a:pt x="523" y="104"/>
                                </a:lnTo>
                                <a:lnTo>
                                  <a:pt x="594" y="104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739" y="236"/>
                                </a:moveTo>
                                <a:lnTo>
                                  <a:pt x="730" y="188"/>
                                </a:lnTo>
                                <a:lnTo>
                                  <a:pt x="730" y="186"/>
                                </a:lnTo>
                                <a:lnTo>
                                  <a:pt x="701" y="150"/>
                                </a:lnTo>
                                <a:lnTo>
                                  <a:pt x="653" y="128"/>
                                </a:lnTo>
                                <a:lnTo>
                                  <a:pt x="619" y="125"/>
                                </a:lnTo>
                                <a:lnTo>
                                  <a:pt x="619" y="217"/>
                                </a:lnTo>
                                <a:lnTo>
                                  <a:pt x="619" y="246"/>
                                </a:lnTo>
                                <a:lnTo>
                                  <a:pt x="618" y="262"/>
                                </a:lnTo>
                                <a:lnTo>
                                  <a:pt x="616" y="274"/>
                                </a:lnTo>
                                <a:lnTo>
                                  <a:pt x="612" y="283"/>
                                </a:lnTo>
                                <a:lnTo>
                                  <a:pt x="606" y="288"/>
                                </a:lnTo>
                                <a:lnTo>
                                  <a:pt x="600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75" y="294"/>
                                </a:lnTo>
                                <a:lnTo>
                                  <a:pt x="558" y="294"/>
                                </a:lnTo>
                                <a:lnTo>
                                  <a:pt x="527" y="294"/>
                                </a:lnTo>
                                <a:lnTo>
                                  <a:pt x="527" y="236"/>
                                </a:lnTo>
                                <a:lnTo>
                                  <a:pt x="527" y="224"/>
                                </a:lnTo>
                                <a:lnTo>
                                  <a:pt x="529" y="213"/>
                                </a:lnTo>
                                <a:lnTo>
                                  <a:pt x="531" y="205"/>
                                </a:lnTo>
                                <a:lnTo>
                                  <a:pt x="534" y="199"/>
                                </a:lnTo>
                                <a:lnTo>
                                  <a:pt x="540" y="192"/>
                                </a:lnTo>
                                <a:lnTo>
                                  <a:pt x="551" y="188"/>
                                </a:lnTo>
                                <a:lnTo>
                                  <a:pt x="596" y="188"/>
                                </a:lnTo>
                                <a:lnTo>
                                  <a:pt x="607" y="192"/>
                                </a:lnTo>
                                <a:lnTo>
                                  <a:pt x="617" y="204"/>
                                </a:lnTo>
                                <a:lnTo>
                                  <a:pt x="619" y="217"/>
                                </a:lnTo>
                                <a:lnTo>
                                  <a:pt x="619" y="125"/>
                                </a:lnTo>
                                <a:lnTo>
                                  <a:pt x="584" y="121"/>
                                </a:lnTo>
                                <a:lnTo>
                                  <a:pt x="563" y="121"/>
                                </a:lnTo>
                                <a:lnTo>
                                  <a:pt x="494" y="128"/>
                                </a:lnTo>
                                <a:lnTo>
                                  <a:pt x="446" y="150"/>
                                </a:lnTo>
                                <a:lnTo>
                                  <a:pt x="416" y="186"/>
                                </a:lnTo>
                                <a:lnTo>
                                  <a:pt x="407" y="236"/>
                                </a:lnTo>
                                <a:lnTo>
                                  <a:pt x="407" y="350"/>
                                </a:lnTo>
                                <a:lnTo>
                                  <a:pt x="415" y="400"/>
                                </a:lnTo>
                                <a:lnTo>
                                  <a:pt x="440" y="436"/>
                                </a:lnTo>
                                <a:lnTo>
                                  <a:pt x="482" y="458"/>
                                </a:lnTo>
                                <a:lnTo>
                                  <a:pt x="541" y="466"/>
                                </a:lnTo>
                                <a:lnTo>
                                  <a:pt x="547" y="466"/>
                                </a:lnTo>
                                <a:lnTo>
                                  <a:pt x="554" y="463"/>
                                </a:lnTo>
                                <a:lnTo>
                                  <a:pt x="560" y="463"/>
                                </a:lnTo>
                                <a:lnTo>
                                  <a:pt x="726" y="454"/>
                                </a:lnTo>
                                <a:lnTo>
                                  <a:pt x="727" y="396"/>
                                </a:lnTo>
                                <a:lnTo>
                                  <a:pt x="565" y="396"/>
                                </a:lnTo>
                                <a:lnTo>
                                  <a:pt x="549" y="394"/>
                                </a:lnTo>
                                <a:lnTo>
                                  <a:pt x="537" y="389"/>
                                </a:lnTo>
                                <a:lnTo>
                                  <a:pt x="529" y="380"/>
                                </a:lnTo>
                                <a:lnTo>
                                  <a:pt x="527" y="368"/>
                                </a:lnTo>
                                <a:lnTo>
                                  <a:pt x="527" y="344"/>
                                </a:lnTo>
                                <a:lnTo>
                                  <a:pt x="614" y="355"/>
                                </a:lnTo>
                                <a:lnTo>
                                  <a:pt x="648" y="354"/>
                                </a:lnTo>
                                <a:lnTo>
                                  <a:pt x="675" y="350"/>
                                </a:lnTo>
                                <a:lnTo>
                                  <a:pt x="692" y="344"/>
                                </a:lnTo>
                                <a:lnTo>
                                  <a:pt x="698" y="343"/>
                                </a:lnTo>
                                <a:lnTo>
                                  <a:pt x="714" y="332"/>
                                </a:lnTo>
                                <a:lnTo>
                                  <a:pt x="725" y="318"/>
                                </a:lnTo>
                                <a:lnTo>
                                  <a:pt x="733" y="299"/>
                                </a:lnTo>
                                <a:lnTo>
                                  <a:pt x="734" y="294"/>
                                </a:lnTo>
                                <a:lnTo>
                                  <a:pt x="738" y="275"/>
                                </a:lnTo>
                                <a:lnTo>
                                  <a:pt x="739" y="246"/>
                                </a:lnTo>
                                <a:lnTo>
                                  <a:pt x="739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22"/>
                            <a:ext cx="332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72"/>
                            <a:ext cx="23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4448506" id="Group 31" o:spid="_x0000_s1026" style="width:69.85pt;height:23.3pt;mso-position-horizontal-relative:char;mso-position-vertical-relative:line" coordsize="1397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">
                <v:shape id="AutoShape 34" o:spid="_x0000_s1027" style="position:absolute;width:740;height:466;visibility:visible;mso-wrap-style:square;v-text-anchor:top" coordsize="740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" path="m361,164l351,116r,-2l319,78,265,56,230,53r,95l230,224r-2,12l223,242r-6,7l209,253r-12,3l182,257r-49,l133,116r49,l196,117r11,3l216,124r7,6l228,136r2,12l230,53,190,49,,50,,460r133,l133,324r54,l229,322r37,-5l296,308r24,-12l338,282r13,-20l353,257r6,-19l361,209r,-45xm661,l558,,523,104r71,l661,xm739,236r-9,-48l730,186,701,150,653,128r-34,-3l619,217r,29l618,262r-2,12l612,283r-6,5l600,291r-11,2l575,294r-17,l527,294r,-58l527,224r2,-11l531,205r3,-6l540,192r11,-4l596,188r11,4l617,204r2,13l619,125r-35,-4l563,121r-69,7l446,150r-30,36l407,236r,114l415,400r25,36l482,458r59,8l547,466r7,-3l560,463r166,-9l727,396r-162,l549,394r-12,-5l529,380r-2,-12l527,344r87,11l648,354r27,-4l692,344r6,-1l714,332r11,-14l733,299r1,-5l738,275r1,-29l739,236xe" fillcolor="#fefefe" stroked="f">
                  <v:path arrowok="t" o:connecttype="custom" o:connectlocs="351,116;319,78;230,53;230,224;223,242;209,253;182,257;133,116;196,117;216,124;228,136;230,53;0,50;133,460;187,324;266,317;320,296;351,262;359,238;361,164;558,0;594,104;739,236;730,186;653,128;619,217;618,262;612,283;600,291;575,294;527,294;527,224;531,205;540,192;596,188;617,204;619,125;563,121;446,150;407,236;415,400;482,458;547,466;560,463;727,396;549,394;529,380;527,344;648,354;692,344;714,332;733,299;738,275;739,236" o:connectangles="0,0,0,0,0,0,0,0,0,0,0,0,0,0,0,0,0,0,0,0,0,0,0,0,0,0,0,0,0,0,0,0,0,0,0,0,0,0,0,0,0,0,0,0,0,0,0,0,0,0,0,0,0,0"/>
                </v:shape>
                <v:shape id="Picture 33" o:spid="_x0000_s1028" type="#_x0000_t75" style="position:absolute;left:1065;top:122;width:332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">
                  <v:imagedata r:id="rId23" o:title=""/>
                </v:shape>
                <v:shape id="Picture 32" o:spid="_x0000_s1029" type="#_x0000_t75" style="position:absolute;left:802;top:72;width:23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-2"/>
          <w:position w:val="10"/>
          <w:sz w:val="20"/>
        </w:rPr>
        <w:t xml:space="preserve"> </w:t>
      </w:r>
      <w:r>
        <w:rPr>
          <w:rFonts w:ascii="Times New Roman"/>
          <w:noProof/>
          <w:spacing w:val="-2"/>
          <w:sz w:val="20"/>
          <w:lang w:eastAsia="fr-FR"/>
        </w:rPr>
        <mc:AlternateContent>
          <mc:Choice Requires="wpg">
            <w:drawing>
              <wp:inline distT="0" distB="0" distL="0" distR="0" wp14:anchorId="495F19E3" wp14:editId="12B29BC1">
                <wp:extent cx="464820" cy="281305"/>
                <wp:effectExtent l="3810" t="2540" r="7620" b="1905"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81305"/>
                          <a:chOff x="0" y="0"/>
                          <a:chExt cx="732" cy="443"/>
                        </a:xfrm>
                      </wpg:grpSpPr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399" y="1"/>
                            <a:ext cx="333" cy="442"/>
                          </a:xfrm>
                          <a:custGeom>
                            <a:avLst/>
                            <a:gdLst>
                              <a:gd name="T0" fmla="+- 0 614 400"/>
                              <a:gd name="T1" fmla="*/ T0 w 333"/>
                              <a:gd name="T2" fmla="+- 0 335 1"/>
                              <a:gd name="T3" fmla="*/ 335 h 442"/>
                              <a:gd name="T4" fmla="+- 0 615 400"/>
                              <a:gd name="T5" fmla="*/ T4 w 333"/>
                              <a:gd name="T6" fmla="+- 0 384 1"/>
                              <a:gd name="T7" fmla="*/ 384 h 442"/>
                              <a:gd name="T8" fmla="+- 0 618 400"/>
                              <a:gd name="T9" fmla="*/ T8 w 333"/>
                              <a:gd name="T10" fmla="+- 0 409 1"/>
                              <a:gd name="T11" fmla="*/ 409 h 442"/>
                              <a:gd name="T12" fmla="+- 0 629 400"/>
                              <a:gd name="T13" fmla="*/ T12 w 333"/>
                              <a:gd name="T14" fmla="+- 0 429 1"/>
                              <a:gd name="T15" fmla="*/ 429 h 442"/>
                              <a:gd name="T16" fmla="+- 0 648 400"/>
                              <a:gd name="T17" fmla="*/ T16 w 333"/>
                              <a:gd name="T18" fmla="+- 0 438 1"/>
                              <a:gd name="T19" fmla="*/ 438 h 442"/>
                              <a:gd name="T20" fmla="+- 0 678 400"/>
                              <a:gd name="T21" fmla="*/ T20 w 333"/>
                              <a:gd name="T22" fmla="+- 0 442 1"/>
                              <a:gd name="T23" fmla="*/ 442 h 442"/>
                              <a:gd name="T24" fmla="+- 0 732 400"/>
                              <a:gd name="T25" fmla="*/ T24 w 333"/>
                              <a:gd name="T26" fmla="+- 0 443 1"/>
                              <a:gd name="T27" fmla="*/ 443 h 442"/>
                              <a:gd name="T28" fmla="+- 0 576 400"/>
                              <a:gd name="T29" fmla="*/ T28 w 333"/>
                              <a:gd name="T30" fmla="+- 0 1 1"/>
                              <a:gd name="T31" fmla="*/ 1 h 442"/>
                              <a:gd name="T32" fmla="+- 0 486 400"/>
                              <a:gd name="T33" fmla="*/ T32 w 333"/>
                              <a:gd name="T34" fmla="+- 0 8 1"/>
                              <a:gd name="T35" fmla="*/ 8 h 442"/>
                              <a:gd name="T36" fmla="+- 0 409 400"/>
                              <a:gd name="T37" fmla="*/ T36 w 333"/>
                              <a:gd name="T38" fmla="+- 0 66 1"/>
                              <a:gd name="T39" fmla="*/ 66 h 442"/>
                              <a:gd name="T40" fmla="+- 0 400 400"/>
                              <a:gd name="T41" fmla="*/ T40 w 333"/>
                              <a:gd name="T42" fmla="+- 0 230 1"/>
                              <a:gd name="T43" fmla="*/ 230 h 442"/>
                              <a:gd name="T44" fmla="+- 0 409 400"/>
                              <a:gd name="T45" fmla="*/ T44 w 333"/>
                              <a:gd name="T46" fmla="+- 0 283 1"/>
                              <a:gd name="T47" fmla="*/ 283 h 442"/>
                              <a:gd name="T48" fmla="+- 0 439 400"/>
                              <a:gd name="T49" fmla="*/ T48 w 333"/>
                              <a:gd name="T50" fmla="+- 0 320 1"/>
                              <a:gd name="T51" fmla="*/ 320 h 442"/>
                              <a:gd name="T52" fmla="+- 0 478 400"/>
                              <a:gd name="T53" fmla="*/ T52 w 333"/>
                              <a:gd name="T54" fmla="+- 0 339 1"/>
                              <a:gd name="T55" fmla="*/ 339 h 442"/>
                              <a:gd name="T56" fmla="+- 0 526 400"/>
                              <a:gd name="T57" fmla="*/ T56 w 333"/>
                              <a:gd name="T58" fmla="+- 0 346 1"/>
                              <a:gd name="T59" fmla="*/ 346 h 442"/>
                              <a:gd name="T60" fmla="+- 0 732 400"/>
                              <a:gd name="T61" fmla="*/ T60 w 333"/>
                              <a:gd name="T62" fmla="+- 0 335 1"/>
                              <a:gd name="T63" fmla="*/ 335 h 442"/>
                              <a:gd name="T64" fmla="+- 0 545 400"/>
                              <a:gd name="T65" fmla="*/ T64 w 333"/>
                              <a:gd name="T66" fmla="+- 0 278 1"/>
                              <a:gd name="T67" fmla="*/ 278 h 442"/>
                              <a:gd name="T68" fmla="+- 0 527 400"/>
                              <a:gd name="T69" fmla="*/ T68 w 333"/>
                              <a:gd name="T70" fmla="+- 0 270 1"/>
                              <a:gd name="T71" fmla="*/ 270 h 442"/>
                              <a:gd name="T72" fmla="+- 0 520 400"/>
                              <a:gd name="T73" fmla="*/ T72 w 333"/>
                              <a:gd name="T74" fmla="+- 0 256 1"/>
                              <a:gd name="T75" fmla="*/ 256 h 442"/>
                              <a:gd name="T76" fmla="+- 0 518 400"/>
                              <a:gd name="T77" fmla="*/ T76 w 333"/>
                              <a:gd name="T78" fmla="+- 0 230 1"/>
                              <a:gd name="T79" fmla="*/ 230 h 442"/>
                              <a:gd name="T80" fmla="+- 0 519 400"/>
                              <a:gd name="T81" fmla="*/ T80 w 333"/>
                              <a:gd name="T82" fmla="+- 0 104 1"/>
                              <a:gd name="T83" fmla="*/ 104 h 442"/>
                              <a:gd name="T84" fmla="+- 0 522 400"/>
                              <a:gd name="T85" fmla="*/ T84 w 333"/>
                              <a:gd name="T86" fmla="+- 0 84 1"/>
                              <a:gd name="T87" fmla="*/ 84 h 442"/>
                              <a:gd name="T88" fmla="+- 0 532 400"/>
                              <a:gd name="T89" fmla="*/ T88 w 333"/>
                              <a:gd name="T90" fmla="+- 0 73 1"/>
                              <a:gd name="T91" fmla="*/ 73 h 442"/>
                              <a:gd name="T92" fmla="+- 0 723 400"/>
                              <a:gd name="T93" fmla="*/ T92 w 333"/>
                              <a:gd name="T94" fmla="+- 0 71 1"/>
                              <a:gd name="T95" fmla="*/ 71 h 442"/>
                              <a:gd name="T96" fmla="+- 0 693 400"/>
                              <a:gd name="T97" fmla="*/ T96 w 333"/>
                              <a:gd name="T98" fmla="+- 0 30 1"/>
                              <a:gd name="T99" fmla="*/ 30 h 442"/>
                              <a:gd name="T100" fmla="+- 0 576 400"/>
                              <a:gd name="T101" fmla="*/ T100 w 333"/>
                              <a:gd name="T102" fmla="+- 0 1 1"/>
                              <a:gd name="T103" fmla="*/ 1 h 442"/>
                              <a:gd name="T104" fmla="+- 0 588 400"/>
                              <a:gd name="T105" fmla="*/ T104 w 333"/>
                              <a:gd name="T106" fmla="+- 0 71 1"/>
                              <a:gd name="T107" fmla="*/ 71 h 442"/>
                              <a:gd name="T108" fmla="+- 0 605 400"/>
                              <a:gd name="T109" fmla="*/ T108 w 333"/>
                              <a:gd name="T110" fmla="+- 0 79 1"/>
                              <a:gd name="T111" fmla="*/ 79 h 442"/>
                              <a:gd name="T112" fmla="+- 0 612 400"/>
                              <a:gd name="T113" fmla="*/ T112 w 333"/>
                              <a:gd name="T114" fmla="+- 0 93 1"/>
                              <a:gd name="T115" fmla="*/ 93 h 442"/>
                              <a:gd name="T116" fmla="+- 0 614 400"/>
                              <a:gd name="T117" fmla="*/ T116 w 333"/>
                              <a:gd name="T118" fmla="+- 0 116 1"/>
                              <a:gd name="T119" fmla="*/ 116 h 442"/>
                              <a:gd name="T120" fmla="+- 0 732 400"/>
                              <a:gd name="T121" fmla="*/ T120 w 333"/>
                              <a:gd name="T122" fmla="+- 0 278 1"/>
                              <a:gd name="T123" fmla="*/ 278 h 442"/>
                              <a:gd name="T124" fmla="+- 0 723 400"/>
                              <a:gd name="T125" fmla="*/ T124 w 333"/>
                              <a:gd name="T126" fmla="+- 0 71 1"/>
                              <a:gd name="T127" fmla="*/ 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3" h="442">
                                <a:moveTo>
                                  <a:pt x="332" y="334"/>
                                </a:moveTo>
                                <a:lnTo>
                                  <a:pt x="214" y="334"/>
                                </a:lnTo>
                                <a:lnTo>
                                  <a:pt x="215" y="361"/>
                                </a:lnTo>
                                <a:lnTo>
                                  <a:pt x="215" y="383"/>
                                </a:lnTo>
                                <a:lnTo>
                                  <a:pt x="216" y="399"/>
                                </a:lnTo>
                                <a:lnTo>
                                  <a:pt x="218" y="408"/>
                                </a:lnTo>
                                <a:lnTo>
                                  <a:pt x="223" y="419"/>
                                </a:lnTo>
                                <a:lnTo>
                                  <a:pt x="229" y="428"/>
                                </a:lnTo>
                                <a:lnTo>
                                  <a:pt x="238" y="434"/>
                                </a:lnTo>
                                <a:lnTo>
                                  <a:pt x="248" y="437"/>
                                </a:lnTo>
                                <a:lnTo>
                                  <a:pt x="260" y="439"/>
                                </a:lnTo>
                                <a:lnTo>
                                  <a:pt x="278" y="441"/>
                                </a:lnTo>
                                <a:lnTo>
                                  <a:pt x="302" y="442"/>
                                </a:lnTo>
                                <a:lnTo>
                                  <a:pt x="332" y="442"/>
                                </a:lnTo>
                                <a:lnTo>
                                  <a:pt x="332" y="334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54" y="0"/>
                                </a:lnTo>
                                <a:lnTo>
                                  <a:pt x="86" y="7"/>
                                </a:lnTo>
                                <a:lnTo>
                                  <a:pt x="38" y="29"/>
                                </a:lnTo>
                                <a:lnTo>
                                  <a:pt x="9" y="65"/>
                                </a:lnTo>
                                <a:lnTo>
                                  <a:pt x="0" y="115"/>
                                </a:lnTo>
                                <a:lnTo>
                                  <a:pt x="0" y="229"/>
                                </a:lnTo>
                                <a:lnTo>
                                  <a:pt x="2" y="258"/>
                                </a:lnTo>
                                <a:lnTo>
                                  <a:pt x="9" y="282"/>
                                </a:lnTo>
                                <a:lnTo>
                                  <a:pt x="22" y="303"/>
                                </a:lnTo>
                                <a:lnTo>
                                  <a:pt x="39" y="319"/>
                                </a:lnTo>
                                <a:lnTo>
                                  <a:pt x="57" y="330"/>
                                </a:lnTo>
                                <a:lnTo>
                                  <a:pt x="78" y="338"/>
                                </a:lnTo>
                                <a:lnTo>
                                  <a:pt x="101" y="343"/>
                                </a:lnTo>
                                <a:lnTo>
                                  <a:pt x="126" y="345"/>
                                </a:lnTo>
                                <a:lnTo>
                                  <a:pt x="214" y="334"/>
                                </a:lnTo>
                                <a:lnTo>
                                  <a:pt x="332" y="334"/>
                                </a:lnTo>
                                <a:lnTo>
                                  <a:pt x="332" y="277"/>
                                </a:lnTo>
                                <a:lnTo>
                                  <a:pt x="145" y="277"/>
                                </a:lnTo>
                                <a:lnTo>
                                  <a:pt x="133" y="275"/>
                                </a:lnTo>
                                <a:lnTo>
                                  <a:pt x="127" y="269"/>
                                </a:lnTo>
                                <a:lnTo>
                                  <a:pt x="123" y="263"/>
                                </a:lnTo>
                                <a:lnTo>
                                  <a:pt x="120" y="255"/>
                                </a:lnTo>
                                <a:lnTo>
                                  <a:pt x="119" y="243"/>
                                </a:lnTo>
                                <a:lnTo>
                                  <a:pt x="118" y="229"/>
                                </a:lnTo>
                                <a:lnTo>
                                  <a:pt x="118" y="115"/>
                                </a:lnTo>
                                <a:lnTo>
                                  <a:pt x="119" y="103"/>
                                </a:lnTo>
                                <a:lnTo>
                                  <a:pt x="120" y="92"/>
                                </a:lnTo>
                                <a:lnTo>
                                  <a:pt x="122" y="83"/>
                                </a:lnTo>
                                <a:lnTo>
                                  <a:pt x="126" y="78"/>
                                </a:lnTo>
                                <a:lnTo>
                                  <a:pt x="132" y="72"/>
                                </a:lnTo>
                                <a:lnTo>
                                  <a:pt x="142" y="70"/>
                                </a:lnTo>
                                <a:lnTo>
                                  <a:pt x="323" y="70"/>
                                </a:lnTo>
                                <a:lnTo>
                                  <a:pt x="322" y="65"/>
                                </a:lnTo>
                                <a:lnTo>
                                  <a:pt x="293" y="29"/>
                                </a:lnTo>
                                <a:lnTo>
                                  <a:pt x="244" y="7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323" y="70"/>
                                </a:moveTo>
                                <a:lnTo>
                                  <a:pt x="188" y="70"/>
                                </a:lnTo>
                                <a:lnTo>
                                  <a:pt x="199" y="72"/>
                                </a:lnTo>
                                <a:lnTo>
                                  <a:pt x="205" y="78"/>
                                </a:lnTo>
                                <a:lnTo>
                                  <a:pt x="209" y="84"/>
                                </a:lnTo>
                                <a:lnTo>
                                  <a:pt x="212" y="92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15"/>
                                </a:lnTo>
                                <a:lnTo>
                                  <a:pt x="214" y="277"/>
                                </a:lnTo>
                                <a:lnTo>
                                  <a:pt x="332" y="277"/>
                                </a:lnTo>
                                <a:lnTo>
                                  <a:pt x="332" y="115"/>
                                </a:lnTo>
                                <a:lnTo>
                                  <a:pt x="32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AB0BF8" id="Group 28" o:spid="_x0000_s1026" style="width:36.6pt;height:22.15pt;mso-position-horizontal-relative:char;mso-position-vertical-relative:line" coordsize="732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">
                <v:shape id="Picture 30" o:spid="_x0000_s1027" type="#_x0000_t75" style="position:absolute;width:33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">
                  <v:imagedata r:id="rId26" o:title=""/>
                </v:shape>
                <v:shape id="AutoShape 29" o:spid="_x0000_s1028" style="position:absolute;left:399;top:1;width:333;height:442;visibility:visible;mso-wrap-style:square;v-text-anchor:top" coordsize="33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" path="m332,334r-118,l215,361r,22l216,399r2,9l223,419r6,9l238,434r10,3l260,439r18,2l302,442r30,l332,334xm176,l154,,86,7,38,29,9,65,,115,,229r2,29l9,282r13,21l39,319r18,11l78,338r23,5l126,345r88,-11l332,334r,-57l145,277r-12,-2l127,269r-4,-6l120,255r-1,-12l118,229r,-114l119,103r1,-11l122,83r4,-5l132,72r10,-2l323,70r-1,-5l293,29,244,7,176,xm323,70r-135,l199,72r6,6l209,84r3,8l214,103r,12l214,277r118,l332,115,323,70xe" fillcolor="#fefefe" stroked="f">
                  <v:path arrowok="t" o:connecttype="custom" o:connectlocs="214,335;215,384;218,409;229,429;248,438;278,442;332,443;176,1;86,8;9,66;0,230;9,283;39,320;78,339;126,346;332,335;145,278;127,270;120,256;118,230;119,104;122,84;132,73;323,71;293,30;176,1;188,71;205,79;212,93;214,116;332,278;323,71" o:connectangles="0,0,0,0,0,0,0,0,0,0,0,0,0,0,0,0,0,0,0,0,0,0,0,0,0,0,0,0,0,0,0,0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noProof/>
          <w:spacing w:val="12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695ADBAF" wp14:editId="617CF17D">
                <wp:extent cx="464820" cy="219075"/>
                <wp:effectExtent l="0" t="0" r="0" b="3810"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19075"/>
                          <a:chOff x="0" y="0"/>
                          <a:chExt cx="732" cy="345"/>
                        </a:xfrm>
                      </wpg:grpSpPr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334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0"/>
                            <a:ext cx="333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0CC363" id="Group 25" o:spid="_x0000_s1026" style="width:36.6pt;height:17.25pt;mso-position-horizontal-relative:char;mso-position-vertical-relative:line" coordsize="732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">
                <v:shape id="Picture 27" o:spid="_x0000_s1027" type="#_x0000_t75" style="position:absolute;top:6;width:33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">
                  <v:imagedata r:id="rId29" o:title=""/>
                </v:shape>
                <v:shape id="Picture 26" o:spid="_x0000_s1028" type="#_x0000_t75" style="position:absolute;left:399;width:33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">
                  <v:imagedata r:id="rId30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2"/>
          <w:position w:val="10"/>
          <w:sz w:val="20"/>
        </w:rPr>
        <w:tab/>
      </w:r>
      <w:r>
        <w:rPr>
          <w:rFonts w:ascii="Times New Roman"/>
          <w:noProof/>
          <w:spacing w:val="12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7B753101" wp14:editId="528D81F5">
                <wp:extent cx="265430" cy="226695"/>
                <wp:effectExtent l="1905" t="0" r="0" b="5715"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26695"/>
                          <a:chOff x="0" y="0"/>
                          <a:chExt cx="418" cy="357"/>
                        </a:xfrm>
                      </wpg:grpSpPr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"/>
                            <a:ext cx="216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0"/>
                            <a:ext cx="164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7F0E75" id="Group 22" o:spid="_x0000_s1026" style="width:20.9pt;height:17.85pt;mso-position-horizontal-relative:char;mso-position-vertical-relative:line" coordsize="418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">
                <v:shape id="Picture 24" o:spid="_x0000_s1027" type="#_x0000_t75" style="position:absolute;top:63;width:216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">
                  <v:imagedata r:id="rId20" o:title=""/>
                </v:shape>
                <v:shape id="Picture 23" o:spid="_x0000_s1028" type="#_x0000_t75" style="position:absolute;left:254;width:164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22"/>
          <w:position w:val="10"/>
          <w:sz w:val="20"/>
        </w:rPr>
        <w:t xml:space="preserve"> </w:t>
      </w:r>
      <w:r>
        <w:rPr>
          <w:rFonts w:ascii="Times New Roman"/>
          <w:noProof/>
          <w:spacing w:val="122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66C367BA" wp14:editId="56BF48FA">
                <wp:extent cx="308610" cy="254635"/>
                <wp:effectExtent l="6350" t="5715" r="0" b="6350"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254635"/>
                          <a:chOff x="0" y="0"/>
                          <a:chExt cx="486" cy="401"/>
                        </a:xfrm>
                      </wpg:grpSpPr>
                      <wps:wsp>
                        <wps:cNvPr id="31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" cy="401"/>
                          </a:xfrm>
                          <a:custGeom>
                            <a:avLst/>
                            <a:gdLst>
                              <a:gd name="T0" fmla="*/ 107 w 204"/>
                              <a:gd name="T1" fmla="*/ 108 h 401"/>
                              <a:gd name="T2" fmla="*/ 60 w 204"/>
                              <a:gd name="T3" fmla="*/ 116 h 401"/>
                              <a:gd name="T4" fmla="*/ 27 w 204"/>
                              <a:gd name="T5" fmla="*/ 140 h 401"/>
                              <a:gd name="T6" fmla="*/ 7 w 204"/>
                              <a:gd name="T7" fmla="*/ 180 h 401"/>
                              <a:gd name="T8" fmla="*/ 0 w 204"/>
                              <a:gd name="T9" fmla="*/ 235 h 401"/>
                              <a:gd name="T10" fmla="*/ 0 w 204"/>
                              <a:gd name="T11" fmla="*/ 270 h 401"/>
                              <a:gd name="T12" fmla="*/ 6 w 204"/>
                              <a:gd name="T13" fmla="*/ 323 h 401"/>
                              <a:gd name="T14" fmla="*/ 25 w 204"/>
                              <a:gd name="T15" fmla="*/ 365 h 401"/>
                              <a:gd name="T16" fmla="*/ 58 w 204"/>
                              <a:gd name="T17" fmla="*/ 391 h 401"/>
                              <a:gd name="T18" fmla="*/ 107 w 204"/>
                              <a:gd name="T19" fmla="*/ 401 h 401"/>
                              <a:gd name="T20" fmla="*/ 130 w 204"/>
                              <a:gd name="T21" fmla="*/ 400 h 401"/>
                              <a:gd name="T22" fmla="*/ 154 w 204"/>
                              <a:gd name="T23" fmla="*/ 397 h 401"/>
                              <a:gd name="T24" fmla="*/ 177 w 204"/>
                              <a:gd name="T25" fmla="*/ 394 h 401"/>
                              <a:gd name="T26" fmla="*/ 197 w 204"/>
                              <a:gd name="T27" fmla="*/ 390 h 401"/>
                              <a:gd name="T28" fmla="*/ 203 w 204"/>
                              <a:gd name="T29" fmla="*/ 389 h 401"/>
                              <a:gd name="T30" fmla="*/ 204 w 204"/>
                              <a:gd name="T31" fmla="*/ 388 h 401"/>
                              <a:gd name="T32" fmla="*/ 204 w 204"/>
                              <a:gd name="T33" fmla="*/ 379 h 401"/>
                              <a:gd name="T34" fmla="*/ 107 w 204"/>
                              <a:gd name="T35" fmla="*/ 379 h 401"/>
                              <a:gd name="T36" fmla="*/ 69 w 204"/>
                              <a:gd name="T37" fmla="*/ 372 h 401"/>
                              <a:gd name="T38" fmla="*/ 43 w 204"/>
                              <a:gd name="T39" fmla="*/ 351 h 401"/>
                              <a:gd name="T40" fmla="*/ 28 w 204"/>
                              <a:gd name="T41" fmla="*/ 316 h 401"/>
                              <a:gd name="T42" fmla="*/ 24 w 204"/>
                              <a:gd name="T43" fmla="*/ 270 h 401"/>
                              <a:gd name="T44" fmla="*/ 24 w 204"/>
                              <a:gd name="T45" fmla="*/ 235 h 401"/>
                              <a:gd name="T46" fmla="*/ 29 w 204"/>
                              <a:gd name="T47" fmla="*/ 189 h 401"/>
                              <a:gd name="T48" fmla="*/ 43 w 204"/>
                              <a:gd name="T49" fmla="*/ 156 h 401"/>
                              <a:gd name="T50" fmla="*/ 69 w 204"/>
                              <a:gd name="T51" fmla="*/ 136 h 401"/>
                              <a:gd name="T52" fmla="*/ 107 w 204"/>
                              <a:gd name="T53" fmla="*/ 130 h 401"/>
                              <a:gd name="T54" fmla="*/ 204 w 204"/>
                              <a:gd name="T55" fmla="*/ 130 h 401"/>
                              <a:gd name="T56" fmla="*/ 204 w 204"/>
                              <a:gd name="T57" fmla="*/ 115 h 401"/>
                              <a:gd name="T58" fmla="*/ 180 w 204"/>
                              <a:gd name="T59" fmla="*/ 115 h 401"/>
                              <a:gd name="T60" fmla="*/ 163 w 204"/>
                              <a:gd name="T61" fmla="*/ 112 h 401"/>
                              <a:gd name="T62" fmla="*/ 143 w 204"/>
                              <a:gd name="T63" fmla="*/ 110 h 401"/>
                              <a:gd name="T64" fmla="*/ 124 w 204"/>
                              <a:gd name="T65" fmla="*/ 108 h 401"/>
                              <a:gd name="T66" fmla="*/ 107 w 204"/>
                              <a:gd name="T67" fmla="*/ 108 h 401"/>
                              <a:gd name="T68" fmla="*/ 204 w 204"/>
                              <a:gd name="T69" fmla="*/ 130 h 401"/>
                              <a:gd name="T70" fmla="*/ 107 w 204"/>
                              <a:gd name="T71" fmla="*/ 130 h 401"/>
                              <a:gd name="T72" fmla="*/ 124 w 204"/>
                              <a:gd name="T73" fmla="*/ 130 h 401"/>
                              <a:gd name="T74" fmla="*/ 144 w 204"/>
                              <a:gd name="T75" fmla="*/ 131 h 401"/>
                              <a:gd name="T76" fmla="*/ 163 w 204"/>
                              <a:gd name="T77" fmla="*/ 133 h 401"/>
                              <a:gd name="T78" fmla="*/ 180 w 204"/>
                              <a:gd name="T79" fmla="*/ 136 h 401"/>
                              <a:gd name="T80" fmla="*/ 180 w 204"/>
                              <a:gd name="T81" fmla="*/ 372 h 401"/>
                              <a:gd name="T82" fmla="*/ 164 w 204"/>
                              <a:gd name="T83" fmla="*/ 375 h 401"/>
                              <a:gd name="T84" fmla="*/ 146 w 204"/>
                              <a:gd name="T85" fmla="*/ 377 h 401"/>
                              <a:gd name="T86" fmla="*/ 126 w 204"/>
                              <a:gd name="T87" fmla="*/ 379 h 401"/>
                              <a:gd name="T88" fmla="*/ 107 w 204"/>
                              <a:gd name="T89" fmla="*/ 379 h 401"/>
                              <a:gd name="T90" fmla="*/ 204 w 204"/>
                              <a:gd name="T91" fmla="*/ 379 h 401"/>
                              <a:gd name="T92" fmla="*/ 204 w 204"/>
                              <a:gd name="T93" fmla="*/ 130 h 401"/>
                              <a:gd name="T94" fmla="*/ 202 w 204"/>
                              <a:gd name="T95" fmla="*/ 0 h 401"/>
                              <a:gd name="T96" fmla="*/ 185 w 204"/>
                              <a:gd name="T97" fmla="*/ 0 h 401"/>
                              <a:gd name="T98" fmla="*/ 180 w 204"/>
                              <a:gd name="T99" fmla="*/ 6 h 401"/>
                              <a:gd name="T100" fmla="*/ 180 w 204"/>
                              <a:gd name="T101" fmla="*/ 115 h 401"/>
                              <a:gd name="T102" fmla="*/ 204 w 204"/>
                              <a:gd name="T103" fmla="*/ 115 h 401"/>
                              <a:gd name="T104" fmla="*/ 204 w 204"/>
                              <a:gd name="T105" fmla="*/ 6 h 401"/>
                              <a:gd name="T106" fmla="*/ 202 w 204"/>
                              <a:gd name="T107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4" h="401">
                                <a:moveTo>
                                  <a:pt x="107" y="108"/>
                                </a:moveTo>
                                <a:lnTo>
                                  <a:pt x="60" y="116"/>
                                </a:lnTo>
                                <a:lnTo>
                                  <a:pt x="27" y="140"/>
                                </a:lnTo>
                                <a:lnTo>
                                  <a:pt x="7" y="180"/>
                                </a:lnTo>
                                <a:lnTo>
                                  <a:pt x="0" y="235"/>
                                </a:lnTo>
                                <a:lnTo>
                                  <a:pt x="0" y="270"/>
                                </a:lnTo>
                                <a:lnTo>
                                  <a:pt x="6" y="323"/>
                                </a:lnTo>
                                <a:lnTo>
                                  <a:pt x="25" y="365"/>
                                </a:lnTo>
                                <a:lnTo>
                                  <a:pt x="58" y="391"/>
                                </a:lnTo>
                                <a:lnTo>
                                  <a:pt x="107" y="401"/>
                                </a:lnTo>
                                <a:lnTo>
                                  <a:pt x="130" y="400"/>
                                </a:lnTo>
                                <a:lnTo>
                                  <a:pt x="154" y="397"/>
                                </a:lnTo>
                                <a:lnTo>
                                  <a:pt x="177" y="394"/>
                                </a:lnTo>
                                <a:lnTo>
                                  <a:pt x="197" y="390"/>
                                </a:lnTo>
                                <a:lnTo>
                                  <a:pt x="203" y="389"/>
                                </a:lnTo>
                                <a:lnTo>
                                  <a:pt x="204" y="388"/>
                                </a:lnTo>
                                <a:lnTo>
                                  <a:pt x="204" y="379"/>
                                </a:lnTo>
                                <a:lnTo>
                                  <a:pt x="107" y="379"/>
                                </a:lnTo>
                                <a:lnTo>
                                  <a:pt x="69" y="372"/>
                                </a:lnTo>
                                <a:lnTo>
                                  <a:pt x="43" y="351"/>
                                </a:lnTo>
                                <a:lnTo>
                                  <a:pt x="28" y="316"/>
                                </a:lnTo>
                                <a:lnTo>
                                  <a:pt x="24" y="270"/>
                                </a:lnTo>
                                <a:lnTo>
                                  <a:pt x="24" y="235"/>
                                </a:lnTo>
                                <a:lnTo>
                                  <a:pt x="29" y="189"/>
                                </a:lnTo>
                                <a:lnTo>
                                  <a:pt x="43" y="156"/>
                                </a:lnTo>
                                <a:lnTo>
                                  <a:pt x="69" y="136"/>
                                </a:lnTo>
                                <a:lnTo>
                                  <a:pt x="107" y="130"/>
                                </a:lnTo>
                                <a:lnTo>
                                  <a:pt x="204" y="130"/>
                                </a:lnTo>
                                <a:lnTo>
                                  <a:pt x="204" y="115"/>
                                </a:lnTo>
                                <a:lnTo>
                                  <a:pt x="180" y="115"/>
                                </a:lnTo>
                                <a:lnTo>
                                  <a:pt x="163" y="112"/>
                                </a:lnTo>
                                <a:lnTo>
                                  <a:pt x="143" y="110"/>
                                </a:lnTo>
                                <a:lnTo>
                                  <a:pt x="124" y="108"/>
                                </a:lnTo>
                                <a:lnTo>
                                  <a:pt x="107" y="108"/>
                                </a:lnTo>
                                <a:close/>
                                <a:moveTo>
                                  <a:pt x="204" y="130"/>
                                </a:moveTo>
                                <a:lnTo>
                                  <a:pt x="107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44" y="131"/>
                                </a:lnTo>
                                <a:lnTo>
                                  <a:pt x="163" y="133"/>
                                </a:lnTo>
                                <a:lnTo>
                                  <a:pt x="180" y="136"/>
                                </a:lnTo>
                                <a:lnTo>
                                  <a:pt x="180" y="372"/>
                                </a:lnTo>
                                <a:lnTo>
                                  <a:pt x="164" y="375"/>
                                </a:lnTo>
                                <a:lnTo>
                                  <a:pt x="146" y="377"/>
                                </a:lnTo>
                                <a:lnTo>
                                  <a:pt x="126" y="379"/>
                                </a:lnTo>
                                <a:lnTo>
                                  <a:pt x="107" y="379"/>
                                </a:lnTo>
                                <a:lnTo>
                                  <a:pt x="204" y="379"/>
                                </a:lnTo>
                                <a:lnTo>
                                  <a:pt x="204" y="130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85" y="0"/>
                                </a:lnTo>
                                <a:lnTo>
                                  <a:pt x="180" y="6"/>
                                </a:lnTo>
                                <a:lnTo>
                                  <a:pt x="180" y="115"/>
                                </a:lnTo>
                                <a:lnTo>
                                  <a:pt x="204" y="115"/>
                                </a:lnTo>
                                <a:lnTo>
                                  <a:pt x="204" y="6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108"/>
                            <a:ext cx="215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C16BD6" id="Group 19" o:spid="_x0000_s1026" style="width:24.3pt;height:20.05pt;mso-position-horizontal-relative:char;mso-position-vertical-relative:line" coordsize="486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">
                <v:shape id="AutoShape 21" o:spid="_x0000_s1027" style="position:absolute;width:204;height:401;visibility:visible;mso-wrap-style:square;v-text-anchor:top" coordsize="2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" path="m107,108r-47,8l27,140,7,180,,235r,35l6,323r19,42l58,391r49,10l130,400r24,-3l177,394r20,-4l203,389r1,-1l204,379r-97,l69,372,43,351,28,316,24,270r,-35l29,189,43,156,69,136r38,-6l204,130r,-15l180,115r-17,-3l143,110r-19,-2l107,108xm204,130r-97,l124,130r20,1l163,133r17,3l180,372r-16,3l146,377r-20,2l107,379r97,l204,130xm202,l185,r-5,6l180,115r24,l204,6,202,xe" fillcolor="#fefefe" stroked="f">
                  <v:path arrowok="t" o:connecttype="custom" o:connectlocs="107,108;60,116;27,140;7,180;0,235;0,270;6,323;25,365;58,391;107,401;130,400;154,397;177,394;197,390;203,389;204,388;204,379;107,379;69,372;43,351;28,316;24,270;24,235;29,189;43,156;69,136;107,130;204,130;204,115;180,115;163,112;143,110;124,108;107,108;204,130;107,130;124,130;144,131;163,133;180,136;180,372;164,375;146,377;126,379;107,379;204,379;204,130;202,0;185,0;180,6;180,115;204,115;204,6;202,0" o:connectangles="0,0,0,0,0,0,0,0,0,0,0,0,0,0,0,0,0,0,0,0,0,0,0,0,0,0,0,0,0,0,0,0,0,0,0,0,0,0,0,0,0,0,0,0,0,0,0,0,0,0,0,0,0,0"/>
                </v:shape>
                <v:shape id="Picture 20" o:spid="_x0000_s1028" type="#_x0000_t75" style="position:absolute;left:271;top:108;width:21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21"/>
          <w:position w:val="10"/>
          <w:sz w:val="20"/>
        </w:rPr>
        <w:t xml:space="preserve"> </w:t>
      </w:r>
      <w:r>
        <w:rPr>
          <w:rFonts w:ascii="Times New Roman"/>
          <w:noProof/>
          <w:spacing w:val="121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53249BAA" wp14:editId="45F2748F">
                <wp:extent cx="669290" cy="264160"/>
                <wp:effectExtent l="4445" t="5715" r="2540" b="6350"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264160"/>
                          <a:chOff x="0" y="0"/>
                          <a:chExt cx="1054" cy="416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" cy="413"/>
                          </a:xfrm>
                          <a:custGeom>
                            <a:avLst/>
                            <a:gdLst>
                              <a:gd name="T0" fmla="*/ 256 w 256"/>
                              <a:gd name="T1" fmla="*/ 0 h 413"/>
                              <a:gd name="T2" fmla="*/ 121 w 256"/>
                              <a:gd name="T3" fmla="*/ 0 h 413"/>
                              <a:gd name="T4" fmla="*/ 121 w 256"/>
                              <a:gd name="T5" fmla="*/ 317 h 413"/>
                              <a:gd name="T6" fmla="*/ 119 w 256"/>
                              <a:gd name="T7" fmla="*/ 329 h 413"/>
                              <a:gd name="T8" fmla="*/ 65 w 256"/>
                              <a:gd name="T9" fmla="*/ 346 h 413"/>
                              <a:gd name="T10" fmla="*/ 0 w 256"/>
                              <a:gd name="T11" fmla="*/ 346 h 413"/>
                              <a:gd name="T12" fmla="*/ 0 w 256"/>
                              <a:gd name="T13" fmla="*/ 404 h 413"/>
                              <a:gd name="T14" fmla="*/ 66 w 256"/>
                              <a:gd name="T15" fmla="*/ 413 h 413"/>
                              <a:gd name="T16" fmla="*/ 105 w 256"/>
                              <a:gd name="T17" fmla="*/ 412 h 413"/>
                              <a:gd name="T18" fmla="*/ 140 w 256"/>
                              <a:gd name="T19" fmla="*/ 408 h 413"/>
                              <a:gd name="T20" fmla="*/ 220 w 256"/>
                              <a:gd name="T21" fmla="*/ 377 h 413"/>
                              <a:gd name="T22" fmla="*/ 256 w 256"/>
                              <a:gd name="T23" fmla="*/ 296 h 413"/>
                              <a:gd name="T24" fmla="*/ 256 w 256"/>
                              <a:gd name="T2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6" h="413">
                                <a:moveTo>
                                  <a:pt x="256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317"/>
                                </a:lnTo>
                                <a:lnTo>
                                  <a:pt x="119" y="329"/>
                                </a:lnTo>
                                <a:lnTo>
                                  <a:pt x="65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404"/>
                                </a:lnTo>
                                <a:lnTo>
                                  <a:pt x="66" y="413"/>
                                </a:lnTo>
                                <a:lnTo>
                                  <a:pt x="105" y="412"/>
                                </a:lnTo>
                                <a:lnTo>
                                  <a:pt x="140" y="408"/>
                                </a:lnTo>
                                <a:lnTo>
                                  <a:pt x="220" y="377"/>
                                </a:lnTo>
                                <a:lnTo>
                                  <a:pt x="256" y="296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70"/>
                            <a:ext cx="333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6"/>
                            <a:ext cx="334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A918FD" id="Group 15" o:spid="_x0000_s1026" style="width:52.7pt;height:20.8pt;mso-position-horizontal-relative:char;mso-position-vertical-relative:line" coordsize="1054,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">
                <v:shape id="Freeform 18" o:spid="_x0000_s1027" style="position:absolute;width:256;height:413;visibility:visible;mso-wrap-style:square;v-text-anchor:top" coordsize="25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" path="m256,l121,r,317l119,329,65,346,,346r,58l66,413r39,-1l140,408r80,-31l256,296,256,xe" fillcolor="#fefefe" stroked="f">
                  <v:path arrowok="t" o:connecttype="custom" o:connectlocs="256,0;121,0;121,317;119,329;65,346;0,346;0,404;66,413;105,412;140,408;220,377;256,296;256,0" o:connectangles="0,0,0,0,0,0,0,0,0,0,0,0,0"/>
                </v:shape>
                <v:shape id="Picture 17" o:spid="_x0000_s1028" type="#_x0000_t75" style="position:absolute;left:321;top:70;width:33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">
                  <v:imagedata r:id="rId37" o:title=""/>
                </v:shape>
                <v:shape id="Picture 16" o:spid="_x0000_s1029" type="#_x0000_t75" style="position:absolute;left:720;top:76;width:33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">
                  <v:imagedata r:id="rId38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121"/>
          <w:position w:val="10"/>
          <w:sz w:val="20"/>
        </w:rPr>
        <w:tab/>
      </w:r>
      <w:r>
        <w:rPr>
          <w:rFonts w:ascii="Times New Roman"/>
          <w:noProof/>
          <w:spacing w:val="121"/>
          <w:sz w:val="20"/>
          <w:lang w:eastAsia="fr-FR"/>
        </w:rPr>
        <mc:AlternateContent>
          <mc:Choice Requires="wpg">
            <w:drawing>
              <wp:inline distT="0" distB="0" distL="0" distR="0" wp14:anchorId="1D494557" wp14:editId="685C1DA5">
                <wp:extent cx="1874520" cy="326390"/>
                <wp:effectExtent l="4445" t="2540" r="0" b="4445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326390"/>
                          <a:chOff x="0" y="0"/>
                          <a:chExt cx="2952" cy="514"/>
                        </a:xfrm>
                      </wpg:grpSpPr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2" cy="411"/>
                          </a:xfrm>
                          <a:custGeom>
                            <a:avLst/>
                            <a:gdLst>
                              <a:gd name="T0" fmla="*/ 191 w 362"/>
                              <a:gd name="T1" fmla="*/ 0 h 411"/>
                              <a:gd name="T2" fmla="*/ 0 w 362"/>
                              <a:gd name="T3" fmla="*/ 1 h 411"/>
                              <a:gd name="T4" fmla="*/ 0 w 362"/>
                              <a:gd name="T5" fmla="*/ 410 h 411"/>
                              <a:gd name="T6" fmla="*/ 133 w 362"/>
                              <a:gd name="T7" fmla="*/ 410 h 411"/>
                              <a:gd name="T8" fmla="*/ 133 w 362"/>
                              <a:gd name="T9" fmla="*/ 275 h 411"/>
                              <a:gd name="T10" fmla="*/ 186 w 362"/>
                              <a:gd name="T11" fmla="*/ 275 h 411"/>
                              <a:gd name="T12" fmla="*/ 229 w 362"/>
                              <a:gd name="T13" fmla="*/ 273 h 411"/>
                              <a:gd name="T14" fmla="*/ 266 w 362"/>
                              <a:gd name="T15" fmla="*/ 268 h 411"/>
                              <a:gd name="T16" fmla="*/ 296 w 362"/>
                              <a:gd name="T17" fmla="*/ 259 h 411"/>
                              <a:gd name="T18" fmla="*/ 319 w 362"/>
                              <a:gd name="T19" fmla="*/ 247 h 411"/>
                              <a:gd name="T20" fmla="*/ 338 w 362"/>
                              <a:gd name="T21" fmla="*/ 233 h 411"/>
                              <a:gd name="T22" fmla="*/ 351 w 362"/>
                              <a:gd name="T23" fmla="*/ 213 h 411"/>
                              <a:gd name="T24" fmla="*/ 353 w 362"/>
                              <a:gd name="T25" fmla="*/ 208 h 411"/>
                              <a:gd name="T26" fmla="*/ 133 w 362"/>
                              <a:gd name="T27" fmla="*/ 208 h 411"/>
                              <a:gd name="T28" fmla="*/ 133 w 362"/>
                              <a:gd name="T29" fmla="*/ 67 h 411"/>
                              <a:gd name="T30" fmla="*/ 351 w 362"/>
                              <a:gd name="T31" fmla="*/ 67 h 411"/>
                              <a:gd name="T32" fmla="*/ 351 w 362"/>
                              <a:gd name="T33" fmla="*/ 65 h 411"/>
                              <a:gd name="T34" fmla="*/ 319 w 362"/>
                              <a:gd name="T35" fmla="*/ 29 h 411"/>
                              <a:gd name="T36" fmla="*/ 266 w 362"/>
                              <a:gd name="T37" fmla="*/ 7 h 411"/>
                              <a:gd name="T38" fmla="*/ 191 w 362"/>
                              <a:gd name="T39" fmla="*/ 0 h 411"/>
                              <a:gd name="T40" fmla="*/ 351 w 362"/>
                              <a:gd name="T41" fmla="*/ 67 h 411"/>
                              <a:gd name="T42" fmla="*/ 181 w 362"/>
                              <a:gd name="T43" fmla="*/ 67 h 411"/>
                              <a:gd name="T44" fmla="*/ 196 w 362"/>
                              <a:gd name="T45" fmla="*/ 68 h 411"/>
                              <a:gd name="T46" fmla="*/ 208 w 362"/>
                              <a:gd name="T47" fmla="*/ 71 h 411"/>
                              <a:gd name="T48" fmla="*/ 217 w 362"/>
                              <a:gd name="T49" fmla="*/ 75 h 411"/>
                              <a:gd name="T50" fmla="*/ 223 w 362"/>
                              <a:gd name="T51" fmla="*/ 80 h 411"/>
                              <a:gd name="T52" fmla="*/ 228 w 362"/>
                              <a:gd name="T53" fmla="*/ 86 h 411"/>
                              <a:gd name="T54" fmla="*/ 232 w 362"/>
                              <a:gd name="T55" fmla="*/ 98 h 411"/>
                              <a:gd name="T56" fmla="*/ 232 w 362"/>
                              <a:gd name="T57" fmla="*/ 175 h 411"/>
                              <a:gd name="T58" fmla="*/ 228 w 362"/>
                              <a:gd name="T59" fmla="*/ 187 h 411"/>
                              <a:gd name="T60" fmla="*/ 223 w 362"/>
                              <a:gd name="T61" fmla="*/ 193 h 411"/>
                              <a:gd name="T62" fmla="*/ 217 w 362"/>
                              <a:gd name="T63" fmla="*/ 200 h 411"/>
                              <a:gd name="T64" fmla="*/ 208 w 362"/>
                              <a:gd name="T65" fmla="*/ 204 h 411"/>
                              <a:gd name="T66" fmla="*/ 196 w 362"/>
                              <a:gd name="T67" fmla="*/ 207 h 411"/>
                              <a:gd name="T68" fmla="*/ 181 w 362"/>
                              <a:gd name="T69" fmla="*/ 208 h 411"/>
                              <a:gd name="T70" fmla="*/ 353 w 362"/>
                              <a:gd name="T71" fmla="*/ 208 h 411"/>
                              <a:gd name="T72" fmla="*/ 359 w 362"/>
                              <a:gd name="T73" fmla="*/ 189 h 411"/>
                              <a:gd name="T74" fmla="*/ 361 w 362"/>
                              <a:gd name="T75" fmla="*/ 160 h 411"/>
                              <a:gd name="T76" fmla="*/ 361 w 362"/>
                              <a:gd name="T77" fmla="*/ 115 h 411"/>
                              <a:gd name="T78" fmla="*/ 351 w 362"/>
                              <a:gd name="T79" fmla="*/ 67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2" h="411">
                                <a:moveTo>
                                  <a:pt x="19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10"/>
                                </a:lnTo>
                                <a:lnTo>
                                  <a:pt x="133" y="410"/>
                                </a:lnTo>
                                <a:lnTo>
                                  <a:pt x="133" y="275"/>
                                </a:lnTo>
                                <a:lnTo>
                                  <a:pt x="186" y="275"/>
                                </a:lnTo>
                                <a:lnTo>
                                  <a:pt x="229" y="273"/>
                                </a:lnTo>
                                <a:lnTo>
                                  <a:pt x="266" y="268"/>
                                </a:lnTo>
                                <a:lnTo>
                                  <a:pt x="296" y="259"/>
                                </a:lnTo>
                                <a:lnTo>
                                  <a:pt x="319" y="247"/>
                                </a:lnTo>
                                <a:lnTo>
                                  <a:pt x="338" y="233"/>
                                </a:lnTo>
                                <a:lnTo>
                                  <a:pt x="351" y="213"/>
                                </a:lnTo>
                                <a:lnTo>
                                  <a:pt x="353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33" y="67"/>
                                </a:lnTo>
                                <a:lnTo>
                                  <a:pt x="351" y="67"/>
                                </a:lnTo>
                                <a:lnTo>
                                  <a:pt x="351" y="65"/>
                                </a:lnTo>
                                <a:lnTo>
                                  <a:pt x="319" y="29"/>
                                </a:lnTo>
                                <a:lnTo>
                                  <a:pt x="266" y="7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351" y="67"/>
                                </a:moveTo>
                                <a:lnTo>
                                  <a:pt x="181" y="67"/>
                                </a:lnTo>
                                <a:lnTo>
                                  <a:pt x="196" y="68"/>
                                </a:lnTo>
                                <a:lnTo>
                                  <a:pt x="208" y="71"/>
                                </a:lnTo>
                                <a:lnTo>
                                  <a:pt x="217" y="75"/>
                                </a:lnTo>
                                <a:lnTo>
                                  <a:pt x="223" y="80"/>
                                </a:lnTo>
                                <a:lnTo>
                                  <a:pt x="228" y="86"/>
                                </a:lnTo>
                                <a:lnTo>
                                  <a:pt x="232" y="98"/>
                                </a:lnTo>
                                <a:lnTo>
                                  <a:pt x="232" y="175"/>
                                </a:lnTo>
                                <a:lnTo>
                                  <a:pt x="228" y="187"/>
                                </a:lnTo>
                                <a:lnTo>
                                  <a:pt x="223" y="193"/>
                                </a:lnTo>
                                <a:lnTo>
                                  <a:pt x="217" y="200"/>
                                </a:lnTo>
                                <a:lnTo>
                                  <a:pt x="208" y="204"/>
                                </a:lnTo>
                                <a:lnTo>
                                  <a:pt x="196" y="207"/>
                                </a:lnTo>
                                <a:lnTo>
                                  <a:pt x="181" y="208"/>
                                </a:lnTo>
                                <a:lnTo>
                                  <a:pt x="353" y="208"/>
                                </a:lnTo>
                                <a:lnTo>
                                  <a:pt x="359" y="189"/>
                                </a:lnTo>
                                <a:lnTo>
                                  <a:pt x="361" y="160"/>
                                </a:lnTo>
                                <a:lnTo>
                                  <a:pt x="361" y="115"/>
                                </a:lnTo>
                                <a:lnTo>
                                  <a:pt x="35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" y="71"/>
                            <a:ext cx="314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764" y="72"/>
                            <a:ext cx="1084" cy="345"/>
                          </a:xfrm>
                          <a:custGeom>
                            <a:avLst/>
                            <a:gdLst>
                              <a:gd name="T0" fmla="+- 0 1088 764"/>
                              <a:gd name="T1" fmla="*/ T0 w 1084"/>
                              <a:gd name="T2" fmla="+- 0 139 72"/>
                              <a:gd name="T3" fmla="*/ 139 h 345"/>
                              <a:gd name="T4" fmla="+- 0 1058 764"/>
                              <a:gd name="T5" fmla="*/ T4 w 1084"/>
                              <a:gd name="T6" fmla="+- 0 101 72"/>
                              <a:gd name="T7" fmla="*/ 101 h 345"/>
                              <a:gd name="T8" fmla="+- 0 976 764"/>
                              <a:gd name="T9" fmla="*/ T8 w 1084"/>
                              <a:gd name="T10" fmla="+- 0 76 72"/>
                              <a:gd name="T11" fmla="*/ 76 h 345"/>
                              <a:gd name="T12" fmla="+- 0 976 764"/>
                              <a:gd name="T13" fmla="*/ T12 w 1084"/>
                              <a:gd name="T14" fmla="+- 0 317 72"/>
                              <a:gd name="T15" fmla="*/ 317 h 345"/>
                              <a:gd name="T16" fmla="+- 0 970 764"/>
                              <a:gd name="T17" fmla="*/ T16 w 1084"/>
                              <a:gd name="T18" fmla="+- 0 335 72"/>
                              <a:gd name="T19" fmla="*/ 335 h 345"/>
                              <a:gd name="T20" fmla="+- 0 955 764"/>
                              <a:gd name="T21" fmla="*/ T20 w 1084"/>
                              <a:gd name="T22" fmla="+- 0 344 72"/>
                              <a:gd name="T23" fmla="*/ 344 h 345"/>
                              <a:gd name="T24" fmla="+- 0 930 764"/>
                              <a:gd name="T25" fmla="*/ T24 w 1084"/>
                              <a:gd name="T26" fmla="+- 0 347 72"/>
                              <a:gd name="T27" fmla="*/ 347 h 345"/>
                              <a:gd name="T28" fmla="+- 0 900 764"/>
                              <a:gd name="T29" fmla="*/ T28 w 1084"/>
                              <a:gd name="T30" fmla="+- 0 343 72"/>
                              <a:gd name="T31" fmla="*/ 343 h 345"/>
                              <a:gd name="T32" fmla="+- 0 889 764"/>
                              <a:gd name="T33" fmla="*/ T32 w 1084"/>
                              <a:gd name="T34" fmla="+- 0 335 72"/>
                              <a:gd name="T35" fmla="*/ 335 h 345"/>
                              <a:gd name="T36" fmla="+- 0 883 764"/>
                              <a:gd name="T37" fmla="*/ T36 w 1084"/>
                              <a:gd name="T38" fmla="+- 0 313 72"/>
                              <a:gd name="T39" fmla="*/ 313 h 345"/>
                              <a:gd name="T40" fmla="+- 0 882 764"/>
                              <a:gd name="T41" fmla="*/ T40 w 1084"/>
                              <a:gd name="T42" fmla="+- 0 169 72"/>
                              <a:gd name="T43" fmla="*/ 169 h 345"/>
                              <a:gd name="T44" fmla="+- 0 890 764"/>
                              <a:gd name="T45" fmla="*/ T44 w 1084"/>
                              <a:gd name="T46" fmla="+- 0 154 72"/>
                              <a:gd name="T47" fmla="*/ 154 h 345"/>
                              <a:gd name="T48" fmla="+- 0 908 764"/>
                              <a:gd name="T49" fmla="*/ T48 w 1084"/>
                              <a:gd name="T50" fmla="+- 0 139 72"/>
                              <a:gd name="T51" fmla="*/ 139 h 345"/>
                              <a:gd name="T52" fmla="+- 0 944 764"/>
                              <a:gd name="T53" fmla="*/ T52 w 1084"/>
                              <a:gd name="T54" fmla="+- 0 140 72"/>
                              <a:gd name="T55" fmla="*/ 140 h 345"/>
                              <a:gd name="T56" fmla="+- 0 964 764"/>
                              <a:gd name="T57" fmla="*/ T56 w 1084"/>
                              <a:gd name="T58" fmla="+- 0 147 72"/>
                              <a:gd name="T59" fmla="*/ 147 h 345"/>
                              <a:gd name="T60" fmla="+- 0 974 764"/>
                              <a:gd name="T61" fmla="*/ T60 w 1084"/>
                              <a:gd name="T62" fmla="+- 0 160 72"/>
                              <a:gd name="T63" fmla="*/ 160 h 345"/>
                              <a:gd name="T64" fmla="+- 0 976 764"/>
                              <a:gd name="T65" fmla="*/ T64 w 1084"/>
                              <a:gd name="T66" fmla="+- 0 76 72"/>
                              <a:gd name="T67" fmla="*/ 76 h 345"/>
                              <a:gd name="T68" fmla="+- 0 918 764"/>
                              <a:gd name="T69" fmla="*/ T68 w 1084"/>
                              <a:gd name="T70" fmla="+- 0 72 72"/>
                              <a:gd name="T71" fmla="*/ 72 h 345"/>
                              <a:gd name="T72" fmla="+- 0 803 764"/>
                              <a:gd name="T73" fmla="*/ T72 w 1084"/>
                              <a:gd name="T74" fmla="+- 0 101 72"/>
                              <a:gd name="T75" fmla="*/ 101 h 345"/>
                              <a:gd name="T76" fmla="+- 0 764 764"/>
                              <a:gd name="T77" fmla="*/ T76 w 1084"/>
                              <a:gd name="T78" fmla="+- 0 186 72"/>
                              <a:gd name="T79" fmla="*/ 186 h 345"/>
                              <a:gd name="T80" fmla="+- 0 774 764"/>
                              <a:gd name="T81" fmla="*/ T80 w 1084"/>
                              <a:gd name="T82" fmla="+- 0 349 72"/>
                              <a:gd name="T83" fmla="*/ 349 h 345"/>
                              <a:gd name="T84" fmla="+- 0 851 764"/>
                              <a:gd name="T85" fmla="*/ T84 w 1084"/>
                              <a:gd name="T86" fmla="+- 0 407 72"/>
                              <a:gd name="T87" fmla="*/ 407 h 345"/>
                              <a:gd name="T88" fmla="+- 0 942 764"/>
                              <a:gd name="T89" fmla="*/ T88 w 1084"/>
                              <a:gd name="T90" fmla="+- 0 414 72"/>
                              <a:gd name="T91" fmla="*/ 414 h 345"/>
                              <a:gd name="T92" fmla="+- 0 1058 764"/>
                              <a:gd name="T93" fmla="*/ T92 w 1084"/>
                              <a:gd name="T94" fmla="+- 0 386 72"/>
                              <a:gd name="T95" fmla="*/ 386 h 345"/>
                              <a:gd name="T96" fmla="+- 0 1088 764"/>
                              <a:gd name="T97" fmla="*/ T96 w 1084"/>
                              <a:gd name="T98" fmla="+- 0 347 72"/>
                              <a:gd name="T99" fmla="*/ 347 h 345"/>
                              <a:gd name="T100" fmla="+- 0 1097 764"/>
                              <a:gd name="T101" fmla="*/ T100 w 1084"/>
                              <a:gd name="T102" fmla="+- 0 186 72"/>
                              <a:gd name="T103" fmla="*/ 186 h 345"/>
                              <a:gd name="T104" fmla="+- 0 1387 764"/>
                              <a:gd name="T105" fmla="*/ T104 w 1084"/>
                              <a:gd name="T106" fmla="+- 0 78 72"/>
                              <a:gd name="T107" fmla="*/ 78 h 345"/>
                              <a:gd name="T108" fmla="+- 0 1309 764"/>
                              <a:gd name="T109" fmla="*/ T108 w 1084"/>
                              <a:gd name="T110" fmla="+- 0 331 72"/>
                              <a:gd name="T111" fmla="*/ 331 h 345"/>
                              <a:gd name="T112" fmla="+- 0 1124 764"/>
                              <a:gd name="T113" fmla="*/ T112 w 1084"/>
                              <a:gd name="T114" fmla="+- 0 78 72"/>
                              <a:gd name="T115" fmla="*/ 78 h 345"/>
                              <a:gd name="T116" fmla="+- 0 1399 764"/>
                              <a:gd name="T117" fmla="*/ T116 w 1084"/>
                              <a:gd name="T118" fmla="+- 0 410 72"/>
                              <a:gd name="T119" fmla="*/ 410 h 345"/>
                              <a:gd name="T120" fmla="+- 0 1848 764"/>
                              <a:gd name="T121" fmla="*/ T120 w 1084"/>
                              <a:gd name="T122" fmla="+- 0 187 72"/>
                              <a:gd name="T123" fmla="*/ 187 h 345"/>
                              <a:gd name="T124" fmla="+- 0 1838 764"/>
                              <a:gd name="T125" fmla="*/ T124 w 1084"/>
                              <a:gd name="T126" fmla="+- 0 137 72"/>
                              <a:gd name="T127" fmla="*/ 137 h 345"/>
                              <a:gd name="T128" fmla="+- 0 1761 764"/>
                              <a:gd name="T129" fmla="*/ T128 w 1084"/>
                              <a:gd name="T130" fmla="+- 0 79 72"/>
                              <a:gd name="T131" fmla="*/ 79 h 345"/>
                              <a:gd name="T132" fmla="+- 0 1728 764"/>
                              <a:gd name="T133" fmla="*/ T132 w 1084"/>
                              <a:gd name="T134" fmla="+- 0 168 72"/>
                              <a:gd name="T135" fmla="*/ 168 h 345"/>
                              <a:gd name="T136" fmla="+- 0 1727 764"/>
                              <a:gd name="T137" fmla="*/ T136 w 1084"/>
                              <a:gd name="T138" fmla="+- 0 212 72"/>
                              <a:gd name="T139" fmla="*/ 212 h 345"/>
                              <a:gd name="T140" fmla="+- 0 1720 764"/>
                              <a:gd name="T141" fmla="*/ T140 w 1084"/>
                              <a:gd name="T142" fmla="+- 0 233 72"/>
                              <a:gd name="T143" fmla="*/ 233 h 345"/>
                              <a:gd name="T144" fmla="+- 0 1707 764"/>
                              <a:gd name="T145" fmla="*/ T144 w 1084"/>
                              <a:gd name="T146" fmla="+- 0 242 72"/>
                              <a:gd name="T147" fmla="*/ 242 h 345"/>
                              <a:gd name="T148" fmla="+- 0 1683 764"/>
                              <a:gd name="T149" fmla="*/ T148 w 1084"/>
                              <a:gd name="T150" fmla="+- 0 245 72"/>
                              <a:gd name="T151" fmla="*/ 245 h 345"/>
                              <a:gd name="T152" fmla="+- 0 1634 764"/>
                              <a:gd name="T153" fmla="*/ T152 w 1084"/>
                              <a:gd name="T154" fmla="+- 0 245 72"/>
                              <a:gd name="T155" fmla="*/ 245 h 345"/>
                              <a:gd name="T156" fmla="+- 0 1635 764"/>
                              <a:gd name="T157" fmla="*/ T156 w 1084"/>
                              <a:gd name="T158" fmla="+- 0 175 72"/>
                              <a:gd name="T159" fmla="*/ 175 h 345"/>
                              <a:gd name="T160" fmla="+- 0 1638 764"/>
                              <a:gd name="T161" fmla="*/ T160 w 1084"/>
                              <a:gd name="T162" fmla="+- 0 156 72"/>
                              <a:gd name="T163" fmla="*/ 156 h 345"/>
                              <a:gd name="T164" fmla="+- 0 1648 764"/>
                              <a:gd name="T165" fmla="*/ T164 w 1084"/>
                              <a:gd name="T166" fmla="+- 0 143 72"/>
                              <a:gd name="T167" fmla="*/ 143 h 345"/>
                              <a:gd name="T168" fmla="+- 0 1705 764"/>
                              <a:gd name="T169" fmla="*/ T168 w 1084"/>
                              <a:gd name="T170" fmla="+- 0 139 72"/>
                              <a:gd name="T171" fmla="*/ 139 h 345"/>
                              <a:gd name="T172" fmla="+- 0 1724 764"/>
                              <a:gd name="T173" fmla="*/ T172 w 1084"/>
                              <a:gd name="T174" fmla="+- 0 155 72"/>
                              <a:gd name="T175" fmla="*/ 155 h 345"/>
                              <a:gd name="T176" fmla="+- 0 1728 764"/>
                              <a:gd name="T177" fmla="*/ T176 w 1084"/>
                              <a:gd name="T178" fmla="+- 0 76 72"/>
                              <a:gd name="T179" fmla="*/ 76 h 345"/>
                              <a:gd name="T180" fmla="+- 0 1670 764"/>
                              <a:gd name="T181" fmla="*/ T180 w 1084"/>
                              <a:gd name="T182" fmla="+- 0 72 72"/>
                              <a:gd name="T183" fmla="*/ 72 h 345"/>
                              <a:gd name="T184" fmla="+- 0 1554 764"/>
                              <a:gd name="T185" fmla="*/ T184 w 1084"/>
                              <a:gd name="T186" fmla="+- 0 101 72"/>
                              <a:gd name="T187" fmla="*/ 101 h 345"/>
                              <a:gd name="T188" fmla="+- 0 1514 764"/>
                              <a:gd name="T189" fmla="*/ T188 w 1084"/>
                              <a:gd name="T190" fmla="+- 0 187 72"/>
                              <a:gd name="T191" fmla="*/ 187 h 345"/>
                              <a:gd name="T192" fmla="+- 0 1523 764"/>
                              <a:gd name="T193" fmla="*/ T192 w 1084"/>
                              <a:gd name="T194" fmla="+- 0 351 72"/>
                              <a:gd name="T195" fmla="*/ 351 h 345"/>
                              <a:gd name="T196" fmla="+- 0 1590 764"/>
                              <a:gd name="T197" fmla="*/ T196 w 1084"/>
                              <a:gd name="T198" fmla="+- 0 409 72"/>
                              <a:gd name="T199" fmla="*/ 409 h 345"/>
                              <a:gd name="T200" fmla="+- 0 1655 764"/>
                              <a:gd name="T201" fmla="*/ T200 w 1084"/>
                              <a:gd name="T202" fmla="+- 0 416 72"/>
                              <a:gd name="T203" fmla="*/ 416 h 345"/>
                              <a:gd name="T204" fmla="+- 0 1669 764"/>
                              <a:gd name="T205" fmla="*/ T204 w 1084"/>
                              <a:gd name="T206" fmla="+- 0 414 72"/>
                              <a:gd name="T207" fmla="*/ 414 h 345"/>
                              <a:gd name="T208" fmla="+- 0 1836 764"/>
                              <a:gd name="T209" fmla="*/ T208 w 1084"/>
                              <a:gd name="T210" fmla="+- 0 347 72"/>
                              <a:gd name="T211" fmla="*/ 347 h 345"/>
                              <a:gd name="T212" fmla="+- 0 1656 764"/>
                              <a:gd name="T213" fmla="*/ T212 w 1084"/>
                              <a:gd name="T214" fmla="+- 0 345 72"/>
                              <a:gd name="T215" fmla="*/ 345 h 345"/>
                              <a:gd name="T216" fmla="+- 0 1637 764"/>
                              <a:gd name="T217" fmla="*/ T216 w 1084"/>
                              <a:gd name="T218" fmla="+- 0 331 72"/>
                              <a:gd name="T219" fmla="*/ 331 h 345"/>
                              <a:gd name="T220" fmla="+- 0 1634 764"/>
                              <a:gd name="T221" fmla="*/ T220 w 1084"/>
                              <a:gd name="T222" fmla="+- 0 295 72"/>
                              <a:gd name="T223" fmla="*/ 295 h 345"/>
                              <a:gd name="T224" fmla="+- 0 1756 764"/>
                              <a:gd name="T225" fmla="*/ T224 w 1084"/>
                              <a:gd name="T226" fmla="+- 0 305 72"/>
                              <a:gd name="T227" fmla="*/ 305 h 345"/>
                              <a:gd name="T228" fmla="+- 0 1799 764"/>
                              <a:gd name="T229" fmla="*/ T228 w 1084"/>
                              <a:gd name="T230" fmla="+- 0 295 72"/>
                              <a:gd name="T231" fmla="*/ 295 h 345"/>
                              <a:gd name="T232" fmla="+- 0 1820 764"/>
                              <a:gd name="T233" fmla="*/ T232 w 1084"/>
                              <a:gd name="T234" fmla="+- 0 283 72"/>
                              <a:gd name="T235" fmla="*/ 283 h 345"/>
                              <a:gd name="T236" fmla="+- 0 1841 764"/>
                              <a:gd name="T237" fmla="*/ T236 w 1084"/>
                              <a:gd name="T238" fmla="+- 0 250 72"/>
                              <a:gd name="T239" fmla="*/ 250 h 345"/>
                              <a:gd name="T240" fmla="+- 0 1846 764"/>
                              <a:gd name="T241" fmla="*/ T240 w 1084"/>
                              <a:gd name="T242" fmla="+- 0 226 72"/>
                              <a:gd name="T243" fmla="*/ 226 h 345"/>
                              <a:gd name="T244" fmla="+- 0 1848 764"/>
                              <a:gd name="T245" fmla="*/ T244 w 1084"/>
                              <a:gd name="T246" fmla="+- 0 187 72"/>
                              <a:gd name="T247" fmla="*/ 18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84" h="345">
                                <a:moveTo>
                                  <a:pt x="333" y="114"/>
                                </a:moveTo>
                                <a:lnTo>
                                  <a:pt x="324" y="67"/>
                                </a:lnTo>
                                <a:lnTo>
                                  <a:pt x="323" y="64"/>
                                </a:lnTo>
                                <a:lnTo>
                                  <a:pt x="294" y="29"/>
                                </a:lnTo>
                                <a:lnTo>
                                  <a:pt x="245" y="7"/>
                                </a:lnTo>
                                <a:lnTo>
                                  <a:pt x="212" y="4"/>
                                </a:lnTo>
                                <a:lnTo>
                                  <a:pt x="212" y="97"/>
                                </a:lnTo>
                                <a:lnTo>
                                  <a:pt x="212" y="245"/>
                                </a:lnTo>
                                <a:lnTo>
                                  <a:pt x="210" y="257"/>
                                </a:lnTo>
                                <a:lnTo>
                                  <a:pt x="206" y="263"/>
                                </a:lnTo>
                                <a:lnTo>
                                  <a:pt x="200" y="268"/>
                                </a:lnTo>
                                <a:lnTo>
                                  <a:pt x="191" y="272"/>
                                </a:lnTo>
                                <a:lnTo>
                                  <a:pt x="180" y="274"/>
                                </a:lnTo>
                                <a:lnTo>
                                  <a:pt x="166" y="275"/>
                                </a:lnTo>
                                <a:lnTo>
                                  <a:pt x="148" y="275"/>
                                </a:lnTo>
                                <a:lnTo>
                                  <a:pt x="136" y="271"/>
                                </a:lnTo>
                                <a:lnTo>
                                  <a:pt x="130" y="269"/>
                                </a:lnTo>
                                <a:lnTo>
                                  <a:pt x="125" y="263"/>
                                </a:lnTo>
                                <a:lnTo>
                                  <a:pt x="121" y="253"/>
                                </a:lnTo>
                                <a:lnTo>
                                  <a:pt x="119" y="241"/>
                                </a:lnTo>
                                <a:lnTo>
                                  <a:pt x="118" y="227"/>
                                </a:lnTo>
                                <a:lnTo>
                                  <a:pt x="118" y="97"/>
                                </a:lnTo>
                                <a:lnTo>
                                  <a:pt x="122" y="88"/>
                                </a:lnTo>
                                <a:lnTo>
                                  <a:pt x="126" y="82"/>
                                </a:lnTo>
                                <a:lnTo>
                                  <a:pt x="132" y="72"/>
                                </a:lnTo>
                                <a:lnTo>
                                  <a:pt x="144" y="67"/>
                                </a:lnTo>
                                <a:lnTo>
                                  <a:pt x="166" y="67"/>
                                </a:lnTo>
                                <a:lnTo>
                                  <a:pt x="180" y="68"/>
                                </a:lnTo>
                                <a:lnTo>
                                  <a:pt x="191" y="71"/>
                                </a:lnTo>
                                <a:lnTo>
                                  <a:pt x="200" y="75"/>
                                </a:lnTo>
                                <a:lnTo>
                                  <a:pt x="206" y="82"/>
                                </a:lnTo>
                                <a:lnTo>
                                  <a:pt x="210" y="88"/>
                                </a:lnTo>
                                <a:lnTo>
                                  <a:pt x="212" y="97"/>
                                </a:lnTo>
                                <a:lnTo>
                                  <a:pt x="212" y="4"/>
                                </a:lnTo>
                                <a:lnTo>
                                  <a:pt x="178" y="0"/>
                                </a:lnTo>
                                <a:lnTo>
                                  <a:pt x="154" y="0"/>
                                </a:lnTo>
                                <a:lnTo>
                                  <a:pt x="87" y="7"/>
                                </a:lnTo>
                                <a:lnTo>
                                  <a:pt x="39" y="29"/>
                                </a:lnTo>
                                <a:lnTo>
                                  <a:pt x="10" y="64"/>
                                </a:lnTo>
                                <a:lnTo>
                                  <a:pt x="0" y="114"/>
                                </a:lnTo>
                                <a:lnTo>
                                  <a:pt x="0" y="227"/>
                                </a:lnTo>
                                <a:lnTo>
                                  <a:pt x="10" y="277"/>
                                </a:lnTo>
                                <a:lnTo>
                                  <a:pt x="39" y="313"/>
                                </a:lnTo>
                                <a:lnTo>
                                  <a:pt x="87" y="335"/>
                                </a:lnTo>
                                <a:lnTo>
                                  <a:pt x="154" y="342"/>
                                </a:lnTo>
                                <a:lnTo>
                                  <a:pt x="178" y="342"/>
                                </a:lnTo>
                                <a:lnTo>
                                  <a:pt x="245" y="335"/>
                                </a:lnTo>
                                <a:lnTo>
                                  <a:pt x="294" y="314"/>
                                </a:lnTo>
                                <a:lnTo>
                                  <a:pt x="323" y="278"/>
                                </a:lnTo>
                                <a:lnTo>
                                  <a:pt x="324" y="275"/>
                                </a:lnTo>
                                <a:lnTo>
                                  <a:pt x="333" y="227"/>
                                </a:lnTo>
                                <a:lnTo>
                                  <a:pt x="333" y="114"/>
                                </a:lnTo>
                                <a:close/>
                                <a:moveTo>
                                  <a:pt x="729" y="6"/>
                                </a:moveTo>
                                <a:lnTo>
                                  <a:pt x="623" y="6"/>
                                </a:lnTo>
                                <a:lnTo>
                                  <a:pt x="575" y="259"/>
                                </a:lnTo>
                                <a:lnTo>
                                  <a:pt x="545" y="259"/>
                                </a:lnTo>
                                <a:lnTo>
                                  <a:pt x="494" y="6"/>
                                </a:lnTo>
                                <a:lnTo>
                                  <a:pt x="360" y="6"/>
                                </a:lnTo>
                                <a:lnTo>
                                  <a:pt x="456" y="338"/>
                                </a:lnTo>
                                <a:lnTo>
                                  <a:pt x="635" y="338"/>
                                </a:lnTo>
                                <a:lnTo>
                                  <a:pt x="729" y="6"/>
                                </a:lnTo>
                                <a:close/>
                                <a:moveTo>
                                  <a:pt x="1084" y="115"/>
                                </a:moveTo>
                                <a:lnTo>
                                  <a:pt x="1075" y="67"/>
                                </a:lnTo>
                                <a:lnTo>
                                  <a:pt x="1074" y="65"/>
                                </a:lnTo>
                                <a:lnTo>
                                  <a:pt x="1045" y="29"/>
                                </a:lnTo>
                                <a:lnTo>
                                  <a:pt x="997" y="7"/>
                                </a:lnTo>
                                <a:lnTo>
                                  <a:pt x="964" y="4"/>
                                </a:lnTo>
                                <a:lnTo>
                                  <a:pt x="964" y="96"/>
                                </a:lnTo>
                                <a:lnTo>
                                  <a:pt x="964" y="125"/>
                                </a:lnTo>
                                <a:lnTo>
                                  <a:pt x="963" y="140"/>
                                </a:lnTo>
                                <a:lnTo>
                                  <a:pt x="960" y="153"/>
                                </a:lnTo>
                                <a:lnTo>
                                  <a:pt x="956" y="161"/>
                                </a:lnTo>
                                <a:lnTo>
                                  <a:pt x="950" y="167"/>
                                </a:lnTo>
                                <a:lnTo>
                                  <a:pt x="943" y="170"/>
                                </a:lnTo>
                                <a:lnTo>
                                  <a:pt x="933" y="172"/>
                                </a:lnTo>
                                <a:lnTo>
                                  <a:pt x="919" y="173"/>
                                </a:lnTo>
                                <a:lnTo>
                                  <a:pt x="902" y="173"/>
                                </a:lnTo>
                                <a:lnTo>
                                  <a:pt x="870" y="173"/>
                                </a:lnTo>
                                <a:lnTo>
                                  <a:pt x="870" y="115"/>
                                </a:lnTo>
                                <a:lnTo>
                                  <a:pt x="871" y="103"/>
                                </a:lnTo>
                                <a:lnTo>
                                  <a:pt x="872" y="92"/>
                                </a:lnTo>
                                <a:lnTo>
                                  <a:pt x="874" y="84"/>
                                </a:lnTo>
                                <a:lnTo>
                                  <a:pt x="878" y="78"/>
                                </a:lnTo>
                                <a:lnTo>
                                  <a:pt x="884" y="71"/>
                                </a:lnTo>
                                <a:lnTo>
                                  <a:pt x="894" y="67"/>
                                </a:lnTo>
                                <a:lnTo>
                                  <a:pt x="941" y="67"/>
                                </a:lnTo>
                                <a:lnTo>
                                  <a:pt x="951" y="71"/>
                                </a:lnTo>
                                <a:lnTo>
                                  <a:pt x="960" y="83"/>
                                </a:lnTo>
                                <a:lnTo>
                                  <a:pt x="964" y="96"/>
                                </a:lnTo>
                                <a:lnTo>
                                  <a:pt x="964" y="4"/>
                                </a:lnTo>
                                <a:lnTo>
                                  <a:pt x="929" y="0"/>
                                </a:lnTo>
                                <a:lnTo>
                                  <a:pt x="906" y="0"/>
                                </a:lnTo>
                                <a:lnTo>
                                  <a:pt x="838" y="7"/>
                                </a:lnTo>
                                <a:lnTo>
                                  <a:pt x="790" y="29"/>
                                </a:lnTo>
                                <a:lnTo>
                                  <a:pt x="760" y="65"/>
                                </a:lnTo>
                                <a:lnTo>
                                  <a:pt x="750" y="115"/>
                                </a:lnTo>
                                <a:lnTo>
                                  <a:pt x="750" y="228"/>
                                </a:lnTo>
                                <a:lnTo>
                                  <a:pt x="759" y="279"/>
                                </a:lnTo>
                                <a:lnTo>
                                  <a:pt x="784" y="315"/>
                                </a:lnTo>
                                <a:lnTo>
                                  <a:pt x="826" y="337"/>
                                </a:lnTo>
                                <a:lnTo>
                                  <a:pt x="885" y="344"/>
                                </a:lnTo>
                                <a:lnTo>
                                  <a:pt x="891" y="344"/>
                                </a:lnTo>
                                <a:lnTo>
                                  <a:pt x="897" y="342"/>
                                </a:lnTo>
                                <a:lnTo>
                                  <a:pt x="905" y="342"/>
                                </a:lnTo>
                                <a:lnTo>
                                  <a:pt x="1070" y="332"/>
                                </a:lnTo>
                                <a:lnTo>
                                  <a:pt x="1072" y="275"/>
                                </a:lnTo>
                                <a:lnTo>
                                  <a:pt x="909" y="275"/>
                                </a:lnTo>
                                <a:lnTo>
                                  <a:pt x="892" y="273"/>
                                </a:lnTo>
                                <a:lnTo>
                                  <a:pt x="880" y="268"/>
                                </a:lnTo>
                                <a:lnTo>
                                  <a:pt x="873" y="259"/>
                                </a:lnTo>
                                <a:lnTo>
                                  <a:pt x="870" y="247"/>
                                </a:lnTo>
                                <a:lnTo>
                                  <a:pt x="870" y="223"/>
                                </a:lnTo>
                                <a:lnTo>
                                  <a:pt x="958" y="234"/>
                                </a:lnTo>
                                <a:lnTo>
                                  <a:pt x="992" y="233"/>
                                </a:lnTo>
                                <a:lnTo>
                                  <a:pt x="1019" y="228"/>
                                </a:lnTo>
                                <a:lnTo>
                                  <a:pt x="1035" y="223"/>
                                </a:lnTo>
                                <a:lnTo>
                                  <a:pt x="1041" y="221"/>
                                </a:lnTo>
                                <a:lnTo>
                                  <a:pt x="1056" y="211"/>
                                </a:lnTo>
                                <a:lnTo>
                                  <a:pt x="1068" y="197"/>
                                </a:lnTo>
                                <a:lnTo>
                                  <a:pt x="1077" y="178"/>
                                </a:lnTo>
                                <a:lnTo>
                                  <a:pt x="1078" y="173"/>
                                </a:lnTo>
                                <a:lnTo>
                                  <a:pt x="1082" y="154"/>
                                </a:lnTo>
                                <a:lnTo>
                                  <a:pt x="1084" y="125"/>
                                </a:lnTo>
                                <a:lnTo>
                                  <a:pt x="108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0"/>
                            <a:ext cx="332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2312" y="72"/>
                            <a:ext cx="252" cy="442"/>
                          </a:xfrm>
                          <a:custGeom>
                            <a:avLst/>
                            <a:gdLst>
                              <a:gd name="T0" fmla="+- 0 2484 2312"/>
                              <a:gd name="T1" fmla="*/ T0 w 252"/>
                              <a:gd name="T2" fmla="+- 0 72 72"/>
                              <a:gd name="T3" fmla="*/ 72 h 442"/>
                              <a:gd name="T4" fmla="+- 0 2417 2312"/>
                              <a:gd name="T5" fmla="*/ T4 w 252"/>
                              <a:gd name="T6" fmla="+- 0 76 72"/>
                              <a:gd name="T7" fmla="*/ 76 h 442"/>
                              <a:gd name="T8" fmla="+- 0 2345 2312"/>
                              <a:gd name="T9" fmla="*/ T8 w 252"/>
                              <a:gd name="T10" fmla="+- 0 107 72"/>
                              <a:gd name="T11" fmla="*/ 107 h 442"/>
                              <a:gd name="T12" fmla="+- 0 2312 2312"/>
                              <a:gd name="T13" fmla="*/ T12 w 252"/>
                              <a:gd name="T14" fmla="+- 0 191 72"/>
                              <a:gd name="T15" fmla="*/ 191 h 442"/>
                              <a:gd name="T16" fmla="+- 0 2312 2312"/>
                              <a:gd name="T17" fmla="*/ T16 w 252"/>
                              <a:gd name="T18" fmla="+- 0 301 72"/>
                              <a:gd name="T19" fmla="*/ 301 h 442"/>
                              <a:gd name="T20" fmla="+- 0 2333 2312"/>
                              <a:gd name="T21" fmla="*/ T20 w 252"/>
                              <a:gd name="T22" fmla="+- 0 373 72"/>
                              <a:gd name="T23" fmla="*/ 373 h 442"/>
                              <a:gd name="T24" fmla="+- 0 2405 2312"/>
                              <a:gd name="T25" fmla="*/ T24 w 252"/>
                              <a:gd name="T26" fmla="+- 0 412 72"/>
                              <a:gd name="T27" fmla="*/ 412 h 442"/>
                              <a:gd name="T28" fmla="+- 0 2430 2312"/>
                              <a:gd name="T29" fmla="*/ T28 w 252"/>
                              <a:gd name="T30" fmla="+- 0 416 72"/>
                              <a:gd name="T31" fmla="*/ 416 h 442"/>
                              <a:gd name="T32" fmla="+- 0 2430 2312"/>
                              <a:gd name="T33" fmla="*/ T32 w 252"/>
                              <a:gd name="T34" fmla="+- 0 432 72"/>
                              <a:gd name="T35" fmla="*/ 432 h 442"/>
                              <a:gd name="T36" fmla="+- 0 2367 2312"/>
                              <a:gd name="T37" fmla="*/ T36 w 252"/>
                              <a:gd name="T38" fmla="+- 0 456 72"/>
                              <a:gd name="T39" fmla="*/ 456 h 442"/>
                              <a:gd name="T40" fmla="+- 0 2341 2312"/>
                              <a:gd name="T41" fmla="*/ T40 w 252"/>
                              <a:gd name="T42" fmla="+- 0 456 72"/>
                              <a:gd name="T43" fmla="*/ 456 h 442"/>
                              <a:gd name="T44" fmla="+- 0 2341 2312"/>
                              <a:gd name="T45" fmla="*/ T44 w 252"/>
                              <a:gd name="T46" fmla="+- 0 514 72"/>
                              <a:gd name="T47" fmla="*/ 514 h 442"/>
                              <a:gd name="T48" fmla="+- 0 2426 2312"/>
                              <a:gd name="T49" fmla="*/ T48 w 252"/>
                              <a:gd name="T50" fmla="+- 0 509 72"/>
                              <a:gd name="T51" fmla="*/ 509 h 442"/>
                              <a:gd name="T52" fmla="+- 0 2485 2312"/>
                              <a:gd name="T53" fmla="*/ T52 w 252"/>
                              <a:gd name="T54" fmla="+- 0 486 72"/>
                              <a:gd name="T55" fmla="*/ 486 h 442"/>
                              <a:gd name="T56" fmla="+- 0 2504 2312"/>
                              <a:gd name="T57" fmla="*/ T56 w 252"/>
                              <a:gd name="T58" fmla="+- 0 416 72"/>
                              <a:gd name="T59" fmla="*/ 416 h 442"/>
                              <a:gd name="T60" fmla="+- 0 2564 2312"/>
                              <a:gd name="T61" fmla="*/ T60 w 252"/>
                              <a:gd name="T62" fmla="+- 0 408 72"/>
                              <a:gd name="T63" fmla="*/ 408 h 442"/>
                              <a:gd name="T64" fmla="+- 0 2564 2312"/>
                              <a:gd name="T65" fmla="*/ T64 w 252"/>
                              <a:gd name="T66" fmla="+- 0 349 72"/>
                              <a:gd name="T67" fmla="*/ 349 h 442"/>
                              <a:gd name="T68" fmla="+- 0 2486 2312"/>
                              <a:gd name="T69" fmla="*/ T68 w 252"/>
                              <a:gd name="T70" fmla="+- 0 349 72"/>
                              <a:gd name="T71" fmla="*/ 349 h 442"/>
                              <a:gd name="T72" fmla="+- 0 2471 2312"/>
                              <a:gd name="T73" fmla="*/ T72 w 252"/>
                              <a:gd name="T74" fmla="+- 0 349 72"/>
                              <a:gd name="T75" fmla="*/ 349 h 442"/>
                              <a:gd name="T76" fmla="+- 0 2435 2312"/>
                              <a:gd name="T77" fmla="*/ T76 w 252"/>
                              <a:gd name="T78" fmla="+- 0 322 72"/>
                              <a:gd name="T79" fmla="*/ 322 h 442"/>
                              <a:gd name="T80" fmla="+- 0 2435 2312"/>
                              <a:gd name="T81" fmla="*/ T80 w 252"/>
                              <a:gd name="T82" fmla="+- 0 168 72"/>
                              <a:gd name="T83" fmla="*/ 168 h 442"/>
                              <a:gd name="T84" fmla="+- 0 2486 2312"/>
                              <a:gd name="T85" fmla="*/ T84 w 252"/>
                              <a:gd name="T86" fmla="+- 0 139 72"/>
                              <a:gd name="T87" fmla="*/ 139 h 442"/>
                              <a:gd name="T88" fmla="+- 0 2564 2312"/>
                              <a:gd name="T89" fmla="*/ T88 w 252"/>
                              <a:gd name="T90" fmla="+- 0 139 72"/>
                              <a:gd name="T91" fmla="*/ 139 h 442"/>
                              <a:gd name="T92" fmla="+- 0 2564 2312"/>
                              <a:gd name="T93" fmla="*/ T92 w 252"/>
                              <a:gd name="T94" fmla="+- 0 80 72"/>
                              <a:gd name="T95" fmla="*/ 80 h 442"/>
                              <a:gd name="T96" fmla="+- 0 2484 2312"/>
                              <a:gd name="T97" fmla="*/ T96 w 252"/>
                              <a:gd name="T98" fmla="+- 0 72 72"/>
                              <a:gd name="T99" fmla="*/ 72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2" h="442">
                                <a:moveTo>
                                  <a:pt x="172" y="0"/>
                                </a:moveTo>
                                <a:lnTo>
                                  <a:pt x="105" y="4"/>
                                </a:lnTo>
                                <a:lnTo>
                                  <a:pt x="33" y="35"/>
                                </a:lnTo>
                                <a:lnTo>
                                  <a:pt x="0" y="119"/>
                                </a:lnTo>
                                <a:lnTo>
                                  <a:pt x="0" y="229"/>
                                </a:lnTo>
                                <a:lnTo>
                                  <a:pt x="21" y="301"/>
                                </a:lnTo>
                                <a:lnTo>
                                  <a:pt x="93" y="340"/>
                                </a:lnTo>
                                <a:lnTo>
                                  <a:pt x="118" y="344"/>
                                </a:lnTo>
                                <a:lnTo>
                                  <a:pt x="118" y="360"/>
                                </a:lnTo>
                                <a:lnTo>
                                  <a:pt x="55" y="384"/>
                                </a:lnTo>
                                <a:lnTo>
                                  <a:pt x="29" y="384"/>
                                </a:lnTo>
                                <a:lnTo>
                                  <a:pt x="29" y="442"/>
                                </a:lnTo>
                                <a:lnTo>
                                  <a:pt x="114" y="437"/>
                                </a:lnTo>
                                <a:lnTo>
                                  <a:pt x="173" y="414"/>
                                </a:lnTo>
                                <a:lnTo>
                                  <a:pt x="192" y="344"/>
                                </a:lnTo>
                                <a:lnTo>
                                  <a:pt x="252" y="336"/>
                                </a:lnTo>
                                <a:lnTo>
                                  <a:pt x="252" y="277"/>
                                </a:lnTo>
                                <a:lnTo>
                                  <a:pt x="174" y="277"/>
                                </a:lnTo>
                                <a:lnTo>
                                  <a:pt x="159" y="277"/>
                                </a:lnTo>
                                <a:lnTo>
                                  <a:pt x="123" y="250"/>
                                </a:lnTo>
                                <a:lnTo>
                                  <a:pt x="123" y="96"/>
                                </a:lnTo>
                                <a:lnTo>
                                  <a:pt x="174" y="67"/>
                                </a:lnTo>
                                <a:lnTo>
                                  <a:pt x="252" y="67"/>
                                </a:lnTo>
                                <a:lnTo>
                                  <a:pt x="252" y="8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73"/>
                            <a:ext cx="332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363B0F9" id="Group 8" o:spid="_x0000_s1026" style="width:147.6pt;height:25.7pt;mso-position-horizontal-relative:char;mso-position-vertical-relative:line" coordsize="2952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">
                <v:shape id="AutoShape 14" o:spid="_x0000_s1027" style="position:absolute;width:362;height:411;visibility:visible;mso-wrap-style:square;v-text-anchor:top" coordsize="3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" path="m191,l,1,,410r133,l133,275r53,l229,273r37,-5l296,259r23,-12l338,233r13,-20l353,208r-220,l133,67r218,l351,65,319,29,266,7,191,xm351,67r-170,l196,68r12,3l217,75r6,5l228,86r4,12l232,175r-4,12l223,193r-6,7l208,204r-12,3l181,208r172,l359,189r2,-29l361,115,351,67xe" fillcolor="#fefefe" stroked="f">
                  <v:path arrowok="t" o:connecttype="custom" o:connectlocs="191,0;0,1;0,410;133,410;133,275;186,275;229,273;266,268;296,259;319,247;338,233;351,213;353,208;133,208;133,67;351,67;351,65;319,29;266,7;191,0;351,67;181,67;196,68;208,71;217,75;223,80;228,86;232,98;232,175;228,187;223,193;217,200;208,204;196,207;181,208;353,208;359,189;361,160;361,115;351,67" o:connectangles="0,0,0,0,0,0,0,0,0,0,0,0,0,0,0,0,0,0,0,0,0,0,0,0,0,0,0,0,0,0,0,0,0,0,0,0,0,0,0,0"/>
                </v:shape>
                <v:shape id="Picture 13" o:spid="_x0000_s1028" type="#_x0000_t75" style="position:absolute;left:415;top:71;width:31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">
                  <v:imagedata r:id="rId42" o:title=""/>
                </v:shape>
                <v:shape id="AutoShape 12" o:spid="_x0000_s1029" style="position:absolute;left:764;top:72;width:1084;height:345;visibility:visible;mso-wrap-style:square;v-text-anchor:top" coordsize="108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" path="m333,114l324,67r-1,-3l294,29,245,7,212,4r,93l212,245r-2,12l206,263r-6,5l191,272r-11,2l166,275r-18,l136,271r-6,-2l125,263r-4,-10l119,241r-1,-14l118,97r4,-9l126,82r6,-10l144,67r22,l180,68r11,3l200,75r6,7l210,88r2,9l212,4,178,,154,,87,7,39,29,10,64,,114,,227r10,50l39,313r48,22l154,342r24,l245,335r49,-21l323,278r1,-3l333,227r,-113xm729,6l623,6,575,259r-30,l494,6,360,6r96,332l635,338,729,6xm1084,115r-9,-48l1074,65,1045,29,997,7,964,4r,92l964,125r-1,15l960,153r-4,8l950,167r-7,3l933,172r-14,1l902,173r-32,l870,115r1,-12l872,92r2,-8l878,78r6,-7l894,67r47,l951,71r9,12l964,96r,-92l929,,906,,838,7,790,29,760,65r-10,50l750,228r9,51l784,315r42,22l885,344r6,l897,342r8,l1070,332r2,-57l909,275r-17,-2l880,268r-7,-9l870,247r,-24l958,234r34,-1l1019,228r16,-5l1041,221r15,-10l1068,197r9,-19l1078,173r4,-19l1084,125r,-10xe" fillcolor="#fefefe" stroked="f">
                  <v:path arrowok="t" o:connecttype="custom" o:connectlocs="324,139;294,101;212,76;212,317;206,335;191,344;166,347;136,343;125,335;119,313;118,169;126,154;144,139;180,140;200,147;210,160;212,76;154,72;39,101;0,186;10,349;87,407;178,414;294,386;324,347;333,186;623,78;545,331;360,78;635,410;1084,187;1074,137;997,79;964,168;963,212;956,233;943,242;919,245;870,245;871,175;874,156;884,143;941,139;960,155;964,76;906,72;790,101;750,187;759,351;826,409;891,416;905,414;1072,347;892,345;873,331;870,295;992,305;1035,295;1056,283;1077,250;1082,226;1084,187" o:connectangles="0,0,0,0,0,0,0,0,0,0,0,0,0,0,0,0,0,0,0,0,0,0,0,0,0,0,0,0,0,0,0,0,0,0,0,0,0,0,0,0,0,0,0,0,0,0,0,0,0,0,0,0,0,0,0,0,0,0,0,0,0,0"/>
                </v:shape>
                <v:shape id="Picture 11" o:spid="_x0000_s1030" type="#_x0000_t75" style="position:absolute;left:1915;top:70;width:33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">
                  <v:imagedata r:id="rId43" o:title=""/>
                </v:shape>
                <v:shape id="Freeform 10" o:spid="_x0000_s1031" style="position:absolute;left:2312;top:72;width:252;height:442;visibility:visible;mso-wrap-style:square;v-text-anchor:top" coordsize="25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" path="m172,l105,4,33,35,,119,,229r21,72l93,340r25,4l118,360,55,384r-26,l29,442r85,-5l173,414r19,-70l252,336r,-59l174,277r-15,l123,250r,-154l174,67r78,l252,8,172,xe" fillcolor="#fefefe" stroked="f">
                  <v:path arrowok="t" o:connecttype="custom" o:connectlocs="172,72;105,76;33,107;0,191;0,301;21,373;93,412;118,416;118,432;55,456;29,456;29,514;114,509;173,486;192,416;252,408;252,349;174,349;159,349;123,322;123,168;174,139;252,139;252,80;172,72" o:connectangles="0,0,0,0,0,0,0,0,0,0,0,0,0,0,0,0,0,0,0,0,0,0,0,0,0"/>
                </v:shape>
                <v:shape id="Picture 9" o:spid="_x0000_s1032" type="#_x0000_t75" style="position:absolute;left:2620;top:73;width:332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">
                  <v:imagedata r:id="rId44" o:title=""/>
                </v:shape>
                <w10:anchorlock/>
              </v:group>
            </w:pict>
          </mc:Fallback>
        </mc:AlternateContent>
      </w:r>
      <w:r w:rsidR="00DC10FE"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noProof/>
          <w:spacing w:val="9"/>
          <w:position w:val="10"/>
          <w:sz w:val="20"/>
          <w:lang w:eastAsia="fr-FR"/>
        </w:rPr>
        <mc:AlternateContent>
          <mc:Choice Requires="wpg">
            <w:drawing>
              <wp:inline distT="0" distB="0" distL="0" distR="0" wp14:anchorId="597F2FD0" wp14:editId="7E4F9192">
                <wp:extent cx="74930" cy="276860"/>
                <wp:effectExtent l="3810" t="5715" r="6985" b="317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276860"/>
                          <a:chOff x="0" y="0"/>
                          <a:chExt cx="118" cy="43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" cy="436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36"/>
                              <a:gd name="T2" fmla="*/ 0 w 118"/>
                              <a:gd name="T3" fmla="*/ 436 h 436"/>
                              <a:gd name="T4" fmla="*/ 118 w 118"/>
                              <a:gd name="T5" fmla="*/ 436 h 436"/>
                              <a:gd name="T6" fmla="*/ 118 w 118"/>
                              <a:gd name="T7" fmla="*/ 100 h 436"/>
                              <a:gd name="T8" fmla="*/ 117 w 118"/>
                              <a:gd name="T9" fmla="*/ 74 h 436"/>
                              <a:gd name="T10" fmla="*/ 100 w 118"/>
                              <a:gd name="T11" fmla="*/ 7 h 436"/>
                              <a:gd name="T12" fmla="*/ 29 w 118"/>
                              <a:gd name="T13" fmla="*/ 0 h 436"/>
                              <a:gd name="T14" fmla="*/ 0 w 118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" h="436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lnTo>
                                  <a:pt x="118" y="436"/>
                                </a:lnTo>
                                <a:lnTo>
                                  <a:pt x="118" y="100"/>
                                </a:lnTo>
                                <a:lnTo>
                                  <a:pt x="117" y="74"/>
                                </a:lnTo>
                                <a:lnTo>
                                  <a:pt x="100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D608C4" id="Group 6" o:spid="_x0000_s1026" style="width:5.9pt;height:21.8pt;mso-position-horizontal-relative:char;mso-position-vertical-relative:line" coordsize="11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">
                <v:shape id="Freeform 7" o:spid="_x0000_s1027" style="position:absolute;width:118;height:436;visibility:visible;mso-wrap-style:square;v-text-anchor:top" coordsize="11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" path="m,l,436r118,l118,100,117,74,100,7,29,,,xe" fillcolor="#fefefe" stroked="f">
                  <v:path arrowok="t" o:connecttype="custom" o:connectlocs="0,0;0,436;118,436;118,100;117,74;100,7;29,0;0,0" o:connectangles="0,0,0,0,0,0,0,0"/>
                </v:shape>
                <w10:anchorlock/>
              </v:group>
            </w:pict>
          </mc:Fallback>
        </mc:AlternateContent>
      </w:r>
    </w:p>
    <w:p w14:paraId="26E72230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0C175BFD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7730B680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22D6322E" w14:textId="77777777" w:rsidR="001504A3" w:rsidRDefault="001504A3">
      <w:pPr>
        <w:pStyle w:val="Corpsdetexte"/>
        <w:rPr>
          <w:rFonts w:ascii="Times New Roman"/>
          <w:sz w:val="20"/>
        </w:rPr>
      </w:pPr>
    </w:p>
    <w:p w14:paraId="0E4FD4EC" w14:textId="7C75E1A6" w:rsidR="001504A3" w:rsidRDefault="00D126A5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7F5A2B6E" wp14:editId="1BE15EB5">
                <wp:simplePos x="0" y="0"/>
                <wp:positionH relativeFrom="page">
                  <wp:posOffset>1195705</wp:posOffset>
                </wp:positionH>
                <wp:positionV relativeFrom="paragraph">
                  <wp:posOffset>20955</wp:posOffset>
                </wp:positionV>
                <wp:extent cx="5124450" cy="188468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4450" cy="1884680"/>
                        </a:xfrm>
                        <a:custGeom>
                          <a:avLst/>
                          <a:gdLst>
                            <a:gd name="T0" fmla="+- 0 9953 1883"/>
                            <a:gd name="T1" fmla="*/ T0 w 8070"/>
                            <a:gd name="T2" fmla="+- 0 33 33"/>
                            <a:gd name="T3" fmla="*/ 33 h 2968"/>
                            <a:gd name="T4" fmla="+- 0 1883 1883"/>
                            <a:gd name="T5" fmla="*/ T4 w 8070"/>
                            <a:gd name="T6" fmla="+- 0 33 33"/>
                            <a:gd name="T7" fmla="*/ 33 h 2968"/>
                            <a:gd name="T8" fmla="+- 0 1883 1883"/>
                            <a:gd name="T9" fmla="*/ T8 w 8070"/>
                            <a:gd name="T10" fmla="+- 0 3001 33"/>
                            <a:gd name="T11" fmla="*/ 3001 h 2968"/>
                            <a:gd name="T12" fmla="+- 0 9953 1883"/>
                            <a:gd name="T13" fmla="*/ T12 w 8070"/>
                            <a:gd name="T14" fmla="+- 0 3001 33"/>
                            <a:gd name="T15" fmla="*/ 3001 h 2968"/>
                            <a:gd name="T16" fmla="+- 0 9953 1883"/>
                            <a:gd name="T17" fmla="*/ T16 w 8070"/>
                            <a:gd name="T18" fmla="+- 0 2978 33"/>
                            <a:gd name="T19" fmla="*/ 2978 h 2968"/>
                            <a:gd name="T20" fmla="+- 0 1928 1883"/>
                            <a:gd name="T21" fmla="*/ T20 w 8070"/>
                            <a:gd name="T22" fmla="+- 0 2978 33"/>
                            <a:gd name="T23" fmla="*/ 2978 h 2968"/>
                            <a:gd name="T24" fmla="+- 0 1906 1883"/>
                            <a:gd name="T25" fmla="*/ T24 w 8070"/>
                            <a:gd name="T26" fmla="+- 0 2955 33"/>
                            <a:gd name="T27" fmla="*/ 2955 h 2968"/>
                            <a:gd name="T28" fmla="+- 0 1928 1883"/>
                            <a:gd name="T29" fmla="*/ T28 w 8070"/>
                            <a:gd name="T30" fmla="+- 0 2955 33"/>
                            <a:gd name="T31" fmla="*/ 2955 h 2968"/>
                            <a:gd name="T32" fmla="+- 0 1928 1883"/>
                            <a:gd name="T33" fmla="*/ T32 w 8070"/>
                            <a:gd name="T34" fmla="+- 0 79 33"/>
                            <a:gd name="T35" fmla="*/ 79 h 2968"/>
                            <a:gd name="T36" fmla="+- 0 1906 1883"/>
                            <a:gd name="T37" fmla="*/ T36 w 8070"/>
                            <a:gd name="T38" fmla="+- 0 79 33"/>
                            <a:gd name="T39" fmla="*/ 79 h 2968"/>
                            <a:gd name="T40" fmla="+- 0 1928 1883"/>
                            <a:gd name="T41" fmla="*/ T40 w 8070"/>
                            <a:gd name="T42" fmla="+- 0 56 33"/>
                            <a:gd name="T43" fmla="*/ 56 h 2968"/>
                            <a:gd name="T44" fmla="+- 0 9953 1883"/>
                            <a:gd name="T45" fmla="*/ T44 w 8070"/>
                            <a:gd name="T46" fmla="+- 0 56 33"/>
                            <a:gd name="T47" fmla="*/ 56 h 2968"/>
                            <a:gd name="T48" fmla="+- 0 9953 1883"/>
                            <a:gd name="T49" fmla="*/ T48 w 8070"/>
                            <a:gd name="T50" fmla="+- 0 33 33"/>
                            <a:gd name="T51" fmla="*/ 33 h 2968"/>
                            <a:gd name="T52" fmla="+- 0 1928 1883"/>
                            <a:gd name="T53" fmla="*/ T52 w 8070"/>
                            <a:gd name="T54" fmla="+- 0 2955 33"/>
                            <a:gd name="T55" fmla="*/ 2955 h 2968"/>
                            <a:gd name="T56" fmla="+- 0 1906 1883"/>
                            <a:gd name="T57" fmla="*/ T56 w 8070"/>
                            <a:gd name="T58" fmla="+- 0 2955 33"/>
                            <a:gd name="T59" fmla="*/ 2955 h 2968"/>
                            <a:gd name="T60" fmla="+- 0 1928 1883"/>
                            <a:gd name="T61" fmla="*/ T60 w 8070"/>
                            <a:gd name="T62" fmla="+- 0 2978 33"/>
                            <a:gd name="T63" fmla="*/ 2978 h 2968"/>
                            <a:gd name="T64" fmla="+- 0 1928 1883"/>
                            <a:gd name="T65" fmla="*/ T64 w 8070"/>
                            <a:gd name="T66" fmla="+- 0 2955 33"/>
                            <a:gd name="T67" fmla="*/ 2955 h 2968"/>
                            <a:gd name="T68" fmla="+- 0 9908 1883"/>
                            <a:gd name="T69" fmla="*/ T68 w 8070"/>
                            <a:gd name="T70" fmla="+- 0 2955 33"/>
                            <a:gd name="T71" fmla="*/ 2955 h 2968"/>
                            <a:gd name="T72" fmla="+- 0 1928 1883"/>
                            <a:gd name="T73" fmla="*/ T72 w 8070"/>
                            <a:gd name="T74" fmla="+- 0 2955 33"/>
                            <a:gd name="T75" fmla="*/ 2955 h 2968"/>
                            <a:gd name="T76" fmla="+- 0 1928 1883"/>
                            <a:gd name="T77" fmla="*/ T76 w 8070"/>
                            <a:gd name="T78" fmla="+- 0 2978 33"/>
                            <a:gd name="T79" fmla="*/ 2978 h 2968"/>
                            <a:gd name="T80" fmla="+- 0 9908 1883"/>
                            <a:gd name="T81" fmla="*/ T80 w 8070"/>
                            <a:gd name="T82" fmla="+- 0 2978 33"/>
                            <a:gd name="T83" fmla="*/ 2978 h 2968"/>
                            <a:gd name="T84" fmla="+- 0 9908 1883"/>
                            <a:gd name="T85" fmla="*/ T84 w 8070"/>
                            <a:gd name="T86" fmla="+- 0 2955 33"/>
                            <a:gd name="T87" fmla="*/ 2955 h 2968"/>
                            <a:gd name="T88" fmla="+- 0 9908 1883"/>
                            <a:gd name="T89" fmla="*/ T88 w 8070"/>
                            <a:gd name="T90" fmla="+- 0 56 33"/>
                            <a:gd name="T91" fmla="*/ 56 h 2968"/>
                            <a:gd name="T92" fmla="+- 0 9908 1883"/>
                            <a:gd name="T93" fmla="*/ T92 w 8070"/>
                            <a:gd name="T94" fmla="+- 0 2978 33"/>
                            <a:gd name="T95" fmla="*/ 2978 h 2968"/>
                            <a:gd name="T96" fmla="+- 0 9930 1883"/>
                            <a:gd name="T97" fmla="*/ T96 w 8070"/>
                            <a:gd name="T98" fmla="+- 0 2955 33"/>
                            <a:gd name="T99" fmla="*/ 2955 h 2968"/>
                            <a:gd name="T100" fmla="+- 0 9953 1883"/>
                            <a:gd name="T101" fmla="*/ T100 w 8070"/>
                            <a:gd name="T102" fmla="+- 0 2955 33"/>
                            <a:gd name="T103" fmla="*/ 2955 h 2968"/>
                            <a:gd name="T104" fmla="+- 0 9953 1883"/>
                            <a:gd name="T105" fmla="*/ T104 w 8070"/>
                            <a:gd name="T106" fmla="+- 0 79 33"/>
                            <a:gd name="T107" fmla="*/ 79 h 2968"/>
                            <a:gd name="T108" fmla="+- 0 9930 1883"/>
                            <a:gd name="T109" fmla="*/ T108 w 8070"/>
                            <a:gd name="T110" fmla="+- 0 79 33"/>
                            <a:gd name="T111" fmla="*/ 79 h 2968"/>
                            <a:gd name="T112" fmla="+- 0 9908 1883"/>
                            <a:gd name="T113" fmla="*/ T112 w 8070"/>
                            <a:gd name="T114" fmla="+- 0 56 33"/>
                            <a:gd name="T115" fmla="*/ 56 h 2968"/>
                            <a:gd name="T116" fmla="+- 0 9953 1883"/>
                            <a:gd name="T117" fmla="*/ T116 w 8070"/>
                            <a:gd name="T118" fmla="+- 0 2955 33"/>
                            <a:gd name="T119" fmla="*/ 2955 h 2968"/>
                            <a:gd name="T120" fmla="+- 0 9930 1883"/>
                            <a:gd name="T121" fmla="*/ T120 w 8070"/>
                            <a:gd name="T122" fmla="+- 0 2955 33"/>
                            <a:gd name="T123" fmla="*/ 2955 h 2968"/>
                            <a:gd name="T124" fmla="+- 0 9908 1883"/>
                            <a:gd name="T125" fmla="*/ T124 w 8070"/>
                            <a:gd name="T126" fmla="+- 0 2978 33"/>
                            <a:gd name="T127" fmla="*/ 2978 h 2968"/>
                            <a:gd name="T128" fmla="+- 0 9953 1883"/>
                            <a:gd name="T129" fmla="*/ T128 w 8070"/>
                            <a:gd name="T130" fmla="+- 0 2978 33"/>
                            <a:gd name="T131" fmla="*/ 2978 h 2968"/>
                            <a:gd name="T132" fmla="+- 0 9953 1883"/>
                            <a:gd name="T133" fmla="*/ T132 w 8070"/>
                            <a:gd name="T134" fmla="+- 0 2955 33"/>
                            <a:gd name="T135" fmla="*/ 2955 h 2968"/>
                            <a:gd name="T136" fmla="+- 0 1928 1883"/>
                            <a:gd name="T137" fmla="*/ T136 w 8070"/>
                            <a:gd name="T138" fmla="+- 0 56 33"/>
                            <a:gd name="T139" fmla="*/ 56 h 2968"/>
                            <a:gd name="T140" fmla="+- 0 1906 1883"/>
                            <a:gd name="T141" fmla="*/ T140 w 8070"/>
                            <a:gd name="T142" fmla="+- 0 79 33"/>
                            <a:gd name="T143" fmla="*/ 79 h 2968"/>
                            <a:gd name="T144" fmla="+- 0 1928 1883"/>
                            <a:gd name="T145" fmla="*/ T144 w 8070"/>
                            <a:gd name="T146" fmla="+- 0 79 33"/>
                            <a:gd name="T147" fmla="*/ 79 h 2968"/>
                            <a:gd name="T148" fmla="+- 0 1928 1883"/>
                            <a:gd name="T149" fmla="*/ T148 w 8070"/>
                            <a:gd name="T150" fmla="+- 0 56 33"/>
                            <a:gd name="T151" fmla="*/ 56 h 2968"/>
                            <a:gd name="T152" fmla="+- 0 9908 1883"/>
                            <a:gd name="T153" fmla="*/ T152 w 8070"/>
                            <a:gd name="T154" fmla="+- 0 56 33"/>
                            <a:gd name="T155" fmla="*/ 56 h 2968"/>
                            <a:gd name="T156" fmla="+- 0 1928 1883"/>
                            <a:gd name="T157" fmla="*/ T156 w 8070"/>
                            <a:gd name="T158" fmla="+- 0 56 33"/>
                            <a:gd name="T159" fmla="*/ 56 h 2968"/>
                            <a:gd name="T160" fmla="+- 0 1928 1883"/>
                            <a:gd name="T161" fmla="*/ T160 w 8070"/>
                            <a:gd name="T162" fmla="+- 0 79 33"/>
                            <a:gd name="T163" fmla="*/ 79 h 2968"/>
                            <a:gd name="T164" fmla="+- 0 9908 1883"/>
                            <a:gd name="T165" fmla="*/ T164 w 8070"/>
                            <a:gd name="T166" fmla="+- 0 79 33"/>
                            <a:gd name="T167" fmla="*/ 79 h 2968"/>
                            <a:gd name="T168" fmla="+- 0 9908 1883"/>
                            <a:gd name="T169" fmla="*/ T168 w 8070"/>
                            <a:gd name="T170" fmla="+- 0 56 33"/>
                            <a:gd name="T171" fmla="*/ 56 h 2968"/>
                            <a:gd name="T172" fmla="+- 0 9953 1883"/>
                            <a:gd name="T173" fmla="*/ T172 w 8070"/>
                            <a:gd name="T174" fmla="+- 0 56 33"/>
                            <a:gd name="T175" fmla="*/ 56 h 2968"/>
                            <a:gd name="T176" fmla="+- 0 9908 1883"/>
                            <a:gd name="T177" fmla="*/ T176 w 8070"/>
                            <a:gd name="T178" fmla="+- 0 56 33"/>
                            <a:gd name="T179" fmla="*/ 56 h 2968"/>
                            <a:gd name="T180" fmla="+- 0 9930 1883"/>
                            <a:gd name="T181" fmla="*/ T180 w 8070"/>
                            <a:gd name="T182" fmla="+- 0 79 33"/>
                            <a:gd name="T183" fmla="*/ 79 h 2968"/>
                            <a:gd name="T184" fmla="+- 0 9953 1883"/>
                            <a:gd name="T185" fmla="*/ T184 w 8070"/>
                            <a:gd name="T186" fmla="+- 0 79 33"/>
                            <a:gd name="T187" fmla="*/ 79 h 2968"/>
                            <a:gd name="T188" fmla="+- 0 9953 1883"/>
                            <a:gd name="T189" fmla="*/ T188 w 8070"/>
                            <a:gd name="T190" fmla="+- 0 56 33"/>
                            <a:gd name="T191" fmla="*/ 56 h 2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070" h="2968">
                              <a:moveTo>
                                <a:pt x="8070" y="0"/>
                              </a:moveTo>
                              <a:lnTo>
                                <a:pt x="0" y="0"/>
                              </a:lnTo>
                              <a:lnTo>
                                <a:pt x="0" y="2968"/>
                              </a:lnTo>
                              <a:lnTo>
                                <a:pt x="8070" y="2968"/>
                              </a:lnTo>
                              <a:lnTo>
                                <a:pt x="8070" y="2945"/>
                              </a:lnTo>
                              <a:lnTo>
                                <a:pt x="45" y="2945"/>
                              </a:lnTo>
                              <a:lnTo>
                                <a:pt x="23" y="2922"/>
                              </a:lnTo>
                              <a:lnTo>
                                <a:pt x="45" y="2922"/>
                              </a:lnTo>
                              <a:lnTo>
                                <a:pt x="45" y="46"/>
                              </a:lnTo>
                              <a:lnTo>
                                <a:pt x="23" y="46"/>
                              </a:lnTo>
                              <a:lnTo>
                                <a:pt x="45" y="23"/>
                              </a:lnTo>
                              <a:lnTo>
                                <a:pt x="8070" y="23"/>
                              </a:lnTo>
                              <a:lnTo>
                                <a:pt x="8070" y="0"/>
                              </a:lnTo>
                              <a:close/>
                              <a:moveTo>
                                <a:pt x="45" y="2922"/>
                              </a:moveTo>
                              <a:lnTo>
                                <a:pt x="23" y="2922"/>
                              </a:lnTo>
                              <a:lnTo>
                                <a:pt x="45" y="2945"/>
                              </a:lnTo>
                              <a:lnTo>
                                <a:pt x="45" y="2922"/>
                              </a:lnTo>
                              <a:close/>
                              <a:moveTo>
                                <a:pt x="8025" y="2922"/>
                              </a:moveTo>
                              <a:lnTo>
                                <a:pt x="45" y="2922"/>
                              </a:lnTo>
                              <a:lnTo>
                                <a:pt x="45" y="2945"/>
                              </a:lnTo>
                              <a:lnTo>
                                <a:pt x="8025" y="2945"/>
                              </a:lnTo>
                              <a:lnTo>
                                <a:pt x="8025" y="2922"/>
                              </a:lnTo>
                              <a:close/>
                              <a:moveTo>
                                <a:pt x="8025" y="23"/>
                              </a:moveTo>
                              <a:lnTo>
                                <a:pt x="8025" y="2945"/>
                              </a:lnTo>
                              <a:lnTo>
                                <a:pt x="8047" y="2922"/>
                              </a:lnTo>
                              <a:lnTo>
                                <a:pt x="8070" y="2922"/>
                              </a:lnTo>
                              <a:lnTo>
                                <a:pt x="8070" y="46"/>
                              </a:lnTo>
                              <a:lnTo>
                                <a:pt x="8047" y="46"/>
                              </a:lnTo>
                              <a:lnTo>
                                <a:pt x="8025" y="23"/>
                              </a:lnTo>
                              <a:close/>
                              <a:moveTo>
                                <a:pt x="8070" y="2922"/>
                              </a:moveTo>
                              <a:lnTo>
                                <a:pt x="8047" y="2922"/>
                              </a:lnTo>
                              <a:lnTo>
                                <a:pt x="8025" y="2945"/>
                              </a:lnTo>
                              <a:lnTo>
                                <a:pt x="8070" y="2945"/>
                              </a:lnTo>
                              <a:lnTo>
                                <a:pt x="8070" y="2922"/>
                              </a:lnTo>
                              <a:close/>
                              <a:moveTo>
                                <a:pt x="45" y="23"/>
                              </a:moveTo>
                              <a:lnTo>
                                <a:pt x="23" y="46"/>
                              </a:lnTo>
                              <a:lnTo>
                                <a:pt x="45" y="46"/>
                              </a:lnTo>
                              <a:lnTo>
                                <a:pt x="45" y="23"/>
                              </a:lnTo>
                              <a:close/>
                              <a:moveTo>
                                <a:pt x="8025" y="23"/>
                              </a:moveTo>
                              <a:lnTo>
                                <a:pt x="45" y="23"/>
                              </a:lnTo>
                              <a:lnTo>
                                <a:pt x="45" y="46"/>
                              </a:lnTo>
                              <a:lnTo>
                                <a:pt x="8025" y="46"/>
                              </a:lnTo>
                              <a:lnTo>
                                <a:pt x="8025" y="23"/>
                              </a:lnTo>
                              <a:close/>
                              <a:moveTo>
                                <a:pt x="8070" y="23"/>
                              </a:moveTo>
                              <a:lnTo>
                                <a:pt x="8025" y="23"/>
                              </a:lnTo>
                              <a:lnTo>
                                <a:pt x="8047" y="46"/>
                              </a:lnTo>
                              <a:lnTo>
                                <a:pt x="8070" y="46"/>
                              </a:lnTo>
                              <a:lnTo>
                                <a:pt x="80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026840" id="AutoShape 5" o:spid="_x0000_s1026" style="position:absolute;margin-left:94.15pt;margin-top:1.65pt;width:403.5pt;height:148.4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0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" path="m8070,l,,,2968r8070,l8070,2945r-8025,l23,2922r22,l45,46r-22,l45,23r8025,l8070,xm45,2922r-22,l45,2945r,-23xm8025,2922r-7980,l45,2945r7980,l8025,2922xm8025,23r,2922l8047,2922r23,l8070,46r-23,l8025,23xm8070,2922r-23,l8025,2945r45,l8070,2922xm45,23l23,46r22,l45,23xm8025,23l45,23r,23l8025,46r,-23xm8070,23r-45,l8047,46r23,l8070,23xe" stroked="f">
                <v:path arrowok="t" o:connecttype="custom" o:connectlocs="5124450,20955;0,20955;0,1905635;5124450,1905635;5124450,1891030;28575,1891030;14605,1876425;28575,1876425;28575,50165;14605,50165;28575,35560;5124450,35560;5124450,20955;28575,1876425;14605,1876425;28575,1891030;28575,1876425;5095875,1876425;28575,1876425;28575,1891030;5095875,1891030;5095875,1876425;5095875,35560;5095875,1891030;5109845,1876425;5124450,1876425;5124450,50165;5109845,50165;5095875,35560;5124450,1876425;5109845,1876425;5095875,1891030;5124450,1891030;5124450,1876425;28575,35560;14605,50165;28575,50165;28575,35560;5095875,35560;28575,35560;28575,50165;5095875,50165;5095875,35560;5124450,35560;5095875,35560;5109845,50165;5124450,50165;5124450,3556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C10FE">
        <w:rPr>
          <w:color w:val="FFFFFF"/>
        </w:rPr>
        <w:t>Notice d</w:t>
      </w:r>
      <w:r w:rsidR="00BC1D0A">
        <w:rPr>
          <w:color w:val="FFFFFF"/>
        </w:rPr>
        <w:t>’</w:t>
      </w:r>
      <w:r w:rsidR="00DC10FE">
        <w:rPr>
          <w:color w:val="FFFFFF"/>
        </w:rPr>
        <w:t>inscriptions des nationaux, supranationaux, internationaux et évènementiels au Calendrier 202</w:t>
      </w:r>
      <w:r w:rsidR="00FE3975">
        <w:rPr>
          <w:color w:val="FFFFFF"/>
        </w:rPr>
        <w:t>1</w:t>
      </w:r>
    </w:p>
    <w:p w14:paraId="27A81CC8" w14:textId="77777777" w:rsidR="001504A3" w:rsidRDefault="001504A3">
      <w:pPr>
        <w:sectPr w:rsidR="001504A3">
          <w:type w:val="continuous"/>
          <w:pgSz w:w="11900" w:h="16840"/>
          <w:pgMar w:top="1600" w:right="920" w:bottom="280" w:left="1560" w:header="720" w:footer="720" w:gutter="0"/>
          <w:cols w:space="720"/>
        </w:sectPr>
      </w:pPr>
    </w:p>
    <w:p w14:paraId="7764DD39" w14:textId="0598D6E4" w:rsidR="001504A3" w:rsidRDefault="00D126A5">
      <w:pPr>
        <w:pStyle w:val="Corpsdetexte"/>
        <w:rPr>
          <w:rFonts w:ascii="Carlito"/>
          <w:b/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4141183E" wp14:editId="0236A65C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556500" cy="7924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92480"/>
                          <a:chOff x="1" y="0"/>
                          <a:chExt cx="11900" cy="1248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95BA9" w14:textId="77777777" w:rsidR="001504A3" w:rsidRDefault="001504A3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2E526B" w14:textId="77777777" w:rsidR="001504A3" w:rsidRDefault="00DC10FE">
                              <w:pPr>
                                <w:spacing w:before="129"/>
                                <w:ind w:left="1282"/>
                                <w:rPr>
                                  <w:rFonts w:ascii="Carlito" w:hAnsi="Carlito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9"/>
                                </w:rPr>
                                <w:t>Fédération Française</w:t>
                              </w:r>
                            </w:p>
                            <w:p w14:paraId="0C1C7531" w14:textId="77777777" w:rsidR="001504A3" w:rsidRDefault="00DC10FE">
                              <w:pPr>
                                <w:spacing w:before="19"/>
                                <w:ind w:left="1282"/>
                                <w:rPr>
                                  <w:rFonts w:ascii="Carlito" w:hAnsi="Carlito"/>
                                  <w:b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FFFFFF"/>
                                  <w:sz w:val="19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9"/>
                                </w:rPr>
                                <w:t>Pétanque</w:t>
                              </w:r>
                            </w:p>
                            <w:p w14:paraId="3AC8939F" w14:textId="77777777" w:rsidR="001504A3" w:rsidRDefault="00DC10FE">
                              <w:pPr>
                                <w:spacing w:before="15"/>
                                <w:ind w:left="1282"/>
                                <w:rPr>
                                  <w:rFonts w:ascii="Carlito" w:hAnsi="Carlito"/>
                                  <w:b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FFFFFF"/>
                                  <w:sz w:val="19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FFFFFF"/>
                                  <w:sz w:val="19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9"/>
                                </w:rPr>
                                <w:t>Jeu Provenç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141183E" id="Group 2" o:spid="_x0000_s1026" style="position:absolute;margin-left:.05pt;margin-top:0;width:595pt;height:62.4pt;z-index:-15823872;mso-position-horizontal-relative:page;mso-position-vertical-relative:page" coordorigin="1" coordsize="11900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00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SNvCAAAA2gAAAA8AAABkcnMvZG93bnJldi54bWxEj8FqwzAQRO+F/oPYQi6hkdPQtLhRTCkE&#10;cgokNqTHxdpKptbKWIrt/H1UKOQ4zMwbZlNMrhUD9aHxrGC5yEAQ1143bBRU5e75HUSIyBpbz6Tg&#10;SgGK7ePDBnPtRz7ScIpGJAiHHBXYGLtcylBbchgWviNO3o/vHcYkeyN1j2OCu1a+ZNlaOmw4LVjs&#10;6MtS/Xu6OAXjaNzu/P06r+YrTW+eyoM1pVKzp+nzA0SkKd7D/+29VrCGvyvp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b0jbwgAAANoAAAAPAAAAAAAAAAAAAAAAAJ8C&#10;AABkcnMvZG93bnJldi54bWxQSwUGAAAAAAQABAD3AAAAjgMAAAAA&#10;">
                  <v:imagedata r:id="rId4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190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54A95BA9" w14:textId="77777777" w:rsidR="001504A3" w:rsidRDefault="001504A3">
                        <w:pPr>
                          <w:rPr>
                            <w:sz w:val="18"/>
                          </w:rPr>
                        </w:pPr>
                      </w:p>
                      <w:p w14:paraId="002E526B" w14:textId="77777777" w:rsidR="001504A3" w:rsidRDefault="00DC10FE">
                        <w:pPr>
                          <w:spacing w:before="129"/>
                          <w:ind w:left="1282"/>
                          <w:rPr>
                            <w:rFonts w:ascii="Carlito" w:hAnsi="Carlito"/>
                            <w:b/>
                            <w:sz w:val="19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9"/>
                          </w:rPr>
                          <w:t>Fédération Française</w:t>
                        </w:r>
                      </w:p>
                      <w:p w14:paraId="0C1C7531" w14:textId="77777777" w:rsidR="001504A3" w:rsidRDefault="00DC10FE">
                        <w:pPr>
                          <w:spacing w:before="19"/>
                          <w:ind w:left="1282"/>
                          <w:rPr>
                            <w:rFonts w:ascii="Carlito" w:hAnsi="Carlito"/>
                            <w:b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FFFFFF"/>
                            <w:sz w:val="19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/>
                            <w:color w:val="FFFFFF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9"/>
                          </w:rPr>
                          <w:t>Pétanque</w:t>
                        </w:r>
                      </w:p>
                      <w:p w14:paraId="3AC8939F" w14:textId="77777777" w:rsidR="001504A3" w:rsidRDefault="00DC10FE">
                        <w:pPr>
                          <w:spacing w:before="15"/>
                          <w:ind w:left="1282"/>
                          <w:rPr>
                            <w:rFonts w:ascii="Carlito" w:hAnsi="Carlito"/>
                            <w:b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FFFFFF"/>
                            <w:sz w:val="19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/>
                            <w:color w:val="FFFFFF"/>
                            <w:sz w:val="19"/>
                          </w:rPr>
                          <w:t xml:space="preserve"> de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9"/>
                          </w:rPr>
                          <w:t>Jeu Provenç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10FE">
        <w:rPr>
          <w:noProof/>
          <w:lang w:eastAsia="fr-FR"/>
        </w:rPr>
        <w:drawing>
          <wp:anchor distT="0" distB="0" distL="0" distR="0" simplePos="0" relativeHeight="15740416" behindDoc="0" locked="0" layoutInCell="1" allowOverlap="1" wp14:anchorId="794BD0F8" wp14:editId="6C9CC11D">
            <wp:simplePos x="0" y="0"/>
            <wp:positionH relativeFrom="page">
              <wp:posOffset>380</wp:posOffset>
            </wp:positionH>
            <wp:positionV relativeFrom="page">
              <wp:posOffset>10326620</wp:posOffset>
            </wp:positionV>
            <wp:extent cx="7555611" cy="364998"/>
            <wp:effectExtent l="0" t="0" r="0" b="0"/>
            <wp:wrapNone/>
            <wp:docPr id="4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611" cy="36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7D93A" w14:textId="77777777" w:rsidR="001504A3" w:rsidRDefault="001504A3">
      <w:pPr>
        <w:pStyle w:val="Corpsdetexte"/>
        <w:rPr>
          <w:rFonts w:ascii="Carlito"/>
          <w:b/>
          <w:sz w:val="20"/>
        </w:rPr>
      </w:pPr>
    </w:p>
    <w:p w14:paraId="3DA57A49" w14:textId="77777777" w:rsidR="001504A3" w:rsidRDefault="001504A3">
      <w:pPr>
        <w:pStyle w:val="Corpsdetexte"/>
        <w:rPr>
          <w:rFonts w:ascii="Carlito"/>
          <w:b/>
          <w:sz w:val="20"/>
        </w:rPr>
      </w:pPr>
    </w:p>
    <w:p w14:paraId="105111DF" w14:textId="77777777" w:rsidR="001504A3" w:rsidRDefault="001504A3">
      <w:pPr>
        <w:pStyle w:val="Corpsdetexte"/>
        <w:rPr>
          <w:rFonts w:ascii="Carlito"/>
          <w:b/>
          <w:sz w:val="20"/>
        </w:rPr>
      </w:pPr>
    </w:p>
    <w:p w14:paraId="11275934" w14:textId="77777777" w:rsidR="001504A3" w:rsidRDefault="001504A3">
      <w:pPr>
        <w:pStyle w:val="Corpsdetexte"/>
        <w:rPr>
          <w:rFonts w:ascii="Carlito"/>
          <w:b/>
          <w:sz w:val="20"/>
        </w:rPr>
      </w:pPr>
    </w:p>
    <w:p w14:paraId="2D95D46B" w14:textId="77777777" w:rsidR="001504A3" w:rsidRDefault="001504A3">
      <w:pPr>
        <w:pStyle w:val="Corpsdetexte"/>
        <w:rPr>
          <w:rFonts w:ascii="Carlito"/>
          <w:b/>
          <w:sz w:val="20"/>
        </w:rPr>
      </w:pPr>
    </w:p>
    <w:p w14:paraId="6802CD02" w14:textId="77777777" w:rsidR="001504A3" w:rsidRPr="00D1539D" w:rsidRDefault="001504A3">
      <w:pPr>
        <w:pStyle w:val="Corpsdetexte"/>
        <w:spacing w:before="9"/>
        <w:rPr>
          <w:rFonts w:ascii="Carlito"/>
          <w:b/>
        </w:rPr>
      </w:pPr>
    </w:p>
    <w:p w14:paraId="4E7FB226" w14:textId="0647FAE5" w:rsidR="001504A3" w:rsidRPr="00D1539D" w:rsidRDefault="00DC10FE" w:rsidP="00D1539D">
      <w:pPr>
        <w:tabs>
          <w:tab w:val="left" w:pos="480"/>
        </w:tabs>
        <w:spacing w:before="55"/>
        <w:rPr>
          <w:rFonts w:ascii="Neo Sans TR" w:hAnsi="Neo Sans TR"/>
          <w:sz w:val="24"/>
          <w:szCs w:val="24"/>
        </w:rPr>
      </w:pPr>
      <w:r w:rsidRPr="00D1539D">
        <w:rPr>
          <w:rFonts w:ascii="Neo Sans TR" w:hAnsi="Neo Sans TR"/>
          <w:color w:val="FF0000"/>
          <w:sz w:val="24"/>
          <w:szCs w:val="24"/>
          <w:u w:val="single" w:color="FF0000"/>
        </w:rPr>
        <w:t>AVIS</w:t>
      </w:r>
      <w:r w:rsidRPr="00D1539D">
        <w:rPr>
          <w:rFonts w:ascii="Neo Sans TR" w:hAnsi="Neo Sans TR"/>
          <w:color w:val="FF0000"/>
          <w:spacing w:val="-17"/>
          <w:sz w:val="24"/>
          <w:szCs w:val="24"/>
          <w:u w:val="single" w:color="FF0000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  <w:u w:val="single" w:color="FF0000"/>
        </w:rPr>
        <w:t>AUX</w:t>
      </w:r>
      <w:r w:rsidRPr="00D1539D">
        <w:rPr>
          <w:rFonts w:ascii="Neo Sans TR" w:hAnsi="Neo Sans TR"/>
          <w:color w:val="FF0000"/>
          <w:spacing w:val="-17"/>
          <w:sz w:val="24"/>
          <w:szCs w:val="24"/>
          <w:u w:val="single" w:color="FF0000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  <w:u w:val="single" w:color="FF0000"/>
        </w:rPr>
        <w:t>NOUVEAUX</w:t>
      </w:r>
      <w:r w:rsidRPr="00D1539D">
        <w:rPr>
          <w:rFonts w:ascii="Neo Sans TR" w:hAnsi="Neo Sans TR"/>
          <w:color w:val="FF0000"/>
          <w:spacing w:val="-17"/>
          <w:sz w:val="24"/>
          <w:szCs w:val="24"/>
          <w:u w:val="single" w:color="FF0000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  <w:u w:val="single" w:color="FF0000"/>
        </w:rPr>
        <w:t>ORGANISATEURS</w:t>
      </w:r>
    </w:p>
    <w:p w14:paraId="13E22F47" w14:textId="77777777" w:rsidR="001504A3" w:rsidRPr="00D1539D" w:rsidRDefault="001504A3">
      <w:pPr>
        <w:pStyle w:val="Corpsdetexte"/>
        <w:spacing w:before="7"/>
        <w:rPr>
          <w:rFonts w:ascii="Neo Sans TR" w:hAnsi="Neo Sans TR"/>
        </w:rPr>
      </w:pPr>
    </w:p>
    <w:p w14:paraId="673C779B" w14:textId="77777777" w:rsidR="001504A3" w:rsidRPr="00D1539D" w:rsidRDefault="00DC10FE" w:rsidP="00E30271">
      <w:pPr>
        <w:spacing w:before="63" w:line="252" w:lineRule="auto"/>
        <w:rPr>
          <w:rFonts w:ascii="Neo Sans TR" w:hAnsi="Neo Sans TR"/>
          <w:sz w:val="24"/>
          <w:szCs w:val="24"/>
        </w:rPr>
      </w:pPr>
      <w:r w:rsidRPr="00D1539D">
        <w:rPr>
          <w:rFonts w:ascii="Neo Sans TR" w:hAnsi="Neo Sans TR"/>
          <w:color w:val="FF0000"/>
          <w:w w:val="95"/>
          <w:sz w:val="24"/>
          <w:szCs w:val="24"/>
        </w:rPr>
        <w:t>Afin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de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trouver</w:t>
      </w:r>
      <w:r w:rsidRPr="00D1539D">
        <w:rPr>
          <w:rFonts w:ascii="Neo Sans TR" w:hAnsi="Neo Sans TR"/>
          <w:color w:val="FF0000"/>
          <w:spacing w:val="-31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une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date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cohérente</w:t>
      </w:r>
      <w:r w:rsidRPr="00D1539D">
        <w:rPr>
          <w:rFonts w:ascii="Neo Sans TR" w:hAnsi="Neo Sans TR"/>
          <w:color w:val="FF0000"/>
          <w:spacing w:val="-31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avec</w:t>
      </w:r>
      <w:r w:rsidRPr="00D1539D">
        <w:rPr>
          <w:rFonts w:ascii="Neo Sans TR" w:hAnsi="Neo Sans TR"/>
          <w:color w:val="FF0000"/>
          <w:spacing w:val="-31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les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compétitions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du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Comité</w:t>
      </w:r>
      <w:r w:rsidRPr="00D1539D">
        <w:rPr>
          <w:rFonts w:ascii="Neo Sans TR" w:hAnsi="Neo Sans TR"/>
          <w:color w:val="FF0000"/>
          <w:spacing w:val="-33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Départemental</w:t>
      </w:r>
      <w:r w:rsidRPr="00D1539D">
        <w:rPr>
          <w:rFonts w:ascii="Neo Sans TR" w:hAnsi="Neo Sans TR"/>
          <w:color w:val="FF0000"/>
          <w:spacing w:val="-31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et</w:t>
      </w:r>
      <w:r w:rsidRPr="00D1539D">
        <w:rPr>
          <w:rFonts w:ascii="Neo Sans TR" w:hAnsi="Neo Sans TR"/>
          <w:color w:val="FF0000"/>
          <w:spacing w:val="-33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du</w:t>
      </w:r>
      <w:r w:rsidRPr="00D1539D">
        <w:rPr>
          <w:rFonts w:ascii="Neo Sans TR" w:hAnsi="Neo Sans TR"/>
          <w:color w:val="FF0000"/>
          <w:spacing w:val="-30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Comité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>Régional,</w:t>
      </w:r>
      <w:r w:rsidRPr="00D1539D">
        <w:rPr>
          <w:rFonts w:ascii="Neo Sans TR" w:hAnsi="Neo Sans TR"/>
          <w:color w:val="FF0000"/>
          <w:spacing w:val="-32"/>
          <w:w w:val="95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w w:val="95"/>
          <w:sz w:val="24"/>
          <w:szCs w:val="24"/>
        </w:rPr>
        <w:t xml:space="preserve">nous </w:t>
      </w:r>
      <w:r w:rsidRPr="00D1539D">
        <w:rPr>
          <w:rFonts w:ascii="Neo Sans TR" w:hAnsi="Neo Sans TR"/>
          <w:color w:val="FF0000"/>
          <w:sz w:val="24"/>
          <w:szCs w:val="24"/>
        </w:rPr>
        <w:t>vous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demandons</w:t>
      </w:r>
      <w:r w:rsidRPr="00D1539D">
        <w:rPr>
          <w:rFonts w:ascii="Neo Sans TR" w:hAnsi="Neo Sans TR"/>
          <w:color w:val="FF0000"/>
          <w:spacing w:val="-27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de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prendre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contact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avec</w:t>
      </w:r>
      <w:r w:rsidRPr="00D1539D">
        <w:rPr>
          <w:rFonts w:ascii="Neo Sans TR" w:hAnsi="Neo Sans TR"/>
          <w:color w:val="FF0000"/>
          <w:spacing w:val="-27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ces</w:t>
      </w:r>
      <w:r w:rsidRPr="00D1539D">
        <w:rPr>
          <w:rFonts w:ascii="Neo Sans TR" w:hAnsi="Neo Sans TR"/>
          <w:color w:val="FF0000"/>
          <w:spacing w:val="-27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instances</w:t>
      </w:r>
      <w:r w:rsidRPr="00D1539D">
        <w:rPr>
          <w:rFonts w:ascii="Neo Sans TR" w:hAnsi="Neo Sans TR"/>
          <w:color w:val="FF0000"/>
          <w:spacing w:val="-27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pour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valider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la</w:t>
      </w:r>
      <w:r w:rsidRPr="00D1539D">
        <w:rPr>
          <w:rFonts w:ascii="Neo Sans TR" w:hAnsi="Neo Sans TR"/>
          <w:color w:val="FF0000"/>
          <w:spacing w:val="-28"/>
          <w:sz w:val="24"/>
          <w:szCs w:val="24"/>
        </w:rPr>
        <w:t xml:space="preserve"> </w:t>
      </w:r>
      <w:r w:rsidRPr="00D1539D">
        <w:rPr>
          <w:rFonts w:ascii="Neo Sans TR" w:hAnsi="Neo Sans TR"/>
          <w:color w:val="FF0000"/>
          <w:sz w:val="24"/>
          <w:szCs w:val="24"/>
        </w:rPr>
        <w:t>date.</w:t>
      </w:r>
    </w:p>
    <w:p w14:paraId="4E298E96" w14:textId="77777777" w:rsidR="001504A3" w:rsidRPr="009B56CD" w:rsidRDefault="001504A3">
      <w:pPr>
        <w:pStyle w:val="Corpsdetexte"/>
        <w:spacing w:before="1"/>
        <w:rPr>
          <w:rFonts w:ascii="Neo Sans TR" w:hAnsi="Neo Sans TR"/>
          <w:sz w:val="23"/>
        </w:rPr>
      </w:pPr>
    </w:p>
    <w:p w14:paraId="2B4FFB0B" w14:textId="225E70C8" w:rsidR="001504A3" w:rsidRPr="00E30271" w:rsidRDefault="00E30271" w:rsidP="00E30271">
      <w:pPr>
        <w:pStyle w:val="Paragraphedeliste"/>
        <w:numPr>
          <w:ilvl w:val="0"/>
          <w:numId w:val="4"/>
        </w:numPr>
        <w:spacing w:before="1"/>
        <w:ind w:left="-142" w:firstLine="0"/>
        <w:rPr>
          <w:rFonts w:ascii="Neo Sans TR" w:hAnsi="Neo Sans TR"/>
          <w:strike/>
          <w:sz w:val="24"/>
        </w:rPr>
      </w:pPr>
      <w:r w:rsidRPr="00E30271">
        <w:rPr>
          <w:rFonts w:ascii="Neo Sans TR" w:hAnsi="Neo Sans TR"/>
          <w:sz w:val="24"/>
        </w:rPr>
        <w:t xml:space="preserve">  </w:t>
      </w:r>
      <w:r>
        <w:rPr>
          <w:rFonts w:ascii="Neo Sans TR" w:hAnsi="Neo Sans TR"/>
          <w:sz w:val="24"/>
          <w:u w:val="single"/>
        </w:rPr>
        <w:t xml:space="preserve">INSCRIPTION EN LIGNE : </w:t>
      </w:r>
    </w:p>
    <w:p w14:paraId="365E93B6" w14:textId="77777777" w:rsidR="001504A3" w:rsidRPr="009B56CD" w:rsidRDefault="001504A3">
      <w:pPr>
        <w:pStyle w:val="Corpsdetexte"/>
        <w:rPr>
          <w:rFonts w:ascii="Neo Sans TR" w:hAnsi="Neo Sans TR"/>
          <w:sz w:val="20"/>
        </w:rPr>
      </w:pPr>
    </w:p>
    <w:p w14:paraId="08D18B0A" w14:textId="6159CFF8" w:rsidR="009B56CD" w:rsidRPr="00BD1AA6" w:rsidRDefault="00BD1AA6" w:rsidP="00E30271">
      <w:pPr>
        <w:tabs>
          <w:tab w:val="left" w:pos="840"/>
        </w:tabs>
        <w:spacing w:before="8" w:line="254" w:lineRule="auto"/>
        <w:ind w:right="64"/>
        <w:jc w:val="both"/>
        <w:rPr>
          <w:rFonts w:ascii="Neo Sans TR" w:hAnsi="Neo Sans TR"/>
          <w:sz w:val="24"/>
        </w:rPr>
      </w:pPr>
      <w:r>
        <w:rPr>
          <w:rFonts w:ascii="Neo Sans TR" w:hAnsi="Neo Sans TR"/>
          <w:w w:val="95"/>
          <w:sz w:val="24"/>
        </w:rPr>
        <w:t>L</w:t>
      </w:r>
      <w:r w:rsidR="00DC10FE" w:rsidRPr="00E30271">
        <w:rPr>
          <w:rFonts w:ascii="Neo Sans TR" w:hAnsi="Neo Sans TR"/>
          <w:w w:val="95"/>
          <w:sz w:val="24"/>
        </w:rPr>
        <w:t>’inscription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se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fait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par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les</w:t>
      </w:r>
      <w:r w:rsidR="00DC10FE" w:rsidRPr="00E30271">
        <w:rPr>
          <w:rFonts w:ascii="Neo Sans TR" w:hAnsi="Neo Sans TR"/>
          <w:spacing w:val="-42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organisateurs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E30271">
        <w:rPr>
          <w:rFonts w:ascii="Neo Sans TR" w:hAnsi="Neo Sans TR"/>
          <w:w w:val="95"/>
          <w:sz w:val="24"/>
        </w:rPr>
        <w:t>sur</w:t>
      </w:r>
      <w:r w:rsidR="00DC10FE" w:rsidRPr="00E30271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le</w:t>
      </w:r>
      <w:r w:rsidR="00DC10FE" w:rsidRPr="00BD1AA6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site</w:t>
      </w:r>
      <w:r w:rsidR="009B56CD" w:rsidRPr="00BD1AA6">
        <w:rPr>
          <w:rFonts w:ascii="Neo Sans TR" w:hAnsi="Neo Sans TR"/>
          <w:w w:val="95"/>
          <w:sz w:val="24"/>
        </w:rPr>
        <w:t xml:space="preserve"> Internet </w:t>
      </w:r>
      <w:r w:rsidR="00DC10FE" w:rsidRPr="00BD1AA6">
        <w:rPr>
          <w:rFonts w:ascii="Neo Sans TR" w:hAnsi="Neo Sans TR"/>
          <w:w w:val="95"/>
          <w:sz w:val="24"/>
        </w:rPr>
        <w:t>de</w:t>
      </w:r>
      <w:r w:rsidR="00DC10FE" w:rsidRPr="00BD1AA6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la</w:t>
      </w:r>
      <w:r w:rsidR="00DC10FE" w:rsidRPr="00BD1AA6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Fédération</w:t>
      </w:r>
      <w:r w:rsidR="00DC10FE" w:rsidRPr="00BD1AA6">
        <w:rPr>
          <w:rFonts w:ascii="Neo Sans TR" w:hAnsi="Neo Sans TR"/>
          <w:spacing w:val="-42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Française</w:t>
      </w:r>
      <w:r w:rsidR="00DC10FE" w:rsidRPr="00BD1AA6">
        <w:rPr>
          <w:rFonts w:ascii="Neo Sans TR" w:hAnsi="Neo Sans TR"/>
          <w:spacing w:val="-43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w w:val="95"/>
          <w:sz w:val="24"/>
        </w:rPr>
        <w:t>de</w:t>
      </w:r>
      <w:r w:rsidR="00642B03" w:rsidRPr="00BD1AA6">
        <w:rPr>
          <w:rFonts w:ascii="Neo Sans TR" w:hAnsi="Neo Sans TR"/>
          <w:w w:val="95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Pétanque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et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de</w:t>
      </w:r>
      <w:r w:rsidR="00DC10FE" w:rsidRPr="00BD1AA6">
        <w:rPr>
          <w:rFonts w:ascii="Neo Sans TR" w:hAnsi="Neo Sans TR"/>
          <w:spacing w:val="-29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Jeu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Provençal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sur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un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formulaire</w:t>
      </w:r>
      <w:r w:rsidR="00DC10FE" w:rsidRPr="00BD1AA6">
        <w:rPr>
          <w:rFonts w:ascii="Neo Sans TR" w:hAnsi="Neo Sans TR"/>
          <w:spacing w:val="-30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en</w:t>
      </w:r>
      <w:r w:rsidR="00DC10FE" w:rsidRPr="00BD1AA6">
        <w:rPr>
          <w:rFonts w:ascii="Neo Sans TR" w:hAnsi="Neo Sans TR"/>
          <w:spacing w:val="-28"/>
          <w:sz w:val="24"/>
        </w:rPr>
        <w:t xml:space="preserve"> </w:t>
      </w:r>
      <w:r w:rsidR="00DC10FE" w:rsidRPr="00BD1AA6">
        <w:rPr>
          <w:rFonts w:ascii="Neo Sans TR" w:hAnsi="Neo Sans TR"/>
          <w:sz w:val="24"/>
        </w:rPr>
        <w:t>ligne</w:t>
      </w:r>
      <w:r w:rsidR="009B56CD" w:rsidRPr="00BD1AA6">
        <w:rPr>
          <w:rFonts w:ascii="Neo Sans TR" w:hAnsi="Neo Sans TR"/>
          <w:sz w:val="24"/>
        </w:rPr>
        <w:t xml:space="preserve"> selon la procédure suivante : </w:t>
      </w:r>
    </w:p>
    <w:p w14:paraId="6E9F7706" w14:textId="77777777" w:rsidR="00E30271" w:rsidRPr="00E30271" w:rsidRDefault="00E30271" w:rsidP="00E30271">
      <w:pPr>
        <w:tabs>
          <w:tab w:val="left" w:pos="840"/>
        </w:tabs>
        <w:spacing w:before="8" w:line="254" w:lineRule="auto"/>
        <w:ind w:right="64"/>
        <w:jc w:val="both"/>
        <w:rPr>
          <w:rFonts w:ascii="Neo Sans TR" w:hAnsi="Neo Sans TR"/>
          <w:sz w:val="28"/>
          <w:highlight w:val="yellow"/>
        </w:rPr>
      </w:pPr>
    </w:p>
    <w:p w14:paraId="08C7A08E" w14:textId="616F4E86" w:rsidR="00E30271" w:rsidRPr="00E30271" w:rsidRDefault="00E30271" w:rsidP="00E30271">
      <w:pPr>
        <w:pStyle w:val="Paragraphedeliste"/>
        <w:numPr>
          <w:ilvl w:val="0"/>
          <w:numId w:val="7"/>
        </w:numPr>
        <w:tabs>
          <w:tab w:val="left" w:pos="840"/>
        </w:tabs>
        <w:spacing w:before="55" w:line="254" w:lineRule="auto"/>
        <w:ind w:right="569"/>
        <w:jc w:val="both"/>
        <w:rPr>
          <w:rFonts w:ascii="Neo Sans TR" w:hAnsi="Neo Sans TR"/>
          <w:sz w:val="24"/>
          <w:szCs w:val="24"/>
        </w:rPr>
      </w:pPr>
      <w:r w:rsidRPr="00BD1AA6">
        <w:rPr>
          <w:rFonts w:ascii="Neo Sans TR" w:hAnsi="Neo Sans TR"/>
          <w:w w:val="95"/>
          <w:sz w:val="24"/>
          <w:szCs w:val="24"/>
        </w:rPr>
        <w:t xml:space="preserve">Se connecter </w:t>
      </w:r>
      <w:r w:rsidR="009B56CD" w:rsidRPr="00BD1AA6">
        <w:rPr>
          <w:rFonts w:ascii="Neo Sans TR" w:hAnsi="Neo Sans TR"/>
          <w:w w:val="95"/>
          <w:sz w:val="24"/>
          <w:szCs w:val="24"/>
        </w:rPr>
        <w:t>sur</w:t>
      </w:r>
      <w:r w:rsidR="009B56CD" w:rsidRPr="00E30271">
        <w:rPr>
          <w:rFonts w:ascii="Neo Sans TR" w:hAnsi="Neo Sans TR"/>
          <w:spacing w:val="-22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le</w:t>
      </w:r>
      <w:r w:rsidR="009B56CD" w:rsidRPr="00E30271">
        <w:rPr>
          <w:rFonts w:ascii="Neo Sans TR" w:hAnsi="Neo Sans TR"/>
          <w:spacing w:val="-23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site</w:t>
      </w:r>
      <w:r w:rsidR="009B56CD" w:rsidRPr="00E30271">
        <w:rPr>
          <w:rFonts w:ascii="Neo Sans TR" w:hAnsi="Neo Sans TR"/>
          <w:spacing w:val="-21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de</w:t>
      </w:r>
      <w:r w:rsidR="009B56CD" w:rsidRPr="00E30271">
        <w:rPr>
          <w:rFonts w:ascii="Neo Sans TR" w:hAnsi="Neo Sans TR"/>
          <w:spacing w:val="-23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la</w:t>
      </w:r>
      <w:r w:rsidR="009B56CD" w:rsidRPr="00E30271">
        <w:rPr>
          <w:rFonts w:ascii="Neo Sans TR" w:hAnsi="Neo Sans TR"/>
          <w:spacing w:val="-23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FFPJP</w:t>
      </w:r>
      <w:r w:rsidR="009B56CD" w:rsidRPr="00E30271">
        <w:rPr>
          <w:rFonts w:ascii="Neo Sans TR" w:hAnsi="Neo Sans TR"/>
          <w:spacing w:val="-21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à</w:t>
      </w:r>
      <w:r w:rsidR="009B56CD" w:rsidRPr="00E30271">
        <w:rPr>
          <w:rFonts w:ascii="Neo Sans TR" w:hAnsi="Neo Sans TR"/>
          <w:spacing w:val="-22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l’adresse</w:t>
      </w:r>
      <w:r w:rsidR="009B56CD" w:rsidRPr="00E30271">
        <w:rPr>
          <w:rFonts w:ascii="Neo Sans TR" w:hAnsi="Neo Sans TR"/>
          <w:spacing w:val="-23"/>
          <w:w w:val="95"/>
          <w:sz w:val="24"/>
          <w:szCs w:val="24"/>
        </w:rPr>
        <w:t xml:space="preserve"> </w:t>
      </w:r>
      <w:r w:rsidR="009B56CD" w:rsidRPr="00E30271">
        <w:rPr>
          <w:rFonts w:ascii="Neo Sans TR" w:hAnsi="Neo Sans TR"/>
          <w:w w:val="95"/>
          <w:sz w:val="24"/>
          <w:szCs w:val="24"/>
        </w:rPr>
        <w:t>:</w:t>
      </w:r>
      <w:r w:rsidR="009B56CD" w:rsidRPr="00E30271">
        <w:rPr>
          <w:rFonts w:ascii="Neo Sans TR" w:hAnsi="Neo Sans TR"/>
          <w:color w:val="0000FF"/>
          <w:spacing w:val="-19"/>
          <w:w w:val="95"/>
          <w:sz w:val="24"/>
          <w:szCs w:val="24"/>
        </w:rPr>
        <w:t xml:space="preserve"> </w:t>
      </w:r>
    </w:p>
    <w:p w14:paraId="3C5035B9" w14:textId="6D67161D" w:rsidR="009B56CD" w:rsidRPr="009B56CD" w:rsidRDefault="009B56CD" w:rsidP="00E30271">
      <w:pPr>
        <w:pStyle w:val="Paragraphedeliste"/>
        <w:tabs>
          <w:tab w:val="left" w:pos="840"/>
        </w:tabs>
        <w:spacing w:before="55" w:line="254" w:lineRule="auto"/>
        <w:ind w:left="720" w:right="569" w:firstLine="0"/>
        <w:jc w:val="both"/>
        <w:rPr>
          <w:rFonts w:ascii="Neo Sans TR" w:hAnsi="Neo Sans TR"/>
          <w:sz w:val="24"/>
          <w:szCs w:val="24"/>
        </w:rPr>
      </w:pPr>
      <w:r w:rsidRPr="009B56CD">
        <w:rPr>
          <w:rFonts w:ascii="Neo Sans TR" w:hAnsi="Neo Sans TR"/>
          <w:color w:val="0000FF"/>
          <w:w w:val="95"/>
          <w:sz w:val="24"/>
          <w:szCs w:val="24"/>
          <w:u w:val="single" w:color="0000FF"/>
        </w:rPr>
        <w:t>http</w:t>
      </w:r>
      <w:hyperlink r:id="rId48">
        <w:r w:rsidRPr="009B56CD">
          <w:rPr>
            <w:rFonts w:ascii="Neo Sans TR" w:hAnsi="Neo Sans TR"/>
            <w:color w:val="0000FF"/>
            <w:w w:val="95"/>
            <w:sz w:val="24"/>
            <w:szCs w:val="24"/>
            <w:u w:val="single" w:color="0000FF"/>
          </w:rPr>
          <w:t>s://www.ffp</w:t>
        </w:r>
      </w:hyperlink>
      <w:r w:rsidRPr="009B56CD">
        <w:rPr>
          <w:rFonts w:ascii="Neo Sans TR" w:hAnsi="Neo Sans TR"/>
          <w:color w:val="0000FF"/>
          <w:w w:val="95"/>
          <w:sz w:val="24"/>
          <w:szCs w:val="24"/>
          <w:u w:val="single" w:color="0000FF"/>
        </w:rPr>
        <w:t>jp</w:t>
      </w:r>
      <w:hyperlink r:id="rId49">
        <w:r w:rsidRPr="009B56CD">
          <w:rPr>
            <w:rFonts w:ascii="Neo Sans TR" w:hAnsi="Neo Sans TR"/>
            <w:color w:val="0000FF"/>
            <w:w w:val="95"/>
            <w:sz w:val="24"/>
            <w:szCs w:val="24"/>
            <w:u w:val="single" w:color="0000FF"/>
          </w:rPr>
          <w:t>.org</w:t>
        </w:r>
      </w:hyperlink>
      <w:r w:rsidRPr="009B56CD">
        <w:rPr>
          <w:rFonts w:ascii="Neo Sans TR" w:hAnsi="Neo Sans TR"/>
          <w:color w:val="0000FF"/>
          <w:w w:val="95"/>
          <w:sz w:val="24"/>
          <w:szCs w:val="24"/>
          <w:u w:val="single" w:color="0000FF"/>
        </w:rPr>
        <w:t>/p</w:t>
      </w:r>
      <w:hyperlink r:id="rId50">
        <w:r w:rsidRPr="009B56CD">
          <w:rPr>
            <w:rFonts w:ascii="Neo Sans TR" w:hAnsi="Neo Sans TR"/>
            <w:color w:val="0000FF"/>
            <w:w w:val="95"/>
            <w:sz w:val="24"/>
            <w:szCs w:val="24"/>
            <w:u w:val="single" w:color="0000FF"/>
          </w:rPr>
          <w:t>ortail/index.php/reglements-</w:t>
        </w:r>
      </w:hyperlink>
      <w:r w:rsidRPr="009B56CD">
        <w:rPr>
          <w:rFonts w:ascii="Neo Sans TR" w:hAnsi="Neo Sans TR"/>
          <w:color w:val="0000FF"/>
          <w:sz w:val="24"/>
          <w:szCs w:val="24"/>
          <w:u w:val="single" w:color="0000FF"/>
        </w:rPr>
        <w:t>textes/documents-concours-nationaux</w:t>
      </w:r>
      <w:r w:rsidRPr="009B56CD">
        <w:rPr>
          <w:rFonts w:ascii="Neo Sans TR" w:hAnsi="Neo Sans TR"/>
          <w:sz w:val="24"/>
          <w:szCs w:val="24"/>
        </w:rPr>
        <w:t>.</w:t>
      </w:r>
      <w:r w:rsidRPr="009B56CD">
        <w:rPr>
          <w:rFonts w:ascii="Neo Sans TR" w:hAnsi="Neo Sans TR"/>
          <w:spacing w:val="-40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Puis</w:t>
      </w:r>
      <w:r w:rsidRPr="009B56CD">
        <w:rPr>
          <w:rFonts w:ascii="Neo Sans TR" w:hAnsi="Neo Sans TR"/>
          <w:spacing w:val="-39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cliquez</w:t>
      </w:r>
      <w:r w:rsidRPr="009B56CD">
        <w:rPr>
          <w:rFonts w:ascii="Neo Sans TR" w:hAnsi="Neo Sans TR"/>
          <w:spacing w:val="-39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sur</w:t>
      </w:r>
      <w:r w:rsidRPr="009B56CD">
        <w:rPr>
          <w:rFonts w:ascii="Neo Sans TR" w:hAnsi="Neo Sans TR"/>
          <w:spacing w:val="-39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le</w:t>
      </w:r>
      <w:r w:rsidRPr="009B56CD">
        <w:rPr>
          <w:rFonts w:ascii="Neo Sans TR" w:hAnsi="Neo Sans TR"/>
          <w:spacing w:val="-40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formulaire</w:t>
      </w:r>
      <w:r w:rsidRPr="009B56CD">
        <w:rPr>
          <w:rFonts w:ascii="Neo Sans TR" w:hAnsi="Neo Sans TR"/>
          <w:spacing w:val="-40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de</w:t>
      </w:r>
      <w:r w:rsidRPr="009B56CD">
        <w:rPr>
          <w:rFonts w:ascii="Neo Sans TR" w:hAnsi="Neo Sans TR"/>
          <w:spacing w:val="-39"/>
          <w:sz w:val="24"/>
          <w:szCs w:val="24"/>
        </w:rPr>
        <w:t xml:space="preserve"> </w:t>
      </w:r>
      <w:r w:rsidRPr="009B56CD">
        <w:rPr>
          <w:rFonts w:ascii="Neo Sans TR" w:hAnsi="Neo Sans TR"/>
          <w:sz w:val="24"/>
          <w:szCs w:val="24"/>
        </w:rPr>
        <w:t>demande.</w:t>
      </w:r>
    </w:p>
    <w:p w14:paraId="5F17FF58" w14:textId="6C16F245" w:rsidR="009B56CD" w:rsidRPr="00BD1AA6" w:rsidRDefault="009B56CD" w:rsidP="00E30271">
      <w:pPr>
        <w:pStyle w:val="Paragraphedeliste"/>
        <w:numPr>
          <w:ilvl w:val="0"/>
          <w:numId w:val="7"/>
        </w:numPr>
        <w:tabs>
          <w:tab w:val="left" w:pos="840"/>
        </w:tabs>
        <w:spacing w:line="254" w:lineRule="auto"/>
        <w:ind w:right="147"/>
        <w:jc w:val="both"/>
        <w:rPr>
          <w:rFonts w:ascii="Neo Sans TR" w:hAnsi="Neo Sans TR"/>
          <w:sz w:val="24"/>
          <w:szCs w:val="24"/>
        </w:rPr>
      </w:pPr>
      <w:r w:rsidRPr="00E30271">
        <w:rPr>
          <w:rFonts w:ascii="Neo Sans TR" w:hAnsi="Neo Sans TR"/>
          <w:w w:val="95"/>
          <w:sz w:val="24"/>
          <w:szCs w:val="24"/>
        </w:rPr>
        <w:t>Remplissez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le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formulaire,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toutes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les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réponses</w:t>
      </w:r>
      <w:r w:rsidRPr="00BD1AA6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sont</w:t>
      </w:r>
      <w:r w:rsidRPr="00BD1AA6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à</w:t>
      </w:r>
      <w:r w:rsidRPr="00BD1AA6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renseigner,</w:t>
      </w:r>
      <w:r w:rsidRPr="00BD1AA6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sinon</w:t>
      </w:r>
      <w:r w:rsidRPr="00BD1AA6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vous</w:t>
      </w:r>
      <w:r w:rsidRPr="00BD1AA6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ne</w:t>
      </w:r>
      <w:r w:rsidRPr="00BD1AA6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pourrez</w:t>
      </w:r>
      <w:r w:rsidRPr="00BD1AA6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 xml:space="preserve">pas </w:t>
      </w:r>
      <w:r w:rsidRPr="00BD1AA6">
        <w:rPr>
          <w:rFonts w:ascii="Neo Sans TR" w:hAnsi="Neo Sans TR"/>
          <w:sz w:val="24"/>
          <w:szCs w:val="24"/>
        </w:rPr>
        <w:t>valider</w:t>
      </w:r>
      <w:r w:rsidRPr="00BD1AA6">
        <w:rPr>
          <w:rFonts w:ascii="Neo Sans TR" w:hAnsi="Neo Sans TR"/>
          <w:spacing w:val="-30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votre</w:t>
      </w:r>
      <w:r w:rsidRPr="00BD1AA6">
        <w:rPr>
          <w:rFonts w:ascii="Neo Sans TR" w:hAnsi="Neo Sans TR"/>
          <w:spacing w:val="-29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demande.</w:t>
      </w:r>
      <w:r w:rsidRPr="00BD1AA6">
        <w:rPr>
          <w:rFonts w:ascii="Neo Sans TR" w:hAnsi="Neo Sans TR"/>
          <w:spacing w:val="-31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Validez</w:t>
      </w:r>
      <w:r w:rsidRPr="00BD1AA6">
        <w:rPr>
          <w:rFonts w:ascii="Neo Sans TR" w:hAnsi="Neo Sans TR"/>
          <w:spacing w:val="-29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l’envoi</w:t>
      </w:r>
      <w:r w:rsidRPr="00BD1AA6">
        <w:rPr>
          <w:rFonts w:ascii="Neo Sans TR" w:hAnsi="Neo Sans TR"/>
          <w:spacing w:val="-30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à</w:t>
      </w:r>
      <w:r w:rsidRPr="00BD1AA6">
        <w:rPr>
          <w:rFonts w:ascii="Neo Sans TR" w:hAnsi="Neo Sans TR"/>
          <w:spacing w:val="-30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la</w:t>
      </w:r>
      <w:r w:rsidRPr="00BD1AA6">
        <w:rPr>
          <w:rFonts w:ascii="Neo Sans TR" w:hAnsi="Neo Sans TR"/>
          <w:spacing w:val="-29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fin</w:t>
      </w:r>
      <w:r w:rsidRPr="00BD1AA6">
        <w:rPr>
          <w:rFonts w:ascii="Neo Sans TR" w:hAnsi="Neo Sans TR"/>
          <w:spacing w:val="-30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du</w:t>
      </w:r>
      <w:r w:rsidRPr="00BD1AA6">
        <w:rPr>
          <w:rFonts w:ascii="Neo Sans TR" w:hAnsi="Neo Sans TR"/>
          <w:spacing w:val="-30"/>
          <w:sz w:val="24"/>
          <w:szCs w:val="24"/>
        </w:rPr>
        <w:t xml:space="preserve"> </w:t>
      </w:r>
      <w:r w:rsidRPr="00BD1AA6">
        <w:rPr>
          <w:rFonts w:ascii="Neo Sans TR" w:hAnsi="Neo Sans TR"/>
          <w:sz w:val="24"/>
          <w:szCs w:val="24"/>
        </w:rPr>
        <w:t>formulaire.</w:t>
      </w:r>
    </w:p>
    <w:p w14:paraId="1C1D3D82" w14:textId="6B447B44" w:rsidR="009B56CD" w:rsidRPr="00BD1AA6" w:rsidRDefault="00E30271" w:rsidP="00E30271">
      <w:pPr>
        <w:pStyle w:val="Paragraphedeliste"/>
        <w:numPr>
          <w:ilvl w:val="0"/>
          <w:numId w:val="7"/>
        </w:numPr>
        <w:tabs>
          <w:tab w:val="left" w:pos="840"/>
        </w:tabs>
        <w:spacing w:line="254" w:lineRule="auto"/>
        <w:ind w:right="147"/>
        <w:jc w:val="both"/>
        <w:rPr>
          <w:rFonts w:ascii="Neo Sans TR" w:hAnsi="Neo Sans TR"/>
          <w:sz w:val="24"/>
          <w:szCs w:val="24"/>
        </w:rPr>
      </w:pPr>
      <w:r w:rsidRPr="00BD1AA6">
        <w:rPr>
          <w:rFonts w:ascii="Neo Sans TR" w:hAnsi="Neo Sans TR"/>
          <w:w w:val="95"/>
          <w:sz w:val="24"/>
          <w:szCs w:val="24"/>
        </w:rPr>
        <w:t xml:space="preserve">Réglez votre </w:t>
      </w:r>
      <w:r w:rsidR="009B56CD" w:rsidRPr="00BD1AA6">
        <w:rPr>
          <w:rFonts w:ascii="Neo Sans TR" w:hAnsi="Neo Sans TR"/>
          <w:w w:val="95"/>
          <w:sz w:val="24"/>
          <w:szCs w:val="24"/>
        </w:rPr>
        <w:t xml:space="preserve">inscription soit : </w:t>
      </w:r>
    </w:p>
    <w:p w14:paraId="28CD608C" w14:textId="3290926F" w:rsidR="009B56CD" w:rsidRPr="00BD1AA6" w:rsidRDefault="009B56CD" w:rsidP="009B56CD">
      <w:pPr>
        <w:pStyle w:val="Paragraphedeliste"/>
        <w:numPr>
          <w:ilvl w:val="0"/>
          <w:numId w:val="3"/>
        </w:numPr>
        <w:spacing w:line="278" w:lineRule="exact"/>
        <w:ind w:left="1134" w:hanging="283"/>
        <w:jc w:val="both"/>
        <w:rPr>
          <w:rFonts w:ascii="Neo Sans TR" w:hAnsi="Neo Sans TR"/>
          <w:sz w:val="24"/>
          <w:szCs w:val="24"/>
        </w:rPr>
      </w:pPr>
      <w:r w:rsidRPr="00BD1AA6">
        <w:rPr>
          <w:rFonts w:ascii="Neo Sans TR" w:hAnsi="Neo Sans TR"/>
          <w:w w:val="95"/>
          <w:sz w:val="24"/>
          <w:szCs w:val="24"/>
        </w:rPr>
        <w:t>En envoyant au siège de la FFPJP, un</w:t>
      </w:r>
      <w:r w:rsidRPr="00BD1AA6">
        <w:rPr>
          <w:rFonts w:ascii="Neo Sans TR" w:hAnsi="Neo Sans TR"/>
          <w:spacing w:val="-31"/>
          <w:w w:val="95"/>
          <w:sz w:val="24"/>
          <w:szCs w:val="24"/>
        </w:rPr>
        <w:t xml:space="preserve"> </w:t>
      </w:r>
      <w:r w:rsidRPr="00BD1AA6">
        <w:rPr>
          <w:rFonts w:ascii="Neo Sans TR" w:hAnsi="Neo Sans TR"/>
          <w:w w:val="95"/>
          <w:sz w:val="24"/>
          <w:szCs w:val="24"/>
        </w:rPr>
        <w:t>chèque</w:t>
      </w:r>
      <w:r w:rsidRPr="00BD1AA6">
        <w:rPr>
          <w:rFonts w:ascii="Neo Sans TR" w:hAnsi="Neo Sans TR"/>
          <w:spacing w:val="-31"/>
          <w:w w:val="95"/>
          <w:sz w:val="24"/>
          <w:szCs w:val="24"/>
        </w:rPr>
        <w:t xml:space="preserve"> </w:t>
      </w:r>
      <w:r w:rsidRPr="00BD1AA6">
        <w:rPr>
          <w:rFonts w:ascii="Neo Sans TR" w:eastAsia="Arial" w:hAnsi="Neo Sans TR" w:cs="Arial"/>
          <w:sz w:val="24"/>
          <w:szCs w:val="24"/>
        </w:rPr>
        <w:t>libellé à l’ordre de la FFPJP</w:t>
      </w:r>
      <w:r w:rsidRPr="00BD1AA6">
        <w:rPr>
          <w:rFonts w:ascii="Neo Sans TR" w:hAnsi="Neo Sans TR"/>
          <w:w w:val="95"/>
          <w:sz w:val="24"/>
          <w:szCs w:val="24"/>
        </w:rPr>
        <w:t>,</w:t>
      </w:r>
    </w:p>
    <w:p w14:paraId="2CED35FB" w14:textId="4BD4D722" w:rsidR="00E30271" w:rsidRPr="00E30271" w:rsidRDefault="00E30271" w:rsidP="009B56CD">
      <w:pPr>
        <w:pStyle w:val="Paragraphedeliste"/>
        <w:numPr>
          <w:ilvl w:val="0"/>
          <w:numId w:val="2"/>
        </w:numPr>
        <w:tabs>
          <w:tab w:val="left" w:pos="840"/>
        </w:tabs>
        <w:spacing w:line="278" w:lineRule="exact"/>
        <w:ind w:left="1134" w:hanging="283"/>
        <w:jc w:val="both"/>
        <w:rPr>
          <w:rFonts w:ascii="Neo Sans TR" w:hAnsi="Neo Sans TR"/>
          <w:sz w:val="24"/>
          <w:szCs w:val="24"/>
        </w:rPr>
      </w:pPr>
      <w:r>
        <w:rPr>
          <w:rFonts w:ascii="Neo Sans TR" w:hAnsi="Neo Sans TR"/>
          <w:w w:val="95"/>
          <w:sz w:val="24"/>
          <w:szCs w:val="24"/>
        </w:rPr>
        <w:t>E</w:t>
      </w:r>
      <w:r w:rsidR="009B56CD" w:rsidRPr="009B56CD">
        <w:rPr>
          <w:rFonts w:ascii="Neo Sans TR" w:hAnsi="Neo Sans TR"/>
          <w:w w:val="95"/>
          <w:sz w:val="24"/>
          <w:szCs w:val="24"/>
        </w:rPr>
        <w:t>n faisant</w:t>
      </w:r>
      <w:r w:rsidR="009B56CD" w:rsidRPr="009B56CD">
        <w:rPr>
          <w:rFonts w:ascii="Neo Sans TR" w:hAnsi="Neo Sans TR"/>
          <w:spacing w:val="-30"/>
          <w:w w:val="95"/>
          <w:sz w:val="24"/>
          <w:szCs w:val="24"/>
        </w:rPr>
        <w:t xml:space="preserve"> </w:t>
      </w:r>
      <w:r w:rsidR="009B56CD" w:rsidRPr="009B56CD">
        <w:rPr>
          <w:rFonts w:ascii="Neo Sans TR" w:hAnsi="Neo Sans TR"/>
          <w:w w:val="95"/>
          <w:sz w:val="24"/>
          <w:szCs w:val="24"/>
        </w:rPr>
        <w:t>un</w:t>
      </w:r>
      <w:r w:rsidR="009B56CD" w:rsidRPr="009B56CD">
        <w:rPr>
          <w:rFonts w:ascii="Neo Sans TR" w:hAnsi="Neo Sans TR"/>
          <w:spacing w:val="-30"/>
          <w:w w:val="95"/>
          <w:sz w:val="24"/>
          <w:szCs w:val="24"/>
        </w:rPr>
        <w:t xml:space="preserve"> </w:t>
      </w:r>
      <w:r w:rsidR="009B56CD" w:rsidRPr="009B56CD">
        <w:rPr>
          <w:rFonts w:ascii="Neo Sans TR" w:hAnsi="Neo Sans TR"/>
          <w:w w:val="95"/>
          <w:sz w:val="24"/>
          <w:szCs w:val="24"/>
        </w:rPr>
        <w:t>viremen</w:t>
      </w:r>
      <w:bookmarkStart w:id="0" w:name="_GoBack"/>
      <w:bookmarkEnd w:id="0"/>
      <w:r w:rsidR="009B56CD" w:rsidRPr="009B56CD">
        <w:rPr>
          <w:rFonts w:ascii="Neo Sans TR" w:hAnsi="Neo Sans TR"/>
          <w:w w:val="95"/>
          <w:sz w:val="24"/>
          <w:szCs w:val="24"/>
        </w:rPr>
        <w:t>t</w:t>
      </w:r>
      <w:r>
        <w:rPr>
          <w:rFonts w:ascii="Neo Sans TR" w:hAnsi="Neo Sans TR"/>
          <w:w w:val="95"/>
          <w:sz w:val="24"/>
          <w:szCs w:val="24"/>
        </w:rPr>
        <w:t xml:space="preserve">. </w:t>
      </w:r>
      <w:r w:rsidRPr="009B56CD">
        <w:rPr>
          <w:rFonts w:ascii="Neo Sans TR" w:hAnsi="Neo Sans TR"/>
          <w:w w:val="95"/>
          <w:sz w:val="24"/>
          <w:szCs w:val="24"/>
        </w:rPr>
        <w:t>Le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RIB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de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la</w:t>
      </w:r>
      <w:r w:rsidRPr="009B56CD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FFPJP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est</w:t>
      </w:r>
      <w:r w:rsidRPr="009B56CD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présent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au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bas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du</w:t>
      </w:r>
      <w:r w:rsidRPr="009B56CD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formulaire</w:t>
      </w:r>
      <w:r w:rsidRPr="009B56CD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9B56CD">
        <w:rPr>
          <w:rFonts w:ascii="Neo Sans TR" w:hAnsi="Neo Sans TR"/>
          <w:w w:val="95"/>
          <w:sz w:val="24"/>
          <w:szCs w:val="24"/>
        </w:rPr>
        <w:t>d’inscription.</w:t>
      </w:r>
    </w:p>
    <w:p w14:paraId="67A6BB4E" w14:textId="77777777" w:rsidR="00E30271" w:rsidRPr="001603AE" w:rsidRDefault="00E30271" w:rsidP="00E30271">
      <w:pPr>
        <w:pStyle w:val="Paragraphedeliste"/>
        <w:tabs>
          <w:tab w:val="left" w:pos="840"/>
        </w:tabs>
        <w:spacing w:line="278" w:lineRule="exact"/>
        <w:ind w:left="1134" w:firstLine="0"/>
        <w:jc w:val="both"/>
        <w:rPr>
          <w:rFonts w:ascii="Neo Sans TR" w:hAnsi="Neo Sans TR"/>
          <w:spacing w:val="-29"/>
          <w:w w:val="95"/>
          <w:sz w:val="24"/>
          <w:szCs w:val="24"/>
        </w:rPr>
      </w:pPr>
    </w:p>
    <w:p w14:paraId="2035F6E0" w14:textId="77777777" w:rsidR="00E30271" w:rsidRPr="001603AE" w:rsidRDefault="00E30271" w:rsidP="00E30271">
      <w:pPr>
        <w:pStyle w:val="Paragraphedeliste"/>
        <w:tabs>
          <w:tab w:val="left" w:pos="840"/>
        </w:tabs>
        <w:spacing w:line="278" w:lineRule="exact"/>
        <w:ind w:left="142" w:firstLine="992"/>
        <w:jc w:val="both"/>
        <w:rPr>
          <w:rFonts w:ascii="Neo Sans TR" w:hAnsi="Neo Sans TR"/>
          <w:spacing w:val="-33"/>
          <w:w w:val="95"/>
          <w:sz w:val="24"/>
          <w:szCs w:val="24"/>
        </w:rPr>
      </w:pPr>
      <w:r w:rsidRPr="001603AE">
        <w:rPr>
          <w:rFonts w:ascii="Neo Sans TR" w:hAnsi="Neo Sans TR"/>
          <w:w w:val="95"/>
          <w:sz w:val="24"/>
          <w:szCs w:val="24"/>
          <w:u w:val="single"/>
        </w:rPr>
        <w:t>MONTANTS</w:t>
      </w:r>
      <w:r w:rsidRPr="001603AE">
        <w:rPr>
          <w:rFonts w:ascii="Neo Sans TR" w:hAnsi="Neo Sans TR"/>
          <w:w w:val="95"/>
          <w:sz w:val="24"/>
          <w:szCs w:val="24"/>
        </w:rPr>
        <w:t xml:space="preserve"> : </w:t>
      </w:r>
      <w:r w:rsidR="009B56CD" w:rsidRPr="001603AE">
        <w:rPr>
          <w:rFonts w:ascii="Neo Sans TR" w:hAnsi="Neo Sans TR"/>
          <w:w w:val="95"/>
          <w:sz w:val="24"/>
          <w:szCs w:val="24"/>
        </w:rPr>
        <w:t>100 €</w:t>
      </w:r>
      <w:r w:rsidR="009B56CD" w:rsidRPr="001603AE">
        <w:rPr>
          <w:rFonts w:ascii="Neo Sans TR" w:hAnsi="Neo Sans TR"/>
          <w:spacing w:val="-13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pour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les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nationaux,</w:t>
      </w:r>
      <w:r w:rsidR="009B56CD" w:rsidRPr="001603AE">
        <w:rPr>
          <w:rFonts w:ascii="Neo Sans TR" w:hAnsi="Neo Sans TR"/>
          <w:spacing w:val="-27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250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€</w:t>
      </w:r>
      <w:r w:rsidR="009B56CD" w:rsidRPr="001603AE">
        <w:rPr>
          <w:rFonts w:ascii="Neo Sans TR" w:hAnsi="Neo Sans TR"/>
          <w:spacing w:val="-16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pour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les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supranationaux</w:t>
      </w:r>
      <w:r w:rsidR="009B56CD" w:rsidRPr="001603AE">
        <w:rPr>
          <w:rFonts w:ascii="Neo Sans TR" w:hAnsi="Neo Sans TR"/>
          <w:spacing w:val="-28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et</w:t>
      </w:r>
      <w:r w:rsidR="009B56CD" w:rsidRPr="001603AE">
        <w:rPr>
          <w:rFonts w:ascii="Neo Sans TR" w:hAnsi="Neo Sans TR"/>
          <w:spacing w:val="-28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évènementiels</w:t>
      </w:r>
      <w:r w:rsidRPr="001603AE">
        <w:rPr>
          <w:rFonts w:ascii="Neo Sans TR" w:hAnsi="Neo Sans TR"/>
          <w:w w:val="95"/>
          <w:sz w:val="24"/>
          <w:szCs w:val="24"/>
        </w:rPr>
        <w:t xml:space="preserve"> et 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450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€</w:t>
      </w:r>
      <w:r w:rsidR="009B56CD" w:rsidRPr="001603AE">
        <w:rPr>
          <w:rFonts w:ascii="Neo Sans TR" w:hAnsi="Neo Sans TR"/>
          <w:spacing w:val="-17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pour</w:t>
      </w:r>
      <w:r w:rsidR="009B56CD" w:rsidRPr="001603AE">
        <w:rPr>
          <w:rFonts w:ascii="Neo Sans TR" w:hAnsi="Neo Sans TR"/>
          <w:spacing w:val="-29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les internationaux</w:t>
      </w:r>
      <w:r w:rsidR="009B56CD"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</w:rPr>
        <w:t>(dont</w:t>
      </w:r>
      <w:r w:rsidR="009B56CD"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  <w:u w:val="single"/>
        </w:rPr>
        <w:t>200</w:t>
      </w:r>
      <w:r w:rsidR="009B56CD" w:rsidRPr="001603AE">
        <w:rPr>
          <w:rFonts w:ascii="Neo Sans TR" w:hAnsi="Neo Sans TR"/>
          <w:spacing w:val="-30"/>
          <w:w w:val="95"/>
          <w:sz w:val="24"/>
          <w:szCs w:val="24"/>
          <w:u w:val="single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  <w:u w:val="single"/>
        </w:rPr>
        <w:t>€</w:t>
      </w:r>
      <w:r w:rsidR="009B56CD" w:rsidRPr="001603AE">
        <w:rPr>
          <w:rFonts w:ascii="Neo Sans TR" w:hAnsi="Neo Sans TR"/>
          <w:spacing w:val="-21"/>
          <w:w w:val="95"/>
          <w:sz w:val="24"/>
          <w:szCs w:val="24"/>
          <w:u w:val="single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  <w:u w:val="single"/>
        </w:rPr>
        <w:t>pour</w:t>
      </w:r>
      <w:r w:rsidR="009B56CD" w:rsidRPr="001603AE">
        <w:rPr>
          <w:rFonts w:ascii="Neo Sans TR" w:hAnsi="Neo Sans TR"/>
          <w:spacing w:val="-32"/>
          <w:w w:val="95"/>
          <w:sz w:val="24"/>
          <w:szCs w:val="24"/>
          <w:u w:val="single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  <w:u w:val="single"/>
        </w:rPr>
        <w:t>la</w:t>
      </w:r>
      <w:r w:rsidR="009B56CD" w:rsidRPr="001603AE">
        <w:rPr>
          <w:rFonts w:ascii="Neo Sans TR" w:hAnsi="Neo Sans TR"/>
          <w:spacing w:val="-33"/>
          <w:w w:val="95"/>
          <w:sz w:val="24"/>
          <w:szCs w:val="24"/>
          <w:u w:val="single"/>
        </w:rPr>
        <w:t xml:space="preserve"> </w:t>
      </w:r>
      <w:r w:rsidR="009B56CD" w:rsidRPr="001603AE">
        <w:rPr>
          <w:rFonts w:ascii="Neo Sans TR" w:hAnsi="Neo Sans TR"/>
          <w:w w:val="95"/>
          <w:sz w:val="24"/>
          <w:szCs w:val="24"/>
          <w:u w:val="single"/>
        </w:rPr>
        <w:t>FIPJP</w:t>
      </w:r>
      <w:r w:rsidR="009B56CD" w:rsidRPr="001603AE">
        <w:rPr>
          <w:rFonts w:ascii="Neo Sans TR" w:hAnsi="Neo Sans TR"/>
          <w:w w:val="95"/>
          <w:sz w:val="24"/>
          <w:szCs w:val="24"/>
        </w:rPr>
        <w:t>).</w:t>
      </w:r>
      <w:r w:rsidR="009B56CD"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</w:p>
    <w:p w14:paraId="219A2AB1" w14:textId="683DBAFA" w:rsidR="009B56CD" w:rsidRPr="001603AE" w:rsidRDefault="009B56CD" w:rsidP="00E30271">
      <w:pPr>
        <w:pStyle w:val="Paragraphedeliste"/>
        <w:tabs>
          <w:tab w:val="left" w:pos="840"/>
        </w:tabs>
        <w:spacing w:line="278" w:lineRule="exact"/>
        <w:ind w:left="142" w:firstLine="992"/>
        <w:jc w:val="both"/>
        <w:rPr>
          <w:rFonts w:ascii="Neo Sans TR" w:hAnsi="Neo Sans TR"/>
          <w:sz w:val="24"/>
          <w:szCs w:val="24"/>
        </w:rPr>
      </w:pPr>
      <w:r w:rsidRPr="001603AE">
        <w:rPr>
          <w:rFonts w:ascii="Neo Sans TR" w:hAnsi="Neo Sans TR"/>
          <w:w w:val="95"/>
          <w:sz w:val="24"/>
          <w:szCs w:val="24"/>
        </w:rPr>
        <w:t>Tous</w:t>
      </w:r>
      <w:r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les</w:t>
      </w:r>
      <w:r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concours</w:t>
      </w:r>
      <w:r w:rsidRPr="001603AE">
        <w:rPr>
          <w:rFonts w:ascii="Neo Sans TR" w:hAnsi="Neo Sans TR"/>
          <w:spacing w:val="-3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annexes</w:t>
      </w:r>
      <w:r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à</w:t>
      </w:r>
      <w:r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un</w:t>
      </w:r>
      <w:r w:rsidRPr="001603AE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national</w:t>
      </w:r>
      <w:r w:rsidRPr="001603AE">
        <w:rPr>
          <w:rFonts w:ascii="Neo Sans TR" w:hAnsi="Neo Sans TR"/>
          <w:spacing w:val="-3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ou les</w:t>
      </w:r>
      <w:r w:rsidRPr="001603AE">
        <w:rPr>
          <w:rFonts w:ascii="Neo Sans TR" w:hAnsi="Neo Sans TR"/>
          <w:spacing w:val="-4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nationaux</w:t>
      </w:r>
      <w:r w:rsidRPr="001603AE">
        <w:rPr>
          <w:rFonts w:ascii="Neo Sans TR" w:hAnsi="Neo Sans TR"/>
          <w:spacing w:val="-4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annexes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aux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internationaux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et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supranationaux</w:t>
      </w:r>
      <w:r w:rsidRPr="001603AE">
        <w:rPr>
          <w:rFonts w:ascii="Neo Sans TR" w:hAnsi="Neo Sans TR"/>
          <w:spacing w:val="-4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sont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compris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dans</w:t>
      </w:r>
      <w:r w:rsidRPr="001603AE">
        <w:rPr>
          <w:rFonts w:ascii="Neo Sans TR" w:hAnsi="Neo Sans TR"/>
          <w:spacing w:val="-43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le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prix. Nous</w:t>
      </w:r>
      <w:r w:rsidRPr="001603AE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vous</w:t>
      </w:r>
      <w:r w:rsidRPr="001603AE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rappelons que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toutes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compétitions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nationales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et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internationales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jeunes</w:t>
      </w:r>
      <w:r w:rsidRPr="001603AE">
        <w:rPr>
          <w:rFonts w:ascii="Neo Sans TR" w:hAnsi="Neo Sans TR"/>
          <w:spacing w:val="-42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sont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exemptées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>de</w:t>
      </w:r>
      <w:r w:rsidRPr="001603AE">
        <w:rPr>
          <w:rFonts w:ascii="Neo Sans TR" w:hAnsi="Neo Sans TR"/>
          <w:spacing w:val="-41"/>
          <w:w w:val="95"/>
          <w:sz w:val="24"/>
          <w:szCs w:val="24"/>
        </w:rPr>
        <w:t xml:space="preserve"> </w:t>
      </w:r>
      <w:r w:rsidRPr="001603AE">
        <w:rPr>
          <w:rFonts w:ascii="Neo Sans TR" w:hAnsi="Neo Sans TR"/>
          <w:w w:val="95"/>
          <w:sz w:val="24"/>
          <w:szCs w:val="24"/>
        </w:rPr>
        <w:t xml:space="preserve">frais </w:t>
      </w:r>
      <w:r w:rsidRPr="001603AE">
        <w:rPr>
          <w:rFonts w:ascii="Neo Sans TR" w:hAnsi="Neo Sans TR"/>
          <w:sz w:val="24"/>
          <w:szCs w:val="24"/>
        </w:rPr>
        <w:t>d’inscription au</w:t>
      </w:r>
      <w:r w:rsidRPr="001603AE">
        <w:rPr>
          <w:rFonts w:ascii="Neo Sans TR" w:hAnsi="Neo Sans TR"/>
          <w:spacing w:val="-43"/>
          <w:sz w:val="24"/>
          <w:szCs w:val="24"/>
        </w:rPr>
        <w:t xml:space="preserve"> </w:t>
      </w:r>
      <w:r w:rsidRPr="001603AE">
        <w:rPr>
          <w:rFonts w:ascii="Neo Sans TR" w:hAnsi="Neo Sans TR"/>
          <w:sz w:val="24"/>
          <w:szCs w:val="24"/>
        </w:rPr>
        <w:t>calendrier.</w:t>
      </w:r>
    </w:p>
    <w:p w14:paraId="430BDDA7" w14:textId="65CDC225" w:rsidR="00E30271" w:rsidRPr="001603AE" w:rsidRDefault="00D1539D" w:rsidP="00D1539D">
      <w:pPr>
        <w:pStyle w:val="Paragraphedeliste"/>
        <w:tabs>
          <w:tab w:val="left" w:pos="840"/>
        </w:tabs>
        <w:spacing w:line="278" w:lineRule="exact"/>
        <w:ind w:left="142" w:firstLine="992"/>
        <w:jc w:val="both"/>
        <w:rPr>
          <w:rFonts w:ascii="Neo Sans TR" w:hAnsi="Neo Sans TR"/>
          <w:sz w:val="24"/>
          <w:szCs w:val="24"/>
        </w:rPr>
      </w:pPr>
      <w:r w:rsidRPr="001603AE">
        <w:rPr>
          <w:rFonts w:ascii="Neo Sans TR" w:hAnsi="Neo Sans TR"/>
          <w:sz w:val="24"/>
          <w:szCs w:val="24"/>
        </w:rPr>
        <w:t>Les inscriptions des concours annulés en 2020 pour cause de COVID sont gratuites en 2021.</w:t>
      </w:r>
    </w:p>
    <w:p w14:paraId="5EADC3A5" w14:textId="77777777" w:rsidR="00D1539D" w:rsidRPr="009B56CD" w:rsidRDefault="00D1539D" w:rsidP="00E30271">
      <w:pPr>
        <w:pStyle w:val="Paragraphedeliste"/>
        <w:tabs>
          <w:tab w:val="left" w:pos="840"/>
        </w:tabs>
        <w:spacing w:line="278" w:lineRule="exact"/>
        <w:ind w:left="1134" w:firstLine="0"/>
        <w:jc w:val="both"/>
        <w:rPr>
          <w:rFonts w:ascii="Neo Sans TR" w:hAnsi="Neo Sans TR"/>
          <w:sz w:val="24"/>
          <w:szCs w:val="24"/>
        </w:rPr>
      </w:pPr>
    </w:p>
    <w:p w14:paraId="408F1C4D" w14:textId="2FBF56BF" w:rsidR="009B56CD" w:rsidRPr="00E30271" w:rsidRDefault="009B56CD" w:rsidP="00E30271">
      <w:pPr>
        <w:pStyle w:val="Paragraphedeliste"/>
        <w:numPr>
          <w:ilvl w:val="0"/>
          <w:numId w:val="7"/>
        </w:numPr>
        <w:tabs>
          <w:tab w:val="left" w:pos="840"/>
        </w:tabs>
        <w:spacing w:line="278" w:lineRule="exact"/>
        <w:jc w:val="both"/>
        <w:rPr>
          <w:rFonts w:ascii="Neo Sans TR" w:hAnsi="Neo Sans TR"/>
          <w:sz w:val="24"/>
          <w:szCs w:val="24"/>
        </w:rPr>
      </w:pPr>
      <w:r w:rsidRPr="00E30271">
        <w:rPr>
          <w:rFonts w:ascii="Neo Sans TR" w:hAnsi="Neo Sans TR"/>
          <w:w w:val="95"/>
          <w:sz w:val="24"/>
          <w:szCs w:val="24"/>
        </w:rPr>
        <w:t>La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FFPJP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vous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atteste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de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la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bonne</w:t>
      </w:r>
      <w:r w:rsidRPr="00E30271">
        <w:rPr>
          <w:rFonts w:ascii="Neo Sans TR" w:hAnsi="Neo Sans TR"/>
          <w:spacing w:val="-33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réception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ET</w:t>
      </w:r>
      <w:r w:rsidRPr="00E30271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du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chèque</w:t>
      </w:r>
      <w:r w:rsidRPr="00E30271">
        <w:rPr>
          <w:rFonts w:ascii="Neo Sans TR" w:hAnsi="Neo Sans TR"/>
          <w:spacing w:val="-34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ET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>de</w:t>
      </w:r>
      <w:r w:rsidRPr="00E30271">
        <w:rPr>
          <w:rFonts w:ascii="Neo Sans TR" w:hAnsi="Neo Sans TR"/>
          <w:spacing w:val="-36"/>
          <w:w w:val="95"/>
          <w:sz w:val="24"/>
          <w:szCs w:val="24"/>
        </w:rPr>
        <w:t xml:space="preserve"> </w:t>
      </w:r>
      <w:r w:rsidRPr="00E30271">
        <w:rPr>
          <w:rFonts w:ascii="Neo Sans TR" w:hAnsi="Neo Sans TR"/>
          <w:w w:val="95"/>
          <w:sz w:val="24"/>
          <w:szCs w:val="24"/>
        </w:rPr>
        <w:t xml:space="preserve">la demande </w:t>
      </w:r>
      <w:r w:rsidRPr="00E30271">
        <w:rPr>
          <w:rFonts w:ascii="Neo Sans TR" w:hAnsi="Neo Sans TR"/>
          <w:sz w:val="24"/>
          <w:szCs w:val="24"/>
        </w:rPr>
        <w:t>d’inscription.</w:t>
      </w:r>
    </w:p>
    <w:p w14:paraId="38550AB5" w14:textId="77777777" w:rsidR="00E30271" w:rsidRDefault="00E30271" w:rsidP="00E30271">
      <w:pPr>
        <w:pStyle w:val="Corpsdetexte"/>
        <w:spacing w:line="252" w:lineRule="auto"/>
        <w:ind w:left="119"/>
        <w:jc w:val="both"/>
        <w:rPr>
          <w:rFonts w:ascii="Neo Sans TR" w:hAnsi="Neo Sans TR"/>
          <w:w w:val="95"/>
        </w:rPr>
      </w:pPr>
    </w:p>
    <w:p w14:paraId="437AD7EC" w14:textId="77777777" w:rsidR="00E30271" w:rsidRDefault="009B56CD" w:rsidP="00E30271">
      <w:pPr>
        <w:pStyle w:val="Corpsdetexte"/>
        <w:spacing w:line="252" w:lineRule="auto"/>
        <w:ind w:left="119"/>
        <w:jc w:val="both"/>
        <w:rPr>
          <w:rFonts w:ascii="Neo Sans TR" w:hAnsi="Neo Sans TR"/>
          <w:color w:val="0000FF"/>
          <w:u w:val="single" w:color="0000FF"/>
        </w:rPr>
      </w:pPr>
      <w:r w:rsidRPr="009B56CD">
        <w:rPr>
          <w:rFonts w:ascii="Neo Sans TR" w:hAnsi="Neo Sans TR"/>
          <w:w w:val="95"/>
        </w:rPr>
        <w:t>Pour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de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plus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amples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informations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sur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les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textes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et</w:t>
      </w:r>
      <w:r w:rsidRPr="009B56CD">
        <w:rPr>
          <w:rFonts w:ascii="Neo Sans TR" w:hAnsi="Neo Sans TR"/>
          <w:spacing w:val="-35"/>
          <w:w w:val="95"/>
        </w:rPr>
        <w:t xml:space="preserve"> </w:t>
      </w:r>
      <w:r w:rsidRPr="009B56CD">
        <w:rPr>
          <w:rFonts w:ascii="Neo Sans TR" w:hAnsi="Neo Sans TR"/>
          <w:w w:val="95"/>
        </w:rPr>
        <w:t>règlement,</w:t>
      </w:r>
      <w:r w:rsidRPr="009B56CD">
        <w:rPr>
          <w:rFonts w:ascii="Neo Sans TR" w:hAnsi="Neo Sans TR"/>
          <w:spacing w:val="-35"/>
          <w:w w:val="95"/>
        </w:rPr>
        <w:t xml:space="preserve"> </w:t>
      </w:r>
      <w:r w:rsidRPr="009B56CD">
        <w:rPr>
          <w:rFonts w:ascii="Neo Sans TR" w:hAnsi="Neo Sans TR"/>
          <w:w w:val="95"/>
        </w:rPr>
        <w:t>merci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de</w:t>
      </w:r>
      <w:r w:rsidRPr="009B56CD">
        <w:rPr>
          <w:rFonts w:ascii="Neo Sans TR" w:hAnsi="Neo Sans TR"/>
          <w:spacing w:val="-36"/>
          <w:w w:val="95"/>
        </w:rPr>
        <w:t xml:space="preserve"> </w:t>
      </w:r>
      <w:r w:rsidRPr="009B56CD">
        <w:rPr>
          <w:rFonts w:ascii="Neo Sans TR" w:hAnsi="Neo Sans TR"/>
          <w:w w:val="95"/>
        </w:rPr>
        <w:t>contacter</w:t>
      </w:r>
      <w:r w:rsidRPr="009B56CD">
        <w:rPr>
          <w:rFonts w:ascii="Neo Sans TR" w:hAnsi="Neo Sans TR"/>
          <w:spacing w:val="-35"/>
          <w:w w:val="95"/>
        </w:rPr>
        <w:t xml:space="preserve"> </w:t>
      </w:r>
      <w:r w:rsidRPr="009B56CD">
        <w:rPr>
          <w:rFonts w:ascii="Neo Sans TR" w:hAnsi="Neo Sans TR"/>
          <w:w w:val="95"/>
        </w:rPr>
        <w:t xml:space="preserve">Monsieur </w:t>
      </w:r>
      <w:r w:rsidRPr="009B56CD">
        <w:rPr>
          <w:rFonts w:ascii="Neo Sans TR" w:hAnsi="Neo Sans TR"/>
        </w:rPr>
        <w:t>Francis</w:t>
      </w:r>
      <w:r w:rsidRPr="009B56CD">
        <w:rPr>
          <w:rFonts w:ascii="Neo Sans TR" w:hAnsi="Neo Sans TR"/>
          <w:spacing w:val="-25"/>
        </w:rPr>
        <w:t xml:space="preserve"> </w:t>
      </w:r>
      <w:r w:rsidRPr="009B56CD">
        <w:rPr>
          <w:rFonts w:ascii="Neo Sans TR" w:hAnsi="Neo Sans TR"/>
        </w:rPr>
        <w:t>GARRIGUE</w:t>
      </w:r>
      <w:r w:rsidRPr="009B56CD">
        <w:rPr>
          <w:rFonts w:ascii="Neo Sans TR" w:hAnsi="Neo Sans TR"/>
          <w:spacing w:val="-24"/>
        </w:rPr>
        <w:t xml:space="preserve"> </w:t>
      </w:r>
      <w:r w:rsidRPr="009B56CD">
        <w:rPr>
          <w:rFonts w:ascii="Neo Sans TR" w:hAnsi="Neo Sans TR"/>
        </w:rPr>
        <w:t>:</w:t>
      </w:r>
      <w:r w:rsidRPr="009B56CD">
        <w:rPr>
          <w:rFonts w:ascii="Neo Sans TR" w:hAnsi="Neo Sans TR"/>
          <w:spacing w:val="-24"/>
        </w:rPr>
        <w:t xml:space="preserve"> </w:t>
      </w:r>
      <w:hyperlink r:id="rId51">
        <w:r w:rsidRPr="009B56CD">
          <w:rPr>
            <w:rFonts w:ascii="Neo Sans TR" w:hAnsi="Neo Sans TR"/>
            <w:color w:val="0000FF"/>
            <w:u w:val="single" w:color="0000FF"/>
          </w:rPr>
          <w:t>francis.garrigue@petanque.fr</w:t>
        </w:r>
      </w:hyperlink>
    </w:p>
    <w:p w14:paraId="231BEAA7" w14:textId="5ABA4E27" w:rsidR="009B56CD" w:rsidRPr="00E30271" w:rsidRDefault="009B56CD" w:rsidP="00E30271">
      <w:pPr>
        <w:pStyle w:val="Corpsdetexte"/>
        <w:spacing w:line="252" w:lineRule="auto"/>
        <w:ind w:left="119"/>
        <w:jc w:val="both"/>
        <w:rPr>
          <w:rFonts w:ascii="Neo Sans TR" w:hAnsi="Neo Sans TR"/>
        </w:rPr>
      </w:pPr>
      <w:r w:rsidRPr="00E30271">
        <w:rPr>
          <w:rFonts w:ascii="Neo Sans TR" w:hAnsi="Neo Sans TR"/>
        </w:rPr>
        <w:t>Si</w:t>
      </w:r>
      <w:r w:rsidRPr="00E30271">
        <w:rPr>
          <w:rFonts w:ascii="Neo Sans TR" w:hAnsi="Neo Sans TR"/>
          <w:spacing w:val="-46"/>
        </w:rPr>
        <w:t xml:space="preserve"> </w:t>
      </w:r>
      <w:r w:rsidRPr="00E30271">
        <w:rPr>
          <w:rFonts w:ascii="Neo Sans TR" w:hAnsi="Neo Sans TR"/>
        </w:rPr>
        <w:t>vous</w:t>
      </w:r>
      <w:r w:rsidRPr="00E30271">
        <w:rPr>
          <w:rFonts w:ascii="Neo Sans TR" w:hAnsi="Neo Sans TR"/>
          <w:spacing w:val="-45"/>
        </w:rPr>
        <w:t xml:space="preserve"> </w:t>
      </w:r>
      <w:r w:rsidRPr="00E30271">
        <w:rPr>
          <w:rFonts w:ascii="Neo Sans TR" w:hAnsi="Neo Sans TR"/>
        </w:rPr>
        <w:t>avez</w:t>
      </w:r>
      <w:r w:rsidRPr="00E30271">
        <w:rPr>
          <w:rFonts w:ascii="Neo Sans TR" w:hAnsi="Neo Sans TR"/>
          <w:spacing w:val="-45"/>
        </w:rPr>
        <w:t xml:space="preserve"> </w:t>
      </w:r>
      <w:r w:rsidRPr="00E30271">
        <w:rPr>
          <w:rFonts w:ascii="Neo Sans TR" w:hAnsi="Neo Sans TR"/>
        </w:rPr>
        <w:t>un</w:t>
      </w:r>
      <w:r w:rsidRPr="00E30271">
        <w:rPr>
          <w:rFonts w:ascii="Neo Sans TR" w:hAnsi="Neo Sans TR"/>
          <w:spacing w:val="-46"/>
        </w:rPr>
        <w:t xml:space="preserve"> </w:t>
      </w:r>
      <w:r w:rsidRPr="00E30271">
        <w:rPr>
          <w:rFonts w:ascii="Neo Sans TR" w:hAnsi="Neo Sans TR"/>
        </w:rPr>
        <w:t>souci</w:t>
      </w:r>
      <w:r w:rsidRPr="00E30271">
        <w:rPr>
          <w:rFonts w:ascii="Neo Sans TR" w:hAnsi="Neo Sans TR"/>
          <w:spacing w:val="-45"/>
        </w:rPr>
        <w:t xml:space="preserve"> </w:t>
      </w:r>
      <w:r w:rsidRPr="00E30271">
        <w:rPr>
          <w:rFonts w:ascii="Neo Sans TR" w:hAnsi="Neo Sans TR"/>
        </w:rPr>
        <w:t>pour</w:t>
      </w:r>
      <w:r w:rsidRPr="00E30271">
        <w:rPr>
          <w:rFonts w:ascii="Neo Sans TR" w:hAnsi="Neo Sans TR"/>
          <w:spacing w:val="-46"/>
        </w:rPr>
        <w:t xml:space="preserve"> </w:t>
      </w:r>
      <w:r w:rsidRPr="00E30271">
        <w:rPr>
          <w:rFonts w:ascii="Neo Sans TR" w:hAnsi="Neo Sans TR"/>
        </w:rPr>
        <w:t>enregistrer</w:t>
      </w:r>
      <w:r w:rsidRPr="00E30271">
        <w:rPr>
          <w:rFonts w:ascii="Neo Sans TR" w:hAnsi="Neo Sans TR"/>
          <w:spacing w:val="-45"/>
        </w:rPr>
        <w:t xml:space="preserve"> </w:t>
      </w:r>
      <w:r w:rsidRPr="00E30271">
        <w:rPr>
          <w:rFonts w:ascii="Neo Sans TR" w:hAnsi="Neo Sans TR"/>
        </w:rPr>
        <w:t>votre</w:t>
      </w:r>
      <w:r w:rsidRPr="009B56CD">
        <w:t xml:space="preserve"> </w:t>
      </w:r>
      <w:r w:rsidRPr="00E30271">
        <w:rPr>
          <w:rFonts w:ascii="Neo Sans TR" w:hAnsi="Neo Sans TR"/>
        </w:rPr>
        <w:t xml:space="preserve">compétition, ou si vous souhaitez avoir confirmation de la bonne réception de votre demande, merci de contacter Monsieur Loïc FUENTES : </w:t>
      </w:r>
      <w:hyperlink r:id="rId52" w:history="1">
        <w:r w:rsidRPr="00E30271">
          <w:rPr>
            <w:rStyle w:val="Lienhypertexte"/>
            <w:rFonts w:ascii="Neo Sans TR" w:hAnsi="Neo Sans TR"/>
          </w:rPr>
          <w:t>loic.fuentes@petanque.fr</w:t>
        </w:r>
      </w:hyperlink>
    </w:p>
    <w:p w14:paraId="1C79E731" w14:textId="77777777" w:rsidR="009B56CD" w:rsidRPr="009B56CD" w:rsidRDefault="009B56CD" w:rsidP="009B56CD">
      <w:pPr>
        <w:pStyle w:val="Paragraphedeliste"/>
        <w:tabs>
          <w:tab w:val="left" w:pos="840"/>
        </w:tabs>
        <w:spacing w:before="55" w:line="254" w:lineRule="auto"/>
        <w:ind w:right="64"/>
        <w:jc w:val="both"/>
        <w:rPr>
          <w:rFonts w:ascii="Neo Sans TR" w:hAnsi="Neo Sans TR"/>
          <w:sz w:val="24"/>
        </w:rPr>
      </w:pPr>
    </w:p>
    <w:p w14:paraId="57166C61" w14:textId="6474F735" w:rsidR="001504A3" w:rsidRDefault="00DC10FE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  <w:r w:rsidRPr="00E30271">
        <w:rPr>
          <w:rFonts w:ascii="Neo Sans TR" w:hAnsi="Neo Sans TR"/>
          <w:sz w:val="24"/>
        </w:rPr>
        <w:t>Une</w:t>
      </w:r>
      <w:r w:rsidRPr="00E30271">
        <w:rPr>
          <w:rFonts w:ascii="Neo Sans TR" w:hAnsi="Neo Sans TR"/>
          <w:spacing w:val="-44"/>
          <w:sz w:val="24"/>
        </w:rPr>
        <w:t xml:space="preserve"> </w:t>
      </w:r>
      <w:r w:rsidRPr="00E30271">
        <w:rPr>
          <w:rFonts w:ascii="Neo Sans TR" w:hAnsi="Neo Sans TR"/>
          <w:sz w:val="24"/>
        </w:rPr>
        <w:t>fois</w:t>
      </w:r>
      <w:r w:rsidRPr="00E30271">
        <w:rPr>
          <w:rFonts w:ascii="Neo Sans TR" w:hAnsi="Neo Sans TR"/>
          <w:spacing w:val="-43"/>
          <w:sz w:val="24"/>
        </w:rPr>
        <w:t xml:space="preserve"> </w:t>
      </w:r>
      <w:r w:rsidRPr="00E30271">
        <w:rPr>
          <w:rFonts w:ascii="Neo Sans TR" w:hAnsi="Neo Sans TR"/>
          <w:sz w:val="24"/>
        </w:rPr>
        <w:t>rempli,</w:t>
      </w:r>
      <w:r w:rsidRPr="00E30271">
        <w:rPr>
          <w:rFonts w:ascii="Neo Sans TR" w:hAnsi="Neo Sans TR"/>
          <w:spacing w:val="-44"/>
          <w:sz w:val="24"/>
        </w:rPr>
        <w:t xml:space="preserve"> </w:t>
      </w:r>
      <w:r w:rsidRPr="00E30271">
        <w:rPr>
          <w:rFonts w:ascii="Neo Sans TR" w:hAnsi="Neo Sans TR"/>
          <w:sz w:val="24"/>
        </w:rPr>
        <w:t>le</w:t>
      </w:r>
      <w:r w:rsidRPr="00E30271">
        <w:rPr>
          <w:rFonts w:ascii="Neo Sans TR" w:hAnsi="Neo Sans TR"/>
          <w:spacing w:val="-44"/>
          <w:sz w:val="24"/>
        </w:rPr>
        <w:t xml:space="preserve"> </w:t>
      </w:r>
      <w:r w:rsidRPr="00E30271">
        <w:rPr>
          <w:rFonts w:ascii="Neo Sans TR" w:hAnsi="Neo Sans TR"/>
          <w:sz w:val="24"/>
        </w:rPr>
        <w:t>formulaire</w:t>
      </w:r>
      <w:r w:rsidRPr="00E30271">
        <w:rPr>
          <w:rFonts w:ascii="Neo Sans TR" w:hAnsi="Neo Sans TR"/>
          <w:spacing w:val="-43"/>
          <w:sz w:val="24"/>
        </w:rPr>
        <w:t xml:space="preserve"> </w:t>
      </w:r>
      <w:r w:rsidRPr="00E30271">
        <w:rPr>
          <w:rFonts w:ascii="Neo Sans TR" w:hAnsi="Neo Sans TR"/>
          <w:sz w:val="24"/>
        </w:rPr>
        <w:t>peut</w:t>
      </w:r>
      <w:r w:rsidRPr="00E30271">
        <w:rPr>
          <w:rFonts w:ascii="Neo Sans TR" w:hAnsi="Neo Sans TR"/>
          <w:spacing w:val="-44"/>
          <w:sz w:val="24"/>
        </w:rPr>
        <w:t xml:space="preserve"> </w:t>
      </w:r>
      <w:r w:rsidRPr="00E30271">
        <w:rPr>
          <w:rFonts w:ascii="Neo Sans TR" w:hAnsi="Neo Sans TR"/>
          <w:sz w:val="24"/>
        </w:rPr>
        <w:t>être</w:t>
      </w:r>
      <w:r w:rsidRPr="00E30271">
        <w:rPr>
          <w:rFonts w:ascii="Neo Sans TR" w:hAnsi="Neo Sans TR"/>
          <w:spacing w:val="-44"/>
          <w:sz w:val="24"/>
        </w:rPr>
        <w:t xml:space="preserve"> </w:t>
      </w:r>
      <w:r w:rsidRPr="00E30271">
        <w:rPr>
          <w:rFonts w:ascii="Neo Sans TR" w:hAnsi="Neo Sans TR"/>
          <w:sz w:val="24"/>
        </w:rPr>
        <w:t>modifié</w:t>
      </w:r>
      <w:r w:rsidR="00D1539D">
        <w:rPr>
          <w:rFonts w:ascii="Neo Sans TR" w:hAnsi="Neo Sans TR"/>
          <w:sz w:val="24"/>
        </w:rPr>
        <w:t xml:space="preserve"> par l’organisateur </w:t>
      </w:r>
      <w:r w:rsidR="00D1539D" w:rsidRPr="00D1539D">
        <w:rPr>
          <w:rFonts w:ascii="Neo Sans TR" w:hAnsi="Neo Sans TR"/>
          <w:color w:val="C00000"/>
          <w:sz w:val="24"/>
          <w:u w:val="single"/>
        </w:rPr>
        <w:t>ju</w:t>
      </w:r>
      <w:r w:rsidR="00FE3975" w:rsidRPr="00D1539D">
        <w:rPr>
          <w:rFonts w:ascii="Neo Sans TR" w:hAnsi="Neo Sans TR"/>
          <w:color w:val="C00000"/>
          <w:sz w:val="24"/>
          <w:u w:val="single"/>
        </w:rPr>
        <w:t>squ’au 15 septembre 2020</w:t>
      </w:r>
      <w:r w:rsidR="00D1539D" w:rsidRPr="00D1539D">
        <w:rPr>
          <w:rFonts w:ascii="Neo Sans TR" w:hAnsi="Neo Sans TR"/>
          <w:color w:val="C00000"/>
          <w:sz w:val="24"/>
          <w:u w:val="single"/>
        </w:rPr>
        <w:t>.</w:t>
      </w:r>
      <w:r w:rsidR="00D1539D">
        <w:rPr>
          <w:rFonts w:ascii="Neo Sans TR" w:hAnsi="Neo Sans TR"/>
          <w:color w:val="FF0000"/>
          <w:sz w:val="24"/>
        </w:rPr>
        <w:t xml:space="preserve"> </w:t>
      </w:r>
      <w:r w:rsidR="00D1539D" w:rsidRPr="00D1539D">
        <w:rPr>
          <w:rFonts w:ascii="Neo Sans TR" w:hAnsi="Neo Sans TR"/>
          <w:sz w:val="24"/>
        </w:rPr>
        <w:t>Pa</w:t>
      </w:r>
      <w:r w:rsidR="00FE3975" w:rsidRPr="00E30271">
        <w:rPr>
          <w:rFonts w:ascii="Neo Sans TR" w:hAnsi="Neo Sans TR"/>
          <w:sz w:val="24"/>
        </w:rPr>
        <w:t>ssée cette date le formulaire se ferme automatiquement sur internet et plus aucune demande ne pourra être formulée.</w:t>
      </w:r>
    </w:p>
    <w:p w14:paraId="56AF7371" w14:textId="77777777" w:rsidR="00E30271" w:rsidRDefault="00E30271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55A5D4A8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55DC06C0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74FBC5CB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79DFF8F9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205F6EF5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08306248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43371D40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346A09D3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6307BADE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1E57C4EE" w14:textId="77777777" w:rsidR="00D1539D" w:rsidRDefault="00D1539D" w:rsidP="00E30271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2AAD3AC0" w14:textId="67093A49" w:rsidR="00E30271" w:rsidRPr="00E30271" w:rsidRDefault="00E30271" w:rsidP="00E30271">
      <w:pPr>
        <w:pStyle w:val="Paragraphedeliste"/>
        <w:numPr>
          <w:ilvl w:val="0"/>
          <w:numId w:val="4"/>
        </w:numPr>
        <w:tabs>
          <w:tab w:val="left" w:pos="840"/>
        </w:tabs>
        <w:spacing w:before="17" w:line="254" w:lineRule="auto"/>
        <w:ind w:right="64"/>
        <w:jc w:val="both"/>
        <w:rPr>
          <w:rFonts w:ascii="Neo Sans TR" w:hAnsi="Neo Sans TR"/>
          <w:sz w:val="24"/>
          <w:u w:val="single"/>
        </w:rPr>
      </w:pPr>
      <w:r w:rsidRPr="00E30271">
        <w:rPr>
          <w:rFonts w:ascii="Neo Sans TR" w:hAnsi="Neo Sans TR"/>
          <w:w w:val="95"/>
          <w:sz w:val="24"/>
          <w:u w:val="single"/>
        </w:rPr>
        <w:t xml:space="preserve">COMMUNICATION AUX COMITES DEPARTEMENTAUX ET REGIONAUX </w:t>
      </w:r>
    </w:p>
    <w:p w14:paraId="3B20C276" w14:textId="77777777" w:rsidR="00E30271" w:rsidRDefault="00E30271" w:rsidP="00E30271">
      <w:pPr>
        <w:tabs>
          <w:tab w:val="left" w:pos="840"/>
        </w:tabs>
        <w:spacing w:before="17" w:line="254" w:lineRule="auto"/>
        <w:ind w:left="262" w:right="64"/>
        <w:jc w:val="both"/>
        <w:rPr>
          <w:rFonts w:ascii="Neo Sans TR" w:hAnsi="Neo Sans TR"/>
        </w:rPr>
      </w:pPr>
    </w:p>
    <w:p w14:paraId="10056E60" w14:textId="71703276" w:rsidR="00D1539D" w:rsidRPr="00D1539D" w:rsidRDefault="00EB7D76" w:rsidP="00D1539D">
      <w:pPr>
        <w:tabs>
          <w:tab w:val="left" w:pos="840"/>
        </w:tabs>
        <w:spacing w:before="17" w:line="254" w:lineRule="auto"/>
        <w:ind w:left="262" w:right="64"/>
        <w:jc w:val="both"/>
        <w:rPr>
          <w:rFonts w:ascii="Neo Sans TR" w:hAnsi="Neo Sans TR"/>
          <w:sz w:val="24"/>
          <w:szCs w:val="24"/>
        </w:rPr>
      </w:pPr>
      <w:r w:rsidRPr="00D1539D">
        <w:rPr>
          <w:rFonts w:ascii="Neo Sans TR" w:hAnsi="Neo Sans TR"/>
          <w:sz w:val="24"/>
          <w:szCs w:val="24"/>
        </w:rPr>
        <w:t>Le secrétariat</w:t>
      </w:r>
      <w:r w:rsidR="00FE3975" w:rsidRPr="00D1539D">
        <w:rPr>
          <w:rFonts w:ascii="Neo Sans TR" w:hAnsi="Neo Sans TR"/>
          <w:sz w:val="24"/>
          <w:szCs w:val="24"/>
        </w:rPr>
        <w:t xml:space="preserve"> dédié à la </w:t>
      </w:r>
      <w:r w:rsidR="00DC10FE" w:rsidRPr="00D1539D">
        <w:rPr>
          <w:rFonts w:ascii="Neo Sans TR" w:hAnsi="Neo Sans TR"/>
          <w:w w:val="95"/>
          <w:sz w:val="24"/>
          <w:szCs w:val="24"/>
        </w:rPr>
        <w:t>FFPJP</w:t>
      </w:r>
      <w:r w:rsidRPr="00D1539D">
        <w:rPr>
          <w:rFonts w:ascii="Neo Sans TR" w:hAnsi="Neo Sans TR"/>
          <w:w w:val="95"/>
          <w:sz w:val="24"/>
          <w:szCs w:val="24"/>
        </w:rPr>
        <w:t xml:space="preserve"> recense</w:t>
      </w:r>
      <w:r w:rsidR="00B26546" w:rsidRPr="00D1539D">
        <w:rPr>
          <w:rFonts w:ascii="Neo Sans TR" w:hAnsi="Neo Sans TR"/>
          <w:w w:val="95"/>
          <w:sz w:val="24"/>
          <w:szCs w:val="24"/>
        </w:rPr>
        <w:t xml:space="preserve"> au fur et à mesure</w:t>
      </w:r>
      <w:r w:rsidRPr="00D1539D">
        <w:rPr>
          <w:rFonts w:ascii="Neo Sans TR" w:hAnsi="Neo Sans TR"/>
          <w:w w:val="95"/>
          <w:sz w:val="24"/>
          <w:szCs w:val="24"/>
        </w:rPr>
        <w:t xml:space="preserve"> </w:t>
      </w:r>
      <w:r w:rsidR="00642B03" w:rsidRPr="00D1539D">
        <w:rPr>
          <w:rFonts w:ascii="Neo Sans TR" w:hAnsi="Neo Sans TR"/>
          <w:w w:val="95"/>
          <w:sz w:val="24"/>
          <w:szCs w:val="24"/>
        </w:rPr>
        <w:t>les</w:t>
      </w:r>
      <w:r w:rsidRPr="00D1539D">
        <w:rPr>
          <w:rFonts w:ascii="Neo Sans TR" w:hAnsi="Neo Sans TR"/>
          <w:w w:val="95"/>
          <w:sz w:val="24"/>
          <w:szCs w:val="24"/>
        </w:rPr>
        <w:t xml:space="preserve"> demandes</w:t>
      </w:r>
      <w:r w:rsidR="00B26546" w:rsidRPr="00D1539D">
        <w:rPr>
          <w:rFonts w:ascii="Neo Sans TR" w:hAnsi="Neo Sans TR"/>
          <w:w w:val="95"/>
          <w:sz w:val="24"/>
          <w:szCs w:val="24"/>
        </w:rPr>
        <w:t xml:space="preserve">, </w:t>
      </w:r>
      <w:proofErr w:type="gramStart"/>
      <w:r w:rsidR="00B26546" w:rsidRPr="00D1539D">
        <w:rPr>
          <w:rFonts w:ascii="Neo Sans TR" w:hAnsi="Neo Sans TR"/>
          <w:w w:val="95"/>
          <w:sz w:val="24"/>
          <w:szCs w:val="24"/>
        </w:rPr>
        <w:t>les classe</w:t>
      </w:r>
      <w:proofErr w:type="gramEnd"/>
      <w:r w:rsidR="00B26546" w:rsidRPr="00D1539D">
        <w:rPr>
          <w:rFonts w:ascii="Neo Sans TR" w:hAnsi="Neo Sans TR"/>
          <w:w w:val="95"/>
          <w:sz w:val="24"/>
          <w:szCs w:val="24"/>
        </w:rPr>
        <w:t xml:space="preserve"> par Département et par Région</w:t>
      </w:r>
      <w:r w:rsidR="00DC10FE" w:rsidRPr="00D1539D">
        <w:rPr>
          <w:rFonts w:ascii="Neo Sans TR" w:hAnsi="Neo Sans TR"/>
          <w:w w:val="95"/>
          <w:sz w:val="24"/>
          <w:szCs w:val="24"/>
        </w:rPr>
        <w:t>,</w:t>
      </w:r>
      <w:r w:rsidR="00DC10FE" w:rsidRPr="00D1539D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="00D1539D" w:rsidRPr="00D1539D">
        <w:rPr>
          <w:rFonts w:ascii="Neo Sans TR" w:hAnsi="Neo Sans TR"/>
          <w:w w:val="95"/>
          <w:sz w:val="24"/>
          <w:szCs w:val="24"/>
        </w:rPr>
        <w:t xml:space="preserve"> puis </w:t>
      </w:r>
      <w:r w:rsidR="00FE3975" w:rsidRPr="00D1539D">
        <w:rPr>
          <w:rFonts w:ascii="Neo Sans TR" w:hAnsi="Neo Sans TR"/>
          <w:sz w:val="24"/>
          <w:szCs w:val="24"/>
        </w:rPr>
        <w:t>informe</w:t>
      </w:r>
      <w:r w:rsidR="00DC10FE" w:rsidRPr="00D1539D">
        <w:rPr>
          <w:rFonts w:ascii="Neo Sans TR" w:hAnsi="Neo Sans TR"/>
          <w:spacing w:val="-35"/>
          <w:w w:val="95"/>
          <w:sz w:val="24"/>
          <w:szCs w:val="24"/>
        </w:rPr>
        <w:t xml:space="preserve"> </w:t>
      </w:r>
      <w:r w:rsidR="00FE3975" w:rsidRPr="00D1539D">
        <w:rPr>
          <w:rFonts w:ascii="Neo Sans TR" w:hAnsi="Neo Sans TR"/>
          <w:w w:val="95"/>
          <w:sz w:val="24"/>
          <w:szCs w:val="24"/>
        </w:rPr>
        <w:t>le</w:t>
      </w:r>
      <w:r w:rsidRPr="00D1539D">
        <w:rPr>
          <w:rFonts w:ascii="Neo Sans TR" w:hAnsi="Neo Sans TR"/>
          <w:w w:val="95"/>
          <w:sz w:val="24"/>
          <w:szCs w:val="24"/>
        </w:rPr>
        <w:t>s</w:t>
      </w:r>
      <w:r w:rsidR="00FE3975" w:rsidRPr="00D1539D">
        <w:rPr>
          <w:rFonts w:ascii="Neo Sans TR" w:hAnsi="Neo Sans TR"/>
          <w:w w:val="95"/>
          <w:sz w:val="24"/>
          <w:szCs w:val="24"/>
        </w:rPr>
        <w:t xml:space="preserve"> </w:t>
      </w:r>
      <w:r w:rsidR="00DC10FE" w:rsidRPr="00D1539D">
        <w:rPr>
          <w:rFonts w:ascii="Neo Sans TR" w:hAnsi="Neo Sans TR"/>
          <w:w w:val="95"/>
          <w:sz w:val="24"/>
          <w:szCs w:val="24"/>
        </w:rPr>
        <w:t>Comité</w:t>
      </w:r>
      <w:r w:rsidRPr="00D1539D">
        <w:rPr>
          <w:rFonts w:ascii="Neo Sans TR" w:hAnsi="Neo Sans TR"/>
          <w:w w:val="95"/>
          <w:sz w:val="24"/>
          <w:szCs w:val="24"/>
        </w:rPr>
        <w:t>s</w:t>
      </w:r>
      <w:r w:rsidR="00DC10FE" w:rsidRPr="00D1539D">
        <w:rPr>
          <w:rFonts w:ascii="Neo Sans TR" w:hAnsi="Neo Sans TR"/>
          <w:w w:val="95"/>
          <w:sz w:val="24"/>
          <w:szCs w:val="24"/>
        </w:rPr>
        <w:t xml:space="preserve"> </w:t>
      </w:r>
      <w:r w:rsidR="00DC10FE" w:rsidRPr="00D1539D">
        <w:rPr>
          <w:rFonts w:ascii="Neo Sans TR" w:hAnsi="Neo Sans TR"/>
          <w:w w:val="90"/>
          <w:sz w:val="24"/>
          <w:szCs w:val="24"/>
        </w:rPr>
        <w:t>Département</w:t>
      </w:r>
      <w:r w:rsidRPr="00D1539D">
        <w:rPr>
          <w:rFonts w:ascii="Neo Sans TR" w:hAnsi="Neo Sans TR"/>
          <w:w w:val="90"/>
          <w:sz w:val="24"/>
          <w:szCs w:val="24"/>
        </w:rPr>
        <w:t>aux</w:t>
      </w:r>
      <w:r w:rsidR="00DC10FE" w:rsidRPr="00D1539D">
        <w:rPr>
          <w:rFonts w:ascii="Neo Sans TR" w:hAnsi="Neo Sans TR"/>
          <w:spacing w:val="-12"/>
          <w:w w:val="90"/>
          <w:sz w:val="24"/>
          <w:szCs w:val="24"/>
        </w:rPr>
        <w:t xml:space="preserve"> </w:t>
      </w:r>
      <w:r w:rsidR="00DC10FE" w:rsidRPr="00D1539D">
        <w:rPr>
          <w:rFonts w:ascii="Neo Sans TR" w:hAnsi="Neo Sans TR"/>
          <w:w w:val="90"/>
          <w:sz w:val="24"/>
          <w:szCs w:val="24"/>
        </w:rPr>
        <w:t>et</w:t>
      </w:r>
      <w:r w:rsidR="00DC10FE" w:rsidRPr="00D1539D">
        <w:rPr>
          <w:rFonts w:ascii="Neo Sans TR" w:hAnsi="Neo Sans TR"/>
          <w:spacing w:val="-11"/>
          <w:w w:val="90"/>
          <w:sz w:val="24"/>
          <w:szCs w:val="24"/>
        </w:rPr>
        <w:t xml:space="preserve"> </w:t>
      </w:r>
      <w:r w:rsidR="00DC10FE" w:rsidRPr="00D1539D">
        <w:rPr>
          <w:rFonts w:ascii="Neo Sans TR" w:hAnsi="Neo Sans TR"/>
          <w:w w:val="90"/>
          <w:sz w:val="24"/>
          <w:szCs w:val="24"/>
        </w:rPr>
        <w:t>Région</w:t>
      </w:r>
      <w:r w:rsidRPr="00D1539D">
        <w:rPr>
          <w:rFonts w:ascii="Neo Sans TR" w:hAnsi="Neo Sans TR"/>
          <w:w w:val="90"/>
          <w:sz w:val="24"/>
          <w:szCs w:val="24"/>
        </w:rPr>
        <w:t>aux</w:t>
      </w:r>
      <w:r w:rsidR="00FE3975" w:rsidRPr="00D1539D">
        <w:rPr>
          <w:rFonts w:ascii="Neo Sans TR" w:hAnsi="Neo Sans TR"/>
          <w:w w:val="90"/>
          <w:sz w:val="24"/>
          <w:szCs w:val="24"/>
        </w:rPr>
        <w:t xml:space="preserve"> de</w:t>
      </w:r>
      <w:r w:rsidRPr="00D1539D">
        <w:rPr>
          <w:rFonts w:ascii="Neo Sans TR" w:hAnsi="Neo Sans TR"/>
          <w:w w:val="90"/>
          <w:sz w:val="24"/>
          <w:szCs w:val="24"/>
        </w:rPr>
        <w:t>s</w:t>
      </w:r>
      <w:r w:rsidR="00FE3975" w:rsidRPr="00D1539D">
        <w:rPr>
          <w:rFonts w:ascii="Neo Sans TR" w:hAnsi="Neo Sans TR"/>
          <w:w w:val="90"/>
          <w:sz w:val="24"/>
          <w:szCs w:val="24"/>
        </w:rPr>
        <w:t xml:space="preserve"> inscription</w:t>
      </w:r>
      <w:r w:rsidRPr="00D1539D">
        <w:rPr>
          <w:rFonts w:ascii="Neo Sans TR" w:hAnsi="Neo Sans TR"/>
          <w:w w:val="90"/>
          <w:sz w:val="24"/>
          <w:szCs w:val="24"/>
        </w:rPr>
        <w:t>s reçues</w:t>
      </w:r>
      <w:r w:rsidR="00DC10FE" w:rsidRPr="00D1539D">
        <w:rPr>
          <w:rFonts w:ascii="Neo Sans TR" w:hAnsi="Neo Sans TR"/>
          <w:w w:val="90"/>
          <w:sz w:val="24"/>
          <w:szCs w:val="24"/>
        </w:rPr>
        <w:t>.</w:t>
      </w:r>
      <w:r w:rsidR="00DC10FE" w:rsidRPr="00D1539D">
        <w:rPr>
          <w:rFonts w:ascii="Neo Sans TR" w:hAnsi="Neo Sans TR"/>
          <w:spacing w:val="-12"/>
          <w:w w:val="90"/>
          <w:sz w:val="24"/>
          <w:szCs w:val="24"/>
        </w:rPr>
        <w:t xml:space="preserve"> </w:t>
      </w:r>
    </w:p>
    <w:p w14:paraId="20F0F2E8" w14:textId="77777777" w:rsidR="00D1539D" w:rsidRPr="00D1539D" w:rsidRDefault="00D1539D" w:rsidP="00D1539D">
      <w:pPr>
        <w:tabs>
          <w:tab w:val="left" w:pos="840"/>
        </w:tabs>
        <w:spacing w:before="17" w:line="254" w:lineRule="auto"/>
        <w:ind w:left="262" w:right="64"/>
        <w:jc w:val="both"/>
        <w:rPr>
          <w:rFonts w:ascii="Neo Sans TR" w:hAnsi="Neo Sans TR"/>
          <w:sz w:val="24"/>
          <w:szCs w:val="24"/>
        </w:rPr>
      </w:pPr>
    </w:p>
    <w:p w14:paraId="06425CFE" w14:textId="129FC49E" w:rsidR="001504A3" w:rsidRPr="00D1539D" w:rsidRDefault="00B26546" w:rsidP="00D1539D">
      <w:pPr>
        <w:tabs>
          <w:tab w:val="left" w:pos="840"/>
        </w:tabs>
        <w:spacing w:before="17" w:line="254" w:lineRule="auto"/>
        <w:ind w:left="262" w:right="64"/>
        <w:jc w:val="both"/>
        <w:rPr>
          <w:rFonts w:ascii="Neo Sans TR" w:hAnsi="Neo Sans TR"/>
          <w:sz w:val="24"/>
          <w:szCs w:val="24"/>
        </w:rPr>
      </w:pPr>
      <w:r w:rsidRPr="00D1539D">
        <w:rPr>
          <w:rFonts w:ascii="Neo Sans TR" w:hAnsi="Neo Sans TR"/>
          <w:color w:val="C00000"/>
          <w:sz w:val="24"/>
          <w:szCs w:val="24"/>
          <w:u w:val="single"/>
        </w:rPr>
        <w:t>Entre le 1</w:t>
      </w:r>
      <w:r w:rsidR="00DC10FE" w:rsidRPr="00D1539D">
        <w:rPr>
          <w:rFonts w:ascii="Neo Sans TR" w:hAnsi="Neo Sans TR"/>
          <w:color w:val="C00000"/>
          <w:sz w:val="24"/>
          <w:szCs w:val="24"/>
          <w:u w:val="single"/>
        </w:rPr>
        <w:t>6</w:t>
      </w:r>
      <w:r w:rsidRPr="00D1539D">
        <w:rPr>
          <w:rFonts w:ascii="Neo Sans TR" w:hAnsi="Neo Sans TR"/>
          <w:color w:val="C00000"/>
          <w:sz w:val="24"/>
          <w:szCs w:val="24"/>
          <w:u w:val="single"/>
        </w:rPr>
        <w:t xml:space="preserve"> et le 20 septembre</w:t>
      </w:r>
      <w:r w:rsidRPr="00D1539D">
        <w:rPr>
          <w:rFonts w:ascii="Neo Sans TR" w:hAnsi="Neo Sans TR"/>
          <w:sz w:val="24"/>
          <w:szCs w:val="24"/>
        </w:rPr>
        <w:t>, l</w:t>
      </w:r>
      <w:r w:rsidR="00D1539D" w:rsidRPr="00D1539D">
        <w:rPr>
          <w:rFonts w:ascii="Neo Sans TR" w:hAnsi="Neo Sans TR"/>
          <w:sz w:val="24"/>
          <w:szCs w:val="24"/>
        </w:rPr>
        <w:t xml:space="preserve">e Secrétariat de la </w:t>
      </w:r>
      <w:r w:rsidRPr="00D1539D">
        <w:rPr>
          <w:rFonts w:ascii="Neo Sans TR" w:hAnsi="Neo Sans TR"/>
          <w:sz w:val="24"/>
          <w:szCs w:val="24"/>
        </w:rPr>
        <w:t>FFPJP envoie le calendrier aux Comités Départementaux et Régionaux pour avis et proposition de correction.</w:t>
      </w:r>
    </w:p>
    <w:p w14:paraId="6BB5DC46" w14:textId="77777777" w:rsidR="00D1539D" w:rsidRDefault="00D1539D" w:rsidP="00D1539D">
      <w:pPr>
        <w:tabs>
          <w:tab w:val="left" w:pos="840"/>
        </w:tabs>
        <w:spacing w:line="252" w:lineRule="auto"/>
        <w:ind w:right="64"/>
        <w:jc w:val="both"/>
        <w:rPr>
          <w:rFonts w:ascii="Neo Sans TR" w:hAnsi="Neo Sans TR"/>
          <w:strike/>
          <w:sz w:val="24"/>
        </w:rPr>
      </w:pPr>
    </w:p>
    <w:p w14:paraId="093EC0FF" w14:textId="0BEF0734" w:rsidR="00D1539D" w:rsidRPr="00D1539D" w:rsidRDefault="00D1539D" w:rsidP="00D1539D">
      <w:pPr>
        <w:pStyle w:val="Paragraphedeliste"/>
        <w:numPr>
          <w:ilvl w:val="0"/>
          <w:numId w:val="4"/>
        </w:numPr>
        <w:tabs>
          <w:tab w:val="left" w:pos="840"/>
        </w:tabs>
        <w:spacing w:line="252" w:lineRule="auto"/>
        <w:ind w:right="64"/>
        <w:jc w:val="both"/>
        <w:rPr>
          <w:rFonts w:ascii="Neo Sans TR" w:hAnsi="Neo Sans TR"/>
          <w:sz w:val="24"/>
          <w:u w:val="single"/>
        </w:rPr>
      </w:pPr>
      <w:r w:rsidRPr="00D1539D">
        <w:rPr>
          <w:rFonts w:ascii="Neo Sans TR" w:hAnsi="Neo Sans TR"/>
          <w:sz w:val="24"/>
          <w:u w:val="single"/>
        </w:rPr>
        <w:t>TRANSMISSION à la FFPJP DES AVIS DES COMITES DEPARTEM</w:t>
      </w:r>
      <w:r>
        <w:rPr>
          <w:rFonts w:ascii="Neo Sans TR" w:hAnsi="Neo Sans TR"/>
          <w:sz w:val="24"/>
          <w:u w:val="single"/>
        </w:rPr>
        <w:t xml:space="preserve">ENTAUX </w:t>
      </w:r>
      <w:r w:rsidRPr="00D1539D">
        <w:rPr>
          <w:rFonts w:ascii="Neo Sans TR" w:hAnsi="Neo Sans TR"/>
          <w:sz w:val="24"/>
          <w:u w:val="single"/>
        </w:rPr>
        <w:t xml:space="preserve">ET REGIONAUX </w:t>
      </w:r>
    </w:p>
    <w:p w14:paraId="5E74E4B5" w14:textId="77777777" w:rsidR="00D1539D" w:rsidRDefault="00D1539D" w:rsidP="00D1539D">
      <w:pPr>
        <w:pStyle w:val="Paragraphedeliste"/>
        <w:tabs>
          <w:tab w:val="left" w:pos="840"/>
        </w:tabs>
        <w:spacing w:before="5" w:line="252" w:lineRule="auto"/>
        <w:ind w:right="64" w:firstLine="0"/>
        <w:jc w:val="both"/>
        <w:rPr>
          <w:rFonts w:ascii="Neo Sans TR" w:hAnsi="Neo Sans TR"/>
          <w:sz w:val="24"/>
        </w:rPr>
      </w:pPr>
    </w:p>
    <w:p w14:paraId="3AF6433B" w14:textId="1B63722F" w:rsidR="001504A3" w:rsidRPr="00D1539D" w:rsidRDefault="00B26546" w:rsidP="00D1539D">
      <w:pPr>
        <w:pStyle w:val="Paragraphedeliste"/>
        <w:spacing w:before="5" w:line="252" w:lineRule="auto"/>
        <w:ind w:left="262" w:right="64" w:firstLine="0"/>
        <w:jc w:val="both"/>
        <w:rPr>
          <w:rFonts w:ascii="Neo Sans TR" w:hAnsi="Neo Sans TR"/>
          <w:sz w:val="24"/>
        </w:rPr>
      </w:pPr>
      <w:r w:rsidRPr="00D1539D">
        <w:rPr>
          <w:rFonts w:ascii="Neo Sans TR" w:hAnsi="Neo Sans TR"/>
          <w:color w:val="C00000"/>
          <w:sz w:val="24"/>
          <w:u w:val="single"/>
        </w:rPr>
        <w:t>Avant le 30 septembre</w:t>
      </w:r>
      <w:r w:rsidR="00DC10FE" w:rsidRPr="00D1539D">
        <w:rPr>
          <w:rFonts w:ascii="Neo Sans TR" w:hAnsi="Neo Sans TR"/>
          <w:sz w:val="24"/>
        </w:rPr>
        <w:t xml:space="preserve"> dernier délai</w:t>
      </w:r>
      <w:r w:rsidRPr="00D1539D">
        <w:rPr>
          <w:rFonts w:ascii="Neo Sans TR" w:hAnsi="Neo Sans TR"/>
          <w:sz w:val="24"/>
        </w:rPr>
        <w:t xml:space="preserve">, les Comités Départementaux et Régionaux transmettent à la FFPJP les avis et propositions de correction. </w:t>
      </w:r>
      <w:r w:rsidRPr="00D1539D">
        <w:rPr>
          <w:rFonts w:ascii="Neo Sans TR" w:hAnsi="Neo Sans TR"/>
          <w:bCs/>
          <w:sz w:val="24"/>
        </w:rPr>
        <w:t xml:space="preserve">Tout avis défavorable doit </w:t>
      </w:r>
      <w:r w:rsidR="00A246DF" w:rsidRPr="00D1539D">
        <w:rPr>
          <w:rFonts w:ascii="Neo Sans TR" w:hAnsi="Neo Sans TR"/>
          <w:bCs/>
          <w:sz w:val="24"/>
        </w:rPr>
        <w:t>être dument motivé par une décision du Comité Directeur de l’instance concernée</w:t>
      </w:r>
      <w:r w:rsidR="00A246DF" w:rsidRPr="00D1539D">
        <w:rPr>
          <w:rFonts w:ascii="Neo Sans TR" w:hAnsi="Neo Sans TR"/>
          <w:sz w:val="24"/>
        </w:rPr>
        <w:t>.</w:t>
      </w:r>
      <w:r w:rsidRPr="00D1539D">
        <w:rPr>
          <w:rFonts w:ascii="Neo Sans TR" w:hAnsi="Neo Sans TR"/>
          <w:sz w:val="24"/>
        </w:rPr>
        <w:t xml:space="preserve"> </w:t>
      </w:r>
    </w:p>
    <w:p w14:paraId="11A77377" w14:textId="77777777" w:rsidR="00D1539D" w:rsidRPr="009B56CD" w:rsidRDefault="00D1539D" w:rsidP="00D1539D">
      <w:pPr>
        <w:pStyle w:val="Paragraphedeliste"/>
        <w:tabs>
          <w:tab w:val="left" w:pos="840"/>
        </w:tabs>
        <w:spacing w:before="5" w:line="252" w:lineRule="auto"/>
        <w:ind w:right="64" w:firstLine="0"/>
        <w:jc w:val="both"/>
        <w:rPr>
          <w:rFonts w:ascii="Neo Sans TR" w:hAnsi="Neo Sans TR"/>
          <w:strike/>
          <w:sz w:val="24"/>
        </w:rPr>
      </w:pPr>
    </w:p>
    <w:p w14:paraId="495F06F0" w14:textId="67A279A4" w:rsidR="00D1539D" w:rsidRPr="00D1539D" w:rsidRDefault="00D1539D" w:rsidP="00D1539D">
      <w:pPr>
        <w:pStyle w:val="Paragraphedeliste"/>
        <w:numPr>
          <w:ilvl w:val="0"/>
          <w:numId w:val="4"/>
        </w:numPr>
        <w:tabs>
          <w:tab w:val="left" w:pos="840"/>
        </w:tabs>
        <w:spacing w:before="4" w:line="254" w:lineRule="auto"/>
        <w:ind w:right="64"/>
        <w:jc w:val="both"/>
        <w:rPr>
          <w:rFonts w:ascii="Neo Sans TR" w:hAnsi="Neo Sans TR"/>
          <w:strike/>
          <w:sz w:val="24"/>
          <w:u w:val="single"/>
        </w:rPr>
      </w:pPr>
      <w:r w:rsidRPr="00D1539D">
        <w:rPr>
          <w:rFonts w:ascii="Neo Sans TR" w:hAnsi="Neo Sans TR"/>
          <w:sz w:val="24"/>
          <w:u w:val="single"/>
        </w:rPr>
        <w:t xml:space="preserve">VALIDATION </w:t>
      </w:r>
      <w:r>
        <w:rPr>
          <w:rFonts w:ascii="Neo Sans TR" w:hAnsi="Neo Sans TR"/>
          <w:sz w:val="24"/>
          <w:u w:val="single"/>
        </w:rPr>
        <w:t xml:space="preserve">FINALE </w:t>
      </w:r>
      <w:r w:rsidRPr="00D1539D">
        <w:rPr>
          <w:rFonts w:ascii="Neo Sans TR" w:hAnsi="Neo Sans TR"/>
          <w:sz w:val="24"/>
          <w:u w:val="single"/>
        </w:rPr>
        <w:t xml:space="preserve">DU CALENDRIER </w:t>
      </w:r>
    </w:p>
    <w:p w14:paraId="59E9F426" w14:textId="77777777" w:rsidR="00D1539D" w:rsidRDefault="00D1539D" w:rsidP="00D1539D">
      <w:pPr>
        <w:pStyle w:val="Paragraphedeliste"/>
        <w:tabs>
          <w:tab w:val="left" w:pos="840"/>
        </w:tabs>
        <w:spacing w:before="4" w:line="254" w:lineRule="auto"/>
        <w:ind w:left="982" w:right="64" w:firstLine="0"/>
        <w:jc w:val="both"/>
        <w:rPr>
          <w:rFonts w:ascii="Neo Sans TR" w:hAnsi="Neo Sans TR"/>
          <w:sz w:val="24"/>
        </w:rPr>
      </w:pPr>
    </w:p>
    <w:p w14:paraId="42024328" w14:textId="48A46520" w:rsidR="00D1539D" w:rsidRDefault="00D1539D" w:rsidP="00D1539D">
      <w:pPr>
        <w:pStyle w:val="Paragraphedeliste"/>
        <w:tabs>
          <w:tab w:val="left" w:pos="840"/>
        </w:tabs>
        <w:spacing w:before="4" w:line="254" w:lineRule="auto"/>
        <w:ind w:left="284" w:right="64" w:firstLine="0"/>
        <w:jc w:val="both"/>
        <w:rPr>
          <w:rFonts w:ascii="Neo Sans TR" w:hAnsi="Neo Sans TR"/>
          <w:sz w:val="24"/>
        </w:rPr>
      </w:pPr>
      <w:r>
        <w:rPr>
          <w:rFonts w:ascii="Neo Sans TR" w:hAnsi="Neo Sans TR"/>
          <w:sz w:val="24"/>
        </w:rPr>
        <w:t>La</w:t>
      </w:r>
      <w:r w:rsidR="00642B03" w:rsidRPr="00D1539D">
        <w:rPr>
          <w:rFonts w:ascii="Neo Sans TR" w:hAnsi="Neo Sans TR"/>
          <w:sz w:val="24"/>
        </w:rPr>
        <w:t xml:space="preserve"> Commission </w:t>
      </w:r>
      <w:r w:rsidR="00D71877" w:rsidRPr="00D1539D">
        <w:rPr>
          <w:rFonts w:ascii="Neo Sans TR" w:hAnsi="Neo Sans TR"/>
          <w:sz w:val="24"/>
        </w:rPr>
        <w:t>Fédérale</w:t>
      </w:r>
      <w:r w:rsidR="00D71877" w:rsidRPr="00D1539D">
        <w:rPr>
          <w:rFonts w:ascii="Neo Sans TR" w:hAnsi="Neo Sans TR"/>
          <w:color w:val="FF0000"/>
          <w:sz w:val="24"/>
        </w:rPr>
        <w:t xml:space="preserve"> </w:t>
      </w:r>
      <w:r w:rsidR="00642B03" w:rsidRPr="00D1539D">
        <w:rPr>
          <w:rFonts w:ascii="Neo Sans TR" w:hAnsi="Neo Sans TR"/>
          <w:sz w:val="24"/>
        </w:rPr>
        <w:t>en charge des nationaux</w:t>
      </w:r>
      <w:r w:rsidR="00A246DF" w:rsidRPr="00D1539D">
        <w:rPr>
          <w:rFonts w:ascii="Neo Sans TR" w:hAnsi="Neo Sans TR"/>
          <w:sz w:val="24"/>
        </w:rPr>
        <w:t xml:space="preserve"> </w:t>
      </w:r>
      <w:r w:rsidR="00642B03" w:rsidRPr="00D1539D">
        <w:rPr>
          <w:rFonts w:ascii="Neo Sans TR" w:hAnsi="Neo Sans TR"/>
          <w:sz w:val="24"/>
        </w:rPr>
        <w:t>statue sur les avis favorables et les</w:t>
      </w:r>
      <w:r w:rsidR="00A246DF" w:rsidRPr="00D1539D">
        <w:rPr>
          <w:rFonts w:ascii="Neo Sans TR" w:hAnsi="Neo Sans TR"/>
          <w:sz w:val="24"/>
        </w:rPr>
        <w:t xml:space="preserve"> notifie aux organisateurs par voie électronique. </w:t>
      </w:r>
    </w:p>
    <w:p w14:paraId="38248DFD" w14:textId="77777777" w:rsidR="00D1539D" w:rsidRDefault="00D1539D" w:rsidP="00D1539D">
      <w:pPr>
        <w:pStyle w:val="Paragraphedeliste"/>
        <w:tabs>
          <w:tab w:val="left" w:pos="840"/>
        </w:tabs>
        <w:spacing w:before="4" w:line="254" w:lineRule="auto"/>
        <w:ind w:left="284" w:right="64" w:firstLine="0"/>
        <w:jc w:val="both"/>
        <w:rPr>
          <w:rFonts w:ascii="Neo Sans TR" w:hAnsi="Neo Sans TR"/>
          <w:sz w:val="24"/>
        </w:rPr>
      </w:pPr>
    </w:p>
    <w:p w14:paraId="147E08CD" w14:textId="6BD727F3" w:rsidR="001504A3" w:rsidRPr="00D1539D" w:rsidRDefault="00642B03" w:rsidP="00D1539D">
      <w:pPr>
        <w:pStyle w:val="Paragraphedeliste"/>
        <w:tabs>
          <w:tab w:val="left" w:pos="840"/>
        </w:tabs>
        <w:spacing w:before="4" w:line="254" w:lineRule="auto"/>
        <w:ind w:left="284" w:right="64" w:firstLine="0"/>
        <w:jc w:val="both"/>
        <w:rPr>
          <w:rFonts w:ascii="Neo Sans TR" w:hAnsi="Neo Sans TR"/>
          <w:strike/>
          <w:sz w:val="24"/>
        </w:rPr>
      </w:pPr>
      <w:r w:rsidRPr="00D1539D">
        <w:rPr>
          <w:rFonts w:ascii="Neo Sans TR" w:hAnsi="Neo Sans TR"/>
          <w:sz w:val="24"/>
        </w:rPr>
        <w:t>Le Comité Directeur de la FFPJP statue sur l</w:t>
      </w:r>
      <w:r w:rsidR="00A246DF" w:rsidRPr="00D1539D">
        <w:rPr>
          <w:rFonts w:ascii="Neo Sans TR" w:hAnsi="Neo Sans TR"/>
          <w:sz w:val="24"/>
        </w:rPr>
        <w:t>es avis défavorables</w:t>
      </w:r>
      <w:r w:rsidRPr="00D1539D">
        <w:rPr>
          <w:rFonts w:ascii="Neo Sans TR" w:hAnsi="Neo Sans TR"/>
          <w:sz w:val="24"/>
        </w:rPr>
        <w:t xml:space="preserve"> et notifie ses décisions dûment motivées </w:t>
      </w:r>
      <w:r w:rsidR="00A246DF" w:rsidRPr="00D1539D">
        <w:rPr>
          <w:rFonts w:ascii="Neo Sans TR" w:hAnsi="Neo Sans TR"/>
          <w:sz w:val="24"/>
        </w:rPr>
        <w:t>par LRAR</w:t>
      </w:r>
      <w:r w:rsidRPr="00D1539D">
        <w:rPr>
          <w:rFonts w:ascii="Neo Sans TR" w:hAnsi="Neo Sans TR"/>
          <w:sz w:val="24"/>
        </w:rPr>
        <w:t xml:space="preserve"> aux organisateurs</w:t>
      </w:r>
      <w:r w:rsidR="00A246DF" w:rsidRPr="00D1539D">
        <w:rPr>
          <w:rFonts w:ascii="Neo Sans TR" w:hAnsi="Neo Sans TR"/>
          <w:sz w:val="24"/>
        </w:rPr>
        <w:t xml:space="preserve">. Dans ce cas un recours </w:t>
      </w:r>
      <w:r w:rsidRPr="00D1539D">
        <w:rPr>
          <w:rFonts w:ascii="Neo Sans TR" w:hAnsi="Neo Sans TR"/>
          <w:sz w:val="24"/>
        </w:rPr>
        <w:t>peut être</w:t>
      </w:r>
      <w:r w:rsidR="00A246DF" w:rsidRPr="00D1539D">
        <w:rPr>
          <w:rFonts w:ascii="Neo Sans TR" w:hAnsi="Neo Sans TR"/>
          <w:sz w:val="24"/>
        </w:rPr>
        <w:t xml:space="preserve"> formulé auprès du Comité Directeur de la FFPJP.</w:t>
      </w:r>
    </w:p>
    <w:p w14:paraId="7DF8FBE6" w14:textId="16E254FB" w:rsidR="00A246DF" w:rsidRPr="009B56CD" w:rsidRDefault="00A246DF" w:rsidP="00D1539D">
      <w:pPr>
        <w:pStyle w:val="Paragraphedeliste"/>
        <w:tabs>
          <w:tab w:val="left" w:pos="840"/>
        </w:tabs>
        <w:spacing w:before="4" w:line="254" w:lineRule="auto"/>
        <w:ind w:left="284" w:right="64" w:firstLine="0"/>
        <w:jc w:val="both"/>
        <w:rPr>
          <w:rFonts w:ascii="Neo Sans TR" w:hAnsi="Neo Sans TR"/>
          <w:strike/>
          <w:sz w:val="24"/>
        </w:rPr>
      </w:pPr>
      <w:r w:rsidRPr="009B56CD">
        <w:rPr>
          <w:rFonts w:ascii="Neo Sans TR" w:hAnsi="Neo Sans TR"/>
          <w:sz w:val="24"/>
        </w:rPr>
        <w:t>Après le recours formulé, si la décision demeure défavorable, l’organisateur peut solliciter le CNOSF pour une éventuelle conciliation</w:t>
      </w:r>
      <w:r w:rsidR="003B762F" w:rsidRPr="009B56CD">
        <w:rPr>
          <w:rFonts w:ascii="Neo Sans TR" w:hAnsi="Neo Sans TR"/>
          <w:sz w:val="24"/>
        </w:rPr>
        <w:t xml:space="preserve"> (ce recours entraîne automatiquement la suspension de l’avis prononcé)</w:t>
      </w:r>
      <w:r w:rsidRPr="009B56CD">
        <w:rPr>
          <w:rFonts w:ascii="Neo Sans TR" w:hAnsi="Neo Sans TR"/>
          <w:sz w:val="24"/>
        </w:rPr>
        <w:t>.</w:t>
      </w:r>
    </w:p>
    <w:p w14:paraId="52E70C36" w14:textId="77777777" w:rsidR="00D1539D" w:rsidRDefault="00D1539D" w:rsidP="00D1539D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04CC4CF0" w14:textId="77777777" w:rsidR="00D1539D" w:rsidRDefault="00D1539D" w:rsidP="00D1539D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</w:p>
    <w:p w14:paraId="42245632" w14:textId="1FE556F4" w:rsidR="001504A3" w:rsidRPr="00D1539D" w:rsidRDefault="00D1539D" w:rsidP="00D1539D">
      <w:pPr>
        <w:tabs>
          <w:tab w:val="left" w:pos="840"/>
        </w:tabs>
        <w:spacing w:line="278" w:lineRule="exact"/>
        <w:ind w:right="64"/>
        <w:jc w:val="both"/>
        <w:rPr>
          <w:rFonts w:ascii="Neo Sans TR" w:hAnsi="Neo Sans TR"/>
          <w:sz w:val="24"/>
        </w:rPr>
      </w:pPr>
      <w:r>
        <w:rPr>
          <w:rFonts w:ascii="Neo Sans TR" w:hAnsi="Neo Sans TR"/>
          <w:sz w:val="24"/>
        </w:rPr>
        <w:t xml:space="preserve">    </w:t>
      </w:r>
      <w:r w:rsidR="00DC10FE" w:rsidRPr="00D1539D">
        <w:rPr>
          <w:rFonts w:ascii="Neo Sans TR" w:hAnsi="Neo Sans TR"/>
          <w:sz w:val="24"/>
        </w:rPr>
        <w:t>La</w:t>
      </w:r>
      <w:r w:rsidR="00DC10FE" w:rsidRPr="00D1539D">
        <w:rPr>
          <w:rFonts w:ascii="Neo Sans TR" w:hAnsi="Neo Sans TR"/>
          <w:spacing w:val="-25"/>
          <w:sz w:val="24"/>
        </w:rPr>
        <w:t xml:space="preserve"> </w:t>
      </w:r>
      <w:r w:rsidR="00DC10FE" w:rsidRPr="00D1539D">
        <w:rPr>
          <w:rFonts w:ascii="Neo Sans TR" w:hAnsi="Neo Sans TR"/>
          <w:sz w:val="24"/>
        </w:rPr>
        <w:t>FFPJP</w:t>
      </w:r>
      <w:r w:rsidR="00DC10FE" w:rsidRPr="00D1539D">
        <w:rPr>
          <w:rFonts w:ascii="Neo Sans TR" w:hAnsi="Neo Sans TR"/>
          <w:spacing w:val="-24"/>
          <w:sz w:val="24"/>
        </w:rPr>
        <w:t xml:space="preserve"> </w:t>
      </w:r>
      <w:r w:rsidR="00DC10FE" w:rsidRPr="00D1539D">
        <w:rPr>
          <w:rFonts w:ascii="Neo Sans TR" w:hAnsi="Neo Sans TR"/>
          <w:sz w:val="24"/>
        </w:rPr>
        <w:t>termine</w:t>
      </w:r>
      <w:r w:rsidR="00DC10FE" w:rsidRPr="00D1539D">
        <w:rPr>
          <w:rFonts w:ascii="Neo Sans TR" w:hAnsi="Neo Sans TR"/>
          <w:spacing w:val="-24"/>
          <w:sz w:val="24"/>
        </w:rPr>
        <w:t xml:space="preserve"> </w:t>
      </w:r>
      <w:r w:rsidR="00DC10FE" w:rsidRPr="00D1539D">
        <w:rPr>
          <w:rFonts w:ascii="Neo Sans TR" w:hAnsi="Neo Sans TR"/>
          <w:sz w:val="24"/>
        </w:rPr>
        <w:t>la</w:t>
      </w:r>
      <w:r w:rsidR="00DC10FE" w:rsidRPr="00D1539D">
        <w:rPr>
          <w:rFonts w:ascii="Neo Sans TR" w:hAnsi="Neo Sans TR"/>
          <w:spacing w:val="-24"/>
          <w:sz w:val="24"/>
        </w:rPr>
        <w:t xml:space="preserve"> </w:t>
      </w:r>
      <w:r w:rsidR="00DC10FE" w:rsidRPr="00D1539D">
        <w:rPr>
          <w:rFonts w:ascii="Neo Sans TR" w:hAnsi="Neo Sans TR"/>
          <w:sz w:val="24"/>
        </w:rPr>
        <w:t>rédaction</w:t>
      </w:r>
      <w:r w:rsidR="00DC10FE" w:rsidRPr="00D1539D">
        <w:rPr>
          <w:rFonts w:ascii="Neo Sans TR" w:hAnsi="Neo Sans TR"/>
          <w:spacing w:val="-24"/>
          <w:sz w:val="24"/>
        </w:rPr>
        <w:t xml:space="preserve"> </w:t>
      </w:r>
      <w:r w:rsidR="00DC10FE" w:rsidRPr="00D1539D">
        <w:rPr>
          <w:rFonts w:ascii="Neo Sans TR" w:hAnsi="Neo Sans TR"/>
          <w:sz w:val="24"/>
        </w:rPr>
        <w:t>du</w:t>
      </w:r>
      <w:r w:rsidR="00DC10FE" w:rsidRPr="00D1539D">
        <w:rPr>
          <w:rFonts w:ascii="Neo Sans TR" w:hAnsi="Neo Sans TR"/>
          <w:spacing w:val="-24"/>
          <w:sz w:val="24"/>
        </w:rPr>
        <w:t xml:space="preserve"> </w:t>
      </w:r>
      <w:r>
        <w:rPr>
          <w:rFonts w:ascii="Neo Sans TR" w:hAnsi="Neo Sans TR"/>
          <w:sz w:val="24"/>
        </w:rPr>
        <w:t>cal</w:t>
      </w:r>
      <w:r w:rsidR="00195044">
        <w:rPr>
          <w:rFonts w:ascii="Neo Sans TR" w:hAnsi="Neo Sans TR"/>
          <w:sz w:val="24"/>
        </w:rPr>
        <w:t xml:space="preserve">endrier définitif . </w:t>
      </w:r>
    </w:p>
    <w:p w14:paraId="070B9F13" w14:textId="77777777" w:rsidR="001504A3" w:rsidRPr="009B56CD" w:rsidRDefault="001504A3">
      <w:pPr>
        <w:pStyle w:val="Corpsdetexte"/>
        <w:rPr>
          <w:rFonts w:ascii="Neo Sans TR" w:hAnsi="Neo Sans TR"/>
        </w:rPr>
      </w:pPr>
    </w:p>
    <w:p w14:paraId="63E24663" w14:textId="1203D12F" w:rsidR="001504A3" w:rsidRPr="009B56CD" w:rsidRDefault="001504A3">
      <w:pPr>
        <w:pStyle w:val="Corpsdetexte"/>
        <w:spacing w:before="8"/>
        <w:rPr>
          <w:rFonts w:ascii="Neo Sans TR" w:hAnsi="Neo Sans TR"/>
          <w:sz w:val="28"/>
        </w:rPr>
      </w:pPr>
    </w:p>
    <w:p w14:paraId="377CB3DE" w14:textId="460D238A" w:rsidR="00642B03" w:rsidRPr="009B56CD" w:rsidRDefault="00642B03">
      <w:pPr>
        <w:pStyle w:val="Corpsdetexte"/>
        <w:spacing w:before="8"/>
        <w:rPr>
          <w:rFonts w:ascii="Neo Sans TR" w:hAnsi="Neo Sans TR"/>
          <w:sz w:val="28"/>
        </w:rPr>
      </w:pPr>
    </w:p>
    <w:p w14:paraId="01194173" w14:textId="40F083DD" w:rsidR="00642B03" w:rsidRDefault="00642B03">
      <w:pPr>
        <w:pStyle w:val="Corpsdetexte"/>
        <w:spacing w:before="8"/>
        <w:rPr>
          <w:sz w:val="28"/>
        </w:rPr>
      </w:pPr>
    </w:p>
    <w:p w14:paraId="65FF79C5" w14:textId="14EF609F" w:rsidR="00642B03" w:rsidRDefault="00642B03">
      <w:pPr>
        <w:pStyle w:val="Corpsdetexte"/>
        <w:spacing w:before="8"/>
        <w:rPr>
          <w:sz w:val="28"/>
        </w:rPr>
      </w:pPr>
    </w:p>
    <w:p w14:paraId="3E5A7660" w14:textId="2F7C06B6" w:rsidR="00642B03" w:rsidRDefault="00642B03">
      <w:pPr>
        <w:pStyle w:val="Corpsdetexte"/>
        <w:spacing w:before="8"/>
        <w:rPr>
          <w:sz w:val="28"/>
        </w:rPr>
      </w:pPr>
    </w:p>
    <w:p w14:paraId="441A32AF" w14:textId="3C1730C0" w:rsidR="00642B03" w:rsidRDefault="00642B03">
      <w:pPr>
        <w:pStyle w:val="Corpsdetexte"/>
        <w:spacing w:before="8"/>
        <w:rPr>
          <w:sz w:val="28"/>
        </w:rPr>
      </w:pPr>
    </w:p>
    <w:p w14:paraId="60B61309" w14:textId="44051F94" w:rsidR="00642B03" w:rsidRDefault="00642B03">
      <w:pPr>
        <w:pStyle w:val="Corpsdetexte"/>
        <w:spacing w:before="8"/>
        <w:rPr>
          <w:sz w:val="28"/>
        </w:rPr>
      </w:pPr>
    </w:p>
    <w:p w14:paraId="13994C68" w14:textId="7B14EAE0" w:rsidR="00642B03" w:rsidRDefault="00642B03">
      <w:pPr>
        <w:pStyle w:val="Corpsdetexte"/>
        <w:spacing w:before="8"/>
        <w:rPr>
          <w:sz w:val="28"/>
        </w:rPr>
      </w:pPr>
    </w:p>
    <w:p w14:paraId="6C837CF2" w14:textId="0B5D4D93" w:rsidR="00642B03" w:rsidRDefault="00642B03">
      <w:pPr>
        <w:pStyle w:val="Corpsdetexte"/>
        <w:spacing w:before="8"/>
        <w:rPr>
          <w:sz w:val="28"/>
        </w:rPr>
      </w:pPr>
    </w:p>
    <w:p w14:paraId="1575A50C" w14:textId="5D496A04" w:rsidR="00642B03" w:rsidRDefault="00642B03">
      <w:pPr>
        <w:pStyle w:val="Corpsdetexte"/>
        <w:spacing w:before="8"/>
        <w:rPr>
          <w:sz w:val="28"/>
        </w:rPr>
      </w:pPr>
    </w:p>
    <w:p w14:paraId="6474FF2E" w14:textId="776E7ED8" w:rsidR="00642B03" w:rsidRDefault="00642B03">
      <w:pPr>
        <w:pStyle w:val="Corpsdetexte"/>
        <w:spacing w:before="8"/>
        <w:rPr>
          <w:sz w:val="28"/>
        </w:rPr>
      </w:pPr>
    </w:p>
    <w:p w14:paraId="65051D53" w14:textId="1042F8E9" w:rsidR="00642B03" w:rsidRDefault="00642B03">
      <w:pPr>
        <w:pStyle w:val="Corpsdetexte"/>
        <w:spacing w:before="8"/>
        <w:rPr>
          <w:sz w:val="28"/>
        </w:rPr>
      </w:pPr>
    </w:p>
    <w:sectPr w:rsidR="00642B03" w:rsidSect="00E30271">
      <w:pgSz w:w="11900" w:h="16840"/>
      <w:pgMar w:top="0" w:right="1410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TR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CAF"/>
    <w:multiLevelType w:val="hybridMultilevel"/>
    <w:tmpl w:val="F6361672"/>
    <w:lvl w:ilvl="0" w:tplc="D5441E7C">
      <w:start w:val="1"/>
      <w:numFmt w:val="decimal"/>
      <w:lvlText w:val="%1)"/>
      <w:lvlJc w:val="left"/>
      <w:pPr>
        <w:ind w:left="720" w:hanging="360"/>
      </w:pPr>
      <w:rPr>
        <w:rFonts w:hint="default"/>
        <w:w w:val="95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2DD8"/>
    <w:multiLevelType w:val="hybridMultilevel"/>
    <w:tmpl w:val="C1D83786"/>
    <w:lvl w:ilvl="0" w:tplc="875AFEC6">
      <w:start w:val="1"/>
      <w:numFmt w:val="decimal"/>
      <w:lvlText w:val="%1)"/>
      <w:lvlJc w:val="left"/>
      <w:pPr>
        <w:ind w:left="480" w:hanging="360"/>
      </w:pPr>
      <w:rPr>
        <w:rFonts w:ascii="Trebuchet MS" w:eastAsia="Trebuchet MS" w:hAnsi="Trebuchet MS" w:cs="Trebuchet MS" w:hint="default"/>
        <w:spacing w:val="-1"/>
        <w:w w:val="90"/>
        <w:sz w:val="24"/>
        <w:szCs w:val="24"/>
        <w:lang w:val="fr-FR" w:eastAsia="en-US" w:bidi="ar-SA"/>
      </w:rPr>
    </w:lvl>
    <w:lvl w:ilvl="1" w:tplc="A47EFF1A">
      <w:start w:val="1"/>
      <w:numFmt w:val="decimal"/>
      <w:lvlText w:val="%2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  <w:lang w:val="fr-FR" w:eastAsia="en-US" w:bidi="ar-SA"/>
      </w:rPr>
    </w:lvl>
    <w:lvl w:ilvl="2" w:tplc="2AAC96FC">
      <w:numFmt w:val="bullet"/>
      <w:lvlText w:val="•"/>
      <w:lvlJc w:val="left"/>
      <w:pPr>
        <w:ind w:left="1793" w:hanging="360"/>
      </w:pPr>
      <w:rPr>
        <w:rFonts w:hint="default"/>
        <w:lang w:val="fr-FR" w:eastAsia="en-US" w:bidi="ar-SA"/>
      </w:rPr>
    </w:lvl>
    <w:lvl w:ilvl="3" w:tplc="E8C67174">
      <w:numFmt w:val="bullet"/>
      <w:lvlText w:val="•"/>
      <w:lvlJc w:val="left"/>
      <w:pPr>
        <w:ind w:left="2746" w:hanging="360"/>
      </w:pPr>
      <w:rPr>
        <w:rFonts w:hint="default"/>
        <w:lang w:val="fr-FR" w:eastAsia="en-US" w:bidi="ar-SA"/>
      </w:rPr>
    </w:lvl>
    <w:lvl w:ilvl="4" w:tplc="DC649720">
      <w:numFmt w:val="bullet"/>
      <w:lvlText w:val="•"/>
      <w:lvlJc w:val="left"/>
      <w:pPr>
        <w:ind w:left="3700" w:hanging="360"/>
      </w:pPr>
      <w:rPr>
        <w:rFonts w:hint="default"/>
        <w:lang w:val="fr-FR" w:eastAsia="en-US" w:bidi="ar-SA"/>
      </w:rPr>
    </w:lvl>
    <w:lvl w:ilvl="5" w:tplc="1DB04EFA">
      <w:numFmt w:val="bullet"/>
      <w:lvlText w:val="•"/>
      <w:lvlJc w:val="left"/>
      <w:pPr>
        <w:ind w:left="4653" w:hanging="360"/>
      </w:pPr>
      <w:rPr>
        <w:rFonts w:hint="default"/>
        <w:lang w:val="fr-FR" w:eastAsia="en-US" w:bidi="ar-SA"/>
      </w:rPr>
    </w:lvl>
    <w:lvl w:ilvl="6" w:tplc="2056D5A4">
      <w:numFmt w:val="bullet"/>
      <w:lvlText w:val="•"/>
      <w:lvlJc w:val="left"/>
      <w:pPr>
        <w:ind w:left="5606" w:hanging="360"/>
      </w:pPr>
      <w:rPr>
        <w:rFonts w:hint="default"/>
        <w:lang w:val="fr-FR" w:eastAsia="en-US" w:bidi="ar-SA"/>
      </w:rPr>
    </w:lvl>
    <w:lvl w:ilvl="7" w:tplc="6C30C6C2">
      <w:numFmt w:val="bullet"/>
      <w:lvlText w:val="•"/>
      <w:lvlJc w:val="left"/>
      <w:pPr>
        <w:ind w:left="6560" w:hanging="360"/>
      </w:pPr>
      <w:rPr>
        <w:rFonts w:hint="default"/>
        <w:lang w:val="fr-FR" w:eastAsia="en-US" w:bidi="ar-SA"/>
      </w:rPr>
    </w:lvl>
    <w:lvl w:ilvl="8" w:tplc="9E269A50">
      <w:numFmt w:val="bullet"/>
      <w:lvlText w:val="•"/>
      <w:lvlJc w:val="left"/>
      <w:pPr>
        <w:ind w:left="751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2700BA6"/>
    <w:multiLevelType w:val="hybridMultilevel"/>
    <w:tmpl w:val="053AD6DE"/>
    <w:lvl w:ilvl="0" w:tplc="7A1643E6">
      <w:start w:val="1"/>
      <w:numFmt w:val="upperRoman"/>
      <w:lvlText w:val="%1."/>
      <w:lvlJc w:val="left"/>
      <w:pPr>
        <w:ind w:left="982" w:hanging="720"/>
      </w:pPr>
      <w:rPr>
        <w:rFonts w:hint="default"/>
        <w:strike w:val="0"/>
        <w:color w:val="FF0000"/>
        <w:u w:val="none"/>
      </w:rPr>
    </w:lvl>
    <w:lvl w:ilvl="1" w:tplc="040C0019">
      <w:start w:val="1"/>
      <w:numFmt w:val="lowerLetter"/>
      <w:lvlText w:val="%2."/>
      <w:lvlJc w:val="left"/>
      <w:pPr>
        <w:ind w:left="928" w:hanging="360"/>
      </w:pPr>
    </w:lvl>
    <w:lvl w:ilvl="2" w:tplc="040C001B" w:tentative="1">
      <w:start w:val="1"/>
      <w:numFmt w:val="lowerRoman"/>
      <w:lvlText w:val="%3."/>
      <w:lvlJc w:val="right"/>
      <w:pPr>
        <w:ind w:left="2062" w:hanging="180"/>
      </w:pPr>
    </w:lvl>
    <w:lvl w:ilvl="3" w:tplc="040C000F" w:tentative="1">
      <w:start w:val="1"/>
      <w:numFmt w:val="decimal"/>
      <w:lvlText w:val="%4."/>
      <w:lvlJc w:val="left"/>
      <w:pPr>
        <w:ind w:left="2782" w:hanging="360"/>
      </w:pPr>
    </w:lvl>
    <w:lvl w:ilvl="4" w:tplc="040C0019" w:tentative="1">
      <w:start w:val="1"/>
      <w:numFmt w:val="lowerLetter"/>
      <w:lvlText w:val="%5."/>
      <w:lvlJc w:val="left"/>
      <w:pPr>
        <w:ind w:left="3502" w:hanging="360"/>
      </w:pPr>
    </w:lvl>
    <w:lvl w:ilvl="5" w:tplc="040C001B" w:tentative="1">
      <w:start w:val="1"/>
      <w:numFmt w:val="lowerRoman"/>
      <w:lvlText w:val="%6."/>
      <w:lvlJc w:val="right"/>
      <w:pPr>
        <w:ind w:left="4222" w:hanging="180"/>
      </w:pPr>
    </w:lvl>
    <w:lvl w:ilvl="6" w:tplc="040C000F" w:tentative="1">
      <w:start w:val="1"/>
      <w:numFmt w:val="decimal"/>
      <w:lvlText w:val="%7."/>
      <w:lvlJc w:val="left"/>
      <w:pPr>
        <w:ind w:left="4942" w:hanging="360"/>
      </w:pPr>
    </w:lvl>
    <w:lvl w:ilvl="7" w:tplc="040C0019" w:tentative="1">
      <w:start w:val="1"/>
      <w:numFmt w:val="lowerLetter"/>
      <w:lvlText w:val="%8."/>
      <w:lvlJc w:val="left"/>
      <w:pPr>
        <w:ind w:left="5662" w:hanging="360"/>
      </w:pPr>
    </w:lvl>
    <w:lvl w:ilvl="8" w:tplc="04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247F6858"/>
    <w:multiLevelType w:val="hybridMultilevel"/>
    <w:tmpl w:val="F9D2AFCE"/>
    <w:lvl w:ilvl="0" w:tplc="28163D3A">
      <w:start w:val="1"/>
      <w:numFmt w:val="upperLetter"/>
      <w:lvlText w:val="%1."/>
      <w:lvlJc w:val="left"/>
      <w:pPr>
        <w:ind w:left="786" w:hanging="360"/>
      </w:pPr>
      <w:rPr>
        <w:rFonts w:hint="default"/>
        <w:strike w:val="0"/>
        <w:w w:val="95"/>
        <w:sz w:val="24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022DD1"/>
    <w:multiLevelType w:val="hybridMultilevel"/>
    <w:tmpl w:val="D1F06558"/>
    <w:lvl w:ilvl="0" w:tplc="040C000B">
      <w:start w:val="1"/>
      <w:numFmt w:val="bullet"/>
      <w:lvlText w:val=""/>
      <w:lvlJc w:val="left"/>
      <w:pPr>
        <w:ind w:left="220" w:hanging="403"/>
      </w:pPr>
      <w:rPr>
        <w:rFonts w:ascii="Wingdings" w:hAnsi="Wingdings" w:hint="default"/>
        <w:w w:val="99"/>
        <w:sz w:val="22"/>
        <w:szCs w:val="22"/>
        <w:lang w:val="fr-FR" w:eastAsia="en-US" w:bidi="ar-SA"/>
      </w:rPr>
    </w:lvl>
    <w:lvl w:ilvl="1" w:tplc="5484B094">
      <w:numFmt w:val="bullet"/>
      <w:lvlText w:val=""/>
      <w:lvlJc w:val="left"/>
      <w:pPr>
        <w:ind w:left="939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2" w:tplc="B5B2EF54">
      <w:numFmt w:val="bullet"/>
      <w:lvlText w:val="•"/>
      <w:lvlJc w:val="left"/>
      <w:pPr>
        <w:ind w:left="1928" w:hanging="361"/>
      </w:pPr>
      <w:rPr>
        <w:rFonts w:hint="default"/>
        <w:lang w:val="fr-FR" w:eastAsia="en-US" w:bidi="ar-SA"/>
      </w:rPr>
    </w:lvl>
    <w:lvl w:ilvl="3" w:tplc="EC4CD70E">
      <w:numFmt w:val="bullet"/>
      <w:lvlText w:val="•"/>
      <w:lvlJc w:val="left"/>
      <w:pPr>
        <w:ind w:left="2917" w:hanging="361"/>
      </w:pPr>
      <w:rPr>
        <w:rFonts w:hint="default"/>
        <w:lang w:val="fr-FR" w:eastAsia="en-US" w:bidi="ar-SA"/>
      </w:rPr>
    </w:lvl>
    <w:lvl w:ilvl="4" w:tplc="F4FE4388">
      <w:numFmt w:val="bullet"/>
      <w:lvlText w:val="•"/>
      <w:lvlJc w:val="left"/>
      <w:pPr>
        <w:ind w:left="3906" w:hanging="361"/>
      </w:pPr>
      <w:rPr>
        <w:rFonts w:hint="default"/>
        <w:lang w:val="fr-FR" w:eastAsia="en-US" w:bidi="ar-SA"/>
      </w:rPr>
    </w:lvl>
    <w:lvl w:ilvl="5" w:tplc="1C7065F6">
      <w:numFmt w:val="bullet"/>
      <w:lvlText w:val="•"/>
      <w:lvlJc w:val="left"/>
      <w:pPr>
        <w:ind w:left="4895" w:hanging="361"/>
      </w:pPr>
      <w:rPr>
        <w:rFonts w:hint="default"/>
        <w:lang w:val="fr-FR" w:eastAsia="en-US" w:bidi="ar-SA"/>
      </w:rPr>
    </w:lvl>
    <w:lvl w:ilvl="6" w:tplc="09EAC4A6">
      <w:numFmt w:val="bullet"/>
      <w:lvlText w:val="•"/>
      <w:lvlJc w:val="left"/>
      <w:pPr>
        <w:ind w:left="5884" w:hanging="361"/>
      </w:pPr>
      <w:rPr>
        <w:rFonts w:hint="default"/>
        <w:lang w:val="fr-FR" w:eastAsia="en-US" w:bidi="ar-SA"/>
      </w:rPr>
    </w:lvl>
    <w:lvl w:ilvl="7" w:tplc="BB10E516">
      <w:numFmt w:val="bullet"/>
      <w:lvlText w:val="•"/>
      <w:lvlJc w:val="left"/>
      <w:pPr>
        <w:ind w:left="6873" w:hanging="361"/>
      </w:pPr>
      <w:rPr>
        <w:rFonts w:hint="default"/>
        <w:lang w:val="fr-FR" w:eastAsia="en-US" w:bidi="ar-SA"/>
      </w:rPr>
    </w:lvl>
    <w:lvl w:ilvl="8" w:tplc="FE6AC698">
      <w:numFmt w:val="bullet"/>
      <w:lvlText w:val="•"/>
      <w:lvlJc w:val="left"/>
      <w:pPr>
        <w:ind w:left="786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5C6973B6"/>
    <w:multiLevelType w:val="hybridMultilevel"/>
    <w:tmpl w:val="4B5A47BA"/>
    <w:lvl w:ilvl="0" w:tplc="50F06F5A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5EF"/>
    <w:multiLevelType w:val="hybridMultilevel"/>
    <w:tmpl w:val="440623DE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A3"/>
    <w:rsid w:val="001307F7"/>
    <w:rsid w:val="001504A3"/>
    <w:rsid w:val="001603AE"/>
    <w:rsid w:val="00195044"/>
    <w:rsid w:val="003B762F"/>
    <w:rsid w:val="005E6614"/>
    <w:rsid w:val="00642B03"/>
    <w:rsid w:val="009B56CD"/>
    <w:rsid w:val="00A246DF"/>
    <w:rsid w:val="00B26546"/>
    <w:rsid w:val="00BC1D0A"/>
    <w:rsid w:val="00BD1AA6"/>
    <w:rsid w:val="00D126A5"/>
    <w:rsid w:val="00D1539D"/>
    <w:rsid w:val="00D71877"/>
    <w:rsid w:val="00DC10FE"/>
    <w:rsid w:val="00E30271"/>
    <w:rsid w:val="00EB7D76"/>
    <w:rsid w:val="00F91604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0D06"/>
  <w15:docId w15:val="{D6D200A4-276D-4828-90FC-ABDF65FF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49"/>
      <w:ind w:left="550" w:right="1255" w:firstLine="12"/>
      <w:jc w:val="center"/>
    </w:pPr>
    <w:rPr>
      <w:rFonts w:ascii="Carlito" w:eastAsia="Carlito" w:hAnsi="Carlito" w:cs="Carlito"/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B5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://www.ffpjp.org/portail/index.php/reglements-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www.ffpjp.org/portail/index.php/reglements-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mailto:loic.fuentes@petanqu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www.ffpjp.org/portail/index.php/reglements-" TargetMode="External"/><Relationship Id="rId8" Type="http://schemas.openxmlformats.org/officeDocument/2006/relationships/image" Target="media/image3.png"/><Relationship Id="rId51" Type="http://schemas.openxmlformats.org/officeDocument/2006/relationships/hyperlink" Target="mailto:francis.garrigue@petanqu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26AD-B25F-44A5-95BB-3A81467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Notice d'inscriptions.docx</vt:lpstr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d'inscriptions.docx</dc:title>
  <dc:creator>Claude Stirmel</dc:creator>
  <cp:lastModifiedBy>Xavier Grande</cp:lastModifiedBy>
  <cp:revision>3</cp:revision>
  <dcterms:created xsi:type="dcterms:W3CDTF">2020-06-20T09:23:00Z</dcterms:created>
  <dcterms:modified xsi:type="dcterms:W3CDTF">2020-06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03T00:00:00Z</vt:filetime>
  </property>
</Properties>
</file>